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18" w:rsidRPr="00B47F1E" w:rsidRDefault="00DC1B18" w:rsidP="00DC1B1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18" w:rsidRPr="0089030C" w:rsidRDefault="00DC1B18" w:rsidP="00DC1B1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:rsidR="00DC1B18" w:rsidRDefault="00DC1B18" w:rsidP="00DC1B1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 xml:space="preserve">КАНЕВСКОЙ </w:t>
      </w:r>
      <w:r>
        <w:rPr>
          <w:b/>
        </w:rPr>
        <w:t xml:space="preserve">МУНИЦИПАЛЬНЫЙ </w:t>
      </w:r>
      <w:r w:rsidRPr="0089030C">
        <w:rPr>
          <w:b/>
        </w:rPr>
        <w:t>РАЙОН</w:t>
      </w:r>
    </w:p>
    <w:p w:rsidR="00DC1B18" w:rsidRDefault="00DC1B18" w:rsidP="00DC1B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769">
        <w:rPr>
          <w:rFonts w:ascii="Times New Roman" w:hAnsi="Times New Roman"/>
          <w:b/>
          <w:sz w:val="28"/>
          <w:szCs w:val="28"/>
        </w:rPr>
        <w:t>КРАСНОДАРСКОГО КРАЯ</w:t>
      </w:r>
    </w:p>
    <w:p w:rsidR="00DC1B18" w:rsidRPr="00724428" w:rsidRDefault="00DC1B18" w:rsidP="00DC1B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4428">
        <w:rPr>
          <w:rFonts w:ascii="Times New Roman" w:hAnsi="Times New Roman"/>
          <w:sz w:val="28"/>
          <w:szCs w:val="28"/>
        </w:rPr>
        <w:t>ВОСЬМОГО СОЗЫВА</w:t>
      </w:r>
    </w:p>
    <w:p w:rsidR="00DC1B18" w:rsidRPr="00724428" w:rsidRDefault="00DC1B18" w:rsidP="00DC1B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B18" w:rsidRPr="0089030C" w:rsidRDefault="00DC1B18" w:rsidP="00DC1B1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:rsidR="00DC1B18" w:rsidRPr="00FF2658" w:rsidRDefault="00DC1B18" w:rsidP="00DC1B18">
      <w:pPr>
        <w:rPr>
          <w:rFonts w:ascii="Times New Roman" w:hAnsi="Times New Roman"/>
          <w:sz w:val="28"/>
          <w:szCs w:val="28"/>
          <w:lang w:val="en-US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_</w:t>
      </w:r>
    </w:p>
    <w:p w:rsidR="00DC1B18" w:rsidRDefault="00DC1B18" w:rsidP="00DC1B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9030C">
        <w:rPr>
          <w:rFonts w:ascii="Times New Roman" w:hAnsi="Times New Roman"/>
          <w:sz w:val="28"/>
          <w:szCs w:val="28"/>
        </w:rPr>
        <w:t>ст-ца</w:t>
      </w:r>
      <w:proofErr w:type="spellEnd"/>
      <w:r w:rsidRPr="0089030C">
        <w:rPr>
          <w:rFonts w:ascii="Times New Roman" w:hAnsi="Times New Roman"/>
          <w:sz w:val="28"/>
          <w:szCs w:val="28"/>
        </w:rPr>
        <w:t xml:space="preserve"> Каневская</w:t>
      </w:r>
    </w:p>
    <w:p w:rsidR="00754023" w:rsidRPr="00DC1B18" w:rsidRDefault="00754023" w:rsidP="00532F7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023" w:rsidRDefault="00754023" w:rsidP="00C85EF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5EFD" w:rsidRDefault="00202426" w:rsidP="00C85E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образования Каневской </w:t>
      </w:r>
      <w:r w:rsidR="00743F46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9028DB">
        <w:rPr>
          <w:rFonts w:ascii="Times New Roman" w:hAnsi="Times New Roman"/>
          <w:b/>
          <w:sz w:val="28"/>
          <w:szCs w:val="28"/>
        </w:rPr>
        <w:t>район</w:t>
      </w:r>
      <w:r w:rsidR="00743F46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Pr="009028DB">
        <w:rPr>
          <w:rFonts w:ascii="Times New Roman" w:hAnsi="Times New Roman"/>
          <w:b/>
          <w:sz w:val="28"/>
          <w:szCs w:val="28"/>
        </w:rPr>
        <w:t xml:space="preserve"> </w:t>
      </w:r>
    </w:p>
    <w:p w:rsidR="00C85EFD" w:rsidRDefault="00202426" w:rsidP="00C85E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т 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4</w:t>
      </w:r>
      <w:r w:rsidR="00743F46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 w:rsidR="009C0A47">
        <w:rPr>
          <w:rFonts w:ascii="Times New Roman" w:hAnsi="Times New Roman"/>
          <w:b/>
          <w:sz w:val="28"/>
          <w:szCs w:val="28"/>
        </w:rPr>
        <w:t>35</w:t>
      </w:r>
      <w:r w:rsidR="00055F02">
        <w:rPr>
          <w:rFonts w:ascii="Times New Roman" w:hAnsi="Times New Roman"/>
          <w:b/>
          <w:sz w:val="28"/>
          <w:szCs w:val="28"/>
        </w:rPr>
        <w:t>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</w:t>
      </w:r>
      <w:r w:rsidR="00743F46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Pr="009028DB">
        <w:rPr>
          <w:rFonts w:ascii="Times New Roman" w:hAnsi="Times New Roman"/>
          <w:b/>
          <w:sz w:val="28"/>
          <w:szCs w:val="28"/>
        </w:rPr>
        <w:t>район</w:t>
      </w:r>
      <w:r w:rsidR="00743F46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Pr="009028DB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 w:rsidR="001762F7" w:rsidRPr="001762F7">
        <w:rPr>
          <w:rFonts w:ascii="Times New Roman" w:hAnsi="Times New Roman"/>
          <w:b/>
          <w:sz w:val="28"/>
          <w:szCs w:val="28"/>
        </w:rPr>
        <w:t xml:space="preserve"> </w:t>
      </w:r>
    </w:p>
    <w:p w:rsidR="00202426" w:rsidRPr="009028DB" w:rsidRDefault="00202426" w:rsidP="00C85E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и на плановый</w:t>
      </w:r>
      <w:r w:rsidR="00754023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период 202</w:t>
      </w:r>
      <w:r w:rsidR="009C0A47"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C85EFD" w:rsidRDefault="00C85EFD" w:rsidP="00C85EFD">
      <w:pPr>
        <w:pStyle w:val="a7"/>
        <w:suppressAutoHyphens/>
        <w:jc w:val="both"/>
        <w:rPr>
          <w:rFonts w:ascii="Times New Roman" w:hAnsi="Times New Roman"/>
          <w:sz w:val="10"/>
          <w:szCs w:val="10"/>
          <w:lang w:val="ru-RU"/>
        </w:rPr>
      </w:pPr>
    </w:p>
    <w:p w:rsidR="0029629C" w:rsidRPr="0029629C" w:rsidRDefault="0029629C" w:rsidP="00C85EFD">
      <w:pPr>
        <w:pStyle w:val="a7"/>
        <w:suppressAutoHyphens/>
        <w:jc w:val="both"/>
        <w:rPr>
          <w:rFonts w:ascii="Times New Roman" w:hAnsi="Times New Roman"/>
          <w:sz w:val="10"/>
          <w:szCs w:val="10"/>
          <w:lang w:val="ru-RU"/>
        </w:rPr>
      </w:pPr>
    </w:p>
    <w:p w:rsidR="00202426" w:rsidRDefault="00202426" w:rsidP="00532F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="002D1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муниципального образования Каневской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202426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 xml:space="preserve">Утвердить изменения в решение Совета муниципального образования Каневской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от 2</w:t>
      </w:r>
      <w:r w:rsidR="009C0A47">
        <w:rPr>
          <w:rFonts w:ascii="Times New Roman" w:hAnsi="Times New Roman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60C43">
        <w:rPr>
          <w:rFonts w:ascii="Times New Roman" w:hAnsi="Times New Roman"/>
          <w:sz w:val="28"/>
          <w:szCs w:val="28"/>
          <w:lang w:val="ru-RU"/>
        </w:rPr>
        <w:t>35</w:t>
      </w:r>
      <w:r w:rsidR="00055F02">
        <w:rPr>
          <w:rFonts w:ascii="Times New Roman" w:hAnsi="Times New Roman"/>
          <w:sz w:val="28"/>
          <w:szCs w:val="28"/>
          <w:lang w:val="ru-RU"/>
        </w:rPr>
        <w:t>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>(с изменениями от 2</w:t>
      </w:r>
      <w:r w:rsidR="00FA179F">
        <w:rPr>
          <w:rFonts w:ascii="Times New Roman" w:hAnsi="Times New Roman"/>
          <w:sz w:val="28"/>
          <w:szCs w:val="28"/>
          <w:lang w:val="ru-RU"/>
        </w:rPr>
        <w:t>9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 xml:space="preserve"> января 202</w:t>
      </w:r>
      <w:r w:rsidR="00FA179F">
        <w:rPr>
          <w:rFonts w:ascii="Times New Roman" w:hAnsi="Times New Roman"/>
          <w:sz w:val="28"/>
          <w:szCs w:val="28"/>
          <w:lang w:val="ru-RU"/>
        </w:rPr>
        <w:t>5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FA179F">
        <w:rPr>
          <w:rFonts w:ascii="Times New Roman" w:hAnsi="Times New Roman"/>
          <w:sz w:val="28"/>
          <w:szCs w:val="28"/>
          <w:lang w:val="ru-RU"/>
        </w:rPr>
        <w:t>358</w:t>
      </w:r>
      <w:r w:rsidR="00441D08">
        <w:rPr>
          <w:rFonts w:ascii="Times New Roman" w:hAnsi="Times New Roman"/>
          <w:sz w:val="28"/>
          <w:szCs w:val="28"/>
          <w:lang w:val="ru-RU"/>
        </w:rPr>
        <w:t>; от 26 февраля 2025 года № 366</w:t>
      </w:r>
      <w:r w:rsidR="00996D36">
        <w:rPr>
          <w:rFonts w:ascii="Times New Roman" w:hAnsi="Times New Roman"/>
          <w:sz w:val="28"/>
          <w:szCs w:val="28"/>
          <w:lang w:val="ru-RU"/>
        </w:rPr>
        <w:t>;</w:t>
      </w:r>
      <w:proofErr w:type="gramEnd"/>
      <w:r w:rsidR="00996D36">
        <w:rPr>
          <w:rFonts w:ascii="Times New Roman" w:hAnsi="Times New Roman"/>
          <w:sz w:val="28"/>
          <w:szCs w:val="28"/>
          <w:lang w:val="ru-RU"/>
        </w:rPr>
        <w:t xml:space="preserve"> от 16 апреля 2025 года № 386</w:t>
      </w:r>
      <w:r w:rsidR="00224F13">
        <w:rPr>
          <w:rFonts w:ascii="Times New Roman" w:hAnsi="Times New Roman"/>
          <w:sz w:val="28"/>
          <w:szCs w:val="28"/>
          <w:lang w:val="ru-RU"/>
        </w:rPr>
        <w:t>; от 28 мая 2025 года № 400</w:t>
      </w:r>
      <w:r w:rsidR="006D40F3">
        <w:rPr>
          <w:rFonts w:ascii="Times New Roman" w:hAnsi="Times New Roman"/>
          <w:sz w:val="28"/>
          <w:szCs w:val="28"/>
          <w:lang w:val="ru-RU"/>
        </w:rPr>
        <w:t>; от 24 июня 2025 года № 409</w:t>
      </w:r>
      <w:r w:rsidR="003E1656">
        <w:rPr>
          <w:rFonts w:ascii="Times New Roman" w:hAnsi="Times New Roman"/>
          <w:sz w:val="28"/>
          <w:szCs w:val="28"/>
          <w:lang w:val="ru-RU"/>
        </w:rPr>
        <w:t>; от 6 августа 2025 года № 414</w:t>
      </w:r>
      <w:r w:rsidR="0091266A">
        <w:rPr>
          <w:rFonts w:ascii="Times New Roman" w:hAnsi="Times New Roman"/>
          <w:sz w:val="28"/>
          <w:szCs w:val="28"/>
          <w:lang w:val="ru-RU"/>
        </w:rPr>
        <w:t>; от 20 августа 2025 года № 415; от 2 октября 2025 года № 5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>)</w:t>
      </w:r>
      <w:r w:rsidR="00FA17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:rsidR="009973D4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Отделу по связям со СМИ и общественностью администрации муниципального образования 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(Игнатенко</w:t>
      </w:r>
      <w:r w:rsidR="009973D4">
        <w:rPr>
          <w:rFonts w:ascii="Times New Roman" w:hAnsi="Times New Roman"/>
          <w:sz w:val="28"/>
          <w:szCs w:val="28"/>
        </w:rPr>
        <w:t>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9973D4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9973D4">
        <w:rPr>
          <w:rFonts w:ascii="Times New Roman" w:hAnsi="Times New Roman"/>
          <w:sz w:val="28"/>
          <w:szCs w:val="28"/>
          <w:lang w:val="ru-RU"/>
        </w:rPr>
        <w:t>ние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9973D4">
        <w:rPr>
          <w:rFonts w:ascii="Times New Roman" w:hAnsi="Times New Roman"/>
          <w:sz w:val="28"/>
          <w:szCs w:val="28"/>
          <w:lang w:val="ru-RU"/>
        </w:rPr>
        <w:t>го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9973D4">
        <w:rPr>
          <w:rFonts w:ascii="Times New Roman" w:hAnsi="Times New Roman"/>
          <w:sz w:val="28"/>
          <w:szCs w:val="28"/>
          <w:lang w:val="ru-RU"/>
        </w:rPr>
        <w:t>я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в информационно-телекоммуникационной сети «Интернет».</w:t>
      </w:r>
    </w:p>
    <w:p w:rsidR="007D25F4" w:rsidRDefault="007D25F4" w:rsidP="007D25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 и бюджета Совета муниципального образования Каневской муниципальный район Краснодарского края.</w:t>
      </w:r>
    </w:p>
    <w:p w:rsidR="00202426" w:rsidRDefault="007D25F4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202426"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AD3981" w:rsidRPr="009F64F3" w:rsidRDefault="00AD3981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5500F7" w:rsidRPr="009F64F3" w:rsidRDefault="005500F7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5500F7" w:rsidRPr="009F64F3" w:rsidRDefault="005500F7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2426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EB2769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val="ru-RU"/>
        </w:rPr>
        <w:t>район</w:t>
      </w:r>
    </w:p>
    <w:p w:rsidR="00202426" w:rsidRDefault="00EB2769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аснодарского края</w:t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F84FD4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202426">
        <w:rPr>
          <w:rFonts w:ascii="Times New Roman" w:hAnsi="Times New Roman"/>
          <w:sz w:val="28"/>
          <w:szCs w:val="28"/>
          <w:lang w:val="ru-RU"/>
        </w:rPr>
        <w:t>А.В. Герасименко</w:t>
      </w:r>
    </w:p>
    <w:p w:rsidR="00AD3981" w:rsidRPr="00AD3981" w:rsidRDefault="00AD3981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2426" w:rsidRPr="00A30472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202426" w:rsidRPr="00A30472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EB2769" w:rsidRDefault="00202426" w:rsidP="0007512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30472">
        <w:rPr>
          <w:rFonts w:ascii="Times New Roman" w:hAnsi="Times New Roman"/>
          <w:sz w:val="28"/>
          <w:szCs w:val="28"/>
        </w:rPr>
        <w:t xml:space="preserve">Каневской </w:t>
      </w:r>
      <w:r w:rsidR="00EB2769">
        <w:rPr>
          <w:rFonts w:ascii="Times New Roman" w:hAnsi="Times New Roman"/>
          <w:sz w:val="28"/>
          <w:szCs w:val="28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</w:rPr>
        <w:t>район</w:t>
      </w:r>
    </w:p>
    <w:p w:rsidR="00FC57D3" w:rsidRDefault="00EB2769" w:rsidP="0007512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F84FD4">
        <w:rPr>
          <w:rFonts w:ascii="Times New Roman" w:hAnsi="Times New Roman"/>
          <w:sz w:val="28"/>
          <w:szCs w:val="28"/>
        </w:rPr>
        <w:t xml:space="preserve">    </w:t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8F6B8A" w:rsidRPr="000347B0">
        <w:rPr>
          <w:rFonts w:ascii="Times New Roman" w:hAnsi="Times New Roman"/>
          <w:sz w:val="28"/>
          <w:szCs w:val="28"/>
        </w:rPr>
        <w:t xml:space="preserve">                       </w:t>
      </w:r>
      <w:r w:rsidR="00202426" w:rsidRPr="00A30472">
        <w:rPr>
          <w:rFonts w:ascii="Times New Roman" w:hAnsi="Times New Roman"/>
          <w:sz w:val="28"/>
          <w:szCs w:val="28"/>
        </w:rPr>
        <w:t xml:space="preserve">М.А. </w:t>
      </w:r>
      <w:proofErr w:type="gramStart"/>
      <w:r w:rsidR="00202426" w:rsidRPr="00A30472">
        <w:rPr>
          <w:rFonts w:ascii="Times New Roman" w:hAnsi="Times New Roman"/>
          <w:sz w:val="28"/>
          <w:szCs w:val="28"/>
        </w:rPr>
        <w:t>Моргун</w:t>
      </w:r>
      <w:proofErr w:type="gramEnd"/>
      <w:r w:rsidR="00FC57D3"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/>
      </w:tblPr>
      <w:tblGrid>
        <w:gridCol w:w="4503"/>
        <w:gridCol w:w="5386"/>
      </w:tblGrid>
      <w:tr w:rsidR="00202426" w:rsidRPr="00DC44C3" w:rsidTr="00532F7F">
        <w:tc>
          <w:tcPr>
            <w:tcW w:w="4503" w:type="dxa"/>
          </w:tcPr>
          <w:p w:rsidR="00202426" w:rsidRPr="00DC44C3" w:rsidRDefault="00202426" w:rsidP="00235BA9">
            <w:pPr>
              <w:spacing w:after="0" w:line="240" w:lineRule="auto"/>
              <w:rPr>
                <w:rStyle w:val="af7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02426" w:rsidRDefault="00202426" w:rsidP="00235BA9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аневской </w:t>
            </w:r>
            <w:r w:rsidR="00441D08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муниципальный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</w:t>
            </w:r>
          </w:p>
          <w:p w:rsidR="00441D08" w:rsidRPr="00DC44C3" w:rsidRDefault="00441D08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43F46" w:rsidRDefault="00202426" w:rsidP="0030157F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аневской </w:t>
            </w:r>
            <w:r w:rsidR="00743F46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муниципальный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</w:t>
            </w:r>
          </w:p>
          <w:p w:rsidR="00202426" w:rsidRPr="00DC44C3" w:rsidRDefault="00743F46" w:rsidP="001E6B5F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  <w:r w:rsidR="00202426"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от</w:t>
            </w:r>
            <w:r w:rsidR="0030157F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27 декабря 2024 </w:t>
            </w:r>
            <w:r w:rsidR="00202426"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года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350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бюджете муниципального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43F46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образования Каневской </w:t>
            </w:r>
            <w:proofErr w:type="gramStart"/>
            <w:r w:rsidR="00743F46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ый</w:t>
            </w:r>
            <w:proofErr w:type="gramEnd"/>
          </w:p>
          <w:p w:rsidR="00202426" w:rsidRPr="00DC44C3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район </w:t>
            </w:r>
            <w:r w:rsidR="00743F46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раснодарского края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на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:rsidR="008276E5" w:rsidRDefault="008276E5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202426" w:rsidRDefault="00202426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743F46" w:rsidRDefault="00AE70BE" w:rsidP="00BE7C5D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Совета муниципального образования Каневской </w:t>
      </w:r>
      <w:r w:rsidR="00743F46">
        <w:rPr>
          <w:rFonts w:ascii="Times New Roman" w:hAnsi="Times New Roman"/>
          <w:bCs/>
          <w:sz w:val="28"/>
          <w:szCs w:val="28"/>
          <w:lang w:val="ru-RU"/>
        </w:rPr>
        <w:t xml:space="preserve">муниципальный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район</w:t>
      </w:r>
      <w:r w:rsidR="00743F46">
        <w:rPr>
          <w:rFonts w:ascii="Times New Roman" w:hAnsi="Times New Roman"/>
          <w:bCs/>
          <w:sz w:val="28"/>
          <w:szCs w:val="28"/>
          <w:lang w:val="ru-RU"/>
        </w:rPr>
        <w:t xml:space="preserve"> Краснодарского края </w:t>
      </w:r>
      <w:r w:rsidR="003F51DE" w:rsidRPr="00A30472">
        <w:rPr>
          <w:rFonts w:ascii="Times New Roman" w:hAnsi="Times New Roman"/>
          <w:sz w:val="28"/>
          <w:szCs w:val="28"/>
          <w:lang w:val="ru-RU"/>
        </w:rPr>
        <w:t>от 2</w:t>
      </w:r>
      <w:r w:rsidR="0030157F">
        <w:rPr>
          <w:rFonts w:ascii="Times New Roman" w:hAnsi="Times New Roman"/>
          <w:sz w:val="28"/>
          <w:szCs w:val="28"/>
          <w:lang w:val="ru-RU"/>
        </w:rPr>
        <w:t>7</w:t>
      </w:r>
      <w:r w:rsidR="003F51DE"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 w:rsidR="003F51DE">
        <w:rPr>
          <w:rFonts w:ascii="Times New Roman" w:hAnsi="Times New Roman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z w:val="28"/>
          <w:szCs w:val="28"/>
          <w:lang w:val="ru-RU"/>
        </w:rPr>
        <w:t>4</w:t>
      </w:r>
      <w:r w:rsidR="003F51DE"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60C43">
        <w:rPr>
          <w:rFonts w:ascii="Times New Roman" w:hAnsi="Times New Roman"/>
          <w:sz w:val="28"/>
          <w:szCs w:val="28"/>
          <w:lang w:val="ru-RU"/>
        </w:rPr>
        <w:t>35</w:t>
      </w:r>
      <w:r w:rsidR="00055F02">
        <w:rPr>
          <w:rFonts w:ascii="Times New Roman" w:hAnsi="Times New Roman"/>
          <w:sz w:val="28"/>
          <w:szCs w:val="28"/>
          <w:lang w:val="ru-RU"/>
        </w:rPr>
        <w:t>0</w:t>
      </w:r>
      <w:r w:rsidR="00555EE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«О бюджете муниципального образования Каневской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743F46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E70BE" w:rsidRPr="000F5C35" w:rsidRDefault="00FD5C2F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) 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 подпункте 1 пункта 1 слова «в сумме </w:t>
      </w:r>
      <w:r w:rsidR="00927EF1">
        <w:rPr>
          <w:rFonts w:ascii="Times New Roman" w:hAnsi="Times New Roman"/>
          <w:sz w:val="28"/>
          <w:szCs w:val="28"/>
          <w:lang w:val="ru-RU"/>
        </w:rPr>
        <w:t xml:space="preserve">4 119 090,7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</w:t>
      </w:r>
      <w:proofErr w:type="gramStart"/>
      <w:r w:rsidR="00927EF1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="00927EF1">
        <w:rPr>
          <w:rFonts w:ascii="Times New Roman" w:hAnsi="Times New Roman"/>
          <w:sz w:val="28"/>
          <w:szCs w:val="28"/>
          <w:lang w:val="ru-RU"/>
        </w:rPr>
        <w:t> 117 879,5</w:t>
      </w:r>
      <w:r w:rsidR="006D40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1E0A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AE70BE" w:rsidRPr="000F5C35" w:rsidRDefault="00FD5C2F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="00927EF1">
        <w:rPr>
          <w:rFonts w:ascii="Times New Roman" w:hAnsi="Times New Roman"/>
          <w:sz w:val="28"/>
          <w:szCs w:val="28"/>
          <w:lang w:val="ru-RU"/>
        </w:rPr>
        <w:t>4 238 112,4</w:t>
      </w:r>
      <w:r w:rsidR="00927EF1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41558E" w:rsidRPr="000F5C35">
        <w:rPr>
          <w:rFonts w:ascii="Times New Roman" w:hAnsi="Times New Roman"/>
          <w:sz w:val="28"/>
          <w:szCs w:val="28"/>
          <w:lang w:val="ru-RU"/>
        </w:rPr>
        <w:t> </w:t>
      </w:r>
      <w:r w:rsidR="00927EF1">
        <w:rPr>
          <w:rFonts w:ascii="Times New Roman" w:hAnsi="Times New Roman"/>
          <w:sz w:val="28"/>
          <w:szCs w:val="28"/>
          <w:lang w:val="ru-RU"/>
        </w:rPr>
        <w:t>4 252 414,5</w:t>
      </w:r>
      <w:r w:rsidR="00A81E0A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EE1B1D" w:rsidRDefault="00FD5C2F" w:rsidP="00EE1B1D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927EF1">
        <w:rPr>
          <w:rFonts w:ascii="Times New Roman" w:hAnsi="Times New Roman"/>
          <w:sz w:val="28"/>
          <w:szCs w:val="28"/>
          <w:lang w:val="ru-RU"/>
        </w:rPr>
        <w:t>119 021,7</w:t>
      </w:r>
      <w:r w:rsidR="00927EF1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927EF1">
        <w:rPr>
          <w:rFonts w:ascii="Times New Roman" w:hAnsi="Times New Roman"/>
          <w:sz w:val="28"/>
          <w:szCs w:val="28"/>
          <w:lang w:val="ru-RU"/>
        </w:rPr>
        <w:t>134 535,0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7B1A38" w:rsidRDefault="007B1A38" w:rsidP="007B1A38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Pr="008461C5">
        <w:rPr>
          <w:rFonts w:ascii="Times New Roman" w:hAnsi="Times New Roman"/>
          <w:sz w:val="28"/>
          <w:szCs w:val="28"/>
          <w:lang w:val="ru-RU"/>
        </w:rPr>
        <w:t>в подпу</w:t>
      </w:r>
      <w:r>
        <w:rPr>
          <w:rFonts w:ascii="Times New Roman" w:hAnsi="Times New Roman"/>
          <w:sz w:val="28"/>
          <w:szCs w:val="28"/>
          <w:lang w:val="ru-RU"/>
        </w:rPr>
        <w:t xml:space="preserve">нкте 1 пункта 14 слова «в сумме </w:t>
      </w:r>
      <w:r w:rsidR="00191652">
        <w:rPr>
          <w:rFonts w:ascii="Times New Roman" w:hAnsi="Times New Roman"/>
          <w:sz w:val="28"/>
          <w:szCs w:val="28"/>
          <w:lang w:val="ru-RU"/>
        </w:rPr>
        <w:t>135 256,4</w:t>
      </w:r>
      <w:r w:rsidR="00191652" w:rsidRPr="008461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61C5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</w:t>
      </w:r>
      <w:r w:rsidR="00191652">
        <w:rPr>
          <w:rFonts w:ascii="Times New Roman" w:hAnsi="Times New Roman"/>
          <w:sz w:val="28"/>
          <w:szCs w:val="28"/>
          <w:lang w:val="ru-RU"/>
        </w:rPr>
        <w:t>1</w:t>
      </w:r>
      <w:r w:rsidR="00927EF1">
        <w:rPr>
          <w:rFonts w:ascii="Times New Roman" w:hAnsi="Times New Roman"/>
          <w:sz w:val="28"/>
          <w:szCs w:val="28"/>
          <w:lang w:val="ru-RU"/>
        </w:rPr>
        <w:t>3</w:t>
      </w:r>
      <w:r w:rsidR="00191652">
        <w:rPr>
          <w:rFonts w:ascii="Times New Roman" w:hAnsi="Times New Roman"/>
          <w:sz w:val="28"/>
          <w:szCs w:val="28"/>
          <w:lang w:val="ru-RU"/>
        </w:rPr>
        <w:t>3 199,2</w:t>
      </w:r>
      <w:r w:rsidRPr="008461C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4458E1" w:rsidRPr="007000E7" w:rsidRDefault="00927EF1" w:rsidP="004458E1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sz w:val="28"/>
          <w:szCs w:val="28"/>
        </w:rPr>
        <w:t>5</w:t>
      </w:r>
      <w:r w:rsidR="004458E1" w:rsidRPr="007000E7">
        <w:rPr>
          <w:rFonts w:ascii="Times New Roman" w:hAnsi="Times New Roman" w:cs="Times New Roman"/>
          <w:sz w:val="28"/>
          <w:szCs w:val="28"/>
        </w:rPr>
        <w:t>)</w:t>
      </w:r>
      <w:r w:rsidR="004458E1" w:rsidRPr="007000E7">
        <w:rPr>
          <w:rFonts w:ascii="Times New Roman" w:hAnsi="Times New Roman"/>
          <w:sz w:val="28"/>
          <w:szCs w:val="28"/>
        </w:rPr>
        <w:t> в подпункте 1 пункта 2 слова «</w:t>
      </w:r>
      <w:r w:rsidR="004458E1" w:rsidRPr="007000E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4458E1" w:rsidRPr="007000E7">
        <w:rPr>
          <w:rFonts w:ascii="Times New Roman" w:hAnsi="Times New Roman"/>
          <w:sz w:val="28"/>
          <w:szCs w:val="28"/>
        </w:rPr>
        <w:t>на 2026 год в сумме 3 717 349,1 тыс. рублей</w:t>
      </w:r>
      <w:r w:rsidR="004458E1" w:rsidRPr="007000E7">
        <w:rPr>
          <w:rFonts w:ascii="Times New Roman" w:hAnsi="Times New Roman" w:cs="Times New Roman"/>
          <w:sz w:val="28"/>
          <w:szCs w:val="28"/>
        </w:rPr>
        <w:t xml:space="preserve">» </w:t>
      </w:r>
      <w:r w:rsidR="004458E1" w:rsidRPr="007000E7">
        <w:rPr>
          <w:rFonts w:ascii="Times New Roman" w:hAnsi="Times New Roman"/>
          <w:sz w:val="28"/>
          <w:szCs w:val="28"/>
        </w:rPr>
        <w:t>заменить словами «</w:t>
      </w:r>
      <w:r w:rsidR="004458E1" w:rsidRPr="007000E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4458E1" w:rsidRPr="007000E7">
        <w:rPr>
          <w:rFonts w:ascii="Times New Roman" w:hAnsi="Times New Roman"/>
          <w:sz w:val="28"/>
          <w:szCs w:val="28"/>
        </w:rPr>
        <w:t>на 2026 год в сумме 3 849 964,8 тыс. рублей»;</w:t>
      </w:r>
    </w:p>
    <w:p w:rsidR="004458E1" w:rsidRDefault="00927EF1" w:rsidP="004458E1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000E7">
        <w:rPr>
          <w:rFonts w:ascii="Times New Roman" w:hAnsi="Times New Roman"/>
          <w:sz w:val="28"/>
          <w:szCs w:val="28"/>
          <w:lang w:val="ru-RU"/>
        </w:rPr>
        <w:t>6</w:t>
      </w:r>
      <w:r w:rsidR="004458E1" w:rsidRPr="007000E7">
        <w:rPr>
          <w:rFonts w:ascii="Times New Roman" w:hAnsi="Times New Roman"/>
          <w:sz w:val="28"/>
          <w:szCs w:val="28"/>
          <w:lang w:val="ru-RU"/>
        </w:rPr>
        <w:t>) в подпункте 2 пункта 2 слова «общий объем расходов на 2026 год в сумме 3 717 349,1 тыс. рублей</w:t>
      </w:r>
      <w:proofErr w:type="gramStart"/>
      <w:r w:rsidR="004458E1" w:rsidRPr="007000E7">
        <w:rPr>
          <w:rFonts w:ascii="Times New Roman" w:hAnsi="Times New Roman"/>
          <w:sz w:val="28"/>
          <w:szCs w:val="28"/>
          <w:lang w:val="ru-RU"/>
        </w:rPr>
        <w:t>,»</w:t>
      </w:r>
      <w:proofErr w:type="gramEnd"/>
      <w:r w:rsidR="004458E1" w:rsidRPr="007000E7">
        <w:rPr>
          <w:rFonts w:ascii="Times New Roman" w:hAnsi="Times New Roman"/>
          <w:sz w:val="28"/>
          <w:szCs w:val="28"/>
          <w:lang w:val="ru-RU"/>
        </w:rPr>
        <w:t xml:space="preserve"> заменить словами «общий объем расходов на 2026 год в сумме </w:t>
      </w:r>
      <w:r w:rsidRPr="007000E7">
        <w:rPr>
          <w:rFonts w:ascii="Times New Roman" w:hAnsi="Times New Roman"/>
          <w:sz w:val="28"/>
          <w:szCs w:val="28"/>
          <w:lang w:val="ru-RU"/>
        </w:rPr>
        <w:t>3 849 964,8</w:t>
      </w:r>
      <w:r w:rsidR="00E96FF4" w:rsidRPr="007000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58E1" w:rsidRPr="007000E7">
        <w:rPr>
          <w:rFonts w:ascii="Times New Roman" w:hAnsi="Times New Roman"/>
          <w:sz w:val="28"/>
          <w:szCs w:val="28"/>
          <w:lang w:val="ru-RU"/>
        </w:rPr>
        <w:t>тыс. рублей,»;</w:t>
      </w:r>
    </w:p>
    <w:p w:rsidR="004458E1" w:rsidRDefault="00927EF1" w:rsidP="007B1A38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7) в пункте 28 слова «</w:t>
      </w:r>
      <w:r w:rsidRPr="00927EF1">
        <w:rPr>
          <w:rFonts w:ascii="Times New Roman" w:hAnsi="Times New Roman"/>
          <w:sz w:val="28"/>
          <w:szCs w:val="28"/>
          <w:lang w:val="ru-RU"/>
        </w:rPr>
        <w:t>предоставляются на срок до одного года в сумме 30</w:t>
      </w:r>
      <w:r>
        <w:rPr>
          <w:rFonts w:ascii="Times New Roman" w:hAnsi="Times New Roman"/>
          <w:sz w:val="28"/>
          <w:szCs w:val="28"/>
        </w:rPr>
        <w:t> </w:t>
      </w:r>
      <w:r w:rsidRPr="00927EF1">
        <w:rPr>
          <w:rFonts w:ascii="Times New Roman" w:hAnsi="Times New Roman"/>
          <w:sz w:val="28"/>
          <w:szCs w:val="28"/>
          <w:lang w:val="ru-RU"/>
        </w:rPr>
        <w:t>000,0 тыс. рублей, в том числе со сроком возврата в 2025 году в сумме 15 000,0 тыс. рублей.</w:t>
      </w:r>
      <w:r>
        <w:rPr>
          <w:rFonts w:ascii="Times New Roman" w:hAnsi="Times New Roman"/>
          <w:sz w:val="28"/>
          <w:szCs w:val="28"/>
          <w:lang w:val="ru-RU"/>
        </w:rPr>
        <w:t>» заменить словами «</w:t>
      </w:r>
      <w:r w:rsidRPr="00927EF1">
        <w:rPr>
          <w:rFonts w:ascii="Times New Roman" w:hAnsi="Times New Roman"/>
          <w:sz w:val="28"/>
          <w:szCs w:val="28"/>
          <w:lang w:val="ru-RU"/>
        </w:rPr>
        <w:t xml:space="preserve">предоставляются на срок до одного года в сумме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927EF1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Pr="00927EF1">
        <w:rPr>
          <w:rFonts w:ascii="Times New Roman" w:hAnsi="Times New Roman"/>
          <w:sz w:val="28"/>
          <w:szCs w:val="28"/>
          <w:lang w:val="ru-RU"/>
        </w:rPr>
        <w:t xml:space="preserve">000,0 тыс. рублей, в том числе со сроком возврата в 2025 году в сумме </w:t>
      </w:r>
      <w:r>
        <w:rPr>
          <w:rFonts w:ascii="Times New Roman" w:hAnsi="Times New Roman"/>
          <w:sz w:val="28"/>
          <w:szCs w:val="28"/>
          <w:lang w:val="ru-RU"/>
        </w:rPr>
        <w:t>4 3</w:t>
      </w:r>
      <w:r w:rsidRPr="00927EF1">
        <w:rPr>
          <w:rFonts w:ascii="Times New Roman" w:hAnsi="Times New Roman"/>
          <w:sz w:val="28"/>
          <w:szCs w:val="28"/>
          <w:lang w:val="ru-RU"/>
        </w:rPr>
        <w:t>00,0 тыс</w:t>
      </w:r>
      <w:proofErr w:type="gramEnd"/>
      <w:r w:rsidRPr="00927EF1">
        <w:rPr>
          <w:rFonts w:ascii="Times New Roman" w:hAnsi="Times New Roman"/>
          <w:sz w:val="28"/>
          <w:szCs w:val="28"/>
          <w:lang w:val="ru-RU"/>
        </w:rPr>
        <w:t>. рублей</w:t>
      </w:r>
      <w:proofErr w:type="gramStart"/>
      <w:r w:rsidRPr="00927EF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»;</w:t>
      </w:r>
      <w:proofErr w:type="gramEnd"/>
    </w:p>
    <w:p w:rsidR="00A26C4A" w:rsidRDefault="00A26C4A" w:rsidP="00A26C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одпункт 1 пункта 41 дополнить абзацем следующего содержания:</w:t>
      </w:r>
    </w:p>
    <w:p w:rsidR="00A26C4A" w:rsidRPr="00CD735A" w:rsidRDefault="00A26C4A" w:rsidP="00A26C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26C4A">
        <w:rPr>
          <w:rFonts w:ascii="Times New Roman" w:hAnsi="Times New Roman"/>
          <w:sz w:val="28"/>
          <w:szCs w:val="28"/>
        </w:rPr>
        <w:t xml:space="preserve"> </w:t>
      </w:r>
      <w:r w:rsidRPr="00CD735A">
        <w:rPr>
          <w:rFonts w:ascii="Times New Roman" w:hAnsi="Times New Roman"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>юридических</w:t>
      </w:r>
      <w:r w:rsidRPr="00CD735A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»</w:t>
      </w:r>
      <w:r w:rsidRPr="00CD735A">
        <w:rPr>
          <w:rFonts w:ascii="Times New Roman" w:hAnsi="Times New Roman"/>
          <w:sz w:val="28"/>
          <w:szCs w:val="28"/>
        </w:rPr>
        <w:t>;</w:t>
      </w:r>
    </w:p>
    <w:p w:rsidR="00FC57D3" w:rsidRPr="00196ADE" w:rsidRDefault="00A26C4A" w:rsidP="00196AD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745390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E70BE" w:rsidRPr="00196ADE">
        <w:rPr>
          <w:rFonts w:ascii="Times New Roman" w:hAnsi="Times New Roman"/>
          <w:sz w:val="28"/>
          <w:szCs w:val="28"/>
          <w:lang w:val="ru-RU"/>
        </w:rPr>
        <w:t>приложения</w:t>
      </w:r>
      <w:r w:rsidR="00926C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29C0" w:rsidRPr="00196ADE">
        <w:rPr>
          <w:rFonts w:ascii="Times New Roman" w:hAnsi="Times New Roman"/>
          <w:sz w:val="28"/>
          <w:szCs w:val="28"/>
          <w:lang w:val="ru-RU"/>
        </w:rPr>
        <w:t>1,</w:t>
      </w:r>
      <w:r w:rsidR="00926C53">
        <w:rPr>
          <w:rFonts w:ascii="Times New Roman" w:hAnsi="Times New Roman"/>
          <w:sz w:val="28"/>
          <w:szCs w:val="28"/>
          <w:lang w:val="ru-RU"/>
        </w:rPr>
        <w:t xml:space="preserve"> 2, </w:t>
      </w:r>
      <w:r w:rsidR="00AE70BE" w:rsidRPr="00196ADE">
        <w:rPr>
          <w:rFonts w:ascii="Times New Roman" w:hAnsi="Times New Roman"/>
          <w:sz w:val="28"/>
          <w:szCs w:val="28"/>
          <w:lang w:val="ru-RU"/>
        </w:rPr>
        <w:t>3,</w:t>
      </w:r>
      <w:r w:rsidR="00926C53">
        <w:rPr>
          <w:rFonts w:ascii="Times New Roman" w:hAnsi="Times New Roman"/>
          <w:sz w:val="28"/>
          <w:szCs w:val="28"/>
          <w:lang w:val="ru-RU"/>
        </w:rPr>
        <w:t xml:space="preserve"> 4, </w:t>
      </w:r>
      <w:r w:rsidR="00AE70BE" w:rsidRPr="00196ADE">
        <w:rPr>
          <w:rFonts w:ascii="Times New Roman" w:hAnsi="Times New Roman"/>
          <w:sz w:val="28"/>
          <w:szCs w:val="28"/>
          <w:lang w:val="ru-RU"/>
        </w:rPr>
        <w:t>6,</w:t>
      </w:r>
      <w:r w:rsidR="00926C53">
        <w:rPr>
          <w:rFonts w:ascii="Times New Roman" w:hAnsi="Times New Roman"/>
          <w:sz w:val="28"/>
          <w:szCs w:val="28"/>
          <w:lang w:val="ru-RU"/>
        </w:rPr>
        <w:t xml:space="preserve"> 7, </w:t>
      </w:r>
      <w:r w:rsidR="00AE70BE" w:rsidRPr="00196ADE">
        <w:rPr>
          <w:rFonts w:ascii="Times New Roman" w:hAnsi="Times New Roman"/>
          <w:sz w:val="28"/>
          <w:szCs w:val="28"/>
          <w:lang w:val="ru-RU"/>
        </w:rPr>
        <w:t>8,</w:t>
      </w:r>
      <w:r w:rsidR="00926C53">
        <w:rPr>
          <w:rFonts w:ascii="Times New Roman" w:hAnsi="Times New Roman"/>
          <w:sz w:val="28"/>
          <w:szCs w:val="28"/>
          <w:lang w:val="ru-RU"/>
        </w:rPr>
        <w:t xml:space="preserve"> 9, </w:t>
      </w:r>
      <w:r w:rsidR="005829C0" w:rsidRPr="00196ADE">
        <w:rPr>
          <w:rFonts w:ascii="Times New Roman" w:hAnsi="Times New Roman"/>
          <w:sz w:val="28"/>
          <w:szCs w:val="28"/>
          <w:lang w:val="ru-RU"/>
        </w:rPr>
        <w:t>10,</w:t>
      </w:r>
      <w:r w:rsidR="00926C53">
        <w:rPr>
          <w:rFonts w:ascii="Times New Roman" w:hAnsi="Times New Roman"/>
          <w:sz w:val="28"/>
          <w:szCs w:val="28"/>
          <w:lang w:val="ru-RU"/>
        </w:rPr>
        <w:t xml:space="preserve"> 11, </w:t>
      </w:r>
      <w:r w:rsidR="00AE70BE" w:rsidRPr="00196ADE">
        <w:rPr>
          <w:rFonts w:ascii="Times New Roman" w:hAnsi="Times New Roman"/>
          <w:sz w:val="28"/>
          <w:szCs w:val="28"/>
          <w:lang w:val="ru-RU"/>
        </w:rPr>
        <w:t>14</w:t>
      </w:r>
      <w:r w:rsidR="00927EF1">
        <w:rPr>
          <w:rFonts w:ascii="Times New Roman" w:hAnsi="Times New Roman"/>
          <w:sz w:val="28"/>
          <w:szCs w:val="28"/>
          <w:lang w:val="ru-RU"/>
        </w:rPr>
        <w:t>,</w:t>
      </w:r>
      <w:r w:rsidR="00ED02C9">
        <w:rPr>
          <w:rFonts w:ascii="Times New Roman" w:hAnsi="Times New Roman"/>
          <w:sz w:val="28"/>
          <w:szCs w:val="28"/>
          <w:lang w:val="ru-RU"/>
        </w:rPr>
        <w:t>15,</w:t>
      </w:r>
      <w:r w:rsidR="00926C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7EF1">
        <w:rPr>
          <w:rFonts w:ascii="Times New Roman" w:hAnsi="Times New Roman"/>
          <w:sz w:val="28"/>
          <w:szCs w:val="28"/>
          <w:lang w:val="ru-RU"/>
        </w:rPr>
        <w:t>16</w:t>
      </w:r>
      <w:r w:rsidR="0011166D" w:rsidRPr="00196A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196ADE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FC57D3" w:rsidRDefault="00FC57D3">
      <w:pPr>
        <w:spacing w:after="0" w:line="240" w:lineRule="auto"/>
        <w:rPr>
          <w:lang w:eastAsia="en-US"/>
        </w:rPr>
      </w:pPr>
      <w:r>
        <w:br w:type="page"/>
      </w:r>
    </w:p>
    <w:tbl>
      <w:tblPr>
        <w:tblW w:w="0" w:type="auto"/>
        <w:tblLook w:val="04A0"/>
      </w:tblPr>
      <w:tblGrid>
        <w:gridCol w:w="4503"/>
        <w:gridCol w:w="5351"/>
      </w:tblGrid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9159BA" w:rsidRPr="005771DE" w:rsidRDefault="009159BA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1E6B5F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1E6B5F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1E6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71DE" w:rsidRPr="005771DE" w:rsidRDefault="001E6B5F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на 2025 год и </w:t>
            </w:r>
            <w:proofErr w:type="gramStart"/>
            <w:r w:rsidR="005771DE" w:rsidRPr="005771D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  <w:p w:rsidR="00B110EE" w:rsidRDefault="00B110E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D3981" w:rsidRPr="005771DE" w:rsidRDefault="00AD3981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4C8C" w:rsidRDefault="005771DE" w:rsidP="004D4C8C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>Объем</w:t>
      </w:r>
      <w:r w:rsidR="003A628E">
        <w:rPr>
          <w:rFonts w:ascii="Times New Roman" w:hAnsi="Times New Roman"/>
          <w:sz w:val="28"/>
          <w:szCs w:val="28"/>
        </w:rPr>
        <w:t xml:space="preserve"> </w:t>
      </w:r>
      <w:r w:rsidRPr="005771DE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5771DE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5771DE" w:rsidRPr="005771DE" w:rsidRDefault="005771DE" w:rsidP="004D4C8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bCs/>
          <w:sz w:val="28"/>
          <w:szCs w:val="28"/>
        </w:rPr>
        <w:t xml:space="preserve">Каневской </w:t>
      </w:r>
      <w:r w:rsidR="001E6B5F">
        <w:rPr>
          <w:rFonts w:ascii="Times New Roman" w:hAnsi="Times New Roman"/>
          <w:bCs/>
          <w:sz w:val="28"/>
          <w:szCs w:val="28"/>
        </w:rPr>
        <w:t xml:space="preserve">муниципальный </w:t>
      </w:r>
      <w:r w:rsidRPr="005771DE">
        <w:rPr>
          <w:rFonts w:ascii="Times New Roman" w:hAnsi="Times New Roman"/>
          <w:bCs/>
          <w:sz w:val="28"/>
          <w:szCs w:val="28"/>
        </w:rPr>
        <w:t>район</w:t>
      </w:r>
      <w:r w:rsidR="001E6B5F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5771DE">
        <w:rPr>
          <w:rFonts w:ascii="Times New Roman" w:hAnsi="Times New Roman"/>
          <w:bCs/>
          <w:sz w:val="28"/>
          <w:szCs w:val="28"/>
        </w:rPr>
        <w:t xml:space="preserve"> в 2025 году</w:t>
      </w:r>
    </w:p>
    <w:p w:rsidR="005771DE" w:rsidRDefault="005771DE" w:rsidP="0030157F">
      <w:pPr>
        <w:pStyle w:val="ae"/>
        <w:widowControl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ab/>
      </w:r>
      <w:r w:rsidRPr="005771DE">
        <w:rPr>
          <w:rFonts w:ascii="Times New Roman" w:hAnsi="Times New Roman"/>
          <w:sz w:val="28"/>
          <w:szCs w:val="28"/>
        </w:rPr>
        <w:tab/>
        <w:t xml:space="preserve">          </w:t>
      </w:r>
      <w:r w:rsidR="00F5748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190225">
        <w:rPr>
          <w:rFonts w:ascii="Times New Roman" w:hAnsi="Times New Roman"/>
          <w:sz w:val="28"/>
          <w:szCs w:val="28"/>
        </w:rPr>
        <w:t xml:space="preserve">     </w:t>
      </w:r>
      <w:r w:rsidRPr="005771DE">
        <w:rPr>
          <w:rFonts w:ascii="Times New Roman" w:hAnsi="Times New Roman"/>
          <w:sz w:val="28"/>
          <w:szCs w:val="28"/>
        </w:rPr>
        <w:t xml:space="preserve">(тыс. рублей) </w:t>
      </w:r>
    </w:p>
    <w:tbl>
      <w:tblPr>
        <w:tblW w:w="9432" w:type="dxa"/>
        <w:tblInd w:w="250" w:type="dxa"/>
        <w:tblLayout w:type="fixed"/>
        <w:tblLook w:val="0000"/>
      </w:tblPr>
      <w:tblGrid>
        <w:gridCol w:w="2977"/>
        <w:gridCol w:w="4819"/>
        <w:gridCol w:w="1636"/>
      </w:tblGrid>
      <w:tr w:rsidR="00BB110E" w:rsidRPr="005771D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ind w:left="-342" w:firstLine="3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BB110E" w:rsidRPr="00BB110E" w:rsidRDefault="00BB110E" w:rsidP="005771DE">
      <w:pPr>
        <w:pStyle w:val="ae"/>
        <w:widowControl w:val="0"/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9432" w:type="dxa"/>
        <w:tblInd w:w="250" w:type="dxa"/>
        <w:tblLayout w:type="fixed"/>
        <w:tblLook w:val="0000"/>
      </w:tblPr>
      <w:tblGrid>
        <w:gridCol w:w="2977"/>
        <w:gridCol w:w="4819"/>
        <w:gridCol w:w="1636"/>
      </w:tblGrid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Налоговые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неналоговые</w:t>
            </w:r>
            <w:proofErr w:type="spellEnd"/>
            <w:r w:rsidR="003A62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BA1" w:rsidRPr="005771DE" w:rsidRDefault="00E625A7" w:rsidP="00B60D90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</w:t>
            </w:r>
            <w:r w:rsidR="00B60D90">
              <w:rPr>
                <w:rFonts w:ascii="Times New Roman" w:hAnsi="Times New Roman"/>
                <w:sz w:val="28"/>
                <w:szCs w:val="28"/>
              </w:rPr>
              <w:t>9</w:t>
            </w:r>
            <w:r w:rsidR="00A14B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A14BA1">
              <w:rPr>
                <w:rFonts w:ascii="Times New Roman" w:hAnsi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14BA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B5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ог на прибыль организаций (за исключением консолидированных групп налогоплательщиков), </w:t>
            </w:r>
          </w:p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зачисляемый</w:t>
            </w:r>
            <w:proofErr w:type="gramEnd"/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бюджеты субъектов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A14BA1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 470,0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7</w:t>
            </w:r>
            <w:r w:rsidR="007C3F57">
              <w:rPr>
                <w:rFonts w:ascii="Times New Roman" w:hAnsi="Times New Roman"/>
                <w:sz w:val="28"/>
                <w:szCs w:val="28"/>
              </w:rPr>
              <w:t>6</w:t>
            </w:r>
            <w:r w:rsidR="00BD1BDF">
              <w:rPr>
                <w:rFonts w:ascii="Times New Roman" w:hAnsi="Times New Roman"/>
                <w:sz w:val="28"/>
                <w:szCs w:val="28"/>
              </w:rPr>
              <w:t>8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 </w:t>
            </w:r>
            <w:r w:rsidR="00BD1BDF">
              <w:rPr>
                <w:rFonts w:ascii="Times New Roman" w:hAnsi="Times New Roman"/>
                <w:sz w:val="28"/>
                <w:szCs w:val="28"/>
              </w:rPr>
              <w:t>2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851F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  <w:p w:rsidR="005771DE" w:rsidRPr="005771DE" w:rsidRDefault="005771DE" w:rsidP="0085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ритории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381,8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85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ием упрощенной системы налого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лож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7C3F57" w:rsidP="00A14BA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4BA1">
              <w:rPr>
                <w:rFonts w:ascii="Times New Roman" w:hAnsi="Times New Roman"/>
                <w:sz w:val="28"/>
                <w:szCs w:val="28"/>
              </w:rPr>
              <w:t>32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4BA1">
              <w:rPr>
                <w:rFonts w:ascii="Times New Roman" w:hAnsi="Times New Roman"/>
                <w:sz w:val="28"/>
                <w:szCs w:val="28"/>
              </w:rPr>
              <w:t>926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 w:rsidR="00A14B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A14BA1" w:rsidP="00A14BA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5 </w:t>
            </w: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 w:rsidR="00CA4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ием патентной системы налого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ложения, зачисляемый в бюджеты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CA4750" w:rsidP="00CA475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BD1BDF">
              <w:rPr>
                <w:rFonts w:ascii="Times New Roman" w:hAnsi="Times New Roman"/>
                <w:sz w:val="28"/>
                <w:szCs w:val="28"/>
              </w:rPr>
              <w:t>4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CA4750" w:rsidP="00CA475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8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C208B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8B" w:rsidRPr="00513A5D" w:rsidRDefault="008C208B" w:rsidP="00FD5C2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08B" w:rsidRPr="00513A5D" w:rsidRDefault="008C208B" w:rsidP="00FD5C2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в виде прибыли, приход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я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щейся на доли в уставных (складо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ных) капиталах хозяйственных тов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иществ и обществ или дивидендов по акциям, принадлежащим муниц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льным района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8B" w:rsidRPr="005771DE" w:rsidRDefault="008C208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0,8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lastRenderedPageBreak/>
              <w:t>1 11 03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ления бюджетных кредитов внутри страны за счет средств бюджетов м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1 05013 0</w:t>
            </w:r>
            <w:r w:rsidRPr="005771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ственная собственность на которые не разграничена и которые расположены в границах сельских поселений и межселенных территорий муниц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, а также средства от продажи права на заключение дог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воров аренды указанных земельных участков*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395B4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6</w:t>
            </w:r>
            <w:r w:rsidR="00395B4D">
              <w:rPr>
                <w:rFonts w:ascii="Times New Roman" w:hAnsi="Times New Roman"/>
                <w:sz w:val="28"/>
                <w:szCs w:val="28"/>
              </w:rPr>
              <w:t>6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395B4D">
              <w:rPr>
                <w:rFonts w:ascii="Times New Roman" w:hAnsi="Times New Roman"/>
                <w:sz w:val="28"/>
                <w:szCs w:val="28"/>
              </w:rPr>
              <w:t>5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ы за земли, находящиеся в собств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ости муниципальных районов (за исключением земельных участков муниципальных бюджетных и авт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омных учреждений)*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лении органов управления муниц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 и созданных ими учреждений (за исключением имущ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ства муниципальных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395B4D" w:rsidP="00395B4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21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19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448,8</w:t>
            </w:r>
          </w:p>
        </w:tc>
      </w:tr>
      <w:tr w:rsidR="005771DE" w:rsidRPr="005771D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арств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8C208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</w:t>
            </w:r>
            <w:r w:rsidR="008C208B">
              <w:rPr>
                <w:rFonts w:ascii="Times New Roman" w:hAnsi="Times New Roman"/>
                <w:sz w:val="28"/>
                <w:szCs w:val="28"/>
              </w:rPr>
              <w:t>09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5771DE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государственной и 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й собственности (за и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ключением движимого имущества бюджетных и автономных учрежд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ний, а также имущества государс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венных и муниципальных унитарных предприятий, в том числе казенных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7000E7" w:rsidRDefault="005771DE" w:rsidP="00CD7CD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CD7CDA" w:rsidRPr="007000E7">
              <w:rPr>
                <w:rFonts w:ascii="Times New Roman" w:hAnsi="Times New Roman"/>
                <w:sz w:val="28"/>
                <w:szCs w:val="28"/>
              </w:rPr>
              <w:t xml:space="preserve"> 134</w:t>
            </w:r>
            <w:r w:rsidRPr="007000E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771DE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1 14 0601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</w:t>
            </w: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ков, государственная собственность на которые не разграниче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7000E7" w:rsidRDefault="008C208B" w:rsidP="00E70DB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</w:t>
            </w:r>
            <w:r w:rsidR="00E70DBF" w:rsidRPr="007000E7">
              <w:rPr>
                <w:rFonts w:ascii="Times New Roman" w:hAnsi="Times New Roman"/>
                <w:sz w:val="28"/>
                <w:szCs w:val="28"/>
              </w:rPr>
              <w:t>8</w:t>
            </w:r>
            <w:r w:rsidR="005771DE" w:rsidRPr="00700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0DBF" w:rsidRPr="007000E7">
              <w:rPr>
                <w:rFonts w:ascii="Times New Roman" w:hAnsi="Times New Roman"/>
                <w:sz w:val="28"/>
                <w:szCs w:val="28"/>
              </w:rPr>
              <w:t>556</w:t>
            </w:r>
            <w:r w:rsidR="005771DE" w:rsidRPr="007000E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771DE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</w:t>
            </w: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мельных участков, находящихся в ч</w:t>
            </w: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стной собственности, в результате перераспределения таких земельных участков и земель (или) земельных участков, находящихся в государс</w:t>
            </w: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венной или муниципальной собстве</w:t>
            </w: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н</w:t>
            </w:r>
            <w:r w:rsidRPr="007000E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ност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7000E7" w:rsidRDefault="00884E36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3</w:t>
            </w:r>
            <w:r w:rsidR="005771DE" w:rsidRPr="007000E7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bookmarkStart w:id="0" w:name="_GoBack"/>
        <w:bookmarkEnd w:id="0"/>
      </w:tr>
      <w:tr w:rsidR="005771DE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="00F57480"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7000E7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3 537,2</w:t>
            </w:r>
          </w:p>
        </w:tc>
      </w:tr>
      <w:tr w:rsidR="005771DE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тов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7000E7" w:rsidRDefault="00A14BA1" w:rsidP="0089331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</w:t>
            </w:r>
            <w:r w:rsidR="008C208B" w:rsidRPr="00700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31B" w:rsidRPr="007000E7">
              <w:rPr>
                <w:rFonts w:ascii="Times New Roman" w:hAnsi="Times New Roman"/>
                <w:sz w:val="28"/>
                <w:szCs w:val="28"/>
              </w:rPr>
              <w:t>3</w:t>
            </w:r>
            <w:r w:rsidR="008C208B" w:rsidRPr="007000E7">
              <w:rPr>
                <w:rFonts w:ascii="Times New Roman" w:hAnsi="Times New Roman"/>
                <w:sz w:val="28"/>
                <w:szCs w:val="28"/>
              </w:rPr>
              <w:t>0</w:t>
            </w:r>
            <w:r w:rsidR="005771DE" w:rsidRPr="007000E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771DE" w:rsidRPr="007000E7" w:rsidTr="00190225">
        <w:trPr>
          <w:trHeight w:val="2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="00F57480"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7000E7" w:rsidRDefault="00927EF1" w:rsidP="00E625A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 817 992,0</w:t>
            </w:r>
          </w:p>
        </w:tc>
      </w:tr>
      <w:tr w:rsidR="005771DE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7000E7" w:rsidRDefault="00623BB7" w:rsidP="00BD0A6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 803 752,4</w:t>
            </w:r>
          </w:p>
        </w:tc>
      </w:tr>
      <w:tr w:rsidR="005771DE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7000E7" w:rsidRDefault="002F54D0" w:rsidP="005B15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</w:t>
            </w:r>
            <w:r w:rsidR="005B1599" w:rsidRPr="007000E7">
              <w:rPr>
                <w:rFonts w:ascii="Times New Roman" w:hAnsi="Times New Roman"/>
                <w:sz w:val="28"/>
                <w:szCs w:val="28"/>
              </w:rPr>
              <w:t>88</w:t>
            </w:r>
            <w:r w:rsidRPr="007000E7">
              <w:rPr>
                <w:rFonts w:ascii="Times New Roman" w:hAnsi="Times New Roman"/>
                <w:sz w:val="28"/>
                <w:szCs w:val="28"/>
              </w:rPr>
              <w:t> </w:t>
            </w:r>
            <w:r w:rsidR="005B1599" w:rsidRPr="007000E7">
              <w:rPr>
                <w:rFonts w:ascii="Times New Roman" w:hAnsi="Times New Roman"/>
                <w:sz w:val="28"/>
                <w:szCs w:val="28"/>
              </w:rPr>
              <w:t>393</w:t>
            </w:r>
            <w:r w:rsidRPr="007000E7">
              <w:rPr>
                <w:rFonts w:ascii="Times New Roman" w:hAnsi="Times New Roman"/>
                <w:sz w:val="28"/>
                <w:szCs w:val="28"/>
              </w:rPr>
              <w:t>,</w:t>
            </w:r>
            <w:r w:rsidR="005B1599" w:rsidRPr="007000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71DE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</w:t>
            </w:r>
            <w:r w:rsidRPr="007000E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7000E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темы Российской Федерации (ме</w:t>
            </w:r>
            <w:r w:rsidRPr="007000E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7000E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бюджетные субсиди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7000E7" w:rsidRDefault="00FB7DAB" w:rsidP="005B1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444 918,5</w:t>
            </w:r>
          </w:p>
        </w:tc>
      </w:tr>
      <w:tr w:rsidR="005771DE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7000E7" w:rsidRDefault="00ED559B" w:rsidP="004950B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</w:t>
            </w:r>
            <w:r w:rsidR="00BD0A6E" w:rsidRPr="007000E7">
              <w:rPr>
                <w:rFonts w:ascii="Times New Roman" w:hAnsi="Times New Roman"/>
                <w:sz w:val="28"/>
                <w:szCs w:val="28"/>
              </w:rPr>
              <w:t> </w:t>
            </w:r>
            <w:r w:rsidR="004950BC" w:rsidRPr="007000E7">
              <w:rPr>
                <w:rFonts w:ascii="Times New Roman" w:hAnsi="Times New Roman"/>
                <w:sz w:val="28"/>
                <w:szCs w:val="28"/>
              </w:rPr>
              <w:t>005</w:t>
            </w:r>
            <w:r w:rsidR="00BD0A6E" w:rsidRPr="00700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0BC" w:rsidRPr="007000E7">
              <w:rPr>
                <w:rFonts w:ascii="Times New Roman" w:hAnsi="Times New Roman"/>
                <w:sz w:val="28"/>
                <w:szCs w:val="28"/>
              </w:rPr>
              <w:t>090,2</w:t>
            </w:r>
          </w:p>
        </w:tc>
      </w:tr>
      <w:tr w:rsidR="005771DE" w:rsidRPr="007000E7" w:rsidTr="00190225">
        <w:trPr>
          <w:trHeight w:val="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="00BF074D"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="00BF074D"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7000E7" w:rsidRDefault="00ED559B" w:rsidP="004950B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65</w:t>
            </w:r>
            <w:r w:rsidR="004950BC" w:rsidRPr="007000E7">
              <w:rPr>
                <w:rFonts w:ascii="Times New Roman" w:hAnsi="Times New Roman"/>
                <w:sz w:val="28"/>
                <w:szCs w:val="28"/>
              </w:rPr>
              <w:t> 350,5</w:t>
            </w:r>
          </w:p>
        </w:tc>
      </w:tr>
      <w:tr w:rsidR="00BF074D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7000E7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7000E7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7000E7">
              <w:rPr>
                <w:rFonts w:ascii="Times New Roman" w:hAnsi="Times New Roman"/>
                <w:sz w:val="28"/>
                <w:szCs w:val="28"/>
              </w:rPr>
              <w:t>оступления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7000E7" w:rsidRDefault="004216BA" w:rsidP="00C558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C55851" w:rsidRPr="007000E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BF074D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7000E7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7000E7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ы Российской Федерации от возвр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а бюджетами бюджетной системы Российской Федерации остатков су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идий, субвенций и иных межбю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етных трансфертов, имеющих цел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е назначение, прошлых лет, а также от возврата организациями остатков 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7000E7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5 901,0</w:t>
            </w:r>
          </w:p>
        </w:tc>
      </w:tr>
      <w:tr w:rsidR="00BF074D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7000E7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8 0000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7000E7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рации остатков субсидий, субв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й и иных межбюджетных тра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ертов, имеющих целевое назнач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7000E7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35 901,0</w:t>
            </w:r>
          </w:p>
        </w:tc>
      </w:tr>
      <w:tr w:rsidR="00BF074D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7000E7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7000E7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ждениями остатков субсидий пр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7000E7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35 901,0</w:t>
            </w:r>
          </w:p>
        </w:tc>
      </w:tr>
      <w:tr w:rsidR="004216BA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7000E7" w:rsidRDefault="004216BA" w:rsidP="004216B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7000E7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й и иных межбюджетных тра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ертов, имеющих целевое назнач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е,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6BA" w:rsidRPr="007000E7" w:rsidRDefault="00ED559B" w:rsidP="004216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2 121,4</w:t>
            </w:r>
          </w:p>
        </w:tc>
      </w:tr>
      <w:tr w:rsidR="004216BA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7000E7" w:rsidRDefault="004216BA" w:rsidP="004216B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7000E7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й и иных межбюджетных тра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ертов, имеющих целевое назнач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е, прошлых лет из бюджетов му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6BA" w:rsidRPr="007000E7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2 121,4</w:t>
            </w:r>
          </w:p>
        </w:tc>
      </w:tr>
      <w:tr w:rsidR="00F00BD0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0" w:rsidRPr="007000E7" w:rsidRDefault="00F00BD0" w:rsidP="00F00BD0"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5304</w:t>
            </w: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0BD0" w:rsidRPr="007000E7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зацию бесплатного горячего пит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я обучающихся, получающих 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альное общее образование в гос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арственных и муниципальных обр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овательных организациях, из бюдж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0" w:rsidRPr="007000E7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254</w:t>
            </w: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,2</w:t>
            </w:r>
          </w:p>
        </w:tc>
      </w:tr>
      <w:tr w:rsidR="00F00BD0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0" w:rsidRPr="007000E7" w:rsidRDefault="00F00BD0" w:rsidP="00F00BD0"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5179</w:t>
            </w: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0BD0" w:rsidRPr="007000E7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венций на пр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едение мероприятий по обеспечению деятельности советников директора по воспитанию и взаимодействию с детскими общественными объеди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ями в общеобразовательных орг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зациях из бюджетов муниципал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0" w:rsidRPr="007000E7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75,4</w:t>
            </w:r>
          </w:p>
        </w:tc>
      </w:tr>
      <w:tr w:rsidR="00F00BD0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0" w:rsidRPr="007000E7" w:rsidRDefault="00F00BD0" w:rsidP="00F00BD0"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5303</w:t>
            </w: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0BD0" w:rsidRPr="007000E7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венций на еж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сячное денежное вознаграждение за классное руководство педагогич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ким работникам государственных и муниципальных общеобразовател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организаций из бюджетов му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0" w:rsidRPr="007000E7" w:rsidRDefault="00F00BD0" w:rsidP="005B1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724,</w:t>
            </w:r>
            <w:r w:rsidR="005B1599" w:rsidRPr="007000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00BD0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0" w:rsidRPr="007000E7" w:rsidRDefault="00F00BD0" w:rsidP="00F00BD0"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 19 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5040</w:t>
            </w: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0BD0" w:rsidRPr="007000E7" w:rsidRDefault="00F00BD0" w:rsidP="001E6B5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трансфертов на обеспечение в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ы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 ежемесячного денежного воз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раждения советникам директоров по воспитанию и взаимодействию с д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кими общественными объединени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я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и государственных общеобразов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льных организаций, професси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ьных образовательных организ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й субъектов Российской Федер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ции, </w:t>
            </w:r>
            <w:proofErr w:type="gramStart"/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</w:t>
            </w:r>
            <w:proofErr w:type="gramEnd"/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 Байконура и федеральной те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итории </w:t>
            </w:r>
            <w:r w:rsidR="001E6B5F"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ириус</w:t>
            </w:r>
            <w:r w:rsidR="001E6B5F"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муниципальных общеобразовательных организаций и профессиональных образовательных организаций из бюджетов муниц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0" w:rsidRPr="007000E7" w:rsidRDefault="00F00BD0" w:rsidP="005B1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62,</w:t>
            </w:r>
            <w:r w:rsidR="005B1599" w:rsidRPr="007000E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216BA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7000E7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2 19 6001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7000E7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7000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начение, прошлых лет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6BA" w:rsidRPr="007000E7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11 805,4</w:t>
            </w:r>
          </w:p>
        </w:tc>
      </w:tr>
      <w:tr w:rsidR="005771DE" w:rsidRPr="007000E7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1DE" w:rsidRPr="007000E7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7000E7" w:rsidRDefault="000347B0" w:rsidP="000347B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Start"/>
            <w:r w:rsidR="005771DE" w:rsidRPr="007000E7">
              <w:rPr>
                <w:rFonts w:ascii="Times New Roman" w:hAnsi="Times New Roman"/>
                <w:sz w:val="28"/>
                <w:szCs w:val="28"/>
              </w:rPr>
              <w:t>оход</w:t>
            </w:r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proofErr w:type="spellEnd"/>
            <w:r w:rsidRPr="0070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всег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DE" w:rsidRPr="007000E7" w:rsidRDefault="00927EF1" w:rsidP="00927EF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0E7">
              <w:rPr>
                <w:rFonts w:ascii="Times New Roman" w:hAnsi="Times New Roman"/>
                <w:bCs/>
                <w:sz w:val="28"/>
                <w:szCs w:val="28"/>
              </w:rPr>
              <w:t>4 117 879,5</w:t>
            </w:r>
          </w:p>
        </w:tc>
      </w:tr>
    </w:tbl>
    <w:p w:rsidR="00BB110E" w:rsidRDefault="005771D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000E7">
        <w:rPr>
          <w:rFonts w:ascii="Times New Roman" w:hAnsi="Times New Roman"/>
          <w:sz w:val="28"/>
          <w:szCs w:val="28"/>
        </w:rPr>
        <w:t xml:space="preserve"> *По видам и подвидам доходов, входящим в соответствующий </w:t>
      </w:r>
      <w:proofErr w:type="spellStart"/>
      <w:r w:rsidRPr="007000E7">
        <w:rPr>
          <w:rFonts w:ascii="Times New Roman" w:hAnsi="Times New Roman"/>
          <w:sz w:val="28"/>
          <w:szCs w:val="28"/>
        </w:rPr>
        <w:t>групп</w:t>
      </w:r>
      <w:r w:rsidRPr="007000E7">
        <w:rPr>
          <w:rFonts w:ascii="Times New Roman" w:hAnsi="Times New Roman"/>
          <w:sz w:val="28"/>
          <w:szCs w:val="28"/>
        </w:rPr>
        <w:t>и</w:t>
      </w:r>
      <w:r w:rsidRPr="005771DE">
        <w:rPr>
          <w:rFonts w:ascii="Times New Roman" w:hAnsi="Times New Roman"/>
          <w:sz w:val="28"/>
          <w:szCs w:val="28"/>
        </w:rPr>
        <w:t>ровочный</w:t>
      </w:r>
      <w:proofErr w:type="spellEnd"/>
      <w:r w:rsidRPr="005771DE">
        <w:rPr>
          <w:rFonts w:ascii="Times New Roman" w:hAnsi="Times New Roman"/>
          <w:sz w:val="28"/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BB110E" w:rsidRDefault="00BB1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601" w:type="dxa"/>
        <w:tblLook w:val="04A0"/>
      </w:tblPr>
      <w:tblGrid>
        <w:gridCol w:w="4361"/>
        <w:gridCol w:w="5386"/>
        <w:gridCol w:w="5353"/>
        <w:gridCol w:w="4501"/>
      </w:tblGrid>
      <w:tr w:rsidR="00225A52" w:rsidRPr="00BB110E" w:rsidTr="00CD7CDA">
        <w:tc>
          <w:tcPr>
            <w:tcW w:w="4361" w:type="dxa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5353" w:type="dxa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A52" w:rsidRPr="00BB110E" w:rsidTr="00CD7CDA">
        <w:tc>
          <w:tcPr>
            <w:tcW w:w="4361" w:type="dxa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5A52" w:rsidRDefault="00225A52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:rsidR="00225A52" w:rsidRPr="007A4005" w:rsidRDefault="00225A52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  <w:tc>
          <w:tcPr>
            <w:tcW w:w="5353" w:type="dxa"/>
          </w:tcPr>
          <w:p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</w:tcPr>
          <w:p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25A52" w:rsidRPr="00BB110E" w:rsidTr="00CD7CDA">
        <w:tc>
          <w:tcPr>
            <w:tcW w:w="4361" w:type="dxa"/>
          </w:tcPr>
          <w:p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25A52" w:rsidRDefault="00225A52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муниципальный </w:t>
            </w: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:rsidR="00225A52" w:rsidRPr="009159BA" w:rsidRDefault="00225A52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  <w:tc>
          <w:tcPr>
            <w:tcW w:w="5353" w:type="dxa"/>
          </w:tcPr>
          <w:p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</w:tcPr>
          <w:p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25A52" w:rsidRPr="00BB110E" w:rsidTr="00CD7CDA">
        <w:tc>
          <w:tcPr>
            <w:tcW w:w="4361" w:type="dxa"/>
          </w:tcPr>
          <w:p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25A52" w:rsidRPr="007A4005" w:rsidRDefault="00225A52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  <w:tc>
          <w:tcPr>
            <w:tcW w:w="5353" w:type="dxa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A52" w:rsidRPr="00BB110E" w:rsidTr="00CD7CDA">
        <w:tc>
          <w:tcPr>
            <w:tcW w:w="4361" w:type="dxa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225A52" w:rsidRDefault="00225A52" w:rsidP="00CD7CDA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муниципальный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:rsidR="00225A52" w:rsidRPr="00EB5BEE" w:rsidRDefault="00225A52" w:rsidP="00CD7CDA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на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5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на</w:t>
            </w:r>
            <w:proofErr w:type="gramEnd"/>
          </w:p>
        </w:tc>
        <w:tc>
          <w:tcPr>
            <w:tcW w:w="5353" w:type="dxa"/>
          </w:tcPr>
          <w:p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</w:tcPr>
          <w:p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25A52" w:rsidRPr="00BB110E" w:rsidTr="00CD7CDA">
        <w:tc>
          <w:tcPr>
            <w:tcW w:w="4361" w:type="dxa"/>
          </w:tcPr>
          <w:p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225A52" w:rsidRPr="00EB5BEE" w:rsidRDefault="00225A52" w:rsidP="00CD7CDA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6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7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ов»</w:t>
            </w:r>
          </w:p>
        </w:tc>
        <w:tc>
          <w:tcPr>
            <w:tcW w:w="5353" w:type="dxa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25A52" w:rsidRPr="00BB110E" w:rsidTr="00CD7CDA">
        <w:tc>
          <w:tcPr>
            <w:tcW w:w="4361" w:type="dxa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25A52" w:rsidRDefault="00225A52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:rsidR="00225A52" w:rsidRPr="007A4005" w:rsidRDefault="00225A52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  <w:tc>
          <w:tcPr>
            <w:tcW w:w="5353" w:type="dxa"/>
          </w:tcPr>
          <w:p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</w:tcPr>
          <w:p w:rsidR="00225A52" w:rsidRPr="00225A52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25A52" w:rsidRPr="00225A52" w:rsidRDefault="00225A52" w:rsidP="00225A52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25A52" w:rsidRPr="00BB110E" w:rsidRDefault="00225A52" w:rsidP="00225A52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BB110E">
        <w:rPr>
          <w:rFonts w:ascii="Times New Roman" w:hAnsi="Times New Roman"/>
          <w:sz w:val="28"/>
          <w:szCs w:val="28"/>
          <w:lang w:val="ru-RU"/>
        </w:rPr>
        <w:t>Объем</w:t>
      </w:r>
      <w:r w:rsidR="00FB7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110E">
        <w:rPr>
          <w:rFonts w:ascii="Times New Roman" w:hAnsi="Times New Roman"/>
          <w:sz w:val="28"/>
          <w:szCs w:val="28"/>
          <w:lang w:val="ru-RU"/>
        </w:rPr>
        <w:t>поступлений доходов в бюджет муниципального образования</w:t>
      </w:r>
    </w:p>
    <w:p w:rsidR="00225A52" w:rsidRPr="00BB110E" w:rsidRDefault="00225A52" w:rsidP="00225A52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BB110E">
        <w:rPr>
          <w:rFonts w:ascii="Times New Roman" w:hAnsi="Times New Roman"/>
          <w:sz w:val="28"/>
          <w:szCs w:val="28"/>
          <w:lang w:val="ru-RU"/>
        </w:rPr>
        <w:t xml:space="preserve">Каневской </w:t>
      </w:r>
      <w:r w:rsidR="00E94FB0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BB110E">
        <w:rPr>
          <w:rFonts w:ascii="Times New Roman" w:hAnsi="Times New Roman"/>
          <w:sz w:val="28"/>
          <w:szCs w:val="28"/>
          <w:lang w:val="ru-RU"/>
        </w:rPr>
        <w:t>район</w:t>
      </w:r>
      <w:r w:rsidR="00E94FB0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Pr="00BB110E">
        <w:rPr>
          <w:rFonts w:ascii="Times New Roman" w:hAnsi="Times New Roman"/>
          <w:sz w:val="28"/>
          <w:szCs w:val="28"/>
          <w:lang w:val="ru-RU"/>
        </w:rPr>
        <w:t xml:space="preserve"> в 2026-2027 годах</w:t>
      </w:r>
    </w:p>
    <w:p w:rsidR="00225A52" w:rsidRDefault="00225A52" w:rsidP="00225A52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2445F">
        <w:rPr>
          <w:rFonts w:ascii="Times New Roman" w:hAnsi="Times New Roman"/>
          <w:sz w:val="28"/>
          <w:szCs w:val="28"/>
          <w:lang w:val="ru-RU"/>
        </w:rPr>
        <w:tab/>
      </w:r>
    </w:p>
    <w:p w:rsidR="00225A52" w:rsidRPr="00A2445F" w:rsidRDefault="00E94FB0" w:rsidP="00225A52">
      <w:pPr>
        <w:pStyle w:val="a7"/>
        <w:ind w:left="6372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225A52" w:rsidRPr="00A2445F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3544"/>
        <w:gridCol w:w="1559"/>
        <w:gridCol w:w="1559"/>
      </w:tblGrid>
      <w:tr w:rsidR="00225A52" w:rsidRPr="00BB110E" w:rsidTr="00CD7CDA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A52" w:rsidRPr="00BB110E" w:rsidRDefault="00225A52" w:rsidP="00E94FB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A52" w:rsidRPr="00BB110E" w:rsidRDefault="00225A52" w:rsidP="00E94FB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="00E94FB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A52" w:rsidRPr="00BB110E" w:rsidRDefault="00225A52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52" w:rsidRPr="00BB110E" w:rsidRDefault="00225A52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 xml:space="preserve">2027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</w:tr>
    </w:tbl>
    <w:p w:rsidR="00225A52" w:rsidRPr="00BB110E" w:rsidRDefault="00225A52" w:rsidP="00225A52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3544"/>
        <w:gridCol w:w="1559"/>
        <w:gridCol w:w="1559"/>
      </w:tblGrid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</w:t>
            </w:r>
            <w:proofErr w:type="spellEnd"/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налоговыедо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1 199 11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1 182 467,0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прибыль орган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заций (за исключением консолидированных групп налогоплательщиков), з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числяемый в бюджеты субъектов Российской Ф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2 5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4 160,0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752 98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721 251,0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t>1 05 01000 00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85 800,0</w:t>
            </w:r>
          </w:p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90 600,0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Единыйсельскохозяйственныйналог</w:t>
            </w:r>
            <w:proofErr w:type="spellEnd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3 46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4 170,0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лог, взимаемый в связи с применением патентной системы налогообложения, зачисляемый в бюджеты 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lastRenderedPageBreak/>
              <w:t>41 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44 200,0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06 02000 02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Налогнаимуществоорганизаций</w:t>
            </w:r>
            <w:proofErr w:type="spellEnd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 3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 553,0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пошлина</w:t>
            </w:r>
            <w:proofErr w:type="spellEnd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3 500,0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центы, полученные от предоставления бюдже</w:t>
            </w: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кредитов внутри стр</w:t>
            </w: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 за счет средств бюдж</w:t>
            </w: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ов муниципальных ра</w:t>
            </w: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</w:t>
            </w: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е арендной платы за з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мельные участки, госуд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ственная собственность на которые не разграничена и которые расположены в границах сельских посел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ий и межселенных терр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торий муниципальных районов, а также средства от продажи права на з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ключение договоров ар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ы указанных земельных участков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70 5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73 764,0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е арендной платы, а также средства от продажи права на заключение договоров аренды за земли, наход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щиеся в собственности м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иципальных районов (за исключением земельных участков муниципальных бюджетных и автономных учреждений)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1 05035 05 0042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 и с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анных ими учреждений (за исключением имущес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ва муниципальных бю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жетных и автономных у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lastRenderedPageBreak/>
              <w:t>9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11 05075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онов (за исключением з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мельных участков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86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869,0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ата за негативное во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йствие на окружающую среду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 60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 766,1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ых услуг (работ) и к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енсации затрат государс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5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50,5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ципальной собственности (за исключением движим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го имущества бюджетных и автономных учреждений, а также имущества гос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арственных и муниц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альных унитарных пр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риятий, в том числе к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36,0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мельных участков, гос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у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арственная собственность на которые не разгранич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щади земельных участков, находящихся в частной собственности, в результ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е перераспределения т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ких земельных участков и земель (или) земельных участков, находящихся в государственной или м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у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ниципальной собственн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7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712,0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возмещениеущерба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 54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 547,2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чие неналоговые дох</w:t>
            </w:r>
            <w:r w:rsidRPr="003F0C1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</w:t>
            </w:r>
            <w:r w:rsidRPr="003F0C1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ды бюджетов муниципал</w:t>
            </w:r>
            <w:r w:rsidRPr="003F0C1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ь</w:t>
            </w:r>
            <w:r w:rsidRPr="003F0C1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поступ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A52" w:rsidRPr="00E333AE" w:rsidRDefault="00225A52" w:rsidP="00225A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650 85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52" w:rsidRPr="00E333A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335 199,7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звозмездные поступл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я от других бюджетов бюджетной системы Ро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A52" w:rsidRPr="00E333AE" w:rsidRDefault="00225A52" w:rsidP="00225A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650 45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52" w:rsidRPr="00E333A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334 799,7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бю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жетной системы Росси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й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t>201 10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t>185 099,5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</w:t>
            </w: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жетной системы Росси</w:t>
            </w: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кой Федерации (межбю</w:t>
            </w: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A52" w:rsidRPr="00E333A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53 66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52" w:rsidRPr="00E333A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191,1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3F0C1F" w:rsidRDefault="00225A52" w:rsidP="00CD7CD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юджетной системы Ро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A52" w:rsidRPr="00E333A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995 68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52" w:rsidRPr="00E333AE" w:rsidRDefault="00225A52" w:rsidP="00CD7C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081 509,1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>оступления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A52" w:rsidRPr="00BB110E" w:rsidRDefault="00225A52" w:rsidP="00CD7CD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</w:tr>
      <w:tr w:rsidR="00225A52" w:rsidRPr="00BB110E" w:rsidTr="00190225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52" w:rsidRPr="00BB110E" w:rsidRDefault="00225A52" w:rsidP="00CD7CD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A52" w:rsidRPr="00E333AE" w:rsidRDefault="00225A52" w:rsidP="00CD7CD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 849 96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52" w:rsidRPr="00E333AE" w:rsidRDefault="00225A52" w:rsidP="00CD7CD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 517 666,7</w:t>
            </w:r>
          </w:p>
        </w:tc>
      </w:tr>
    </w:tbl>
    <w:p w:rsidR="00225A52" w:rsidRPr="00BB110E" w:rsidRDefault="00225A52" w:rsidP="00225A52">
      <w:pPr>
        <w:pStyle w:val="a7"/>
        <w:rPr>
          <w:rFonts w:ascii="Times New Roman" w:hAnsi="Times New Roman"/>
          <w:sz w:val="28"/>
          <w:szCs w:val="28"/>
        </w:rPr>
      </w:pPr>
    </w:p>
    <w:p w:rsidR="00225A52" w:rsidRPr="003F0C1F" w:rsidRDefault="00225A52" w:rsidP="00225A52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3F0C1F">
        <w:rPr>
          <w:rFonts w:ascii="Times New Roman" w:hAnsi="Times New Roman"/>
          <w:sz w:val="28"/>
          <w:szCs w:val="28"/>
          <w:lang w:val="ru-RU"/>
        </w:rPr>
        <w:t xml:space="preserve">*По видам и подвидам доходов, входящим в соответствующий </w:t>
      </w:r>
      <w:proofErr w:type="spellStart"/>
      <w:r w:rsidRPr="003F0C1F">
        <w:rPr>
          <w:rFonts w:ascii="Times New Roman" w:hAnsi="Times New Roman"/>
          <w:sz w:val="28"/>
          <w:szCs w:val="28"/>
          <w:lang w:val="ru-RU"/>
        </w:rPr>
        <w:t>группирово</w:t>
      </w:r>
      <w:r w:rsidRPr="003F0C1F">
        <w:rPr>
          <w:rFonts w:ascii="Times New Roman" w:hAnsi="Times New Roman"/>
          <w:sz w:val="28"/>
          <w:szCs w:val="28"/>
          <w:lang w:val="ru-RU"/>
        </w:rPr>
        <w:t>ч</w:t>
      </w:r>
      <w:r w:rsidRPr="003F0C1F">
        <w:rPr>
          <w:rFonts w:ascii="Times New Roman" w:hAnsi="Times New Roman"/>
          <w:sz w:val="28"/>
          <w:szCs w:val="28"/>
          <w:lang w:val="ru-RU"/>
        </w:rPr>
        <w:t>ный</w:t>
      </w:r>
      <w:proofErr w:type="spellEnd"/>
      <w:r w:rsidRPr="003F0C1F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 зачисляемым в районный бюджет в соо</w:t>
      </w:r>
      <w:r w:rsidRPr="003F0C1F">
        <w:rPr>
          <w:rFonts w:ascii="Times New Roman" w:hAnsi="Times New Roman"/>
          <w:sz w:val="28"/>
          <w:szCs w:val="28"/>
          <w:lang w:val="ru-RU"/>
        </w:rPr>
        <w:t>т</w:t>
      </w:r>
      <w:r w:rsidRPr="003F0C1F">
        <w:rPr>
          <w:rFonts w:ascii="Times New Roman" w:hAnsi="Times New Roman"/>
          <w:sz w:val="28"/>
          <w:szCs w:val="28"/>
          <w:lang w:val="ru-RU"/>
        </w:rPr>
        <w:t>ветствии с законодательством Российской Федерации.</w:t>
      </w:r>
    </w:p>
    <w:p w:rsidR="00225A52" w:rsidRDefault="00225A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3E3B82" w:rsidTr="003E3B82">
        <w:tc>
          <w:tcPr>
            <w:tcW w:w="4219" w:type="dxa"/>
          </w:tcPr>
          <w:p w:rsidR="003E3B82" w:rsidRPr="00BB110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Pr="00EB5BEE" w:rsidRDefault="003E3B82" w:rsidP="003E3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 w:rsidR="009B555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3</w:t>
            </w:r>
          </w:p>
        </w:tc>
      </w:tr>
      <w:tr w:rsidR="003E3B82" w:rsidTr="003E3B82">
        <w:tc>
          <w:tcPr>
            <w:tcW w:w="4219" w:type="dxa"/>
          </w:tcPr>
          <w:p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:rsidR="003E3B82" w:rsidRPr="007A4005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3E3B82" w:rsidTr="003E3B82">
        <w:tc>
          <w:tcPr>
            <w:tcW w:w="4219" w:type="dxa"/>
          </w:tcPr>
          <w:p w:rsidR="003E3B82" w:rsidRPr="007A4005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муниципальный </w:t>
            </w: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:rsidR="009159BA" w:rsidRPr="009159BA" w:rsidRDefault="009159BA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3E3B82" w:rsidTr="003E3B82">
        <w:tc>
          <w:tcPr>
            <w:tcW w:w="4219" w:type="dxa"/>
          </w:tcPr>
          <w:p w:rsidR="003E3B82" w:rsidRPr="009159BA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Pr="007A4005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3E3B82" w:rsidTr="003E3B82">
        <w:tc>
          <w:tcPr>
            <w:tcW w:w="4219" w:type="dxa"/>
          </w:tcPr>
          <w:p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1E6B5F" w:rsidRDefault="003E3B82" w:rsidP="001E6B5F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Каневской </w:t>
            </w:r>
            <w:r w:rsidR="001E6B5F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муниципальный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:rsidR="003E3B82" w:rsidRPr="00EB5BEE" w:rsidRDefault="001E6B5F" w:rsidP="001E6B5F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  <w:r w:rsidR="003E3B82"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на 202</w:t>
            </w:r>
            <w:r w:rsidR="003E3B82">
              <w:rPr>
                <w:rFonts w:ascii="Times New Roman" w:hAnsi="Times New Roman"/>
                <w:sz w:val="28"/>
                <w:szCs w:val="28"/>
                <w:lang w:eastAsia="en-US" w:bidi="en-US"/>
              </w:rPr>
              <w:t>5</w:t>
            </w:r>
            <w:r w:rsidR="003E3B82"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</w:t>
            </w:r>
            <w:r w:rsidR="003E3B82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</w:t>
            </w:r>
            <w:proofErr w:type="gramStart"/>
            <w:r w:rsidR="003E3B82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на</w:t>
            </w:r>
            <w:proofErr w:type="gramEnd"/>
          </w:p>
        </w:tc>
      </w:tr>
      <w:tr w:rsidR="003E3B82" w:rsidTr="003E3B82">
        <w:tc>
          <w:tcPr>
            <w:tcW w:w="4219" w:type="dxa"/>
          </w:tcPr>
          <w:p w:rsidR="003E3B82" w:rsidRPr="00EB5BE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3E3B82" w:rsidRPr="00EB5BEE" w:rsidRDefault="003E3B82" w:rsidP="003E3B82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6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7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ов»</w:t>
            </w:r>
          </w:p>
        </w:tc>
      </w:tr>
    </w:tbl>
    <w:p w:rsidR="003E3B82" w:rsidRDefault="003E3B82" w:rsidP="003E3B82"/>
    <w:p w:rsidR="003E3B82" w:rsidRDefault="003E3B82" w:rsidP="003E3B82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 w:rsidR="00F57480"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в 202</w:t>
      </w:r>
      <w:r>
        <w:rPr>
          <w:rFonts w:ascii="Times New Roman" w:eastAsia="Calibri" w:hAnsi="Times New Roman"/>
          <w:sz w:val="28"/>
          <w:szCs w:val="28"/>
          <w:lang w:val="ru-RU"/>
        </w:rPr>
        <w:t>5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году     </w:t>
      </w:r>
    </w:p>
    <w:p w:rsidR="003E3B82" w:rsidRDefault="003E3B82" w:rsidP="003E3B82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3E3B82" w:rsidRDefault="009B555C" w:rsidP="003E3B82">
      <w:pPr>
        <w:pStyle w:val="a7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1E6B5F"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3E3B82" w:rsidRPr="00EB5BEE">
        <w:rPr>
          <w:rFonts w:ascii="Times New Roman" w:eastAsia="Calibri" w:hAnsi="Times New Roman"/>
          <w:sz w:val="28"/>
          <w:szCs w:val="28"/>
          <w:lang w:val="ru-RU"/>
        </w:rPr>
        <w:t>(тыс. рублей)</w:t>
      </w:r>
    </w:p>
    <w:tbl>
      <w:tblPr>
        <w:tblW w:w="9653" w:type="dxa"/>
        <w:tblInd w:w="94" w:type="dxa"/>
        <w:tblLook w:val="04A0"/>
      </w:tblPr>
      <w:tblGrid>
        <w:gridCol w:w="2980"/>
        <w:gridCol w:w="4831"/>
        <w:gridCol w:w="1842"/>
      </w:tblGrid>
      <w:tr w:rsidR="003E3B82" w:rsidRPr="00EA5BCF" w:rsidTr="00EA107F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</w:tbl>
    <w:p w:rsidR="003E3B82" w:rsidRPr="00EA5BCF" w:rsidRDefault="003E3B82" w:rsidP="003E3B82">
      <w:pPr>
        <w:pStyle w:val="a7"/>
        <w:ind w:firstLine="708"/>
        <w:jc w:val="right"/>
        <w:rPr>
          <w:rFonts w:ascii="Times New Roman" w:eastAsia="Calibri" w:hAnsi="Times New Roman"/>
          <w:sz w:val="16"/>
          <w:szCs w:val="16"/>
          <w:lang w:val="ru-RU"/>
        </w:rPr>
      </w:pPr>
    </w:p>
    <w:tbl>
      <w:tblPr>
        <w:tblW w:w="9612" w:type="dxa"/>
        <w:tblInd w:w="93" w:type="dxa"/>
        <w:tblLook w:val="04A0"/>
      </w:tblPr>
      <w:tblGrid>
        <w:gridCol w:w="2980"/>
        <w:gridCol w:w="4832"/>
        <w:gridCol w:w="1800"/>
      </w:tblGrid>
      <w:tr w:rsidR="00EA107F" w:rsidRPr="00EA107F" w:rsidTr="00190225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A107F" w:rsidRPr="00EA107F" w:rsidTr="00190225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FB7DAB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802 274,4</w:t>
            </w:r>
          </w:p>
        </w:tc>
      </w:tr>
      <w:tr w:rsidR="00EA107F" w:rsidRPr="00EA107F" w:rsidTr="00190225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FB7DAB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802 274,4</w:t>
            </w:r>
          </w:p>
        </w:tc>
      </w:tr>
      <w:tr w:rsidR="00EA107F" w:rsidRPr="00EA107F" w:rsidTr="00190225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88 393,2</w:t>
            </w:r>
          </w:p>
        </w:tc>
      </w:tr>
      <w:tr w:rsidR="00EA107F" w:rsidRPr="00EA107F" w:rsidTr="00190225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RANGE!A9"/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1"/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 и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63 138,1</w:t>
            </w:r>
          </w:p>
        </w:tc>
      </w:tr>
      <w:tr w:rsidR="00EA107F" w:rsidRPr="00EA107F" w:rsidTr="00190225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58 838,1</w:t>
            </w:r>
          </w:p>
        </w:tc>
      </w:tr>
      <w:tr w:rsidR="00EA107F" w:rsidRPr="00EA107F" w:rsidTr="00190225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4 300,0</w:t>
            </w:r>
          </w:p>
        </w:tc>
      </w:tr>
      <w:tr w:rsidR="00EA107F" w:rsidRPr="00EA107F" w:rsidTr="00190225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5 255,1</w:t>
            </w:r>
          </w:p>
        </w:tc>
      </w:tr>
      <w:tr w:rsidR="00EA107F" w:rsidRPr="00EA107F" w:rsidTr="006F284F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темы Российской Федерации (ме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субсид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FB7DAB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4 918,5</w:t>
            </w:r>
          </w:p>
        </w:tc>
      </w:tr>
      <w:tr w:rsidR="00EA107F" w:rsidRPr="00EA107F" w:rsidTr="006F284F">
        <w:trPr>
          <w:trHeight w:val="49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25228 05 0000 150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снащение объектов спо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тивной инфраструктуры спортивно-технологическим оборудование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3 225,9</w:t>
            </w:r>
          </w:p>
        </w:tc>
      </w:tr>
      <w:tr w:rsidR="00EA107F" w:rsidRPr="00EA107F" w:rsidTr="006F284F">
        <w:trPr>
          <w:trHeight w:val="49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рячего питания обучающихся, п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лучающих начальное общее образ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вание в государственных и муниц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пальных образовательных организ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ях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2 761,2</w:t>
            </w:r>
          </w:p>
        </w:tc>
      </w:tr>
      <w:tr w:rsidR="00EA107F" w:rsidRPr="00EA107F" w:rsidTr="006F284F">
        <w:trPr>
          <w:trHeight w:val="49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497 05 0000 150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м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1 057,6</w:t>
            </w:r>
          </w:p>
        </w:tc>
      </w:tr>
      <w:tr w:rsidR="00EA107F" w:rsidRPr="00EA107F" w:rsidTr="00190225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397,3</w:t>
            </w:r>
          </w:p>
        </w:tc>
      </w:tr>
      <w:tr w:rsidR="00EA107F" w:rsidRPr="00EA107F" w:rsidTr="00190225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25597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модернизацию регионал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ных и муниципальных музе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4 976,4</w:t>
            </w:r>
          </w:p>
        </w:tc>
      </w:tr>
      <w:tr w:rsidR="00EA107F" w:rsidRPr="00EA107F" w:rsidTr="00190225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приятий по модернизации школьных систем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08 602,0</w:t>
            </w:r>
          </w:p>
        </w:tc>
      </w:tr>
      <w:tr w:rsidR="00EA107F" w:rsidRPr="00EA107F" w:rsidTr="00190225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FB7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FB7DAB">
              <w:rPr>
                <w:rFonts w:ascii="Times New Roman" w:hAnsi="Times New Roman"/>
                <w:color w:val="000000"/>
                <w:sz w:val="28"/>
                <w:szCs w:val="28"/>
              </w:rPr>
              <w:t>3 898,1</w:t>
            </w:r>
          </w:p>
        </w:tc>
      </w:tr>
      <w:tr w:rsidR="00EA107F" w:rsidRPr="00EA107F" w:rsidTr="00190225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05 090,2</w:t>
            </w:r>
          </w:p>
        </w:tc>
      </w:tr>
      <w:tr w:rsidR="00EA107F" w:rsidRPr="00EA107F" w:rsidTr="00190225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выполнение перед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ваемых полномочий субъектов Ро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1 794 345,6</w:t>
            </w:r>
          </w:p>
        </w:tc>
      </w:tr>
      <w:tr w:rsidR="00EA107F" w:rsidRPr="00EA107F" w:rsidTr="00190225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компенсацию части платы, взимаемой с родителей (з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конных представителей) за присмотр и уход за детьми, посещающими о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е организации, реал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зующие образовательные программы дошко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7 202,4</w:t>
            </w:r>
          </w:p>
        </w:tc>
      </w:tr>
      <w:tr w:rsidR="00EA107F" w:rsidRPr="00EA107F" w:rsidTr="006F284F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осуществление по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номочий по составлению (измен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нию) списков кандидатов в прися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ные заседатели федеральных судов общей юрисдикции в Российской Ф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7,8</w:t>
            </w:r>
          </w:p>
        </w:tc>
      </w:tr>
      <w:tr w:rsidR="00EA107F" w:rsidRPr="00EA107F" w:rsidTr="006F284F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35179 05 0000 15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проведение мер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ятий по обеспечению деятельн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ти советников директора по восп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 622,5</w:t>
            </w:r>
          </w:p>
        </w:tc>
      </w:tr>
      <w:tr w:rsidR="00EA107F" w:rsidRPr="00EA107F" w:rsidTr="006F284F">
        <w:trPr>
          <w:trHeight w:val="37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5303 05 0000 15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28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ежемесячное дене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ное вознаграждение за классное рук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водство педагогическим работникам государственных и муниципальных образовательных организаций, реал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зующих образовательные программы начального общего образования, о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е программы основного общего образования, образовательные программы среднего общего образ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73 281,8</w:t>
            </w:r>
          </w:p>
        </w:tc>
      </w:tr>
      <w:tr w:rsidR="00EA107F" w:rsidRPr="00EA107F" w:rsidTr="006F284F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районов из бюджета суб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ект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124 630,1</w:t>
            </w:r>
          </w:p>
        </w:tc>
      </w:tr>
      <w:tr w:rsidR="00EA107F" w:rsidRPr="00EA107F" w:rsidTr="00190225">
        <w:trPr>
          <w:trHeight w:val="4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63 872,5</w:t>
            </w:r>
          </w:p>
        </w:tc>
      </w:tr>
      <w:tr w:rsidR="00EA107F" w:rsidRPr="00EA107F" w:rsidTr="00190225">
        <w:trPr>
          <w:trHeight w:val="4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45050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ваемые бюджетам муниципальных районов на обеспечение выплат еж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месячного денежного вознаграждения советникам директоров по воспит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нию и взаимодействию с детскими общественными объединениями гос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дарственных общеобразовательных организаций, профессиональных о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х организаций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1 796,8</w:t>
            </w:r>
          </w:p>
        </w:tc>
      </w:tr>
      <w:tr w:rsidR="00EA107F" w:rsidRPr="00EA107F" w:rsidTr="00190225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07F" w:rsidRPr="00EA107F" w:rsidRDefault="00EA107F" w:rsidP="00EA10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07F" w:rsidRPr="00EA107F" w:rsidRDefault="00EA107F" w:rsidP="00EA1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7F">
              <w:rPr>
                <w:rFonts w:ascii="Times New Roman" w:hAnsi="Times New Roman"/>
                <w:color w:val="000000"/>
                <w:sz w:val="28"/>
                <w:szCs w:val="28"/>
              </w:rPr>
              <w:t>62 075,7</w:t>
            </w:r>
          </w:p>
        </w:tc>
      </w:tr>
    </w:tbl>
    <w:p w:rsidR="00BB110E" w:rsidRDefault="00BB110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C6CEF" w:rsidRDefault="005C6CEF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C6CEF" w:rsidRDefault="005C6CEF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5C6CEF" w:rsidTr="00CD7CDA">
        <w:tc>
          <w:tcPr>
            <w:tcW w:w="4219" w:type="dxa"/>
          </w:tcPr>
          <w:p w:rsidR="005C6CEF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:rsidR="00190225" w:rsidRDefault="00190225" w:rsidP="00CD7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  <w:p w:rsidR="00190225" w:rsidRDefault="00190225" w:rsidP="00CD7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  <w:p w:rsidR="00190225" w:rsidRDefault="00190225" w:rsidP="00CD7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  <w:p w:rsidR="005C6CEF" w:rsidRPr="00EB5BEE" w:rsidRDefault="005C6CEF" w:rsidP="00CD7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lastRenderedPageBreak/>
              <w:t>Прило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4</w:t>
            </w:r>
          </w:p>
        </w:tc>
      </w:tr>
      <w:tr w:rsidR="005C6CEF" w:rsidTr="00CD7CDA">
        <w:tc>
          <w:tcPr>
            <w:tcW w:w="4219" w:type="dxa"/>
          </w:tcPr>
          <w:p w:rsidR="005C6CEF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:rsidR="005C6CEF" w:rsidRDefault="005C6CEF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:rsidR="005C6CEF" w:rsidRPr="007A4005" w:rsidRDefault="005C6CEF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5C6CEF" w:rsidTr="00CD7CDA">
        <w:tc>
          <w:tcPr>
            <w:tcW w:w="4219" w:type="dxa"/>
          </w:tcPr>
          <w:p w:rsidR="005C6CEF" w:rsidRPr="00524F44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5C6CEF" w:rsidRDefault="005C6CEF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муниципальный </w:t>
            </w: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:rsidR="005C6CEF" w:rsidRPr="009159BA" w:rsidRDefault="005C6CEF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5C6CEF" w:rsidTr="00CD7CDA">
        <w:tc>
          <w:tcPr>
            <w:tcW w:w="4219" w:type="dxa"/>
          </w:tcPr>
          <w:p w:rsidR="005C6CEF" w:rsidRPr="005C6CEF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5C6CEF" w:rsidRPr="007A4005" w:rsidRDefault="005C6CEF" w:rsidP="00CD7CD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5C6CEF" w:rsidTr="00CD7CDA">
        <w:tc>
          <w:tcPr>
            <w:tcW w:w="4219" w:type="dxa"/>
          </w:tcPr>
          <w:p w:rsidR="005C6CEF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5C6CEF" w:rsidRDefault="005C6CEF" w:rsidP="00CD7CDA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муниципальный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:rsidR="005C6CEF" w:rsidRPr="00EB5BEE" w:rsidRDefault="005C6CEF" w:rsidP="00CD7CDA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на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5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на</w:t>
            </w:r>
            <w:proofErr w:type="gramEnd"/>
          </w:p>
        </w:tc>
      </w:tr>
      <w:tr w:rsidR="005C6CEF" w:rsidTr="00CD7CDA">
        <w:tc>
          <w:tcPr>
            <w:tcW w:w="4219" w:type="dxa"/>
          </w:tcPr>
          <w:p w:rsidR="005C6CEF" w:rsidRPr="00EB5BEE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5C6CEF" w:rsidRPr="00EB5BEE" w:rsidRDefault="005C6CEF" w:rsidP="00CD7CDA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6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7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ов»</w:t>
            </w:r>
          </w:p>
        </w:tc>
      </w:tr>
    </w:tbl>
    <w:p w:rsidR="005C6CEF" w:rsidRDefault="005C6CEF" w:rsidP="005C6CEF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91520B" w:rsidRDefault="005C6CEF" w:rsidP="005C6CEF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BB110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 w:rsidR="0091520B"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</w:p>
    <w:p w:rsidR="005C6CEF" w:rsidRPr="00BB110E" w:rsidRDefault="005C6CEF" w:rsidP="005C6CEF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BB110E">
        <w:rPr>
          <w:rFonts w:ascii="Times New Roman" w:eastAsia="Calibri" w:hAnsi="Times New Roman"/>
          <w:sz w:val="28"/>
          <w:szCs w:val="28"/>
          <w:lang w:val="ru-RU"/>
        </w:rPr>
        <w:t>в 2026 и 2027 годах</w:t>
      </w:r>
    </w:p>
    <w:p w:rsidR="005C6CEF" w:rsidRPr="00BB110E" w:rsidRDefault="005C6CEF" w:rsidP="005C6CEF">
      <w:pPr>
        <w:pStyle w:val="a7"/>
        <w:ind w:firstLine="709"/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5C6CEF" w:rsidRPr="00592ABC" w:rsidRDefault="005C6CEF" w:rsidP="005C6CEF">
      <w:pPr>
        <w:pStyle w:val="a7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592ABC">
        <w:rPr>
          <w:rFonts w:ascii="Times New Roman" w:eastAsia="Calibri" w:hAnsi="Times New Roman"/>
          <w:sz w:val="28"/>
          <w:szCs w:val="28"/>
          <w:lang w:val="ru-RU"/>
        </w:rPr>
        <w:t>(тыс. рублей)</w:t>
      </w:r>
    </w:p>
    <w:tbl>
      <w:tblPr>
        <w:tblW w:w="975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3554"/>
        <w:gridCol w:w="1560"/>
        <w:gridCol w:w="1662"/>
      </w:tblGrid>
      <w:tr w:rsidR="005C6CEF" w:rsidRPr="00C05F4A" w:rsidTr="00CD7CDA">
        <w:trPr>
          <w:trHeight w:val="20"/>
        </w:trPr>
        <w:tc>
          <w:tcPr>
            <w:tcW w:w="2980" w:type="dxa"/>
            <w:vMerge w:val="restart"/>
            <w:shd w:val="clear" w:color="auto" w:fill="auto"/>
            <w:vAlign w:val="center"/>
            <w:hideMark/>
          </w:tcPr>
          <w:p w:rsidR="005C6CEF" w:rsidRPr="00C05F4A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554" w:type="dxa"/>
            <w:vMerge w:val="restart"/>
            <w:shd w:val="clear" w:color="auto" w:fill="auto"/>
            <w:vAlign w:val="center"/>
            <w:hideMark/>
          </w:tcPr>
          <w:p w:rsidR="005C6CEF" w:rsidRPr="00C05F4A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3222" w:type="dxa"/>
            <w:gridSpan w:val="2"/>
            <w:shd w:val="clear" w:color="auto" w:fill="auto"/>
            <w:noWrap/>
            <w:vAlign w:val="center"/>
            <w:hideMark/>
          </w:tcPr>
          <w:p w:rsidR="005C6CEF" w:rsidRPr="00C05F4A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5C6CEF" w:rsidRPr="00C05F4A" w:rsidTr="00CD7CDA">
        <w:trPr>
          <w:trHeight w:val="20"/>
        </w:trPr>
        <w:tc>
          <w:tcPr>
            <w:tcW w:w="2980" w:type="dxa"/>
            <w:vMerge/>
            <w:vAlign w:val="center"/>
            <w:hideMark/>
          </w:tcPr>
          <w:p w:rsidR="005C6CEF" w:rsidRPr="00C05F4A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4" w:type="dxa"/>
            <w:vMerge/>
            <w:vAlign w:val="center"/>
            <w:hideMark/>
          </w:tcPr>
          <w:p w:rsidR="005C6CEF" w:rsidRPr="00C05F4A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C6CEF" w:rsidRPr="00C05F4A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5C6CEF" w:rsidRPr="00C05F4A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5C6CEF" w:rsidRPr="00AB4BAB" w:rsidRDefault="005C6CEF" w:rsidP="005C6CEF">
      <w:pPr>
        <w:pStyle w:val="a7"/>
        <w:ind w:firstLine="708"/>
        <w:jc w:val="right"/>
        <w:rPr>
          <w:rFonts w:ascii="Times New Roman" w:eastAsia="Calibri" w:hAnsi="Times New Roman"/>
          <w:sz w:val="16"/>
          <w:szCs w:val="16"/>
        </w:rPr>
      </w:pPr>
    </w:p>
    <w:tbl>
      <w:tblPr>
        <w:tblW w:w="9773" w:type="dxa"/>
        <w:tblInd w:w="95" w:type="dxa"/>
        <w:tblLook w:val="04A0"/>
      </w:tblPr>
      <w:tblGrid>
        <w:gridCol w:w="2980"/>
        <w:gridCol w:w="3554"/>
        <w:gridCol w:w="1559"/>
        <w:gridCol w:w="1680"/>
      </w:tblGrid>
      <w:tr w:rsidR="005C6CEF" w:rsidRPr="00AB4BAB" w:rsidTr="00190225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5C6CEF" w:rsidRPr="00AB4BAB" w:rsidTr="00190225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605 45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 334 799,7 </w:t>
            </w:r>
          </w:p>
        </w:tc>
      </w:tr>
      <w:tr w:rsidR="005C6CEF" w:rsidRPr="00AB4BAB" w:rsidTr="00190225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ния от других бюджетов бюджетной системы Ро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605 45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34 799,7</w:t>
            </w:r>
          </w:p>
        </w:tc>
      </w:tr>
      <w:tr w:rsidR="005C6CEF" w:rsidRPr="00AB4BAB" w:rsidTr="00190225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жетной системы Росси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01 10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85 099,5</w:t>
            </w:r>
          </w:p>
        </w:tc>
      </w:tr>
      <w:tr w:rsidR="005C6CEF" w:rsidRPr="00AB4BAB" w:rsidTr="00190225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" w:name="RANGE!A10"/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2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тов Российской Федерации и муниципальных образ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01 10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85 099,5</w:t>
            </w:r>
          </w:p>
        </w:tc>
      </w:tr>
      <w:tr w:rsidR="005C6CEF" w:rsidRPr="00AB4BAB" w:rsidTr="006F284F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районов на в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равнивание бюджетной обеспеченности из бюдж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01 10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85 099,5</w:t>
            </w:r>
          </w:p>
        </w:tc>
      </w:tr>
      <w:tr w:rsidR="005C6CEF" w:rsidRPr="00AB4BAB" w:rsidTr="006F284F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жетной системы Росси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кой Федерации (межбю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3 66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 191,1</w:t>
            </w:r>
          </w:p>
        </w:tc>
      </w:tr>
      <w:tr w:rsidR="005C6CEF" w:rsidRPr="00AB4BAB" w:rsidTr="006F284F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районов на о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ганизацию бесплатного г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ячего питания обуча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щихся, получающих н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чальное общее образование в государственных и мун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образовател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х организациях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5 83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C6CEF" w:rsidRPr="00AB4BAB" w:rsidTr="006F284F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497 05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районов на ре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лизацию мероприятий по обеспечению жильем м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15,7</w:t>
            </w:r>
          </w:p>
        </w:tc>
      </w:tr>
      <w:tr w:rsidR="005C6CEF" w:rsidRPr="00AB4BAB" w:rsidTr="006F284F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2354F5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2354F5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районов на о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ганизацию бесплатного г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рячего питания обуча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щихся, получающих н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чальное общее образование в государственных и мун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образовател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х организациях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2354F5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3 110,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2354F5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40 164,5</w:t>
            </w:r>
          </w:p>
        </w:tc>
      </w:tr>
      <w:tr w:rsidR="005C6CEF" w:rsidRPr="00AB4BAB" w:rsidTr="00190225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районов на поддержку отрасли культ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40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C6CEF" w:rsidRPr="00AB4BAB" w:rsidTr="00190225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образований на реализацию мероприятий по модернизации школ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ных систем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 91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5C6CEF" w:rsidRPr="00AB4BAB" w:rsidTr="00190225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там муниципальных ра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6 910,9</w:t>
            </w:r>
          </w:p>
        </w:tc>
      </w:tr>
      <w:tr w:rsidR="005C6CEF" w:rsidRPr="00AB4BAB" w:rsidTr="00190225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95 68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81 509,1</w:t>
            </w:r>
          </w:p>
        </w:tc>
      </w:tr>
      <w:tr w:rsidR="005C6CEF" w:rsidRPr="00AB4BAB" w:rsidTr="006F284F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39 05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818 954,6</w:t>
            </w:r>
          </w:p>
        </w:tc>
      </w:tr>
      <w:tr w:rsidR="005C6CEF" w:rsidRPr="00AB4BAB" w:rsidTr="006F284F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ниципальных районов на компенсацию части платы, взимаемой с родителей (з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нных представителей) за присмотр и уход за детьми, посещающими образов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тельные организации, ре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лизующие образовател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ные программы дошкол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 79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0 797,9</w:t>
            </w:r>
          </w:p>
        </w:tc>
      </w:tr>
      <w:tr w:rsidR="005C6CEF" w:rsidRPr="00AB4BAB" w:rsidTr="006F284F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5082 05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0436D6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6D6">
              <w:rPr>
                <w:rFonts w:ascii="Times New Roman" w:hAnsi="Times New Roman"/>
                <w:sz w:val="28"/>
                <w:szCs w:val="28"/>
              </w:rPr>
              <w:t>Субвенции бюджетам м</w:t>
            </w:r>
            <w:r w:rsidRPr="000436D6">
              <w:rPr>
                <w:rFonts w:ascii="Times New Roman" w:hAnsi="Times New Roman"/>
                <w:sz w:val="28"/>
                <w:szCs w:val="28"/>
              </w:rPr>
              <w:t>у</w:t>
            </w:r>
            <w:r w:rsidRPr="000436D6">
              <w:rPr>
                <w:rFonts w:ascii="Times New Roman" w:hAnsi="Times New Roman"/>
                <w:sz w:val="28"/>
                <w:szCs w:val="28"/>
              </w:rPr>
              <w:t>ниципальных районов на обеспечение детей-сирот и детей, оставшихся без п</w:t>
            </w:r>
            <w:r w:rsidRPr="000436D6">
              <w:rPr>
                <w:rFonts w:ascii="Times New Roman" w:hAnsi="Times New Roman"/>
                <w:sz w:val="28"/>
                <w:szCs w:val="28"/>
              </w:rPr>
              <w:t>о</w:t>
            </w:r>
            <w:r w:rsidRPr="000436D6">
              <w:rPr>
                <w:rFonts w:ascii="Times New Roman" w:hAnsi="Times New Roman"/>
                <w:sz w:val="28"/>
                <w:szCs w:val="28"/>
              </w:rPr>
              <w:t>печения родителей, лиц из числа детей-сирот и детей, оставшихся без попечения родителей, жилыми пом</w:t>
            </w:r>
            <w:r w:rsidRPr="000436D6">
              <w:rPr>
                <w:rFonts w:ascii="Times New Roman" w:hAnsi="Times New Roman"/>
                <w:sz w:val="28"/>
                <w:szCs w:val="28"/>
              </w:rPr>
              <w:t>е</w:t>
            </w:r>
            <w:r w:rsidRPr="000436D6">
              <w:rPr>
                <w:rFonts w:ascii="Times New Roman" w:hAnsi="Times New Roman"/>
                <w:sz w:val="28"/>
                <w:szCs w:val="28"/>
              </w:rPr>
              <w:t>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2 55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5 688,9</w:t>
            </w:r>
          </w:p>
        </w:tc>
      </w:tr>
      <w:tr w:rsidR="005C6CEF" w:rsidRPr="00AB4BAB" w:rsidTr="006F284F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ниципальных районов на осуществление полном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чий по составлению (изм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34,6</w:t>
            </w:r>
          </w:p>
        </w:tc>
      </w:tr>
      <w:tr w:rsidR="005C6CEF" w:rsidRPr="00AB4BAB" w:rsidTr="006F284F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DB3A6E" w:rsidRDefault="005C6CEF" w:rsidP="00CD7CDA">
            <w:pPr>
              <w:spacing w:after="28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A6E">
              <w:rPr>
                <w:rFonts w:ascii="Times New Roman" w:hAnsi="Times New Roman"/>
                <w:sz w:val="28"/>
                <w:szCs w:val="28"/>
              </w:rPr>
              <w:t>Субвенции бюджетам м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у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ниципальных районов на ежемесячное денежное вознаграждение за клас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с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ное руководство педагог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и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ческим работникам гос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у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дарственных и муниц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и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пальных образовательных организаций, реализующих образовательные програ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м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мы начального общего о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б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разования, образовател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ь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ные программы основного общего образования, обр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зовательные программы среднего общего образов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 97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 979,7</w:t>
            </w:r>
          </w:p>
        </w:tc>
      </w:tr>
      <w:tr w:rsidR="005C6CEF" w:rsidRPr="00AB4BAB" w:rsidTr="006F284F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EF" w:rsidRPr="00AB4BAB" w:rsidRDefault="005C6CEF" w:rsidP="00CD7C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ам муниципальных ра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онов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0 21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EF" w:rsidRPr="00AB4BAB" w:rsidRDefault="005C6CEF" w:rsidP="00CD7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62 953,4</w:t>
            </w:r>
          </w:p>
        </w:tc>
      </w:tr>
    </w:tbl>
    <w:p w:rsidR="005C6CEF" w:rsidRDefault="005C6CEF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C6CEF" w:rsidRDefault="005C6CEF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C6CEF" w:rsidRDefault="005C6CEF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9710" w:type="dxa"/>
        <w:tblLook w:val="04A0"/>
      </w:tblPr>
      <w:tblGrid>
        <w:gridCol w:w="4503"/>
        <w:gridCol w:w="5353"/>
        <w:gridCol w:w="5353"/>
        <w:gridCol w:w="4501"/>
      </w:tblGrid>
      <w:tr w:rsidR="001C5D50" w:rsidRPr="001C5D50" w:rsidTr="00D453C2">
        <w:tc>
          <w:tcPr>
            <w:tcW w:w="4503" w:type="dxa"/>
          </w:tcPr>
          <w:p w:rsidR="001C5D50" w:rsidRPr="001C5D50" w:rsidRDefault="00BB110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353" w:type="dxa"/>
          </w:tcPr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A5D5E" w:rsidRDefault="00EA5D5E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35C" w:rsidRDefault="00C1135C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35C" w:rsidRDefault="00C1135C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35C" w:rsidRDefault="00C1135C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35C" w:rsidRDefault="00C1135C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6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9159BA" w:rsidRPr="001C5D50" w:rsidRDefault="009159BA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539E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539E0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1C5D50" w:rsidRPr="001C5D50" w:rsidRDefault="009539E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1C5D50" w:rsidRPr="001C5D50">
              <w:rPr>
                <w:rFonts w:ascii="Times New Roman" w:hAnsi="Times New Roman"/>
                <w:sz w:val="28"/>
                <w:szCs w:val="28"/>
              </w:rPr>
              <w:t xml:space="preserve"> на 2025 год и </w:t>
            </w:r>
            <w:proofErr w:type="gramStart"/>
            <w:r w:rsidR="001C5D50" w:rsidRPr="001C5D5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1C5D50" w:rsidRPr="001C5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5D50" w:rsidRPr="001C5D50" w:rsidRDefault="001C5D50" w:rsidP="001C5D5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748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</w:t>
      </w: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>классификации расходов</w:t>
      </w:r>
      <w:r w:rsidR="00F57480">
        <w:rPr>
          <w:rFonts w:ascii="Times New Roman" w:hAnsi="Times New Roman"/>
          <w:sz w:val="28"/>
          <w:szCs w:val="28"/>
        </w:rPr>
        <w:t xml:space="preserve"> </w:t>
      </w:r>
      <w:r w:rsidRPr="001C5D50">
        <w:rPr>
          <w:rFonts w:ascii="Times New Roman" w:hAnsi="Times New Roman"/>
          <w:sz w:val="28"/>
          <w:szCs w:val="28"/>
        </w:rPr>
        <w:t>бюджетов на 2025 год</w:t>
      </w: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C5D50" w:rsidRPr="00441D08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9539E0">
        <w:rPr>
          <w:rFonts w:ascii="Times New Roman" w:hAnsi="Times New Roman"/>
          <w:sz w:val="28"/>
          <w:szCs w:val="28"/>
        </w:rPr>
        <w:t xml:space="preserve">      </w:t>
      </w:r>
      <w:r w:rsidRPr="001C5D50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5151"/>
        <w:gridCol w:w="850"/>
        <w:gridCol w:w="851"/>
        <w:gridCol w:w="1701"/>
      </w:tblGrid>
      <w:tr w:rsidR="00F7563C" w:rsidRPr="001C5D50" w:rsidTr="00441D08">
        <w:trPr>
          <w:trHeight w:val="20"/>
        </w:trPr>
        <w:tc>
          <w:tcPr>
            <w:tcW w:w="661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5D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5D5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C5D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5D50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F7563C" w:rsidRPr="00F7563C" w:rsidRDefault="00F7563C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5151"/>
        <w:gridCol w:w="850"/>
        <w:gridCol w:w="851"/>
        <w:gridCol w:w="1701"/>
      </w:tblGrid>
      <w:tr w:rsidR="001C5D50" w:rsidRPr="001C5D50" w:rsidTr="00190225">
        <w:trPr>
          <w:trHeight w:val="20"/>
        </w:trPr>
        <w:tc>
          <w:tcPr>
            <w:tcW w:w="66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252 354,5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74 846,8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го лица субъекта Российской Феде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енной власти и  представительных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ийской Федерации, высших испол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ельных органов государственной в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0 613,1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4 389,9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236,5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4 460,9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х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4 915,8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ычайных ситуаций природного и т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х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генного характера, обеспечение п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4 769,8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6,0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4 954,0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726,8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 576,1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1 523,9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9 216,5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2 307,4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030 376,9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47 620,0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677 415,6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17 502,9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1 840,3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15 898,1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89 768,9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2 747,8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 977,9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 977,9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92 684,5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 918,7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5 945,0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23 820,8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35 718,8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9 209,9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3 339,1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8 155,1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452E14" w:rsidRPr="00452E14" w:rsidTr="00190225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6 155,1</w:t>
            </w:r>
          </w:p>
        </w:tc>
      </w:tr>
    </w:tbl>
    <w:p w:rsidR="00484848" w:rsidRDefault="00484848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4848" w:rsidRDefault="004848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851" w:type="dxa"/>
        <w:tblLook w:val="04A0"/>
      </w:tblPr>
      <w:tblGrid>
        <w:gridCol w:w="4644"/>
        <w:gridCol w:w="5353"/>
        <w:gridCol w:w="5353"/>
        <w:gridCol w:w="4501"/>
      </w:tblGrid>
      <w:tr w:rsidR="00452E14" w:rsidRPr="00D453C2" w:rsidTr="00452E14">
        <w:tc>
          <w:tcPr>
            <w:tcW w:w="4644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452E14" w:rsidRPr="00D453C2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Приложение 7</w:t>
            </w:r>
          </w:p>
        </w:tc>
        <w:tc>
          <w:tcPr>
            <w:tcW w:w="5353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14" w:rsidRPr="00D453C2" w:rsidTr="00452E14">
        <w:tc>
          <w:tcPr>
            <w:tcW w:w="4644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452E14" w:rsidRPr="00D453C2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14" w:rsidRPr="00D453C2" w:rsidTr="00452E14">
        <w:tc>
          <w:tcPr>
            <w:tcW w:w="4644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452E14" w:rsidRPr="00D453C2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14" w:rsidRPr="00D453C2" w:rsidTr="00452E14">
        <w:tc>
          <w:tcPr>
            <w:tcW w:w="4644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452E14" w:rsidRPr="00D453C2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5353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14" w:rsidRPr="00D453C2" w:rsidTr="00452E14">
        <w:tc>
          <w:tcPr>
            <w:tcW w:w="4644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452E14" w:rsidRPr="00D453C2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14" w:rsidRPr="00D453C2" w:rsidTr="00452E14">
        <w:tc>
          <w:tcPr>
            <w:tcW w:w="4644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452E14" w:rsidRPr="00D453C2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</w:t>
            </w:r>
            <w:proofErr w:type="gramStart"/>
            <w:r w:rsidRPr="00D453C2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D45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14" w:rsidRPr="00D453C2" w:rsidTr="00452E14">
        <w:tc>
          <w:tcPr>
            <w:tcW w:w="4644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452E14" w:rsidRPr="00D453C2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5353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2E14" w:rsidRPr="00D453C2" w:rsidRDefault="00452E14" w:rsidP="00452E1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2E14" w:rsidRPr="00D453C2" w:rsidRDefault="00452E14" w:rsidP="00452E1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A5D5E" w:rsidRDefault="00452E14" w:rsidP="00452E1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453C2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 </w:t>
      </w:r>
    </w:p>
    <w:p w:rsidR="00452E14" w:rsidRPr="00D453C2" w:rsidRDefault="00452E14" w:rsidP="00452E1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453C2">
        <w:rPr>
          <w:rFonts w:ascii="Times New Roman" w:hAnsi="Times New Roman"/>
          <w:sz w:val="28"/>
          <w:szCs w:val="28"/>
        </w:rPr>
        <w:t>классификации расходов бюджетов на 2026-2027 годы</w:t>
      </w:r>
    </w:p>
    <w:p w:rsidR="00452E14" w:rsidRPr="00D453C2" w:rsidRDefault="00452E14" w:rsidP="00452E1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2E14" w:rsidRPr="00D453C2" w:rsidRDefault="00452E14" w:rsidP="00452E1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  <w:t xml:space="preserve">  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4236"/>
        <w:gridCol w:w="641"/>
        <w:gridCol w:w="714"/>
        <w:gridCol w:w="1686"/>
        <w:gridCol w:w="1547"/>
      </w:tblGrid>
      <w:tr w:rsidR="00452E14" w:rsidRPr="00D453C2" w:rsidTr="00190225">
        <w:trPr>
          <w:trHeight w:val="2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53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53C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453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36" w:type="dxa"/>
            <w:vMerge w:val="restart"/>
            <w:shd w:val="clear" w:color="auto" w:fill="auto"/>
            <w:vAlign w:val="center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vMerge w:val="restart"/>
            <w:shd w:val="clear" w:color="auto" w:fill="auto"/>
            <w:vAlign w:val="center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53C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452E14" w:rsidRPr="00D453C2" w:rsidTr="00190225">
        <w:trPr>
          <w:trHeight w:val="20"/>
        </w:trPr>
        <w:tc>
          <w:tcPr>
            <w:tcW w:w="673" w:type="dxa"/>
            <w:vMerge/>
            <w:vAlign w:val="center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  <w:vMerge/>
            <w:vAlign w:val="center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vAlign w:val="center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452E14" w:rsidRPr="00D453C2" w:rsidTr="00190225">
        <w:trPr>
          <w:trHeight w:val="20"/>
        </w:trPr>
        <w:tc>
          <w:tcPr>
            <w:tcW w:w="673" w:type="dxa"/>
            <w:shd w:val="clear" w:color="auto" w:fill="auto"/>
            <w:vAlign w:val="bottom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452E14" w:rsidRPr="00D453C2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849 964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517 666,7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39 935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33 635,6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па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Функционирование законо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ельных (представительных)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ганов государственной власти и  представительных органов 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Функционирование Прави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ва Российской Федерации, высших исполнительных орг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в государственной власти субъектов Российской Феде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и, местных администрац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6 110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1 716,6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4,6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деятельности ф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ансовых, налоговых и та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нных органов и органов ф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2 891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2 891,9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4 208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2 253,9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ност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8 415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8 421,4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одного и техногенного харак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а, обеспечение пожарной бе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снос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ругие вопросы в области 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ональной безопасности и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оохранительной деятельнос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2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8,5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8 585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9 740,7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ельское хозяйство и рыбол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 326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 326,5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ругие вопросы в области 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ональной экономик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21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21,0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Жилищно-коммунальное хозя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й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0 648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7 253,5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2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ругие вопросы в области ж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8 648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7 253,5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603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766,1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ругие вопросы в области ох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 окружающей сред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603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766,1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841 830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544 465,2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05 427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27 718,1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548 041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344 485,3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ополнительное образование 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95 211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94 813,5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8 275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780,1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ругие вопросы в области об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4 775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5 568,2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5 802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4 196,8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8 781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7 175,7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ругие вопросы в области ку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уры, кинематограф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49 847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63 026,3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циальное обеспечение нас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39 397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52 576,3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2 249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1 115,1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9 115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8 415,3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 004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9 570,0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ругие вопросы в области ф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еской культуры и спорт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жбюджетные трансферты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щего характера бюджетам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ой системы Российской Ф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отации на выравнивание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ой обеспеченности субъ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ов Российской Федерации и 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452E14" w:rsidRPr="00452E14" w:rsidTr="0019022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14" w:rsidRPr="00D453C2" w:rsidRDefault="00452E14" w:rsidP="00452E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D453C2" w:rsidRDefault="00452E14" w:rsidP="00452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7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D453C2" w:rsidRDefault="00452E14" w:rsidP="00452E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70 000,0</w:t>
            </w:r>
          </w:p>
        </w:tc>
      </w:tr>
    </w:tbl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14" w:rsidRDefault="00452E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9531" w:type="dxa"/>
        <w:tblInd w:w="93" w:type="dxa"/>
        <w:tblLook w:val="0000"/>
      </w:tblPr>
      <w:tblGrid>
        <w:gridCol w:w="4410"/>
        <w:gridCol w:w="5386"/>
        <w:gridCol w:w="4695"/>
        <w:gridCol w:w="5040"/>
      </w:tblGrid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1135C" w:rsidRDefault="00C1135C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35C" w:rsidRDefault="00C1135C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9159BA" w:rsidRPr="0045489E" w:rsidRDefault="009159BA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539E0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539E0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45489E" w:rsidRPr="0045489E" w:rsidRDefault="009539E0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45489E" w:rsidRPr="0045489E">
              <w:rPr>
                <w:rFonts w:ascii="Times New Roman" w:hAnsi="Times New Roman"/>
                <w:sz w:val="28"/>
                <w:szCs w:val="28"/>
              </w:rPr>
              <w:t xml:space="preserve"> на 2025 год и </w:t>
            </w:r>
            <w:proofErr w:type="gramStart"/>
            <w:r w:rsidR="0045489E" w:rsidRPr="0045489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45489E" w:rsidRPr="00454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0312EA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5489E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  <w:proofErr w:type="gramEnd"/>
    </w:p>
    <w:p w:rsidR="0045489E" w:rsidRPr="0045489E" w:rsidRDefault="000312EA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="0045489E" w:rsidRPr="0045489E">
        <w:rPr>
          <w:rFonts w:ascii="Times New Roman" w:hAnsi="Times New Roman"/>
          <w:sz w:val="28"/>
          <w:szCs w:val="28"/>
        </w:rPr>
        <w:t xml:space="preserve">район </w:t>
      </w:r>
      <w:r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45489E" w:rsidRPr="0045489E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45489E" w:rsidRPr="0045489E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45489E" w:rsidRPr="0045489E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="0045489E" w:rsidRPr="0045489E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="0045489E" w:rsidRPr="0045489E">
        <w:rPr>
          <w:rFonts w:ascii="Times New Roman" w:hAnsi="Times New Roman"/>
          <w:sz w:val="28"/>
          <w:szCs w:val="28"/>
        </w:rPr>
        <w:t xml:space="preserve"> на 2025 год</w:t>
      </w: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  <w:t xml:space="preserve">          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509"/>
        <w:gridCol w:w="2127"/>
        <w:gridCol w:w="850"/>
        <w:gridCol w:w="1559"/>
      </w:tblGrid>
      <w:tr w:rsidR="00F7563C" w:rsidRPr="0045489E" w:rsidTr="00F7563C">
        <w:trPr>
          <w:trHeight w:val="20"/>
        </w:trPr>
        <w:tc>
          <w:tcPr>
            <w:tcW w:w="594" w:type="dxa"/>
            <w:shd w:val="clear" w:color="auto" w:fill="auto"/>
            <w:vAlign w:val="center"/>
          </w:tcPr>
          <w:p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9" w:type="dxa"/>
            <w:shd w:val="clear" w:color="auto" w:fill="auto"/>
            <w:vAlign w:val="center"/>
          </w:tcPr>
          <w:p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F7563C" w:rsidRPr="00F7563C" w:rsidRDefault="00F7563C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509"/>
        <w:gridCol w:w="2127"/>
        <w:gridCol w:w="850"/>
        <w:gridCol w:w="1559"/>
      </w:tblGrid>
      <w:tr w:rsidR="0045489E" w:rsidRPr="0045489E" w:rsidTr="00190225">
        <w:trPr>
          <w:trHeight w:val="20"/>
        </w:trPr>
        <w:tc>
          <w:tcPr>
            <w:tcW w:w="594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9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252 354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DC71D5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71D5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муниципальный район Краснода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р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ского края «Охрана окружающей среды и обеспечение экологич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ской безопас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ращение с отхо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EA5D5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здание условий для организаций и предприятий для создания объ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ов обработки, утилизации, об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реживания твердых коммуна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 1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 1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DC71D5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71D5">
              <w:rPr>
                <w:rFonts w:ascii="Times New Roman" w:hAnsi="Times New Roman"/>
                <w:sz w:val="28"/>
                <w:szCs w:val="28"/>
              </w:rPr>
              <w:t>Создание и содержание мест (пл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о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щадок) накопления твердых ко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м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 xml:space="preserve">мунальных отходов на территории </w:t>
            </w:r>
            <w:r w:rsidRPr="00DC71D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461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461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DC71D5" w:rsidP="0019022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71D5">
              <w:rPr>
                <w:rFonts w:ascii="Times New Roman" w:hAnsi="Times New Roman"/>
                <w:sz w:val="28"/>
                <w:szCs w:val="28"/>
              </w:rPr>
              <w:t>Муниципальная программа мун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муниципальный район Краснода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р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 xml:space="preserve">ского края </w:t>
            </w:r>
            <w:r w:rsidR="00190225">
              <w:rPr>
                <w:rFonts w:ascii="Times New Roman" w:hAnsi="Times New Roman"/>
                <w:sz w:val="28"/>
                <w:szCs w:val="28"/>
              </w:rPr>
              <w:t>«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  <w:r w:rsidR="0019022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772 367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звитие дошкольного  образо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54 667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54 667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DC71D5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71D5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щений, отопления и освещения р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ботникам муниципальных учре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ж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дений, проживающим и работа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ю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щим в муниципальном образов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55 332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55 332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по об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ечению выплаты компенсации части родительской платы за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мотр и уход за детьми, посещ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щими образовательные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и, реализующие образова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ую программу дошкольного об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202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202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ержки в виде компенсации расх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ов на оплату жилых помещений, отопления и освещения педагог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еским работникам муниципа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х образовательных организаций, проживающим и работающим в сельских населенных пунктах, 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очих поселках (поселках гор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го типа) на территории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 487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бюдж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 487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ечению государственных га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ий реализации прав на получение общедоступного и бесплатного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азования в муниципальных 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73 568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73 568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ечению получения образования в частных дошкольных и общеоб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485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485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1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2 1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звитие начального общего,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вного общего, среднего общего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677 182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38124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вного общего, среднего общего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379 187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капитального 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012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012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DC71D5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71D5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щений, отопления и освещения р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ботникам муниципальных учре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ж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дений, проживающим и работа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ю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щим в муниципальном образов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8 119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8 119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рганизация питания и обеспеч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е молочной продукцией учащ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х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я в общеобразовательных орга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4 568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4 568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кументации в целях выполнения 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го ремонта, включая проведение экспертизы проектной документации, а также иные 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ходы, связанные с разработкой и уточнением проектно- сметной 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244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244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DC71D5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71D5">
              <w:rPr>
                <w:rFonts w:ascii="Times New Roman" w:hAnsi="Times New Roman"/>
                <w:sz w:val="28"/>
                <w:szCs w:val="28"/>
              </w:rPr>
              <w:t>Проведение капитальных ремонтов зданий, помещений, сооружений, благоустройство территорий, пр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легающих к зданиям и сооружен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ям образовательных учреждений муниципального образования К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невской муниципальный район Краснодарского края сверх уст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 xml:space="preserve">новленного уровня </w:t>
            </w:r>
            <w:proofErr w:type="spellStart"/>
            <w:r w:rsidRPr="00DC71D5">
              <w:rPr>
                <w:rFonts w:ascii="Times New Roman" w:hAnsi="Times New Roman"/>
                <w:sz w:val="28"/>
                <w:szCs w:val="28"/>
              </w:rPr>
              <w:t>софинансир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о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1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960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1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960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DC71D5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71D5">
              <w:rPr>
                <w:rFonts w:ascii="Times New Roman" w:hAnsi="Times New Roman"/>
                <w:sz w:val="28"/>
                <w:szCs w:val="28"/>
              </w:rPr>
              <w:t>Строительство спортивного зала МБОУ ООШ №36 в ст</w:t>
            </w:r>
            <w:proofErr w:type="gramStart"/>
            <w:r w:rsidRPr="00DC71D5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DC71D5">
              <w:rPr>
                <w:rFonts w:ascii="Times New Roman" w:hAnsi="Times New Roman"/>
                <w:sz w:val="28"/>
                <w:szCs w:val="28"/>
              </w:rPr>
              <w:t xml:space="preserve">овоминской </w:t>
            </w:r>
            <w:proofErr w:type="spellStart"/>
            <w:r w:rsidRPr="00DC71D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DC71D5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ципального района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1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1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ержки в виде компенсации расх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ов на оплату жилых помещений, отопления и освещения педагог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еским работникам муниципа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х образовательных организаций, проживающим и работающим в сельских населенных пунктах, 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очих поселках (поселках гор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го типа) на территории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139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139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ечению государственных га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ий реализации прав на получение общедоступного и бесплатного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азования в муниципальных 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71 756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71 756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по об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ечению одноразовым бесплатным питанием учащихся из многод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х семей в муниципальных общ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бразовательных организациях (за исключением обучающихся по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азовательным программам 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ального общего образования, о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ающихся с ограниченными в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можностями здоровья и детей- 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алидов (инвалидов), не явля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щихся обучающимися с огра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енными возможностями здоровья, получающих основное общее и среднее общее образов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 461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 461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ечению получения образования в частных дошкольных и общеоб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945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945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по ма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иально-техническому обеспеч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нию пунктов проведения экзаменов для государственной итоговой 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естации по образовательным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граммам основного общего и ср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его общего образования и вып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е педагогическим работникам, участвующим в проведении у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анной государственной итоговой аттестации, компенсации за работу по подготовке и проведению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ой итоговой аттестации по образовательным программам основного общего и среднего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щего образован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899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899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по об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ечению бесплатным двухразовым питанием детей-инвалидов (ин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идов), не являющихся обучающ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мися с ограниченными возмож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ями здоровья, получающих 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альное общее, основное общее и среднее общее образование в 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 общеобразова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717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717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щих начальное общее образование в государственных и муниципа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х образовательных организациях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4 959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4 959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рганизация предоставления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щедоступного и бесплатного 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школьного, начального общего, основного общего, среднего общ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го образования по основным общ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бразовательным программам, 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олнительного образования в 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 образовательных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ганизациях (проведение капита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го ремонта зданий, помещений, сооружений, благоустройство т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иторий, прилегающих к зданиям и сооружения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7 989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7 989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45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45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Организация и обеспечение б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латным горячим питанием о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ающихся с ограниченными в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можностями здоровья в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ых общеобразовательных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ганизациях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6 943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6 943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Национальный проект «Молодежь и д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97 995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Федеральный проект «Все лучшее дет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еализация мероприятий по 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ернизации школьных систем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Федеральный проект «Педагоги и наставн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 701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70368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Обеспечение выплат ежемесячного денежного вознаграждения </w:t>
            </w:r>
            <w:proofErr w:type="spellStart"/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сов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-кам</w:t>
            </w:r>
            <w:proofErr w:type="spellEnd"/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директоров по воспитанию и взаимодействию с детскими </w:t>
            </w:r>
            <w:proofErr w:type="spellStart"/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ществен-ными</w:t>
            </w:r>
            <w:proofErr w:type="spell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объединениями г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ударственных общеобразова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proofErr w:type="spellStart"/>
            <w:r w:rsidRPr="00452E14">
              <w:rPr>
                <w:rFonts w:ascii="Times New Roman" w:hAnsi="Times New Roman"/>
                <w:sz w:val="28"/>
                <w:szCs w:val="28"/>
              </w:rPr>
              <w:t>организа-ций</w:t>
            </w:r>
            <w:proofErr w:type="spellEnd"/>
            <w:r w:rsidRPr="00452E14">
              <w:rPr>
                <w:rFonts w:ascii="Times New Roman" w:hAnsi="Times New Roman"/>
                <w:sz w:val="28"/>
                <w:szCs w:val="28"/>
              </w:rPr>
              <w:t>, профессиона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ных образовательных организаций субъектов Российской Федерации, города Байконура и федеральной территории </w:t>
            </w:r>
            <w:r w:rsidR="0070368B">
              <w:rPr>
                <w:rFonts w:ascii="Times New Roman" w:hAnsi="Times New Roman"/>
                <w:sz w:val="28"/>
                <w:szCs w:val="28"/>
              </w:rPr>
              <w:t>«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70368B">
              <w:rPr>
                <w:rFonts w:ascii="Times New Roman" w:hAnsi="Times New Roman"/>
                <w:sz w:val="28"/>
                <w:szCs w:val="28"/>
              </w:rPr>
              <w:t>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,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ых общеобразовательных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ганизаций и профессиональных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бюдж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оведение мероприятий по об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ечению деятельности советников директора по воспитанию и вз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модействию с детскими обще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енными объединениями в общ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 622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бюдж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 622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Ежемесячное денежное вознаг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ение за классное руководство п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гогическим работникам госуд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венных  муниципальных обра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ательных организаций, реа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ующих образовательные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граммы начального общего обра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ания, образовательные программы основного общего образования,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азовательные программы сред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3 281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бюдж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3 281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звитие дополнительного обра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5 387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5 387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6 368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6 368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340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35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DC71D5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71D5">
              <w:rPr>
                <w:rFonts w:ascii="Times New Roman" w:hAnsi="Times New Roman"/>
                <w:sz w:val="28"/>
                <w:szCs w:val="28"/>
              </w:rPr>
              <w:t>Реализация отдельных меропри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я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тий муниципальной программы муниципального образования К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невской муниципальный район Краснодарского края «Развитие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, включая проведение экспертизы проектной документации, а также иные 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ходы, связанные с разработкой и уточнением проектно- сметной 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3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3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х полномочий по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ержки в виде компенсации расх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ов на оплату жилых помещений, отопления и освещения педагог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еским работникам муниципа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х образовательных организаций, проживающим и работающим в сельских населенных пунктах, 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очих поселках (поселках гор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го типа) на территории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85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85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тдельные мероприятия по уп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ению реализацией программы и прочие мероприятия в области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5 13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Управление реализацией прог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мы и прочие мероприятия в обл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и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5 13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сти  (оказание услуг)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0 292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9 957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0 107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27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ры социальной поддержки,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доставляемые гражданину в период 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DC71D5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71D5">
              <w:rPr>
                <w:rFonts w:ascii="Times New Roman" w:hAnsi="Times New Roman"/>
                <w:sz w:val="28"/>
                <w:szCs w:val="28"/>
              </w:rPr>
              <w:t>Реализация отдельных меропри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я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тий муниципальной программы муниципального образования К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невской муниципальный район Краснодарского края «Развитие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387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87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рац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структурных под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20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95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гарантий реализации прав на получение общедоступного и бесплатного  образования в 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 дошкольных и общ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2 316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1 706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1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DC71D5" w:rsidP="0019022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71D5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муниципальный район Краснода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р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 xml:space="preserve">ского края </w:t>
            </w:r>
            <w:r w:rsidR="00190225">
              <w:rPr>
                <w:rFonts w:ascii="Times New Roman" w:hAnsi="Times New Roman"/>
                <w:sz w:val="28"/>
                <w:szCs w:val="28"/>
              </w:rPr>
              <w:t>«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spellStart"/>
            <w:r w:rsidRPr="00DC71D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DC71D5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й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она</w:t>
            </w:r>
            <w:r w:rsidR="0019022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68 723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6 299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6 299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026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026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рганизация отдыха и оздоров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я д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 895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 895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 по обеспечению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ыха детей в каникулярное время в профильных лагерях, организов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х муниципальными общеобра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ательными организациями К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 721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 721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-инвалидов и детей с огра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енными возможностями здоровья в каникулярное 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 268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 268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ществляющих организацию отдыха детей в Краснодарском кра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14 856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, нап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енных на поддержку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14 856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ы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лате ежемесячных денежных средств на содержание детей-сирот и детей, оставшихся без попечения родителей, находящихся под оп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ой (попечительством), включая предварительную опеку (попеч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ельство), переданных на воспи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е в приемную сем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7 174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7 174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ы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лате ежемесячных денежных средств на содержание детей, н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ющихся в особой заботе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а, переданных на патрон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е воспи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0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0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ы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лате ежемесячного вознаграж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я, причитающегося приемным родителям за оказание услуг по воспитанию приемны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0 177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0 177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ы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лате ежемесячного вознаграж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я, причитающегося патронатным воспитателям за оказание услуг по осуществлению патронатного в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питания и </w:t>
            </w:r>
            <w:proofErr w:type="spellStart"/>
            <w:r w:rsidRPr="00452E14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ров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9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9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оставлению жилых помещений детям-сиротам и детям, оставш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я без попечения родителей, и 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ам из их числа по договорам н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й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ма специализированных жил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7 193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3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7 090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DC71D5" w:rsidP="00DC71D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71D5">
              <w:rPr>
                <w:rFonts w:ascii="Times New Roman" w:hAnsi="Times New Roman"/>
                <w:sz w:val="28"/>
                <w:szCs w:val="28"/>
              </w:rPr>
              <w:t xml:space="preserve">Одаренные дети </w:t>
            </w:r>
            <w:proofErr w:type="spellStart"/>
            <w:r w:rsidRPr="00DC71D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DC71D5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и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>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C71D5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463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047FB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FB2">
              <w:rPr>
                <w:rFonts w:ascii="Times New Roman" w:hAnsi="Times New Roman"/>
                <w:sz w:val="28"/>
                <w:szCs w:val="28"/>
              </w:rPr>
              <w:t xml:space="preserve">Мероприятия для одаренных детей </w:t>
            </w:r>
            <w:proofErr w:type="spellStart"/>
            <w:r w:rsidRPr="00047FB2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047FB2">
              <w:rPr>
                <w:rFonts w:ascii="Times New Roman" w:hAnsi="Times New Roman"/>
                <w:sz w:val="28"/>
                <w:szCs w:val="28"/>
              </w:rPr>
              <w:t xml:space="preserve"> муниципального ра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й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она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463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рганизация и проведение ме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риятий для одаренны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463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0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84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058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тдельные мероприятия по уп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ению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044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Обеспечение условий реализации 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044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по выя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ению обстоятельств, свидетель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ующих о необходимости оказания детям-сиротам и детям, оставш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я без попечения родителей, лицам из числа детей-сирот и детей,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авшихся без попечения родителей, содействия в преодолении трудной жизненной ситуации, и осущес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ению контроля за использованием детьми-сиротами и детьми, ост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шимися без попечения родителей, лицами из числа детей-сирот и 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ей, оставшихся без попечения 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ителей, предоставленных им ж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ых помещений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специализиров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242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073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 по организации и обеспечению отдыха и оздоров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я детей (за исключением орга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ации отдыха детей в каникулярное врем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23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39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по орг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зации и осуществлению д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я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ельности по опеке и попечи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ву в отношении несовершен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 841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 083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по с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нию и организации деятельности комиссий по делам несовершен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етних и защите их 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 037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700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ушений несовершеннолетн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047FB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FB2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и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муниципальный район Краснода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р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ского края «Капитальный ремонт, ремонт и содержание автомобил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ь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ных дорог общего пользования м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е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 xml:space="preserve">стного значения </w:t>
            </w:r>
            <w:proofErr w:type="spellStart"/>
            <w:r w:rsidRPr="00047FB2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047FB2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й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047FB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FB2">
              <w:rPr>
                <w:rFonts w:ascii="Times New Roman" w:hAnsi="Times New Roman"/>
                <w:sz w:val="28"/>
                <w:szCs w:val="28"/>
              </w:rPr>
              <w:t>Финансовое обеспечение мер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о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приятий по капитальному ремонту, ремонту и содержанию автом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о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бильных дорог общего пользов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а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держание автомобильных дорог местного значения вне границ 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селенных пунк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047FB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FB2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и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муниципальный район Краснода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р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ского края «Обеспечение безопа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с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4 939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047FB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FB2">
              <w:rPr>
                <w:rFonts w:ascii="Times New Roman" w:hAnsi="Times New Roman"/>
                <w:sz w:val="28"/>
                <w:szCs w:val="28"/>
              </w:rPr>
              <w:t>Повышение безопасности доро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ж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ного движения в  муниципальном образовании Каневской муниц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и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Формирование у детей навыков безопасного поведения на дорог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AA4823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4823">
              <w:rPr>
                <w:rFonts w:ascii="Times New Roman" w:hAnsi="Times New Roman"/>
                <w:sz w:val="28"/>
                <w:szCs w:val="28"/>
              </w:rPr>
              <w:t>Мероприятия по гражданской об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о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роне, предупреждению и ликвид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а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ции чрезвычайных ситуаций, ст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и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 xml:space="preserve">хийных бедствий и их последствий </w:t>
            </w:r>
            <w:r w:rsidRPr="00AA4823">
              <w:rPr>
                <w:rFonts w:ascii="Times New Roman" w:hAnsi="Times New Roman"/>
                <w:sz w:val="28"/>
                <w:szCs w:val="28"/>
              </w:rPr>
              <w:lastRenderedPageBreak/>
              <w:t>в муниципальном образовании К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а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3 481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рганизация и проведение авар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й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-спасательных и других не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ожных работ при чрезвычайных ситу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3 481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3 481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7 890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 496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9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9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AA4823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4823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а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невской муниципальный район Краснодарского края от чрезв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ы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чайных ситуаций природного и техногенного характера, профила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к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 xml:space="preserve">тики экстремизма и терроризма на территории </w:t>
            </w:r>
            <w:proofErr w:type="spellStart"/>
            <w:r w:rsidRPr="00AA482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A4823">
              <w:rPr>
                <w:rFonts w:ascii="Times New Roman" w:hAnsi="Times New Roman"/>
                <w:sz w:val="28"/>
                <w:szCs w:val="28"/>
              </w:rPr>
              <w:t xml:space="preserve"> района, предупреждения ситуаций, кот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о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рые могут привести к нарушению функционирования систем жизн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е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обеспечения населения, стихийных бедствий, эпидемий и ликвидации их послед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9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рганизация мероприятий  по с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нию, обеспечению функцио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ования и развитию систем обз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го видеонаблюдения (включая системы видеонаблюдения со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льно-значимых объектов, объ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5 5 01 10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9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9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AA4823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4823">
              <w:rPr>
                <w:rFonts w:ascii="Times New Roman" w:hAnsi="Times New Roman"/>
                <w:sz w:val="28"/>
                <w:szCs w:val="28"/>
              </w:rPr>
              <w:t>Обеспечение безопасности гидр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о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технических сооружений, наход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я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щихся в собственности муниц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и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пального образования Каневской муниципальный район Краснода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р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159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AA4823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4823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о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технических сооружений на терр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и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тории муниципального образов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а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159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ехнически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159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159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AA4823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4823">
              <w:rPr>
                <w:rFonts w:ascii="Times New Roman" w:hAnsi="Times New Roman"/>
                <w:sz w:val="28"/>
                <w:szCs w:val="28"/>
              </w:rPr>
              <w:t>Снижение рисков и смягчение п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о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следствий чрезвычайных ситуаций природного и техногенного хара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к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тера на территории муниципальн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о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го образования Каневской муниц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и</w:t>
            </w:r>
            <w:r w:rsidRPr="00AA4823">
              <w:rPr>
                <w:rFonts w:ascii="Times New Roman" w:hAnsi="Times New Roman"/>
                <w:sz w:val="28"/>
                <w:szCs w:val="28"/>
              </w:rPr>
              <w:t>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мероприятий по св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ременному оповещению и инф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мированию населения об угрозе возникновения чрезвычайных 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автономными ды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выми пожарными </w:t>
            </w:r>
            <w:proofErr w:type="spellStart"/>
            <w:r w:rsidRPr="00452E14">
              <w:rPr>
                <w:rFonts w:ascii="Times New Roman" w:hAnsi="Times New Roman"/>
                <w:sz w:val="28"/>
                <w:szCs w:val="28"/>
              </w:rPr>
              <w:t>извещателями</w:t>
            </w:r>
            <w:proofErr w:type="spell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мест проживания малоимущих многодетных семей, семей, нах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ящихся в трудной жизненной 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уации, в социально опасном п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ло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5 8 01 10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район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41 663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рганизация и проведение ку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8 861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8 861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щений, отопления и освещения 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отникам муниципальных учр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ений, проживающим и работ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щим в муниципальном образо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8 741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8 741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убличное представление му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й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х предметов и колле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698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698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щений, отопления и освещения 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отникам муниципальных учр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ений, проживающим и работ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щим в муниципальном образо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ности (оказание услуг)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638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638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формационного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обслуживания 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7 390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рганизация библиотечного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луживания населения, комплек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ание и обеспечение сохранности библиотечных фон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7 390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щений, отопления и освещения 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отникам муниципальных учр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ений, проживающим и работ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щим в муниципальном образо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45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45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Государственная поддержка от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51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51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452E14">
              <w:rPr>
                <w:rFonts w:ascii="Times New Roman" w:hAnsi="Times New Roman"/>
                <w:sz w:val="28"/>
                <w:szCs w:val="28"/>
              </w:rPr>
              <w:t>киновид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фильм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 524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452E14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 524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 524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 524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звитие дополнительного обра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вания де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3 916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звитие дополнительного обра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ания детей в сфере культуры и 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3 916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ержки в виде компенсации расх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ов на оплату жилых помещений, отопления и освещения педагог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еским работникам муниципа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х образовательных организаций, проживающим и работающим в сельских населенных пунктах, 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очих поселках (поселках гор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го типа) на территории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 w:rsidRPr="00452E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8 252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культуры </w:t>
            </w:r>
            <w:proofErr w:type="spellStart"/>
            <w:r w:rsidRPr="00452E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9 869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Ежемесячные стипендии для о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енных учащихся образовательных учреждений культуры и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тдельные мероприятия, нап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енные на осуществление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ой политики и укрепление материально-технической базы и технического оснащения в отрасли  культуры, искусства и кинема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35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35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, включая проведение экспертизы проектной документации, а также иные 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ходы, связанные с разработкой и уточнением проектно- сметной 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89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9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емонт и укрепление материально-технической базы, в том числе приобретение автотранспорта (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обусы, микроавтобусы), технич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е оснащение муниципальных учреждений культуры и (или) д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их музыкальных школ, худож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венных школ, школ искусств, домов детского творчества, фу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ции и полномочия 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учредителя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6 6 01 S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9 072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6 01 S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9 072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Национальный проект «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6 Я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Федеральный проект  «Семейные ценности и инфраструктура ку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6 Я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одернизация региональных и 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 музе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6 Я5 55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6 Я5 55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Управление реализацией прог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4 004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1 567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415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рац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структурных под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047FB2" w:rsidP="0019022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FB2">
              <w:rPr>
                <w:rFonts w:ascii="Times New Roman" w:hAnsi="Times New Roman"/>
                <w:sz w:val="28"/>
                <w:szCs w:val="28"/>
              </w:rPr>
              <w:t>Муниципальная  программа мун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и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 xml:space="preserve">ципального образования Каневской район </w:t>
            </w:r>
            <w:r w:rsidR="00190225">
              <w:rPr>
                <w:rFonts w:ascii="Times New Roman" w:hAnsi="Times New Roman"/>
                <w:sz w:val="28"/>
                <w:szCs w:val="28"/>
              </w:rPr>
              <w:t>«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Профилактика экстремизма и гармонизация межнациональных отношений</w:t>
            </w:r>
            <w:r w:rsidR="0019022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го согласия, укрепление единства многонационального народа,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живающего в </w:t>
            </w:r>
            <w:proofErr w:type="spellStart"/>
            <w:r w:rsidRPr="00452E14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гармонизации м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ациональных отношений, п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ержание стабильной обществ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-политической обстановки и профилактика этнического экст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миз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район «Развитие физической ку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туры и спорт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35 603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9 094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еского здоровья ж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9 094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3 477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3 477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372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372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1 01 L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665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1 01 L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665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Капитальный ремонт муниципа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х спортивных объектов в целях обеспечения условий для занятий физической культурой и массовым спортом в муниципальном обра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8 580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8 580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3 339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3 339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2 158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2 158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ры социальной поддержки,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доставляемые гражданину в период 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обучения по договору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, включая проведение экспертизы проектной документации, а также иные 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ходы, связанные с разработкой и уточнением проектно- сметной 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 392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 392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нского обследования лиц, за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мающих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748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748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оставлению социальной подде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и отдельным категориям работ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ов муниципальных физкультурно-спортивных организаций отрасли «Физическая культура и спорт» и муниципальных организаций 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олнительного образования, реа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ующих дополнительные обще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азовательные программы в обл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и физической культуры и спорта, отрасли «Образов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ержки в виде компенсации расх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ов на оплату жилых помещений, отопления и освещения педагог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еским работникам муниципа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х образовательных организаций, проживающим и работающим в сельских населенных пунктах, 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очих поселках (поселках гор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го типа) на территории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3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3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укторов по спор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Управление реализацией 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рац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структурных под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50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047FB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FB2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и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муниципальный район Краснода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р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ского края «Экономическое разв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и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 xml:space="preserve">тие и инновационная экономика </w:t>
            </w:r>
            <w:proofErr w:type="spellStart"/>
            <w:r w:rsidRPr="00047FB2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047FB2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21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047FB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FB2">
              <w:rPr>
                <w:rFonts w:ascii="Times New Roman" w:hAnsi="Times New Roman"/>
                <w:sz w:val="28"/>
                <w:szCs w:val="28"/>
              </w:rPr>
              <w:t>Муниципальная поддержка суб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ъ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ектов малого и среднего предпр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и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нимательства в муниципальном образовании Каневской муниц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и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здание условий дальнейшего развития  малого и среднего пр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приниматель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047FB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FB2">
              <w:rPr>
                <w:rFonts w:ascii="Times New Roman" w:hAnsi="Times New Roman"/>
                <w:sz w:val="28"/>
                <w:szCs w:val="28"/>
              </w:rPr>
              <w:t>Отдельные мероприятия подпр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о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граммы «Муниципальная по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д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держка  субъектов малого и сре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д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него предпринимательства в мун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и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ципальном образовании Каневской  муниципальный район Краснода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р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047FB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FB2">
              <w:rPr>
                <w:rFonts w:ascii="Times New Roman" w:hAnsi="Times New Roman"/>
                <w:sz w:val="28"/>
                <w:szCs w:val="28"/>
              </w:rPr>
              <w:t>Формирование и продвижение эк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о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 xml:space="preserve">номически и </w:t>
            </w:r>
            <w:proofErr w:type="spellStart"/>
            <w:r w:rsidRPr="00047FB2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047FB2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и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влекательного образа муниципал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ь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ного образования Каневской  м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у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ниципальный район Краснодарск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о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047FB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FB2">
              <w:rPr>
                <w:rFonts w:ascii="Times New Roman" w:hAnsi="Times New Roman"/>
                <w:sz w:val="28"/>
                <w:szCs w:val="28"/>
              </w:rPr>
              <w:t>Создание узнаваемого, благопр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и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ятного для инвестирования образа муниципального образования К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а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невской  муниципальный район Краснодарского края и его пр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о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движение за пределами Краснода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р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047FB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FB2">
              <w:rPr>
                <w:rFonts w:ascii="Times New Roman" w:hAnsi="Times New Roman"/>
                <w:sz w:val="28"/>
                <w:szCs w:val="28"/>
              </w:rPr>
              <w:t>Отдельные мероприятия по созд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а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 xml:space="preserve">нию </w:t>
            </w:r>
            <w:proofErr w:type="spellStart"/>
            <w:r w:rsidRPr="00047FB2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047FB2">
              <w:rPr>
                <w:rFonts w:ascii="Times New Roman" w:hAnsi="Times New Roman"/>
                <w:sz w:val="28"/>
                <w:szCs w:val="28"/>
              </w:rPr>
              <w:t xml:space="preserve"> привлекател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ь</w:t>
            </w:r>
            <w:r w:rsidRPr="00047FB2">
              <w:rPr>
                <w:rFonts w:ascii="Times New Roman" w:hAnsi="Times New Roman"/>
                <w:sz w:val="28"/>
                <w:szCs w:val="28"/>
              </w:rPr>
              <w:lastRenderedPageBreak/>
              <w:t>ного образа муниципального обр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а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зования Каневской  муниципал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ь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ципального образования Каневской район «Молодежь </w:t>
            </w:r>
            <w:proofErr w:type="spellStart"/>
            <w:r w:rsidRPr="00452E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й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6 045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1 703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роприятия по реализации мо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дежной полит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1 703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капитального 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 524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 524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тдельные мероприятия по реа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08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08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, включая проведение экспертизы проектной документации, а также иные 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ходы, связанные с разработкой и уточнением проектно- сметной 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56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10 1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56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1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842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1 01 S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842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тдельные мероприятия по уп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ению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Управление реализацией прог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рац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структурных под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жильем молодых 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оциальных 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ы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лат молодым семьям на приоб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еализация мероприятий по об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ечению жильем молод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F20DC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DC2">
              <w:rPr>
                <w:rFonts w:ascii="Times New Roman" w:hAnsi="Times New Roman"/>
                <w:sz w:val="28"/>
                <w:szCs w:val="28"/>
              </w:rPr>
              <w:t>Муниципальная программа мун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и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муниципальный район Краснода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р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ского края «Муниципальная пол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и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тика и развитие гражданского о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б</w:t>
            </w:r>
            <w:r w:rsidRPr="00F20DC2">
              <w:rPr>
                <w:rFonts w:ascii="Times New Roman" w:hAnsi="Times New Roman"/>
                <w:sz w:val="28"/>
                <w:szCs w:val="28"/>
              </w:rPr>
              <w:lastRenderedPageBreak/>
              <w:t>щ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446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446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F20DC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DC2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развитием  </w:t>
            </w:r>
            <w:proofErr w:type="spellStart"/>
            <w:r w:rsidRPr="00F20DC2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20DC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расн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о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446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796003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96003">
              <w:rPr>
                <w:rFonts w:ascii="Times New Roman" w:hAnsi="Times New Roman"/>
                <w:sz w:val="28"/>
                <w:szCs w:val="28"/>
              </w:rPr>
              <w:t>Организация и проведение райо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н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ных мероприятий по празднованию государственных праздников, п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мятных дат и исторических соб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ы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тий России, Кубани и района, юб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лейных дат предприятий, орган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 xml:space="preserve">заций, прославленных земляков и граждан, внесших значительных вклад в развитие </w:t>
            </w:r>
            <w:proofErr w:type="spellStart"/>
            <w:r w:rsidRPr="0079600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96003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ципального района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015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015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796003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96003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ального общественного самоупра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в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 xml:space="preserve">ления </w:t>
            </w:r>
            <w:proofErr w:type="spellStart"/>
            <w:r w:rsidRPr="0079600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9600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796003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96003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ципальные должности, муниц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пальных служащих, руководителей и работников муниципальных у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 xml:space="preserve">реждений </w:t>
            </w:r>
            <w:proofErr w:type="spellStart"/>
            <w:r w:rsidRPr="0079600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96003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пального района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796003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96003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о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го звания «Человек года» и «Лу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ч</w:t>
            </w:r>
            <w:r w:rsidRPr="007960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ий специалист </w:t>
            </w:r>
            <w:proofErr w:type="spellStart"/>
            <w:r w:rsidRPr="0079600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96003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ципального района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40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40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796003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96003">
              <w:rPr>
                <w:rFonts w:ascii="Times New Roman" w:hAnsi="Times New Roman"/>
                <w:sz w:val="28"/>
                <w:szCs w:val="28"/>
              </w:rPr>
              <w:t>Пенсионное обеспечение за высл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у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гу лиц, замещавших муниципал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ь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ные должности и должности мун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и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ципальной службы Краснодарского края и финансовая поддержка о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т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 xml:space="preserve">дельных категорий работников </w:t>
            </w:r>
            <w:proofErr w:type="spellStart"/>
            <w:r w:rsidRPr="00796003">
              <w:rPr>
                <w:rFonts w:ascii="Times New Roman" w:hAnsi="Times New Roman"/>
                <w:sz w:val="28"/>
                <w:szCs w:val="28"/>
              </w:rPr>
              <w:t>К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невского</w:t>
            </w:r>
            <w:proofErr w:type="spellEnd"/>
            <w:r w:rsidRPr="0079600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 918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 918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796003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96003">
              <w:rPr>
                <w:rFonts w:ascii="Times New Roman" w:hAnsi="Times New Roman"/>
                <w:sz w:val="28"/>
                <w:szCs w:val="28"/>
              </w:rPr>
              <w:t>Предоставление льгот и компенс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 xml:space="preserve">ций, установленных положением о звании «Почетный гражданин </w:t>
            </w:r>
            <w:proofErr w:type="spellStart"/>
            <w:r w:rsidRPr="00796003">
              <w:rPr>
                <w:rFonts w:ascii="Times New Roman" w:hAnsi="Times New Roman"/>
                <w:sz w:val="28"/>
                <w:szCs w:val="28"/>
              </w:rPr>
              <w:t>К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невского</w:t>
            </w:r>
            <w:proofErr w:type="spellEnd"/>
            <w:r w:rsidRPr="0079600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плата  членских взносов в Ас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ацию  «Совет муниципальных образований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796003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96003">
              <w:rPr>
                <w:rFonts w:ascii="Times New Roman" w:hAnsi="Times New Roman"/>
                <w:sz w:val="28"/>
                <w:szCs w:val="28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79600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96003">
              <w:rPr>
                <w:rFonts w:ascii="Times New Roman" w:hAnsi="Times New Roman"/>
                <w:sz w:val="28"/>
                <w:szCs w:val="28"/>
              </w:rPr>
              <w:t xml:space="preserve"> муниципального ра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й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она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и работников в процессе их т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овой деятельности и прав раб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ков на рабочие места, соответ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ующие государственным нор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ивным требованиям охраны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796003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96003">
              <w:rPr>
                <w:rFonts w:ascii="Times New Roman" w:hAnsi="Times New Roman"/>
                <w:sz w:val="28"/>
                <w:szCs w:val="28"/>
              </w:rPr>
              <w:t>Приобретение предметов госуда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р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 xml:space="preserve">ственной символики Российской Федерации, Краснодарского края и </w:t>
            </w:r>
            <w:proofErr w:type="spellStart"/>
            <w:r w:rsidRPr="0079600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796003">
              <w:rPr>
                <w:rFonts w:ascii="Times New Roman" w:hAnsi="Times New Roman"/>
                <w:sz w:val="28"/>
                <w:szCs w:val="28"/>
              </w:rPr>
              <w:t xml:space="preserve"> муниципального ра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й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она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796003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96003">
              <w:rPr>
                <w:rFonts w:ascii="Times New Roman" w:hAnsi="Times New Roman"/>
                <w:sz w:val="28"/>
                <w:szCs w:val="28"/>
              </w:rPr>
              <w:t>Укрепление материально- технич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е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ской базы муниципального архива муниципального образования К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а</w:t>
            </w:r>
            <w:r w:rsidRPr="00796003">
              <w:rPr>
                <w:rFonts w:ascii="Times New Roman" w:hAnsi="Times New Roman"/>
                <w:sz w:val="28"/>
                <w:szCs w:val="28"/>
              </w:rPr>
              <w:t>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Единовременная денежная выплата отдельным категориям граждан Российской Федерации, прож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вающих на </w:t>
            </w:r>
            <w:proofErr w:type="spellStart"/>
            <w:r w:rsidRPr="00452E14">
              <w:rPr>
                <w:rFonts w:ascii="Times New Roman" w:hAnsi="Times New Roman"/>
                <w:sz w:val="28"/>
                <w:szCs w:val="28"/>
              </w:rPr>
              <w:t>террирории</w:t>
            </w:r>
            <w:proofErr w:type="spell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ого образования Каневской муниципальный район Краснод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го края, в связи с празднова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м 80-й годовщины Победы в 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икой Отечественной войне 1941-1945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495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1 01 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464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047FB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FB2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и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 муниципальный район Краснода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р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 xml:space="preserve">ского края «Казачество </w:t>
            </w:r>
            <w:proofErr w:type="spellStart"/>
            <w:r w:rsidRPr="00047FB2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047FB2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еализация муниципальной по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тики в отношении казачества в </w:t>
            </w:r>
            <w:proofErr w:type="spellStart"/>
            <w:r w:rsidRPr="00452E14">
              <w:rPr>
                <w:rFonts w:ascii="Times New Roman" w:hAnsi="Times New Roman"/>
                <w:sz w:val="28"/>
                <w:szCs w:val="28"/>
              </w:rPr>
              <w:t>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евском</w:t>
            </w:r>
            <w:proofErr w:type="spell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зучение и популяризация тра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онной культуры и истории ка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бюдж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047FB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FB2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и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 муниципальный район Краснода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р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ского края «Формирование усл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о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вий для духовно- нравственного развития гражд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047FB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FB2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а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невской 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роприятия по поддержке со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льно ориентированных некомм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бюдж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28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район «Укрепление правопорядка, профилактика правонарушений, усиление борьбы с преступностью в муниципальном образовании 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правопорядка, обеспечение общ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венной безопасности и проф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актики правонарушений в му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щественной безопасности, укр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ению правопорядка и профил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ики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роприятия по укреплению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опорядка, профилактике право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ушений, усилению борьбы с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ступностью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бюдж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ципального образования Каневской район «Информационное общество </w:t>
            </w:r>
            <w:proofErr w:type="spellStart"/>
            <w:r w:rsidRPr="00452E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2 176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доступа к инфор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и о деятельности органов ме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го самоуправления с исполь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анием периодических печатных изданий и телеви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формирование населения о д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я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ельности органов местного са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правления в С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формационны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047FB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FB2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и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муниципальный район Краснода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р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ского края «Развитие сельского х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о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8 567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047FB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FB2">
              <w:rPr>
                <w:rFonts w:ascii="Times New Roman" w:hAnsi="Times New Roman"/>
                <w:sz w:val="28"/>
                <w:szCs w:val="28"/>
              </w:rPr>
              <w:t>Развитие малых форм хозяйствов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а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ния в агропромышленном ко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м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плексе муниципального образов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а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317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840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840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678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012D0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Возмещение части затрат граж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ам, ведущим личное подсобное хозяйство, применяющим спе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ьный налоговый режим </w:t>
            </w:r>
            <w:r w:rsidR="00012D08">
              <w:rPr>
                <w:rFonts w:ascii="Times New Roman" w:hAnsi="Times New Roman"/>
                <w:sz w:val="28"/>
                <w:szCs w:val="28"/>
              </w:rPr>
              <w:t>«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алог на профессиональный доход</w:t>
            </w:r>
            <w:r w:rsidR="00012D08">
              <w:rPr>
                <w:rFonts w:ascii="Times New Roman" w:hAnsi="Times New Roman"/>
                <w:sz w:val="28"/>
                <w:szCs w:val="28"/>
              </w:rPr>
              <w:t>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16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 (Возмещение части затрат на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зводство реализованной прод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и животноводства (мяса КРС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2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2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 (Возмещение части затрат на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зводство реализованной прод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и животноводства (молока (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ов, коз)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2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2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 (Возмещение части затрат на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бретение племенных сельскох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яйственных животных, а также товарных сельскохозяйственных животных (коров, нетелей, овце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ок, ремонтных телок, ярочек, 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очек), предназначенных для в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роиз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2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2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 (Возмещение части затрат на строительство теплиц для выращ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ания овощей и (или) ягод в защ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щенном грунт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2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2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Возмещение части затрат граж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ам, ведущим личное подсобное хозяйство, осуществляющим д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я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ельность в области сельскохозя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й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 277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 (Возмещение части затрат на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зводство реализованной прод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и животноводства (мяса КРС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3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7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3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7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 (Возмещение части затрат на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зводство реализованной прод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и животноводства (молока (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ов, коз)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3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0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3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0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 (Возмещение части затрат на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бретение племенных сельскох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яйственных животных, а также товарных сельскохозяйственных животных (коров, нетелей, овце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ок, ремонтных телок, ярочек, 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очек), предназначенных для в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роиз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3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3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 (Возмещение части затрат на оп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у услуг по искусственному осе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ению сельскохозяйственных ж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отных (КРС, овец и коз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3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3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Возмещение части затрат крес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янским (фермерским) хозяйствам, индивидуальным предпринима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ям, осуществляющим дея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сть в области сельскохозяй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 8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 (Возмещение части затрат на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зводство реализованной прод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и животноводства (мяса КРС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4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4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 (Возмещение части затрат на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зводство реализованной прод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и животноводства (молока (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ов, коз)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4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4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 (Возмещение части затрат на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бретение племенных сельскох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яйственных животных, а также товарных сельскохозяйственных животных (коров, нетелей, овце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ок, ремонтных телок, ярочек, 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очек), предназначенных для в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роиз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4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4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хозяйственного производства (Возмещение части затрат на строительство теплиц для выращ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ания овощей и (или) ягод в защ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щенном грунт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4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1 04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047FB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FB2">
              <w:rPr>
                <w:rFonts w:ascii="Times New Roman" w:hAnsi="Times New Roman"/>
                <w:sz w:val="28"/>
                <w:szCs w:val="28"/>
              </w:rPr>
              <w:t>Обеспечение эпизоотического, в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е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теринарно-санитарного благопол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у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чия на территории муниципального образования Каневской муниц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и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оведение противоэпизоотич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ских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1427E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ом в области обращения с жив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, в том числе организации 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оприятий при осуществлении д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я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ельности по обращению с жив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без владельцев на терри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ии муниципальных образований Краснодарского края и федера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ной территории </w:t>
            </w:r>
            <w:r w:rsidR="001427E8">
              <w:rPr>
                <w:rFonts w:ascii="Times New Roman" w:hAnsi="Times New Roman"/>
                <w:sz w:val="28"/>
                <w:szCs w:val="28"/>
              </w:rPr>
              <w:t>«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1427E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31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047FB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FB2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м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 xml:space="preserve">плекса </w:t>
            </w:r>
            <w:proofErr w:type="spellStart"/>
            <w:r w:rsidRPr="00047FB2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047FB2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о</w:t>
            </w:r>
            <w:r w:rsidRPr="00047FB2">
              <w:rPr>
                <w:rFonts w:ascii="Times New Roman" w:hAnsi="Times New Roman"/>
                <w:sz w:val="28"/>
                <w:szCs w:val="28"/>
              </w:rPr>
              <w:t>го района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31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рганизация и проведение совещ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й, выставок, ярмарок, смотров-конкурсов и других мероприятий в А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31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31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F20DC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DC2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и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муниципальный район Краснода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р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ского края «Развитие топливно-энергетического комплекс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9 216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F20DC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DC2">
              <w:rPr>
                <w:rFonts w:ascii="Times New Roman" w:hAnsi="Times New Roman"/>
                <w:sz w:val="28"/>
                <w:szCs w:val="28"/>
              </w:rPr>
              <w:t>Газификация муниципального о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б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разования Каневской муниципал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ь</w:t>
            </w:r>
            <w:r w:rsidRPr="00F20DC2">
              <w:rPr>
                <w:rFonts w:ascii="Times New Roman" w:hAnsi="Times New Roman"/>
                <w:sz w:val="28"/>
                <w:szCs w:val="28"/>
              </w:rPr>
              <w:lastRenderedPageBreak/>
              <w:t>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1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75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F20DC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DC2">
              <w:rPr>
                <w:rFonts w:ascii="Times New Roman" w:hAnsi="Times New Roman"/>
                <w:sz w:val="28"/>
                <w:szCs w:val="28"/>
              </w:rPr>
              <w:t xml:space="preserve">Развитие газификации населенных пунктов </w:t>
            </w:r>
            <w:proofErr w:type="spellStart"/>
            <w:r w:rsidRPr="00F20DC2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20DC2">
              <w:rPr>
                <w:rFonts w:ascii="Times New Roman" w:hAnsi="Times New Roman"/>
                <w:sz w:val="28"/>
                <w:szCs w:val="28"/>
              </w:rPr>
              <w:t xml:space="preserve"> муниципал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ь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ного района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75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рганизация газоснабжения на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ения (поселений) (строительство подводящих газопроводов,  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ределительных газопровод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75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75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8 441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роприятия в области энергос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ежения и повышения энергетич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й эффективности в системах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8 441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19022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зработка проектно-сметной 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ументации на строительство о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ъ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кта: «Строительство блочно-модульной котельной в ст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аневской </w:t>
            </w:r>
            <w:proofErr w:type="spellStart"/>
            <w:r w:rsidRPr="00452E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района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2 02 9Т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2 02 9Т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оведение комплекса меропр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я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ий по ремонту объектов теп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набжения и приобретение обо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ования в целях обеспечения б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еребойной работы объектов т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2 02 9Т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99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2 02 9Т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99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роприятия, связанные с  тех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огическим присоединением о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ъ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ктов строительства к сетям инж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нерно-технического обеспе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2 02 9Т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2 02 9Т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Финансовое обеспечение (воз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щение) затрат в связи с произв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вом (реализацией) товаров (за исключением подакцизных то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ров, кроме автомобилей легковых и мотоциклов, винодельческих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уктов, произведенных из вы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щенного на территории Российской Федерации винограда), выпол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ем работ, оказанием услуг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17 2 02 9Т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5 0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2 02 9Т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5 0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район «Профилактика терроризма  в муниципальном образовании 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офилактика терроризма  в 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ом образовании Кан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й район, а также минимизация и ликвидация его послед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льно значимых объектов, а также информационно-пропагандистское сопровождение антитеррористич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ской деятельности на территории </w:t>
            </w:r>
            <w:proofErr w:type="spellStart"/>
            <w:r w:rsidRPr="00452E1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терроризма в му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ципальном образовании Каневской райо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бюдж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08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F20DC2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DC2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и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 xml:space="preserve">ципального образования Каневской район «Комплексное и устойчивое развитие </w:t>
            </w:r>
            <w:proofErr w:type="spellStart"/>
            <w:r w:rsidRPr="00F20DC2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20DC2">
              <w:rPr>
                <w:rFonts w:ascii="Times New Roman" w:hAnsi="Times New Roman"/>
                <w:sz w:val="28"/>
                <w:szCs w:val="28"/>
              </w:rPr>
              <w:t xml:space="preserve"> района в сф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е</w:t>
            </w:r>
            <w:r w:rsidRPr="00F20DC2">
              <w:rPr>
                <w:rFonts w:ascii="Times New Roman" w:hAnsi="Times New Roman"/>
                <w:sz w:val="28"/>
                <w:szCs w:val="28"/>
              </w:rPr>
              <w:t>ре строительства и архитек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095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здание условий для устойчивого территориального развития му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095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Повышение качества исполнения 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функций в сфере строительства и архите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1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095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одготовка изменений в генера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е планы муниципальных обра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аний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095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 095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деятельности высш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го должностного лица 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Высшее должностное лицо  му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635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деятельности ад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страции муниципального об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48 603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61 688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9 874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7 330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2 09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54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рац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структурных под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652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646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452E14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равления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9 678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Удовлетворение исковых требо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й к муниципальному образо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ю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ры социальной поддержки г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данам Российской Федерации, 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лючившим контракт о прохож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и военной службы в Вооруж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х Силах Российской Федерации в целях участия в специальной 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нной оп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3 7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3 7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5 255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5 255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полномочий по 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авлению (изменению) списков кандидатов в присяжные заседа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и федеральных судов общей юрисдикции в Российской Феде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проведения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ых вы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236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рганизационное и материально-техническое обеспечение подг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овки и проведения муниципа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х вы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5 00 1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236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2 5 00 1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 236,5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Управление имуществом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3 403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шений  муниципального образо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 336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ными учреждениями, органами 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рац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структурных под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067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977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977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Управление финансами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2 509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рации муниципального обра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6 349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еализация переданных полно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ий сельских поселений в части осуществления внутреннего му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пального финансов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еализация функций муниципа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го образования, связанных с 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щегосударственным управление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212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роприятия по организации 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олнения бюджета муниципаль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го образования Каневской район в соответствии с действующим за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212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Управление муниципальным д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гом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оцентные платежи по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ому долгу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оддержание устойчивого исп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ения местных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2 9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еализация расходных обя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ельств муниципального образо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я Каневской район по вырав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анию бюджетной обеспеченности 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9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 9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деятельности к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рольно счетной палаты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 040,8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ого образования Кан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934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195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 091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еализация переданных полно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ий сельских поселений в части осуществления внешнего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ого финансов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деятельности уп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ения строительства админист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ции муниципального образования Каневской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 301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рации муниципального обра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ания Каневской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2 984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8 839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4 946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3 887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рац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структурных под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77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47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ого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ого полномочия Крас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кого края по формированию списков семей и граждан, жилые помещения которых утрачены, и (или) списков граждан, жилые п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мещения которых повреждены в результате чрезвычайных ситуаций природного и техногенного ха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ера, а также в результате терро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ических актов и (или) при пре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чении террористических актов правомерными действиями на т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по ве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нию учета граждан отдельных 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егорий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и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анию списка детей-сирот и детей, оставшихся без попечения роди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ей, лиц из числа детей-сирот и 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ей, оставшихся без попечения 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ителей, лиц, относившихся к ка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гории детей-сирот и детей, ост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шихся без попечения родителей, подлежащих обеспечению жилыми помещ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23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3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061D5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оставлению лицам, которые от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ились к категории детей-сирот и детей, оставшихся без попечения родителей, лиц из числа детей-сирот</w:t>
            </w:r>
            <w:r w:rsidR="00061D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 детей, оставшихся без п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ечения родителей, и достигли возраста 23 лет выплаты на при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ретение благоустроенного жилого помещения в собственность или для полного погашения предост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в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енного на приобретение жилого помещения</w:t>
            </w:r>
            <w:r w:rsidR="00061D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редита (займа</w:t>
            </w: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)п</w:t>
            </w:r>
            <w:proofErr w:type="gramEnd"/>
            <w:r w:rsidRPr="00452E14">
              <w:rPr>
                <w:rFonts w:ascii="Times New Roman" w:hAnsi="Times New Roman"/>
                <w:sz w:val="28"/>
                <w:szCs w:val="28"/>
              </w:rPr>
              <w:t>о 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говору, обязательства заемщика по которому обеспечены ип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23,1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3,9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роприятия в области архитек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ы и градо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869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Возмещение (субсидирование) 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ополученных доходов юридич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им лицам по подготовке гра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троительных пл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869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 869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452E14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равления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5 447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Мероприятия, связанные с  тех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логическим присоединением об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ъ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ктов строительства к сетям инж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нерно-технического обеспе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Финансовое обеспечение ме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риятий по организации архит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урно- градостроительной деяте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ь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69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69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2E14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дарственных полномочий по строительству зданий, включая проектно-изыскательские работы, </w:t>
            </w: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для размещения фельдшерско-акушерских пунктов, фельдш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их пунктов, врачебных амбул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орий и офисов врача общей пр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к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ики, а также строительство иных объектов здравоохранения, начатое до 1 января 2019 года, необхо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мых для организации оказания 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ицинской помощи в соответствии с территориальной программой г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ударственных гарантий беспл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ого оказания гражданам медиц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й помощи в Краснодарском кра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56 3 00 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 906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4 906,7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2E14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расходы органов местного самоуправления муниц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433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2E14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452E14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Краснод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р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9 2 00 S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у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9 2 00 S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56,2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9 2 00 S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177,4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Финансовое обеспечение непре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>д</w:t>
            </w:r>
            <w:r w:rsidRPr="00452E14">
              <w:rPr>
                <w:rFonts w:ascii="Times New Roman" w:hAnsi="Times New Roman"/>
                <w:sz w:val="28"/>
                <w:szCs w:val="28"/>
              </w:rPr>
              <w:t xml:space="preserve">виденных расх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9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9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452E14" w:rsidRPr="00452E14" w:rsidTr="00190225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99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E14" w:rsidRPr="00452E14" w:rsidRDefault="00452E14" w:rsidP="00452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1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</w:tbl>
    <w:p w:rsidR="004E539D" w:rsidRDefault="004E539D" w:rsidP="004E539D">
      <w:pPr>
        <w:rPr>
          <w:rFonts w:ascii="Times New Roman" w:hAnsi="Times New Roman"/>
          <w:sz w:val="28"/>
          <w:szCs w:val="28"/>
        </w:rPr>
      </w:pPr>
    </w:p>
    <w:p w:rsidR="00452E14" w:rsidRDefault="00452E14" w:rsidP="004E539D">
      <w:pPr>
        <w:rPr>
          <w:rFonts w:ascii="Times New Roman" w:hAnsi="Times New Roman"/>
          <w:sz w:val="28"/>
          <w:szCs w:val="28"/>
        </w:rPr>
      </w:pPr>
    </w:p>
    <w:p w:rsidR="00C1135C" w:rsidRDefault="00C1135C" w:rsidP="004E539D">
      <w:pPr>
        <w:rPr>
          <w:rFonts w:ascii="Times New Roman" w:hAnsi="Times New Roman"/>
          <w:sz w:val="28"/>
          <w:szCs w:val="28"/>
        </w:rPr>
      </w:pPr>
    </w:p>
    <w:p w:rsidR="00C1135C" w:rsidRDefault="00C1135C" w:rsidP="004E539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351"/>
      </w:tblGrid>
      <w:tr w:rsidR="00E238EE" w:rsidRPr="0045489E" w:rsidTr="00EF3229">
        <w:tc>
          <w:tcPr>
            <w:tcW w:w="4503" w:type="dxa"/>
          </w:tcPr>
          <w:p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иложение 9</w:t>
            </w:r>
          </w:p>
        </w:tc>
      </w:tr>
      <w:tr w:rsidR="00E238EE" w:rsidRPr="0045489E" w:rsidTr="00EF3229">
        <w:tc>
          <w:tcPr>
            <w:tcW w:w="4503" w:type="dxa"/>
          </w:tcPr>
          <w:p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E238EE" w:rsidRPr="0045489E" w:rsidTr="00EF3229">
        <w:tc>
          <w:tcPr>
            <w:tcW w:w="4503" w:type="dxa"/>
          </w:tcPr>
          <w:p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238EE" w:rsidRPr="0045489E" w:rsidTr="00EF3229">
        <w:tc>
          <w:tcPr>
            <w:tcW w:w="4503" w:type="dxa"/>
          </w:tcPr>
          <w:p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E238EE" w:rsidRPr="0045489E" w:rsidTr="00EF3229">
        <w:tc>
          <w:tcPr>
            <w:tcW w:w="4503" w:type="dxa"/>
          </w:tcPr>
          <w:p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E238EE" w:rsidRPr="0045489E" w:rsidTr="00EF3229">
        <w:tc>
          <w:tcPr>
            <w:tcW w:w="4503" w:type="dxa"/>
          </w:tcPr>
          <w:p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238EE" w:rsidRPr="0045489E" w:rsidTr="00EF3229">
        <w:tc>
          <w:tcPr>
            <w:tcW w:w="4503" w:type="dxa"/>
          </w:tcPr>
          <w:p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E238EE" w:rsidRPr="0045489E" w:rsidRDefault="00E238EE" w:rsidP="00EF322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</w:tr>
    </w:tbl>
    <w:p w:rsidR="00E238EE" w:rsidRDefault="00E238EE" w:rsidP="00E238E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238EE" w:rsidRPr="0045489E" w:rsidRDefault="00E238EE" w:rsidP="00E238E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238EE" w:rsidRPr="0045489E" w:rsidRDefault="00E238EE" w:rsidP="00E238E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E238EE" w:rsidRDefault="00E238EE" w:rsidP="00E238E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5489E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  <w:proofErr w:type="gramEnd"/>
    </w:p>
    <w:p w:rsidR="00E238EE" w:rsidRPr="0045489E" w:rsidRDefault="002D2123" w:rsidP="00E238E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="00E238EE" w:rsidRPr="0045489E">
        <w:rPr>
          <w:rFonts w:ascii="Times New Roman" w:hAnsi="Times New Roman"/>
          <w:sz w:val="28"/>
          <w:szCs w:val="28"/>
        </w:rPr>
        <w:t xml:space="preserve">район </w:t>
      </w:r>
      <w:r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E238EE" w:rsidRPr="0045489E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238EE" w:rsidRPr="0045489E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E238EE" w:rsidRPr="0045489E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="00E238EE" w:rsidRPr="0045489E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="00E238EE" w:rsidRPr="0045489E">
        <w:rPr>
          <w:rFonts w:ascii="Times New Roman" w:hAnsi="Times New Roman"/>
          <w:sz w:val="28"/>
          <w:szCs w:val="28"/>
        </w:rPr>
        <w:t xml:space="preserve"> на 2026 – 2027 годы</w:t>
      </w:r>
    </w:p>
    <w:p w:rsidR="00E238EE" w:rsidRDefault="00E238EE" w:rsidP="00E238E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238EE" w:rsidRPr="0045489E" w:rsidRDefault="00E238EE" w:rsidP="00E238E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238EE" w:rsidRPr="0045489E" w:rsidRDefault="00E238EE" w:rsidP="00E238E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08"/>
        <w:gridCol w:w="2011"/>
        <w:gridCol w:w="850"/>
        <w:gridCol w:w="1560"/>
        <w:gridCol w:w="1559"/>
      </w:tblGrid>
      <w:tr w:rsidR="00E238EE" w:rsidRPr="0045489E" w:rsidTr="00EF3229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238EE" w:rsidRPr="0045489E" w:rsidTr="00EF3229">
        <w:trPr>
          <w:trHeight w:val="20"/>
        </w:trPr>
        <w:tc>
          <w:tcPr>
            <w:tcW w:w="709" w:type="dxa"/>
            <w:vMerge/>
            <w:vAlign w:val="center"/>
          </w:tcPr>
          <w:p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  <w:vAlign w:val="center"/>
          </w:tcPr>
          <w:p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E238EE" w:rsidRPr="0045489E" w:rsidTr="00EF3229">
        <w:trPr>
          <w:trHeight w:val="20"/>
        </w:trPr>
        <w:tc>
          <w:tcPr>
            <w:tcW w:w="709" w:type="dxa"/>
            <w:shd w:val="clear" w:color="auto" w:fill="auto"/>
            <w:vAlign w:val="bottom"/>
          </w:tcPr>
          <w:p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shd w:val="clear" w:color="auto" w:fill="auto"/>
            <w:vAlign w:val="bottom"/>
          </w:tcPr>
          <w:p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1" w:type="dxa"/>
            <w:shd w:val="clear" w:color="auto" w:fill="auto"/>
            <w:vAlign w:val="bottom"/>
          </w:tcPr>
          <w:p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238EE" w:rsidRPr="0045489E" w:rsidRDefault="00E238EE" w:rsidP="00EF32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849 9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517 666,7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623DA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23DAA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ния Каневской м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у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ниципальный район Краснодарского края «Охрана окружа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ю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щей среды и обесп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е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чение экологической безопасност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6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766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бращение с отх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6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766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C1135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здание условий для организаций и предприятий для создания объектов обработки, утили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и, обезвреживания твердых коммун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х отхо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6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766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623DA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23DAA">
              <w:rPr>
                <w:rFonts w:ascii="Times New Roman" w:hAnsi="Times New Roman"/>
                <w:sz w:val="28"/>
                <w:szCs w:val="28"/>
              </w:rPr>
              <w:t>Создание и содерж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 xml:space="preserve">ние мест (площадок) накопления твердых </w:t>
            </w:r>
            <w:r w:rsidRPr="00623DAA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ых отх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дов на территории муниципального 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б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разования Каневской муниципальный ра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й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4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566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4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566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623DA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23DAA">
              <w:rPr>
                <w:rFonts w:ascii="Times New Roman" w:hAnsi="Times New Roman"/>
                <w:sz w:val="28"/>
                <w:szCs w:val="28"/>
              </w:rPr>
              <w:t>Ликвидация стихи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й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ных свалок на терр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тории муниципал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ь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ного образования Каневской муниц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1 1 01 1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1 1 01 1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623DAA" w:rsidP="00C1135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23DAA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грамма муниципал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ь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ного образования Каневской муниц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 xml:space="preserve">пальный район Краснодарского края </w:t>
            </w:r>
            <w:r w:rsidR="00C1135C">
              <w:rPr>
                <w:rFonts w:ascii="Times New Roman" w:hAnsi="Times New Roman"/>
                <w:sz w:val="28"/>
                <w:szCs w:val="28"/>
              </w:rPr>
              <w:t>«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Развитие образов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ния</w:t>
            </w:r>
            <w:r w:rsidR="00C1135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649 7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383 408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звитие дошколь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о  образования 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16 2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38 516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ероприятия,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авленные на р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итие дошкольного  образования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38 516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4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525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2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4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525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деятельности  (оказание  услуг)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4 2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4 288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4 2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4 288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по обеспечению 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ы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латы компенсации части родительской платы за присмотр и уход за детьми, 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ещающими обра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тельные органи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и, реализующие образовательную программу дошко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го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циальное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и иные вып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по предоставлению мер социальной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ржки в виде к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нсации расходов на оплату жилых 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ещений, отопления и освещения педа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ическим работ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ам муниципальных образовательных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ганизаций, про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ющим и работ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ю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щим в сельских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 4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 752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 4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 752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х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мочий по фин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овому обеспечению государственных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нтий реализации прав на получение общедоступного и бесплатного обра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ния в муницип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х дошкольных и общеобразовате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88 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25 114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88 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25 114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х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мочий по фин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овому обеспечению получения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в частных 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школьных и обще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зовательных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 4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 036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 4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 036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еализация ме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иятий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ой программы Краснодарского края «Развитие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1 01 S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1 01 S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2D212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Национальный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ект </w:t>
            </w:r>
            <w:r w:rsidR="002D2123">
              <w:rPr>
                <w:rFonts w:ascii="Times New Roman" w:hAnsi="Times New Roman"/>
                <w:sz w:val="28"/>
                <w:szCs w:val="28"/>
              </w:rPr>
              <w:t>«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емья</w:t>
            </w:r>
            <w:r w:rsidR="002D212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1 Я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5 2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2D212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2D2123">
              <w:rPr>
                <w:rFonts w:ascii="Times New Roman" w:hAnsi="Times New Roman"/>
                <w:sz w:val="28"/>
                <w:szCs w:val="28"/>
              </w:rPr>
              <w:t>«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оддержка семьи</w:t>
            </w:r>
            <w:r w:rsidR="002D212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1 Я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5 2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Капитальный ремонт и оснащение обра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тельных органи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й, осуществля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ю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щих образовате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ую деятельность по образовательным программам дош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ьного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1 Я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5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6 6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1 Я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5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6 6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Капитальный ремонт и оснащение обра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тельных органи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й, осуществля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ю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щих образовате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ую деятельность по образовательным программам дош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ьного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1 Я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А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8 5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1 Я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А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8 5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547 7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344 216,7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2D212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ероприятия,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авленные на р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итие начального общего, основного общего, среднего общего 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265 3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269 440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9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314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9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314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деятельности  (оказание  услуг)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4 5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4 591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4 5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4 591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очной продукцией учащихся в обще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зовательных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5 9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3 283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5 9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3 283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венных полномочий 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по предоставлению мер социальной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ржки в виде к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нсации расходов на оплату жилых 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ещений, отопления и освещения педа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ическим работ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ам муниципальных образовательных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изаций, про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ющим и работ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ю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щим в сельских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 4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 922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 4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 922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х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мочий по фин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овому обеспечению государственных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нтий реализации прав на получение общедоступного и бесплатного обра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ния в муницип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х дошкольных и общеобразовате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58 3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91 042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58 3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91 042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по обеспечению льготным питанием учащихся из мно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тных семей в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х общ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бразовательных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2 7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4 093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2 7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4 093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х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мочий по фин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овому обеспечению получения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в частных 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школьных и обще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зовательных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7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700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7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700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по материально-техническому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ю пунктов проведения экза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в дл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ой итоговой 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стации по обра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тельным прогр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ам основного общ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о и среднего общего образования и 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ы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лате педагогич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ким работникам, участвующим в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ведении указанной 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итоговой аттестации, компенсации за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у по подготовке и проведению госуд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твенной итоговой аттестации по об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овательным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раммам основного общего и среднего общего образования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6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607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6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607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по обеспечению 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латным двухра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ым питанием детей-инвалидов (инв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ов), не являющихся обучающимися с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ниченными в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ожностями здо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ья, получающих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альное общее,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вное общее и среднее общее об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ование в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 общеоб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овательных орга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6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756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6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756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Организация 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платного горячего 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питания обучающ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х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я, получающих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альное общее об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ование в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и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ьных организа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0 9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1 838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0 9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1 838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Организация и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е бесплатным горячим питанием обучающихся с ог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ченными возм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стями здоровья в муниципальных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щеобразовательных организациях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 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6 290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 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6 290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Национальный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кт «Молодежь и 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82 3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4 776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Федеральный проект «Все лучшее детям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7 6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еализация ме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иятий по модер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ации школьных с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м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7 6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7 6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«Педагоги и наст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к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2 2 Ю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4 7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4 776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2D212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беспечение выплат ежемесячного 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жного вознагр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 советникам директоров по в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итанию и взаи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йствию с детскими общественными о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ъ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динениями госуд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твенных общеоб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овательных орга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аций, професс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льных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тельных организаций субъектов </w:t>
            </w:r>
            <w:proofErr w:type="spellStart"/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Россий-ской</w:t>
            </w:r>
            <w:proofErr w:type="spellEnd"/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Федерации,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ода Байконура и федеральной тер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тории </w:t>
            </w:r>
            <w:r w:rsidR="002D2123">
              <w:rPr>
                <w:rFonts w:ascii="Times New Roman" w:hAnsi="Times New Roman"/>
                <w:sz w:val="28"/>
                <w:szCs w:val="28"/>
              </w:rPr>
              <w:t>«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2D2123">
              <w:rPr>
                <w:rFonts w:ascii="Times New Roman" w:hAnsi="Times New Roman"/>
                <w:sz w:val="28"/>
                <w:szCs w:val="28"/>
              </w:rPr>
              <w:t>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,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х общ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бразовательных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изаций и проф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ональных обра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тельных органи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Ежемесячное ден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е вознаграждение за классное рук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ство педагогич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ким работникам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х 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х об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овательных орга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аций, реализующих образовательные программы нач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ного общего обра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ния, образовате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е программы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вного общего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зования,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ьные программы среднего общего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2 2 Ю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2 9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2 979,7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2 9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2 979,7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звитие допол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ьного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1 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1 211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ероприятия,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авленные на р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итие дополните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го образования 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1 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1 211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деятельности  (оказание  услуг)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9 3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9 334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9 3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9 334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ф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онирования мо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и персонифици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нного финанси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ния дополните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го образования 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й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1 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1 178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 9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 973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по предоставлению мер социальной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ржки в виде к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нсации расходов на оплату жилых 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ещений, отопления и освещения педа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ическим работ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ам муниципальных образовательных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изаций, про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ющим и работ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ю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щим в сельских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99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99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иятия по управ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ю реализацией программы и прочие мероприятия в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асти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4 5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9 463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Управление реали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ей программы и прочие мероприятия в области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4 5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9 463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чение деятельности  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(оказание услуг)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2 1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5 693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6 2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8 944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 8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 748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х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мочий по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ю государств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х гарантий ре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ации прав на по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общедост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го и бесплатного  образования в 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ых дошко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х и обще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ьных организа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2 4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3 770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сударственными внебюджетными 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7 3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 978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 1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 791,7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623DAA" w:rsidP="00C1135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23DAA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ния Каневской м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у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 xml:space="preserve">ниципальный район Краснодарского края </w:t>
            </w:r>
            <w:r w:rsidR="00C1135C">
              <w:rPr>
                <w:rFonts w:ascii="Times New Roman" w:hAnsi="Times New Roman"/>
                <w:sz w:val="28"/>
                <w:szCs w:val="28"/>
              </w:rPr>
              <w:t>«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spellStart"/>
            <w:r w:rsidRPr="00623DAA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23DA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C1135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61 5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79 607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я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ости детей и под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тк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7 4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3 349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отдыха, оз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овления и занятости детей и подростк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7 4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3 349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деятельности  (оказание  услуг)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 0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 092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 0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 092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Краснодарского края по обеспечению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ыха детей в кани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ярное время в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фильных лагерях, организованных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щеобразовательными 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 9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 187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 9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 187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беспечение орга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ации отдыха детей-инвалидов и детей с ограниченными в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ожностями здо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ья в каникулярное врем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 681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 681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беспечение орга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ации отдыха детей в каникулярное время на базе муницип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х учреждений, осуществляющих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изацию отдыха детей в Краснод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ком кра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27 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39 162,7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, направленных на поддержку детей-сирот и детей,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авшихся без по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чения родител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27 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39 162,7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по выплате еже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ячных денежных средств на содер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е детей-сирот и детей, оставшихся без попечения ро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ей, находящихся под опекой (попеч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ьством), включая предварительную опеку (попечите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тво), переданных на воспитание в при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ую семь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8 2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0 958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циальное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и иные вып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8 2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0 958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по выплате еже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ячных денежных средств на содер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е детей, нужд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ю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щихся в особой за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 государства, пе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нных на патрон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е воспита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97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циальное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и иные вып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97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по выплате еже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ячного вознагр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, причитающ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ося приемным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дителям за оказание услуг по воспитанию 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приемных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3 5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3 558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циальное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и иные вып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3 5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3 558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по выплате еже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ячного вознагр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, причитающ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ося патронатным воспитателям за о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ание услуг по 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ществлению пат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натного воспитания и </w:t>
            </w:r>
            <w:proofErr w:type="spellStart"/>
            <w:r w:rsidRPr="00E238EE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24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циальное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и иные вып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24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по предоставлению жилых помещений детям-сиротам и 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ям, оставшимся без попечения роди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ей, и лицам из их числа по договорам найма специализи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нных жилых 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ещ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2 01 А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2 2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8 535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2 01 А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1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Капитальные вло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в объекты 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ой (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ой) соб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2 01 А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2 1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8 444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по предоставлению жилых помещений детям-сиротам и 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ям, оставшимся без попечения роди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ей, и лицам из их числа по договорам найма специализи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нных жилых 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ещ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3 2 01 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 5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 688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Капитальные вло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в объекты 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ой (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ой) соб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 5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 688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иятия по управ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ю реализацие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7 0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7 035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беспечение ус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ий реализации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7 0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7 035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по выявлению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тоятельств, сви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ьствующих о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бходимости ока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детям-сиротам и детям, оставшимся без попечения ро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ей, лицам из ч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а детей-сирот и 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й, оставшихся без попечения роди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ей, содействия в преодолении тр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й жизненной 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уации, и осущес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лению контроля за использованием 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детьми-сиротами и детьми, оставшимися без попечения ро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ей, лицами из числа детей-сирот и детей, оставшихся без попечения ро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ей, предоставл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х им жилых 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ещений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специ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ированного жил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щ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го фон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3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314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1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146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Краснодарского края по организации и обеспечению отдыха и оздоровления детей (за исключением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изации отдыха детей в каникуля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е время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79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95,7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по организации и осуществлению д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я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ьности по опеке и попечительству в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шении несов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шеннолетни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 386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 6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 628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по созданию и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и деятель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сти комиссий по 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ам несовершен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етних и защите их пра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 3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 354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 0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 017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офилактика 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дзорности и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онарушений не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ршеннолетни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рганизация проф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актической работы с несовершеннол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ероприятия,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авленные на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филактику безн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орности и недо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щение совершения правонарушений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овершеннолетни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623DA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23DAA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23DAA">
              <w:rPr>
                <w:rFonts w:ascii="Times New Roman" w:hAnsi="Times New Roman"/>
                <w:sz w:val="28"/>
                <w:szCs w:val="28"/>
              </w:rPr>
              <w:lastRenderedPageBreak/>
              <w:t>ния Каневской м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у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ниципальный район Краснодарского края «Капитальный р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е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монт, ремонт и с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держание автом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бильных дорог 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б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 xml:space="preserve">щего пользования местного значения </w:t>
            </w:r>
            <w:proofErr w:type="spellStart"/>
            <w:r w:rsidRPr="00623DAA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23DAA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иятия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623DA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23DAA">
              <w:rPr>
                <w:rFonts w:ascii="Times New Roman" w:hAnsi="Times New Roman"/>
                <w:sz w:val="28"/>
                <w:szCs w:val="28"/>
              </w:rPr>
              <w:t>Финансовое обесп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е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чение мероприятий по капитальному р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е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монту, ремонту и с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держанию автом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бильных дорог 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б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щего пользования местного знач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держание авто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ильных дорог ме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ного значения вне границ населенных пунктов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DAA" w:rsidRPr="00623DAA">
              <w:rPr>
                <w:rFonts w:ascii="Times New Roman" w:hAnsi="Times New Roman"/>
                <w:sz w:val="28"/>
                <w:szCs w:val="28"/>
              </w:rPr>
              <w:t>Муниципальная программа  муниц</w:t>
            </w:r>
            <w:r w:rsidR="00623DAA" w:rsidRPr="00623DAA">
              <w:rPr>
                <w:rFonts w:ascii="Times New Roman" w:hAnsi="Times New Roman"/>
                <w:sz w:val="28"/>
                <w:szCs w:val="28"/>
              </w:rPr>
              <w:t>и</w:t>
            </w:r>
            <w:r w:rsidR="00623DAA" w:rsidRPr="00623DAA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="00623DAA" w:rsidRPr="00623DAA">
              <w:rPr>
                <w:rFonts w:ascii="Times New Roman" w:hAnsi="Times New Roman"/>
                <w:sz w:val="28"/>
                <w:szCs w:val="28"/>
              </w:rPr>
              <w:t>а</w:t>
            </w:r>
            <w:r w:rsidR="00623DAA" w:rsidRPr="00623DAA">
              <w:rPr>
                <w:rFonts w:ascii="Times New Roman" w:hAnsi="Times New Roman"/>
                <w:sz w:val="28"/>
                <w:szCs w:val="28"/>
              </w:rPr>
              <w:t>ния Каневской м</w:t>
            </w:r>
            <w:r w:rsidR="00623DAA" w:rsidRPr="00623DAA">
              <w:rPr>
                <w:rFonts w:ascii="Times New Roman" w:hAnsi="Times New Roman"/>
                <w:sz w:val="28"/>
                <w:szCs w:val="28"/>
              </w:rPr>
              <w:t>у</w:t>
            </w:r>
            <w:r w:rsidR="00623DAA" w:rsidRPr="00623DAA">
              <w:rPr>
                <w:rFonts w:ascii="Times New Roman" w:hAnsi="Times New Roman"/>
                <w:sz w:val="28"/>
                <w:szCs w:val="28"/>
              </w:rPr>
              <w:t>ниципальный район Краснодарского края «Обеспечение без</w:t>
            </w:r>
            <w:r w:rsidR="00623DAA"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="00623DAA" w:rsidRPr="00623DAA">
              <w:rPr>
                <w:rFonts w:ascii="Times New Roman" w:hAnsi="Times New Roman"/>
                <w:sz w:val="28"/>
                <w:szCs w:val="28"/>
              </w:rPr>
              <w:t>пасности населени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9260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9260E">
              <w:rPr>
                <w:rFonts w:ascii="Times New Roman" w:hAnsi="Times New Roman"/>
                <w:sz w:val="28"/>
                <w:szCs w:val="28"/>
              </w:rPr>
              <w:t>Мероприятия по гражданской обор</w:t>
            </w:r>
            <w:r w:rsidRPr="00E9260E">
              <w:rPr>
                <w:rFonts w:ascii="Times New Roman" w:hAnsi="Times New Roman"/>
                <w:sz w:val="28"/>
                <w:szCs w:val="28"/>
              </w:rPr>
              <w:t>о</w:t>
            </w:r>
            <w:r w:rsidRPr="00E9260E">
              <w:rPr>
                <w:rFonts w:ascii="Times New Roman" w:hAnsi="Times New Roman"/>
                <w:sz w:val="28"/>
                <w:szCs w:val="28"/>
              </w:rPr>
              <w:t>не, предупреждению и ликвидации чре</w:t>
            </w:r>
            <w:r w:rsidRPr="00E9260E">
              <w:rPr>
                <w:rFonts w:ascii="Times New Roman" w:hAnsi="Times New Roman"/>
                <w:sz w:val="28"/>
                <w:szCs w:val="28"/>
              </w:rPr>
              <w:t>з</w:t>
            </w:r>
            <w:r w:rsidRPr="00E9260E">
              <w:rPr>
                <w:rFonts w:ascii="Times New Roman" w:hAnsi="Times New Roman"/>
                <w:sz w:val="28"/>
                <w:szCs w:val="28"/>
              </w:rPr>
              <w:t xml:space="preserve">вычайных ситуаций, </w:t>
            </w:r>
            <w:r w:rsidRPr="00E9260E">
              <w:rPr>
                <w:rFonts w:ascii="Times New Roman" w:hAnsi="Times New Roman"/>
                <w:sz w:val="28"/>
                <w:szCs w:val="28"/>
              </w:rPr>
              <w:lastRenderedPageBreak/>
              <w:t>стихийных бедствий и их последствий в муниципальном о</w:t>
            </w:r>
            <w:r w:rsidRPr="00E9260E">
              <w:rPr>
                <w:rFonts w:ascii="Times New Roman" w:hAnsi="Times New Roman"/>
                <w:sz w:val="28"/>
                <w:szCs w:val="28"/>
              </w:rPr>
              <w:t>б</w:t>
            </w:r>
            <w:r w:rsidRPr="00E9260E">
              <w:rPr>
                <w:rFonts w:ascii="Times New Roman" w:hAnsi="Times New Roman"/>
                <w:sz w:val="28"/>
                <w:szCs w:val="28"/>
              </w:rPr>
              <w:t>разовании Каневской муниципальный ра</w:t>
            </w:r>
            <w:r w:rsidRPr="00E9260E">
              <w:rPr>
                <w:rFonts w:ascii="Times New Roman" w:hAnsi="Times New Roman"/>
                <w:sz w:val="28"/>
                <w:szCs w:val="28"/>
              </w:rPr>
              <w:t>й</w:t>
            </w:r>
            <w:r w:rsidRPr="00E9260E">
              <w:rPr>
                <w:rFonts w:ascii="Times New Roman" w:hAnsi="Times New Roman"/>
                <w:sz w:val="28"/>
                <w:szCs w:val="28"/>
              </w:rPr>
              <w:t>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рганизация и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дение аварийно-спасательных и д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их неотложных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при чрезвыч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й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х ситу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деятельности  (оказание  услуг)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8 2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8 217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Каневской район «Развитие культуры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79 6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77 652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рганизация и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дение культурно-массовых меропр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я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1 2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1 201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1 2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1 201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Предоставление мер 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ржки в виде к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нсации расходов на оплату жилых 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ещений, отопления и освещения раб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кам муницип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х учреждений, проживающим и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ающим в 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ом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и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деятельности (оказание услуг)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1 0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1 081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1 0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1 081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убличное п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тавление музейных предметов и колл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оддержка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ого музе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ржки в виде к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нсации расходов на оплату жилых 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ещений, отопления и освещения раб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кам муницип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ных учреждений, 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проживающим и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ающим в 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ом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и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деятельности (оказание услуг)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б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иотечно</w:t>
            </w:r>
            <w:proofErr w:type="spell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- инфор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онного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обслу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ния насел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7 3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6 293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рганизация б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иотечного обс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ивания населения, комплектование и обеспечение сохр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сти библиотечных фон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7 3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6 293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ржки в виде к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нсации расходов на оплату жилых 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ещений, отопления и освещения раб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кам муницип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х учреждений, проживающим и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ающим в 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ом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нии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деятельности (оказание услуг)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E238EE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E238EE">
              <w:rPr>
                <w:rFonts w:ascii="Times New Roman" w:hAnsi="Times New Roman"/>
                <w:sz w:val="28"/>
                <w:szCs w:val="28"/>
              </w:rPr>
              <w:t>ки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осуга</w:t>
            </w:r>
            <w:proofErr w:type="spell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чение деятельности 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(оказание услуг)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звитие допол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ьного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ния детей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3 9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3 529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звитие допол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ьного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детей в сфере культуры и искус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3 9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3 529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деятельности (оказание услуг)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2 497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2 497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по предоставлению мер социальной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ржки в виде к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нсации расходов на оплату жилых 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ещений, отопления и освещения педа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ическим работ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ам муниципальных образовательных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изаций, про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ющим и работ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ю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щим в сельских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032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032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 w:rsidRPr="00E238E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ероприятия,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авленные на р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витие культуры </w:t>
            </w:r>
            <w:proofErr w:type="spellStart"/>
            <w:r w:rsidRPr="00E238EE">
              <w:rPr>
                <w:rFonts w:ascii="Times New Roman" w:hAnsi="Times New Roman"/>
                <w:sz w:val="28"/>
                <w:szCs w:val="28"/>
              </w:rPr>
              <w:t>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вского</w:t>
            </w:r>
            <w:proofErr w:type="spell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Ежемесячные с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ндии для ода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х учащихся об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овательных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й культуры и искус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иятия, направл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е на осуществ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е муниципальной политики и укреп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е материально-технической базы и технического ос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щения в отрасли  культуры, искусства и кинематограф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беспечение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в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асти культуры, 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матограф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Управление реали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е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деятельности (оказание услуг)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4 0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4 004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1 5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1 567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4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415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ильной деятель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ти администрац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структурных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623DAA" w:rsidP="00C1135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23DAA">
              <w:rPr>
                <w:rFonts w:ascii="Times New Roman" w:hAnsi="Times New Roman"/>
                <w:sz w:val="28"/>
                <w:szCs w:val="28"/>
              </w:rPr>
              <w:t>Муниципальная  программа муниц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 xml:space="preserve">ния Каневской район </w:t>
            </w:r>
            <w:r w:rsidR="00C1135C">
              <w:rPr>
                <w:rFonts w:ascii="Times New Roman" w:hAnsi="Times New Roman"/>
                <w:sz w:val="28"/>
                <w:szCs w:val="28"/>
              </w:rPr>
              <w:t>«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Профилактика эк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с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тремизма и гармон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зация межнаци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нальных отношений</w:t>
            </w:r>
            <w:r w:rsidR="00C1135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иятия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ласия, укрепление единства много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ционального народа, проживающего в </w:t>
            </w:r>
            <w:proofErr w:type="spellStart"/>
            <w:r w:rsidRPr="00E238EE">
              <w:rPr>
                <w:rFonts w:ascii="Times New Roman" w:hAnsi="Times New Roman"/>
                <w:sz w:val="28"/>
                <w:szCs w:val="28"/>
              </w:rPr>
              <w:t>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вском</w:t>
            </w:r>
            <w:proofErr w:type="spell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беспечение гар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и межнац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льных отношений, поддержание с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ильной обществ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-политической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становки и проф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лактика этнического экстремизм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рамма муницип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го образования Каневской район «Развитие физич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ской культуры и спорта»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2 2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1 100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9 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8 400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здание необхо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ых условий для 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хранения и улучш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физического здоровья жител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9 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8 400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деятельности (оказание услуг)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9 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8 400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9 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8 400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одготовка спорт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го резер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 0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9 57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 0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9 57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деятельности (оказание услуг)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7 1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6 729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7 1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6 729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еры социальной поддержки, пред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авляемые граж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нину в период 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я по договору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по предоставлению социальной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ржки отдельным категориям работ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в муниципальных организаций до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тельного обра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ния Краснодарс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о края отрасли «Ф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ическая культура и спорт», муницип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х физкультурно-спортивных орга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аций Краснодарс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о края отрасли «Ф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ическая культура и спорт»  и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 органи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й дополнительного образования Крас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сидий  бюджетным, 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по предоставлению мер социальной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ржки в виде к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нсации расходов на оплату жилых 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ещений, отопления и освещения педа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ическим работ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ам муниципальных образовательных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изаций, про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ющим и работ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ю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щим в сельских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03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03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беспечение ус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ий для развития ф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ической культуры и массового спорта в части оплаты труда инструкторов по спорт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Управление реали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ей  муницип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беспечение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в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асти физической культуры и масс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о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ильной деятель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ти администрац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структурных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20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17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623DA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23DAA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ния Каневской м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у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 xml:space="preserve">ниципальный район Краснодарского края </w:t>
            </w:r>
            <w:r w:rsidRPr="00623DAA">
              <w:rPr>
                <w:rFonts w:ascii="Times New Roman" w:hAnsi="Times New Roman"/>
                <w:sz w:val="28"/>
                <w:szCs w:val="28"/>
              </w:rPr>
              <w:lastRenderedPageBreak/>
              <w:t>«Экономическое ра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з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витие и инноваци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н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 xml:space="preserve">ная экономика </w:t>
            </w:r>
            <w:proofErr w:type="spellStart"/>
            <w:r w:rsidRPr="00623DAA">
              <w:rPr>
                <w:rFonts w:ascii="Times New Roman" w:hAnsi="Times New Roman"/>
                <w:sz w:val="28"/>
                <w:szCs w:val="28"/>
              </w:rPr>
              <w:t>К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невского</w:t>
            </w:r>
            <w:proofErr w:type="spellEnd"/>
            <w:r w:rsidRPr="00623DAA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0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015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623DA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23DAA">
              <w:rPr>
                <w:rFonts w:ascii="Times New Roman" w:hAnsi="Times New Roman"/>
                <w:sz w:val="28"/>
                <w:szCs w:val="28"/>
              </w:rPr>
              <w:t>Муниципальная п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д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держка субъектов малого и среднего предпринимательс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т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ва в муниципальном образовании Кане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в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ской муниципальный район Краснодарск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здание условий дальнейшего раз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ия  малого и сред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о предпринимате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623DA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23DAA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приятия подпр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граммы «Муниц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пальная поддержка  субъектов малого и среднего предпр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нимательства в м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у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ниципальном обр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зовании Каневской  муниципальный ра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й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623DA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23DAA">
              <w:rPr>
                <w:rFonts w:ascii="Times New Roman" w:hAnsi="Times New Roman"/>
                <w:sz w:val="28"/>
                <w:szCs w:val="28"/>
              </w:rPr>
              <w:t>Формирование и продвижение экон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 xml:space="preserve">мически и </w:t>
            </w:r>
            <w:proofErr w:type="spellStart"/>
            <w:r w:rsidRPr="00623DAA">
              <w:rPr>
                <w:rFonts w:ascii="Times New Roman" w:hAnsi="Times New Roman"/>
                <w:sz w:val="28"/>
                <w:szCs w:val="28"/>
              </w:rPr>
              <w:t>инвест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ционно</w:t>
            </w:r>
            <w:proofErr w:type="spellEnd"/>
            <w:r w:rsidRPr="00623DAA">
              <w:rPr>
                <w:rFonts w:ascii="Times New Roman" w:hAnsi="Times New Roman"/>
                <w:sz w:val="28"/>
                <w:szCs w:val="28"/>
              </w:rPr>
              <w:t xml:space="preserve"> привлек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тельного образа м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у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ниципального обр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зования Каневской  муниципальный ра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й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 xml:space="preserve">он Краснодарского </w:t>
            </w:r>
            <w:r w:rsidRPr="00623DAA">
              <w:rPr>
                <w:rFonts w:ascii="Times New Roman" w:hAnsi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4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494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623DA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23DAA">
              <w:rPr>
                <w:rFonts w:ascii="Times New Roman" w:hAnsi="Times New Roman"/>
                <w:sz w:val="28"/>
                <w:szCs w:val="28"/>
              </w:rPr>
              <w:t>Создание узнаваем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го, благоприятного для инвестирования образа муниципал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ь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ного образования Каневской  муниц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пальный район Краснодарского края и его продвижение за пределами Красн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4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494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623DA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23DAA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 xml:space="preserve">приятия по созданию </w:t>
            </w:r>
            <w:proofErr w:type="spellStart"/>
            <w:r w:rsidRPr="00623DAA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623DAA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влекательного образа муниципального 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б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разования Каневской  муниципальный ра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й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4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494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4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494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ния Каневской район «Молодежь </w:t>
            </w:r>
            <w:proofErr w:type="spellStart"/>
            <w:r w:rsidRPr="00E238EE">
              <w:rPr>
                <w:rFonts w:ascii="Times New Roman" w:hAnsi="Times New Roman"/>
                <w:sz w:val="28"/>
                <w:szCs w:val="28"/>
              </w:rPr>
              <w:t>Кан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 4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 993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еализация мо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жной политики на территории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8 1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637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ероприятия по 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лизации молодежной политики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8 1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637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6 1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6 1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деятельности (оказание услуг)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9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637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9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637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иятия по управ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ю реализацие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Управление реали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е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ильной деятель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ти администрац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структурных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5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615,7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альных выплат молодым семьям на приобретение (строительство) 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ь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5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615,7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еализация ме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иятий по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ю жильем мо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ых сем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5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615,7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циальное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и иные вып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5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615,7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623DA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23DAA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грамма муниципал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ь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ного образования Каневской муниц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пальный район Краснодарского края «Муниципальная п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литика и развитие гражданского общ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е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ств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иятия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623DA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23DAA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в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 xml:space="preserve">ления развитием  </w:t>
            </w:r>
            <w:proofErr w:type="spellStart"/>
            <w:r w:rsidRPr="00623DAA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23DAA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23DAA">
              <w:rPr>
                <w:rFonts w:ascii="Times New Roman" w:hAnsi="Times New Roman"/>
                <w:sz w:val="28"/>
                <w:szCs w:val="28"/>
              </w:rPr>
              <w:t>пального района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D3067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067A">
              <w:rPr>
                <w:rFonts w:ascii="Times New Roman" w:hAnsi="Times New Roman"/>
                <w:sz w:val="28"/>
                <w:szCs w:val="28"/>
              </w:rPr>
              <w:t>Организация и пр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ведение районных мероприятий по празднованию гос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у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дарственных праз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д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 xml:space="preserve">ников, памятных дат </w:t>
            </w:r>
            <w:r w:rsidRPr="00D3067A">
              <w:rPr>
                <w:rFonts w:ascii="Times New Roman" w:hAnsi="Times New Roman"/>
                <w:sz w:val="28"/>
                <w:szCs w:val="28"/>
              </w:rPr>
              <w:lastRenderedPageBreak/>
              <w:t>и исторических с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бытий России, Куб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а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ни и района, юб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и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лейных дат предпр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и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ятий, организаций, прославленных зе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м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ляков и граждан, внесших значител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ь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 xml:space="preserve">ных вклад в развитие </w:t>
            </w:r>
            <w:proofErr w:type="spellStart"/>
            <w:r w:rsidRPr="00D3067A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D3067A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и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пального района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D3067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067A">
              <w:rPr>
                <w:rFonts w:ascii="Times New Roman" w:hAnsi="Times New Roman"/>
                <w:sz w:val="28"/>
                <w:szCs w:val="28"/>
              </w:rPr>
              <w:t>Проведение рай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н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ного конкурса на звание «Лучший 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р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ган территориальн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 xml:space="preserve">го общественного самоуправления </w:t>
            </w:r>
            <w:proofErr w:type="spellStart"/>
            <w:r w:rsidRPr="00D3067A">
              <w:rPr>
                <w:rFonts w:ascii="Times New Roman" w:hAnsi="Times New Roman"/>
                <w:sz w:val="28"/>
                <w:szCs w:val="28"/>
              </w:rPr>
              <w:t>К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а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невского</w:t>
            </w:r>
            <w:proofErr w:type="spellEnd"/>
            <w:r w:rsidRPr="00D3067A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и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пального района Краснодарского кра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D3067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067A">
              <w:rPr>
                <w:rFonts w:ascii="Times New Roman" w:hAnsi="Times New Roman"/>
                <w:sz w:val="28"/>
                <w:szCs w:val="28"/>
              </w:rPr>
              <w:t>Организация доп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л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нительного профе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с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сионального образ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вания лиц, зам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е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щающих выборные муниципальные должности, муниц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и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пальных служащих, руководителей и р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а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ботников муниц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и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 xml:space="preserve">пальных учреждений </w:t>
            </w:r>
            <w:proofErr w:type="spellStart"/>
            <w:r w:rsidRPr="00D3067A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D3067A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и</w:t>
            </w:r>
            <w:r w:rsidRPr="00D3067A">
              <w:rPr>
                <w:rFonts w:ascii="Times New Roman" w:hAnsi="Times New Roman"/>
                <w:sz w:val="28"/>
                <w:szCs w:val="28"/>
              </w:rPr>
              <w:lastRenderedPageBreak/>
              <w:t>пального района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D3067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067A">
              <w:rPr>
                <w:rFonts w:ascii="Times New Roman" w:hAnsi="Times New Roman"/>
                <w:sz w:val="28"/>
                <w:szCs w:val="28"/>
              </w:rPr>
              <w:t>Проведение рай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н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ных отраслевых к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н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курсов на присв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е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ние Почетного зв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а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 xml:space="preserve">ния «Человек года» и «Лучший специалист </w:t>
            </w:r>
            <w:proofErr w:type="spellStart"/>
            <w:r w:rsidRPr="00D3067A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D3067A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и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пального района Краснодарского кра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D3067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067A">
              <w:rPr>
                <w:rFonts w:ascii="Times New Roman" w:hAnsi="Times New Roman"/>
                <w:sz w:val="28"/>
                <w:szCs w:val="28"/>
              </w:rPr>
              <w:t>Пенсионное обесп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е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чение за выслугу лиц, замещавших муниципальные должности и дол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ж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ности муниципал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ь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ной службы Красн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дарского края и ф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и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 xml:space="preserve">нансовая поддержка отдельных категорий работников </w:t>
            </w:r>
            <w:proofErr w:type="spellStart"/>
            <w:r w:rsidRPr="00D3067A">
              <w:rPr>
                <w:rFonts w:ascii="Times New Roman" w:hAnsi="Times New Roman"/>
                <w:sz w:val="28"/>
                <w:szCs w:val="28"/>
              </w:rPr>
              <w:t>Кане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в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D3067A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го района Красн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циальное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и иные вып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D3067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067A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ложением о звании «Почетный гражд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а</w:t>
            </w:r>
            <w:r w:rsidRPr="00D306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н </w:t>
            </w:r>
            <w:proofErr w:type="spellStart"/>
            <w:r w:rsidRPr="00D3067A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D3067A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у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ниципального района Краснодарского кра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циальное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и иные вып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6E03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цию  </w:t>
            </w:r>
            <w:r w:rsidR="006E0363">
              <w:rPr>
                <w:rFonts w:ascii="Times New Roman" w:hAnsi="Times New Roman"/>
                <w:sz w:val="28"/>
                <w:szCs w:val="28"/>
              </w:rPr>
              <w:t>«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овет 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ых обра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ний Краснодарс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о края</w:t>
            </w:r>
            <w:r w:rsidR="006E03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D3067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067A">
              <w:rPr>
                <w:rFonts w:ascii="Times New Roman" w:hAnsi="Times New Roman"/>
                <w:sz w:val="28"/>
                <w:szCs w:val="28"/>
              </w:rPr>
              <w:t>Повышение прав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вой культуры и эле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к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торальной активн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 xml:space="preserve">сти жителей </w:t>
            </w:r>
            <w:proofErr w:type="spellStart"/>
            <w:r w:rsidRPr="00D3067A">
              <w:rPr>
                <w:rFonts w:ascii="Times New Roman" w:hAnsi="Times New Roman"/>
                <w:sz w:val="28"/>
                <w:szCs w:val="28"/>
              </w:rPr>
              <w:t>Кане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в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D3067A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го района Красн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оведение спе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льной оценки ус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ий труда в целях безопасности раб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ков в процессе их трудовой деятель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ти и прав работ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в на рабочие м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а, соответствующие государственным нормативным тре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ниям охраны тру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D3067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067A">
              <w:rPr>
                <w:rFonts w:ascii="Times New Roman" w:hAnsi="Times New Roman"/>
                <w:sz w:val="28"/>
                <w:szCs w:val="28"/>
              </w:rPr>
              <w:t>Приобретение пре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д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метов государстве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н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ной символики Р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с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 xml:space="preserve">сийской Федерации, Краснодарского края и </w:t>
            </w:r>
            <w:proofErr w:type="spellStart"/>
            <w:r w:rsidRPr="00D3067A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D3067A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и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ципального района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D3067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067A">
              <w:rPr>
                <w:rFonts w:ascii="Times New Roman" w:hAnsi="Times New Roman"/>
                <w:sz w:val="28"/>
                <w:szCs w:val="28"/>
              </w:rPr>
              <w:t>Укрепление матер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и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ально- технической базы муниципальн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го архива муниц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и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а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ния Каневской м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у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D3067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067A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и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а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ния Каневской  м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у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 xml:space="preserve">ниципальный район Краснодарского края «Казачество </w:t>
            </w:r>
            <w:proofErr w:type="spellStart"/>
            <w:r w:rsidRPr="00D3067A">
              <w:rPr>
                <w:rFonts w:ascii="Times New Roman" w:hAnsi="Times New Roman"/>
                <w:sz w:val="28"/>
                <w:szCs w:val="28"/>
              </w:rPr>
              <w:t>Кане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в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D3067A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иятия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еализация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ой политики в отношении казаче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ва в </w:t>
            </w:r>
            <w:proofErr w:type="spellStart"/>
            <w:r w:rsidRPr="00E238EE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й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н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Изучение и попу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я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изация традици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ной культуры и 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ории казаче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действие прове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ю военно-патриотических и оздоровительных мероприятий с уч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тием классов и групп казачьей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авл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D3067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067A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и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а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ния Каневской  м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у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ниципальный район Краснодарского края «Формирование у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с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ловий для духовно- нравственного ра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з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вития гражда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иятия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D3067A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067A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з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вития граждан мун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и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ципального образ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о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вания Каневской  муниципальный ра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й</w:t>
            </w:r>
            <w:r w:rsidRPr="00D3067A">
              <w:rPr>
                <w:rFonts w:ascii="Times New Roman" w:hAnsi="Times New Roman"/>
                <w:sz w:val="28"/>
                <w:szCs w:val="28"/>
              </w:rPr>
              <w:t>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ероприятия по поддержке соци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но ориентированных некоммерческих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изац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28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Каневской район «Укрепление пра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орядка, профил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ика правонаруш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й, усиление бо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ы с преступностью в муниципальном образовании Кан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кой райо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опорядка,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общественной безопасности и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филактики право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ушений в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ом образовании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овышение эфф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ивности мер,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авленных на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е обществ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й безопасности, укреплению пра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орядка и профил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ики правонаруш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ероприятия по 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еплению право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рядка, профилактике правонарушений, усилению борьбы с преступностью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ния Каневской район «Информационное общество </w:t>
            </w:r>
            <w:proofErr w:type="spellStart"/>
            <w:r w:rsidRPr="00E238E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 3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 371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Информационное обеспечение и 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овождение д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я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ьности органов местного самоупр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я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ьности органов местного самоупр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ения с исполь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ем периодических печатных изданий и телевид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Информирование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еления о деятель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ти органов местного самоуправления в С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 4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 475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звитие инфор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онных систем и информационных сервис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 4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 475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7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761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7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761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ероприятия по программному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ю под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раммы «Инфор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онный райо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B51E9D" w:rsidP="00B51E9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1E9D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ния Каневской м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у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 xml:space="preserve">ниципальный район Краснодарского края «Развитие сельского </w:t>
            </w:r>
            <w:r w:rsidRPr="00B51E9D">
              <w:rPr>
                <w:rFonts w:ascii="Times New Roman" w:hAnsi="Times New Roman"/>
                <w:sz w:val="28"/>
                <w:szCs w:val="28"/>
              </w:rPr>
              <w:lastRenderedPageBreak/>
              <w:t>хозяйств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 2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 279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B51E9D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1E9D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ном комплексе м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у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ниципального обр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зования Каневской муниципальный ра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й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оддержка сельс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хозяйственного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звод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Краснодарского края по поддержке се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кохозяйственного производ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7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791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B51E9D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1E9D">
              <w:rPr>
                <w:rFonts w:ascii="Times New Roman" w:hAnsi="Times New Roman"/>
                <w:sz w:val="28"/>
                <w:szCs w:val="28"/>
              </w:rPr>
              <w:t>Обеспечение эпиз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отического, ветер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нарно-санитарного благополучия на те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р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ритории муниц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E9D">
              <w:rPr>
                <w:rFonts w:ascii="Times New Roman" w:hAnsi="Times New Roman"/>
                <w:sz w:val="28"/>
                <w:szCs w:val="28"/>
              </w:rPr>
              <w:lastRenderedPageBreak/>
              <w:t>пального образов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ния Каневской м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у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оведение про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воэпизоотических мероприятий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6E03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х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мочий Краснод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кого края в области обращения с жив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ми, предусм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енных законо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ьством в области обращения с жив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ми, в том числе организации ме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иятий при осущ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твлении деятель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ти по обращению с животными без в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цев на терри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ии муниципальных образований Крас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кого края и ф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ральной терри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r w:rsidR="006E0363">
              <w:rPr>
                <w:rFonts w:ascii="Times New Roman" w:hAnsi="Times New Roman"/>
                <w:sz w:val="28"/>
                <w:szCs w:val="28"/>
              </w:rPr>
              <w:t>«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6E03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иятия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B51E9D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1E9D">
              <w:rPr>
                <w:rFonts w:ascii="Times New Roman" w:hAnsi="Times New Roman"/>
                <w:sz w:val="28"/>
                <w:szCs w:val="28"/>
              </w:rPr>
              <w:t>Мероприятия, н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правленные на ра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з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витие агропромы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ш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 xml:space="preserve">ленного комплекса </w:t>
            </w:r>
            <w:proofErr w:type="spellStart"/>
            <w:r w:rsidRPr="00B51E9D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51E9D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пального района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рганизация и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ведение совещаний, выставок, ярмарок, смотров-конкурсов и других мероприятий в АП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B51E9D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1E9D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ния Каневской м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у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ниципальный район Краснодарского края «Развитие топливно-энергетического комплекс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B51E9D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1E9D">
              <w:rPr>
                <w:rFonts w:ascii="Times New Roman" w:hAnsi="Times New Roman"/>
                <w:sz w:val="28"/>
                <w:szCs w:val="28"/>
              </w:rPr>
              <w:t>Газификация мун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ципального образ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вания Каневской м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у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ниципальный район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B51E9D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1E9D">
              <w:rPr>
                <w:rFonts w:ascii="Times New Roman" w:hAnsi="Times New Roman"/>
                <w:sz w:val="28"/>
                <w:szCs w:val="28"/>
              </w:rPr>
              <w:t>Развитие газифик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 xml:space="preserve">ции населенных пунктов </w:t>
            </w:r>
            <w:proofErr w:type="spellStart"/>
            <w:r w:rsidRPr="00B51E9D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51E9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раснода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р</w:t>
            </w:r>
            <w:r w:rsidRPr="00B51E9D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рганизация га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набжения населения (поселений) (стр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ьство подводящих газопроводов,  р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еделительных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опроводов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Капитальные вло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в объекты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ой (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ой) соб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тической эффект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1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ероприятия в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асти энергосбе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ения и повышения энергетической э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ф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фективности в с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мах коммунальной инфраструктур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Организация теп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набжения населения (строительство (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нструкция, тех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ское перевоору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е) объектов теп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набжения населения (котельных, теп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ых сетей, тепловых пунктов)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7 2 02 SТ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Капитальные вло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в объекты 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ой (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ой) соб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7 2 02 SТ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Каневской район «Профилактика т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оризма  в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ом образовании Каневской райо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42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офилактика т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оризма  в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ом образовании Каневской район, а также минимизация и ликвидация его 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ледств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42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овышение ин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рно-технической защищенности со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льно значимых о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ъ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ктов, а также 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формационно-пропагандистское сопровождение ан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ррористической деятельности на т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ритории </w:t>
            </w:r>
            <w:proofErr w:type="spellStart"/>
            <w:r w:rsidRPr="00E238E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1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42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ероприятия,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равленные на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филактику тер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изма в муницип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м образовании 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невской район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42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дий бюджетным, автономным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8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беспечение д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я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ьности высшего должностного лица  муниципального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Высшее должн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е лицо 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беспечение д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я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ьности Совета муниципального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беспечение ф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онирования С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а муниципального образования Кан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6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665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беспечение д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я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ьности админи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ции муницип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41 7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5 910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беспечение ф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онирования ад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страции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40 7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4 910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3 3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8 966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3 3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8 966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деятельности  (оказание  услуг)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4 8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3 385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1 4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9 909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2 3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2 387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ильной деятель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ти администрац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структурных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5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558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5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 552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Финансовое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непредвид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х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езервный фонд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ого об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E238EE">
              <w:rPr>
                <w:rFonts w:ascii="Times New Roman" w:hAnsi="Times New Roman"/>
                <w:sz w:val="28"/>
                <w:szCs w:val="28"/>
              </w:rPr>
              <w:t>не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раммные</w:t>
            </w:r>
            <w:proofErr w:type="spell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направ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деятель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99,7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Удовлетворение 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вых требований к муниципальному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зованию Кан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65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65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мочий по сост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ению (изменению) списков кандидатов в присяжные засе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и федеральных судов общей юр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икции в Российской Федер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4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34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Управление имущ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твом муницип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 3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 25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ф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онирования управления имущ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твенных отношений  администрации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ого об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ования Каневской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9 8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9 70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ильной деятель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ти администрац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структурных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0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84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 0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84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ероприятия в р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ах управления имуществом 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ого обра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держание и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луживание казны муниципального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Управление фин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ами муниципаль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о образования 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8 5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8 246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беспечение ф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онирования ф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нсового управ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администрации муниципального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еализация функций муниципального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зования, связанных с общегосударств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ным управлением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90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ероприятия по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изации испол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бюджета 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ого обра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ания Каневской район в соответствии с действующим 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онодательство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90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83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Управление 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м долгом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ого об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бслуживание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ого (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ципального) долг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оддержание уст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й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ивого исполнения местных бюджет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еализация расх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х обязательств муниципального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зования Каневской район по выравни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ю бюджетной обеспеченности  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беспечение д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я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ьности контро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 счетной палаты муниципального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 2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 281,8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беспечение ф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онирования к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рольно- счетной 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аты   муницип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0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4 071,3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Председатель к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рольно-счетной 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аты   муницип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д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я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ьности управ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я строительства администрации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ого об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ования Каневской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9 5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8 158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ф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к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онирования управления стр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льства админи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ции муниципа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го образования Каневской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9 5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8 158,4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е деятельности  (оказание  услуг) 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5 0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3 671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4 98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3 587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ильной деятель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ти администрац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структурных 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04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8,9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ого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ого полномочия Краснодарского края по формированию списков семей и г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ждан, жилые по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щения которых ут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ы, и (или) 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ков граждан, жилые помещения которых повреждены в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зультате чрезвыч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й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х ситуаций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одного и техног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го характера, а также в результате террористических актов и (или) при пресечении терро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тических актов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омерными дей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иями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венных полномочий по ведению учета граждан отдельных 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ых помещениях и по формированию списка детей-сирот и детей, оставшихся без попечения ро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телей, лиц из числа 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детей-сирот и детей, оставшихся без 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родителей, лиц, относившихся к категории детей-сирот и детей,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авшихся без по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я родителей, подлежащих обес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чению жилыми 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ещения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79,7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95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полномочий по предоставлению лицам, которые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сились к категории детей-сирот и детей, оставшихся без 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родителей</w:t>
            </w:r>
            <w:proofErr w:type="gramStart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лиц из числа </w:t>
            </w:r>
            <w:proofErr w:type="spellStart"/>
            <w:r w:rsidRPr="00E238EE">
              <w:rPr>
                <w:rFonts w:ascii="Times New Roman" w:hAnsi="Times New Roman"/>
                <w:sz w:val="28"/>
                <w:szCs w:val="28"/>
              </w:rPr>
              <w:t>детей-сироти</w:t>
            </w:r>
            <w:proofErr w:type="spell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детей, ост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шихся без попечения родителей, и дост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и возраста 23 лет выплаты на приоб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ние благоустро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ного жилого по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щения в собств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ость или для пол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о погашения п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оставленного на приобретение жи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proofErr w:type="spellStart"/>
            <w:r w:rsidRPr="00E238EE">
              <w:rPr>
                <w:rFonts w:ascii="Times New Roman" w:hAnsi="Times New Roman"/>
                <w:sz w:val="28"/>
                <w:szCs w:val="28"/>
              </w:rPr>
              <w:t>помещениякред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(займа)по дого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у, обязательства з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 xml:space="preserve">емщика по </w:t>
            </w:r>
            <w:proofErr w:type="spellStart"/>
            <w:r w:rsidRPr="00E238EE">
              <w:rPr>
                <w:rFonts w:ascii="Times New Roman" w:hAnsi="Times New Roman"/>
                <w:sz w:val="28"/>
                <w:szCs w:val="28"/>
              </w:rPr>
              <w:t>котор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 w:rsidRPr="00E238EE">
              <w:rPr>
                <w:rFonts w:ascii="Times New Roman" w:hAnsi="Times New Roman"/>
                <w:sz w:val="28"/>
                <w:szCs w:val="28"/>
              </w:rPr>
              <w:t xml:space="preserve"> обеспечены ип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еко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979,7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л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у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95,5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а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т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E238EE" w:rsidRPr="00E238EE" w:rsidTr="00E238E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Условно утвержде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</w:t>
            </w:r>
            <w:r w:rsidRPr="00E238EE">
              <w:rPr>
                <w:rFonts w:ascii="Times New Roman" w:hAnsi="Times New Roman"/>
                <w:sz w:val="28"/>
                <w:szCs w:val="28"/>
              </w:rPr>
              <w:t>ные 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3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EE" w:rsidRPr="00E238EE" w:rsidRDefault="00E238EE" w:rsidP="00E238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8EE">
              <w:rPr>
                <w:rFonts w:ascii="Times New Roman" w:hAnsi="Times New Roman"/>
                <w:sz w:val="28"/>
                <w:szCs w:val="28"/>
              </w:rPr>
              <w:t>70 000,0</w:t>
            </w:r>
          </w:p>
        </w:tc>
      </w:tr>
    </w:tbl>
    <w:p w:rsidR="00452E14" w:rsidRPr="004E539D" w:rsidRDefault="00452E14" w:rsidP="004E539D">
      <w:pPr>
        <w:rPr>
          <w:rFonts w:ascii="Times New Roman" w:hAnsi="Times New Roman"/>
          <w:sz w:val="28"/>
          <w:szCs w:val="28"/>
        </w:rPr>
        <w:sectPr w:rsidR="00452E14" w:rsidRPr="004E539D" w:rsidSect="005500F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528"/>
      </w:tblGrid>
      <w:tr w:rsidR="006E0345" w:rsidTr="00847DBD">
        <w:tc>
          <w:tcPr>
            <w:tcW w:w="4361" w:type="dxa"/>
          </w:tcPr>
          <w:p w:rsidR="006E0345" w:rsidRPr="00EC7D07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Default="006E0345" w:rsidP="00211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0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71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9159BA" w:rsidRPr="009A00E1" w:rsidRDefault="009159BA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4C682E" w:rsidRDefault="006E0345" w:rsidP="002111FD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4C682E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6E0345" w:rsidRDefault="004C682E" w:rsidP="002111FD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го края </w:t>
            </w:r>
            <w:r w:rsidR="006E0345">
              <w:rPr>
                <w:rFonts w:ascii="Times New Roman" w:hAnsi="Times New Roman"/>
                <w:sz w:val="28"/>
                <w:szCs w:val="28"/>
              </w:rPr>
              <w:t xml:space="preserve"> на 2025 год и </w:t>
            </w:r>
            <w:proofErr w:type="gramStart"/>
            <w:r w:rsidR="006E034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E0345" w:rsidRDefault="006E0345" w:rsidP="002111FD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:rsidR="00CA0005" w:rsidRDefault="00CA0005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718A9" w:rsidRDefault="006E0345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бюджета</w:t>
      </w:r>
      <w:r w:rsidR="002718A9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</w:p>
    <w:p w:rsidR="006E0345" w:rsidRPr="006E0345" w:rsidRDefault="002718A9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невской 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val="ru-RU"/>
        </w:rPr>
        <w:t>район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="006E0345" w:rsidRPr="006E0345">
        <w:rPr>
          <w:rFonts w:ascii="Times New Roman" w:hAnsi="Times New Roman"/>
          <w:sz w:val="28"/>
          <w:szCs w:val="28"/>
          <w:lang w:val="ru-RU"/>
        </w:rPr>
        <w:t xml:space="preserve"> на 2025 год                                                                                                                                                                             </w:t>
      </w:r>
    </w:p>
    <w:p w:rsidR="00CA0005" w:rsidRDefault="006E0345" w:rsidP="006E0345">
      <w:pPr>
        <w:pStyle w:val="a7"/>
        <w:ind w:left="1416" w:right="-284"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="00CA0005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:rsidR="006E0345" w:rsidRPr="009A1026" w:rsidRDefault="00CA0005" w:rsidP="006E0345">
      <w:pPr>
        <w:pStyle w:val="a7"/>
        <w:ind w:left="1416" w:right="-284"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="00C515E6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E0345" w:rsidRPr="009A1026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69"/>
        <w:gridCol w:w="850"/>
        <w:gridCol w:w="565"/>
        <w:gridCol w:w="569"/>
        <w:gridCol w:w="1843"/>
        <w:gridCol w:w="709"/>
        <w:gridCol w:w="1275"/>
        <w:gridCol w:w="1276"/>
      </w:tblGrid>
      <w:tr w:rsidR="00847DBD" w:rsidRPr="005F285A" w:rsidTr="009F64F3">
        <w:trPr>
          <w:trHeight w:val="345"/>
        </w:trPr>
        <w:tc>
          <w:tcPr>
            <w:tcW w:w="540" w:type="dxa"/>
            <w:vMerge w:val="restart"/>
            <w:shd w:val="clear" w:color="auto" w:fill="auto"/>
            <w:vAlign w:val="bottom"/>
            <w:hideMark/>
          </w:tcPr>
          <w:p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F64F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F64F3">
              <w:rPr>
                <w:rFonts w:ascii="Times New Roman" w:hAnsi="Times New Roman"/>
              </w:rPr>
              <w:t>/</w:t>
            </w:r>
            <w:proofErr w:type="spellStart"/>
            <w:r w:rsidRPr="009F64F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69" w:type="dxa"/>
            <w:vMerge w:val="restart"/>
            <w:shd w:val="clear" w:color="auto" w:fill="auto"/>
            <w:vAlign w:val="bottom"/>
            <w:hideMark/>
          </w:tcPr>
          <w:p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КВСР</w:t>
            </w:r>
          </w:p>
        </w:tc>
        <w:tc>
          <w:tcPr>
            <w:tcW w:w="565" w:type="dxa"/>
            <w:vMerge w:val="restart"/>
            <w:shd w:val="clear" w:color="auto" w:fill="auto"/>
            <w:vAlign w:val="bottom"/>
            <w:hideMark/>
          </w:tcPr>
          <w:p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З</w:t>
            </w:r>
          </w:p>
        </w:tc>
        <w:tc>
          <w:tcPr>
            <w:tcW w:w="569" w:type="dxa"/>
            <w:vMerge w:val="restart"/>
            <w:shd w:val="clear" w:color="auto" w:fill="auto"/>
            <w:vAlign w:val="bottom"/>
            <w:hideMark/>
          </w:tcPr>
          <w:p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F64F3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КВР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  <w:hideMark/>
          </w:tcPr>
          <w:p w:rsidR="006E0345" w:rsidRPr="009F64F3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25 год</w:t>
            </w:r>
          </w:p>
        </w:tc>
      </w:tr>
      <w:tr w:rsidR="00847DBD" w:rsidRPr="005F285A" w:rsidTr="009F64F3">
        <w:trPr>
          <w:trHeight w:val="705"/>
        </w:trPr>
        <w:tc>
          <w:tcPr>
            <w:tcW w:w="540" w:type="dxa"/>
            <w:vMerge/>
            <w:vAlign w:val="center"/>
            <w:hideMark/>
          </w:tcPr>
          <w:p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9" w:type="dxa"/>
            <w:vMerge/>
            <w:vAlign w:val="center"/>
            <w:hideMark/>
          </w:tcPr>
          <w:p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E0345" w:rsidRPr="009F64F3" w:rsidRDefault="006E0345" w:rsidP="006E03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E0345" w:rsidRPr="009F64F3" w:rsidRDefault="00676228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</w:t>
            </w:r>
            <w:r w:rsidR="006E0345" w:rsidRPr="009F64F3">
              <w:rPr>
                <w:rFonts w:ascii="Times New Roman" w:hAnsi="Times New Roman"/>
              </w:rPr>
              <w:t>змен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E0345" w:rsidRPr="009F64F3" w:rsidRDefault="006E0345" w:rsidP="00F66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 учетом изменений</w:t>
            </w:r>
          </w:p>
        </w:tc>
      </w:tr>
    </w:tbl>
    <w:p w:rsidR="00840A32" w:rsidRPr="00847DBD" w:rsidRDefault="00840A32" w:rsidP="00840A32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2"/>
        <w:gridCol w:w="850"/>
        <w:gridCol w:w="567"/>
        <w:gridCol w:w="567"/>
        <w:gridCol w:w="1843"/>
        <w:gridCol w:w="709"/>
        <w:gridCol w:w="1275"/>
        <w:gridCol w:w="1276"/>
      </w:tblGrid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B34335" w:rsidRPr="00B34335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shd w:val="clear" w:color="auto" w:fill="auto"/>
            <w:vAlign w:val="bottom"/>
            <w:hideMark/>
          </w:tcPr>
          <w:p w:rsidR="00B34335" w:rsidRPr="00B34335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B34335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34335" w:rsidRPr="00B34335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34335" w:rsidRPr="00B34335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4335" w:rsidRPr="00B34335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34335" w:rsidRPr="00B34335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34335" w:rsidRPr="00B34335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34335" w:rsidRPr="00B34335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 2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252 354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.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вет муницип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675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ще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675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Функционирование законодательных (представительных) органов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ой власти и  представительных органо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ых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675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и Совета муниципального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разования Кане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675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фун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ционирования Сов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та муниципального образования Кане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675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функций о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ганов местного с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моуправления и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675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Расходы на выплаты </w:t>
            </w:r>
            <w:r w:rsidRPr="009F64F3">
              <w:rPr>
                <w:rFonts w:ascii="Times New Roman" w:hAnsi="Times New Roman"/>
              </w:rPr>
              <w:lastRenderedPageBreak/>
              <w:t>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635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9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.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Администрация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ого об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 6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23 338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ще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 2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11 665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Функционирование высшего должно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ого лица субъекта Российской Феде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 и муницип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463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и высшего должностного лица  муниципального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разования Кане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463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Высшее должно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ое лицо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463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функций о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ганов местного с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моуправления и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463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lastRenderedPageBreak/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463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Функционирование Правительства Ро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сийской Федерации, высших испол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ельных органов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ой вл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сти субъектов Ро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сийской Федерации, местных админи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0 613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4C7323" w:rsidP="00797F7C">
            <w:pPr>
              <w:spacing w:after="0" w:line="240" w:lineRule="auto"/>
              <w:rPr>
                <w:rFonts w:ascii="Times New Roman" w:hAnsi="Times New Roman"/>
              </w:rPr>
            </w:pPr>
            <w:r w:rsidRPr="004C7323">
              <w:rPr>
                <w:rFonts w:ascii="Times New Roman" w:hAnsi="Times New Roman"/>
              </w:rPr>
              <w:t>Муниципальная программа  муниц</w:t>
            </w:r>
            <w:r w:rsidRPr="004C7323">
              <w:rPr>
                <w:rFonts w:ascii="Times New Roman" w:hAnsi="Times New Roman"/>
              </w:rPr>
              <w:t>и</w:t>
            </w:r>
            <w:r w:rsidRPr="004C7323">
              <w:rPr>
                <w:rFonts w:ascii="Times New Roman" w:hAnsi="Times New Roman"/>
              </w:rPr>
              <w:t>пального образов</w:t>
            </w:r>
            <w:r w:rsidRPr="004C7323">
              <w:rPr>
                <w:rFonts w:ascii="Times New Roman" w:hAnsi="Times New Roman"/>
              </w:rPr>
              <w:t>а</w:t>
            </w:r>
            <w:r w:rsidRPr="004C7323">
              <w:rPr>
                <w:rFonts w:ascii="Times New Roman" w:hAnsi="Times New Roman"/>
              </w:rPr>
              <w:t>ния Каневской м</w:t>
            </w:r>
            <w:r w:rsidRPr="004C7323">
              <w:rPr>
                <w:rFonts w:ascii="Times New Roman" w:hAnsi="Times New Roman"/>
              </w:rPr>
              <w:t>у</w:t>
            </w:r>
            <w:r w:rsidRPr="004C7323">
              <w:rPr>
                <w:rFonts w:ascii="Times New Roman" w:hAnsi="Times New Roman"/>
              </w:rPr>
              <w:t xml:space="preserve">ниципальный район Краснодарского края </w:t>
            </w:r>
            <w:r w:rsidR="00797F7C">
              <w:rPr>
                <w:rFonts w:ascii="Times New Roman" w:hAnsi="Times New Roman"/>
              </w:rPr>
              <w:t>«</w:t>
            </w:r>
            <w:r w:rsidRPr="004C7323">
              <w:rPr>
                <w:rFonts w:ascii="Times New Roman" w:hAnsi="Times New Roman"/>
              </w:rPr>
              <w:t xml:space="preserve">Дети </w:t>
            </w:r>
            <w:proofErr w:type="spellStart"/>
            <w:r w:rsidRPr="004C7323">
              <w:rPr>
                <w:rFonts w:ascii="Times New Roman" w:hAnsi="Times New Roman"/>
              </w:rPr>
              <w:t>Кане</w:t>
            </w:r>
            <w:r w:rsidRPr="004C7323">
              <w:rPr>
                <w:rFonts w:ascii="Times New Roman" w:hAnsi="Times New Roman"/>
              </w:rPr>
              <w:t>в</w:t>
            </w:r>
            <w:r w:rsidRPr="004C7323">
              <w:rPr>
                <w:rFonts w:ascii="Times New Roman" w:hAnsi="Times New Roman"/>
              </w:rPr>
              <w:t>ского</w:t>
            </w:r>
            <w:proofErr w:type="spellEnd"/>
            <w:r w:rsidRPr="004C7323">
              <w:rPr>
                <w:rFonts w:ascii="Times New Roman" w:hAnsi="Times New Roman"/>
              </w:rPr>
              <w:t xml:space="preserve"> района</w:t>
            </w:r>
            <w:r w:rsidR="00797F7C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 044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ьные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я по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 044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усл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ий реализации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 044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по выявлению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стоятельств, свид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тельствующих о н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обходимости оказ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детям-сиротам и детям, оставшимся без попечения род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елей, лицам из чи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ла детей-сирот и д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тей, оставшихся без попечения родит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лей, содействия в преодолении тру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ной жизненной с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уации, и осущест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лению контроля за использованием детьми-сиротами и детьми, оставшим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ся без попечения родителей, лицами из числа детей-сирот и детей, оставшихся без попечения род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елей, предоста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ленных им жилых помещений</w:t>
            </w:r>
            <w:proofErr w:type="gramEnd"/>
            <w:r w:rsidRPr="009F64F3">
              <w:rPr>
                <w:rFonts w:ascii="Times New Roman" w:hAnsi="Times New Roman"/>
              </w:rPr>
              <w:t xml:space="preserve"> специ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lastRenderedPageBreak/>
              <w:t>лизированного ж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242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73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8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Краснодарского края по организации и обеспечению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ыха и оздоро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детей (за и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ключением орга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зации отдыха детей в каникулярное в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м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23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39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4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по организации и осуществлению 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и по опеке и попечительству в отношении нес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lastRenderedPageBreak/>
              <w:t>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 841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 083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57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по созданию и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зации деятель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ти комиссий по д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лам несовершен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 037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700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36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Информацио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 xml:space="preserve">ное общество </w:t>
            </w:r>
            <w:proofErr w:type="spellStart"/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евского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567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567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звитие информ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 xml:space="preserve">ционных систем и информационных </w:t>
            </w:r>
            <w:r w:rsidRPr="009F64F3">
              <w:rPr>
                <w:rFonts w:ascii="Times New Roman" w:hAnsi="Times New Roman"/>
              </w:rPr>
              <w:lastRenderedPageBreak/>
              <w:t>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567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функций о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ганов местного с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моуправления и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567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567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A26D4C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A26D4C">
              <w:rPr>
                <w:rFonts w:ascii="Times New Roman" w:hAnsi="Times New Roman"/>
              </w:rPr>
              <w:t>Муниципальная программа  муниц</w:t>
            </w:r>
            <w:r w:rsidRPr="00A26D4C">
              <w:rPr>
                <w:rFonts w:ascii="Times New Roman" w:hAnsi="Times New Roman"/>
              </w:rPr>
              <w:t>и</w:t>
            </w:r>
            <w:r w:rsidRPr="00A26D4C">
              <w:rPr>
                <w:rFonts w:ascii="Times New Roman" w:hAnsi="Times New Roman"/>
              </w:rPr>
              <w:t>пального образов</w:t>
            </w:r>
            <w:r w:rsidRPr="00A26D4C">
              <w:rPr>
                <w:rFonts w:ascii="Times New Roman" w:hAnsi="Times New Roman"/>
              </w:rPr>
              <w:t>а</w:t>
            </w:r>
            <w:r w:rsidRPr="00A26D4C">
              <w:rPr>
                <w:rFonts w:ascii="Times New Roman" w:hAnsi="Times New Roman"/>
              </w:rPr>
              <w:t>ния Каневской м</w:t>
            </w:r>
            <w:r w:rsidRPr="00A26D4C">
              <w:rPr>
                <w:rFonts w:ascii="Times New Roman" w:hAnsi="Times New Roman"/>
              </w:rPr>
              <w:t>у</w:t>
            </w:r>
            <w:r w:rsidRPr="00A26D4C">
              <w:rPr>
                <w:rFonts w:ascii="Times New Roman" w:hAnsi="Times New Roman"/>
              </w:rPr>
              <w:t>ниципальный район Краснодарского края «Развитие сельского хозяйс</w:t>
            </w:r>
            <w:r w:rsidRPr="00A26D4C">
              <w:rPr>
                <w:rFonts w:ascii="Times New Roman" w:hAnsi="Times New Roman"/>
              </w:rPr>
              <w:t>т</w:t>
            </w:r>
            <w:r w:rsidRPr="00A26D4C">
              <w:rPr>
                <w:rFonts w:ascii="Times New Roman" w:hAnsi="Times New Roman"/>
              </w:rPr>
              <w:t>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840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A26D4C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A26D4C">
              <w:rPr>
                <w:rFonts w:ascii="Times New Roman" w:hAnsi="Times New Roman"/>
              </w:rPr>
              <w:t>Развитие малых форм хозяйствов</w:t>
            </w:r>
            <w:r w:rsidRPr="00A26D4C">
              <w:rPr>
                <w:rFonts w:ascii="Times New Roman" w:hAnsi="Times New Roman"/>
              </w:rPr>
              <w:t>а</w:t>
            </w:r>
            <w:r w:rsidRPr="00A26D4C">
              <w:rPr>
                <w:rFonts w:ascii="Times New Roman" w:hAnsi="Times New Roman"/>
              </w:rPr>
              <w:t>ния в агропромы</w:t>
            </w:r>
            <w:r w:rsidRPr="00A26D4C">
              <w:rPr>
                <w:rFonts w:ascii="Times New Roman" w:hAnsi="Times New Roman"/>
              </w:rPr>
              <w:t>ш</w:t>
            </w:r>
            <w:r w:rsidRPr="00A26D4C">
              <w:rPr>
                <w:rFonts w:ascii="Times New Roman" w:hAnsi="Times New Roman"/>
              </w:rPr>
              <w:t>ленном комплексе муниципального о</w:t>
            </w:r>
            <w:r w:rsidRPr="00A26D4C">
              <w:rPr>
                <w:rFonts w:ascii="Times New Roman" w:hAnsi="Times New Roman"/>
              </w:rPr>
              <w:t>б</w:t>
            </w:r>
            <w:r w:rsidRPr="00A26D4C">
              <w:rPr>
                <w:rFonts w:ascii="Times New Roman" w:hAnsi="Times New Roman"/>
              </w:rPr>
              <w:t>разования Кане</w:t>
            </w:r>
            <w:r w:rsidRPr="00A26D4C">
              <w:rPr>
                <w:rFonts w:ascii="Times New Roman" w:hAnsi="Times New Roman"/>
              </w:rPr>
              <w:t>в</w:t>
            </w:r>
            <w:r w:rsidRPr="00A26D4C">
              <w:rPr>
                <w:rFonts w:ascii="Times New Roman" w:hAnsi="Times New Roman"/>
              </w:rPr>
              <w:t>ской муниципал</w:t>
            </w:r>
            <w:r w:rsidRPr="00A26D4C">
              <w:rPr>
                <w:rFonts w:ascii="Times New Roman" w:hAnsi="Times New Roman"/>
              </w:rPr>
              <w:t>ь</w:t>
            </w:r>
            <w:r w:rsidRPr="00A26D4C">
              <w:rPr>
                <w:rFonts w:ascii="Times New Roman" w:hAnsi="Times New Roman"/>
              </w:rPr>
              <w:t>ный район Красн</w:t>
            </w:r>
            <w:r w:rsidRPr="00A26D4C">
              <w:rPr>
                <w:rFonts w:ascii="Times New Roman" w:hAnsi="Times New Roman"/>
              </w:rPr>
              <w:t>о</w:t>
            </w:r>
            <w:r w:rsidRPr="00A26D4C">
              <w:rPr>
                <w:rFonts w:ascii="Times New Roman" w:hAnsi="Times New Roman"/>
              </w:rPr>
              <w:t>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840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ддержка сельск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840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Краснодарского края по поддержке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840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lastRenderedPageBreak/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678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и адми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страции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9 161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фун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ционирования а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министрации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ого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9 161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функций о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ганов местного с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моуправления и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9 161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9 161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и адми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страции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Отдельные </w:t>
            </w:r>
            <w:proofErr w:type="spellStart"/>
            <w:r w:rsidRPr="009F64F3">
              <w:rPr>
                <w:rFonts w:ascii="Times New Roman" w:hAnsi="Times New Roman"/>
              </w:rPr>
              <w:t>не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раммные</w:t>
            </w:r>
            <w:proofErr w:type="spellEnd"/>
            <w:r w:rsidRPr="009F64F3">
              <w:rPr>
                <w:rFonts w:ascii="Times New Roman" w:hAnsi="Times New Roman"/>
              </w:rPr>
              <w:t xml:space="preserve"> на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полномочий по с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тавлению (измен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ю) списков к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дидатов в прися</w:t>
            </w:r>
            <w:r w:rsidRPr="009F64F3">
              <w:rPr>
                <w:rFonts w:ascii="Times New Roman" w:hAnsi="Times New Roman"/>
              </w:rPr>
              <w:t>ж</w:t>
            </w:r>
            <w:r w:rsidRPr="009F64F3">
              <w:rPr>
                <w:rFonts w:ascii="Times New Roman" w:hAnsi="Times New Roman"/>
              </w:rPr>
              <w:t>ные заседатели ф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 xml:space="preserve">деральных судов общей юрисдикции </w:t>
            </w:r>
            <w:r w:rsidRPr="009F64F3">
              <w:rPr>
                <w:rFonts w:ascii="Times New Roman" w:hAnsi="Times New Roman"/>
              </w:rPr>
              <w:lastRenderedPageBreak/>
              <w:t>в Российской Фед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пров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236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и адми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страции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236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пров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дения муницип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ых выбор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236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рганизационное и материально-техническ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подготовки и проведения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 выбор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5 00 10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236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5 00 10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236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64F3">
              <w:rPr>
                <w:rFonts w:ascii="Times New Roman" w:hAnsi="Times New Roman"/>
              </w:rPr>
              <w:t>Непрограммные</w:t>
            </w:r>
            <w:proofErr w:type="spellEnd"/>
            <w:r w:rsidRPr="009F64F3">
              <w:rPr>
                <w:rFonts w:ascii="Times New Roman" w:hAnsi="Times New Roman"/>
              </w:rPr>
              <w:t xml:space="preserve"> расходы органов м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тного самоупра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ления муницип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го образования Каневской район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Финансов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непредвид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х расходов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9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езервный фонд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ого об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зования Каневской район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9 3 00 1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9 3 00 1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ругие обще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е во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 2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7 345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A26D4C" w:rsidP="00A26D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6D4C">
              <w:rPr>
                <w:rFonts w:ascii="Times New Roman" w:hAnsi="Times New Roman"/>
                <w:color w:val="000000"/>
              </w:rPr>
              <w:t>Муниципальная программа  муниц</w:t>
            </w:r>
            <w:r w:rsidRPr="00A26D4C">
              <w:rPr>
                <w:rFonts w:ascii="Times New Roman" w:hAnsi="Times New Roman"/>
                <w:color w:val="000000"/>
              </w:rPr>
              <w:t>и</w:t>
            </w:r>
            <w:r w:rsidRPr="00A26D4C">
              <w:rPr>
                <w:rFonts w:ascii="Times New Roman" w:hAnsi="Times New Roman"/>
                <w:color w:val="000000"/>
              </w:rPr>
              <w:t>пального образов</w:t>
            </w:r>
            <w:r w:rsidRPr="00A26D4C">
              <w:rPr>
                <w:rFonts w:ascii="Times New Roman" w:hAnsi="Times New Roman"/>
                <w:color w:val="000000"/>
              </w:rPr>
              <w:t>а</w:t>
            </w:r>
            <w:r w:rsidRPr="00A26D4C">
              <w:rPr>
                <w:rFonts w:ascii="Times New Roman" w:hAnsi="Times New Roman"/>
                <w:color w:val="000000"/>
              </w:rPr>
              <w:t>ния Каневской м</w:t>
            </w:r>
            <w:r w:rsidRPr="00A26D4C">
              <w:rPr>
                <w:rFonts w:ascii="Times New Roman" w:hAnsi="Times New Roman"/>
                <w:color w:val="000000"/>
              </w:rPr>
              <w:t>у</w:t>
            </w:r>
            <w:r w:rsidRPr="00A26D4C">
              <w:rPr>
                <w:rFonts w:ascii="Times New Roman" w:hAnsi="Times New Roman"/>
                <w:color w:val="000000"/>
              </w:rPr>
              <w:t>ниципальный район Краснодарского края «Экономич</w:t>
            </w:r>
            <w:r w:rsidRPr="00A26D4C">
              <w:rPr>
                <w:rFonts w:ascii="Times New Roman" w:hAnsi="Times New Roman"/>
                <w:color w:val="000000"/>
              </w:rPr>
              <w:t>е</w:t>
            </w:r>
            <w:r w:rsidRPr="00A26D4C">
              <w:rPr>
                <w:rFonts w:ascii="Times New Roman" w:hAnsi="Times New Roman"/>
                <w:color w:val="000000"/>
              </w:rPr>
              <w:t>ское развитие и и</w:t>
            </w:r>
            <w:r w:rsidRPr="00A26D4C">
              <w:rPr>
                <w:rFonts w:ascii="Times New Roman" w:hAnsi="Times New Roman"/>
                <w:color w:val="000000"/>
              </w:rPr>
              <w:t>н</w:t>
            </w:r>
            <w:r w:rsidRPr="00A26D4C">
              <w:rPr>
                <w:rFonts w:ascii="Times New Roman" w:hAnsi="Times New Roman"/>
                <w:color w:val="000000"/>
              </w:rPr>
              <w:t>новационная экон</w:t>
            </w:r>
            <w:r w:rsidRPr="00A26D4C">
              <w:rPr>
                <w:rFonts w:ascii="Times New Roman" w:hAnsi="Times New Roman"/>
                <w:color w:val="000000"/>
              </w:rPr>
              <w:t>о</w:t>
            </w:r>
            <w:r w:rsidRPr="00A26D4C">
              <w:rPr>
                <w:rFonts w:ascii="Times New Roman" w:hAnsi="Times New Roman"/>
                <w:color w:val="000000"/>
              </w:rPr>
              <w:t xml:space="preserve">мика </w:t>
            </w:r>
            <w:proofErr w:type="spellStart"/>
            <w:r w:rsidRPr="00A26D4C">
              <w:rPr>
                <w:rFonts w:ascii="Times New Roman" w:hAnsi="Times New Roman"/>
                <w:color w:val="000000"/>
              </w:rPr>
              <w:t>Каневского</w:t>
            </w:r>
            <w:proofErr w:type="spellEnd"/>
            <w:r w:rsidRPr="00A26D4C">
              <w:rPr>
                <w:rFonts w:ascii="Times New Roman" w:hAnsi="Times New Roman"/>
                <w:color w:val="000000"/>
              </w:rPr>
              <w:t xml:space="preserve"> </w:t>
            </w:r>
            <w:r w:rsidRPr="00A26D4C">
              <w:rPr>
                <w:rFonts w:ascii="Times New Roman" w:hAnsi="Times New Roman"/>
                <w:color w:val="000000"/>
              </w:rPr>
              <w:lastRenderedPageBreak/>
              <w:t>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 3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A26D4C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A26D4C">
              <w:rPr>
                <w:rFonts w:ascii="Times New Roman" w:hAnsi="Times New Roman"/>
              </w:rPr>
              <w:t>Формирование и продвижение эк</w:t>
            </w:r>
            <w:r w:rsidRPr="00A26D4C">
              <w:rPr>
                <w:rFonts w:ascii="Times New Roman" w:hAnsi="Times New Roman"/>
              </w:rPr>
              <w:t>о</w:t>
            </w:r>
            <w:r w:rsidRPr="00A26D4C">
              <w:rPr>
                <w:rFonts w:ascii="Times New Roman" w:hAnsi="Times New Roman"/>
              </w:rPr>
              <w:t xml:space="preserve">номически и </w:t>
            </w:r>
            <w:proofErr w:type="spellStart"/>
            <w:r w:rsidRPr="00A26D4C">
              <w:rPr>
                <w:rFonts w:ascii="Times New Roman" w:hAnsi="Times New Roman"/>
              </w:rPr>
              <w:t>инв</w:t>
            </w:r>
            <w:r w:rsidRPr="00A26D4C">
              <w:rPr>
                <w:rFonts w:ascii="Times New Roman" w:hAnsi="Times New Roman"/>
              </w:rPr>
              <w:t>е</w:t>
            </w:r>
            <w:r w:rsidRPr="00A26D4C">
              <w:rPr>
                <w:rFonts w:ascii="Times New Roman" w:hAnsi="Times New Roman"/>
              </w:rPr>
              <w:t>стиционно</w:t>
            </w:r>
            <w:proofErr w:type="spellEnd"/>
            <w:r w:rsidRPr="00A26D4C">
              <w:rPr>
                <w:rFonts w:ascii="Times New Roman" w:hAnsi="Times New Roman"/>
              </w:rPr>
              <w:t xml:space="preserve"> привл</w:t>
            </w:r>
            <w:r w:rsidRPr="00A26D4C">
              <w:rPr>
                <w:rFonts w:ascii="Times New Roman" w:hAnsi="Times New Roman"/>
              </w:rPr>
              <w:t>е</w:t>
            </w:r>
            <w:r w:rsidRPr="00A26D4C">
              <w:rPr>
                <w:rFonts w:ascii="Times New Roman" w:hAnsi="Times New Roman"/>
              </w:rPr>
              <w:t>кательного образа муниципального о</w:t>
            </w:r>
            <w:r w:rsidRPr="00A26D4C">
              <w:rPr>
                <w:rFonts w:ascii="Times New Roman" w:hAnsi="Times New Roman"/>
              </w:rPr>
              <w:t>б</w:t>
            </w:r>
            <w:r w:rsidRPr="00A26D4C">
              <w:rPr>
                <w:rFonts w:ascii="Times New Roman" w:hAnsi="Times New Roman"/>
              </w:rPr>
              <w:t>разования Кане</w:t>
            </w:r>
            <w:r w:rsidRPr="00A26D4C">
              <w:rPr>
                <w:rFonts w:ascii="Times New Roman" w:hAnsi="Times New Roman"/>
              </w:rPr>
              <w:t>в</w:t>
            </w:r>
            <w:r w:rsidRPr="00A26D4C">
              <w:rPr>
                <w:rFonts w:ascii="Times New Roman" w:hAnsi="Times New Roman"/>
              </w:rPr>
              <w:t>ской  муниципал</w:t>
            </w:r>
            <w:r w:rsidRPr="00A26D4C">
              <w:rPr>
                <w:rFonts w:ascii="Times New Roman" w:hAnsi="Times New Roman"/>
              </w:rPr>
              <w:t>ь</w:t>
            </w:r>
            <w:r w:rsidRPr="00A26D4C">
              <w:rPr>
                <w:rFonts w:ascii="Times New Roman" w:hAnsi="Times New Roman"/>
              </w:rPr>
              <w:t>ный район Красн</w:t>
            </w:r>
            <w:r w:rsidRPr="00A26D4C">
              <w:rPr>
                <w:rFonts w:ascii="Times New Roman" w:hAnsi="Times New Roman"/>
              </w:rPr>
              <w:t>о</w:t>
            </w:r>
            <w:r w:rsidRPr="00A26D4C">
              <w:rPr>
                <w:rFonts w:ascii="Times New Roman" w:hAnsi="Times New Roman"/>
              </w:rPr>
              <w:t>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 3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A26D4C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A26D4C">
              <w:rPr>
                <w:rFonts w:ascii="Times New Roman" w:hAnsi="Times New Roman"/>
              </w:rPr>
              <w:t>Создание узнава</w:t>
            </w:r>
            <w:r w:rsidRPr="00A26D4C">
              <w:rPr>
                <w:rFonts w:ascii="Times New Roman" w:hAnsi="Times New Roman"/>
              </w:rPr>
              <w:t>е</w:t>
            </w:r>
            <w:r w:rsidRPr="00A26D4C">
              <w:rPr>
                <w:rFonts w:ascii="Times New Roman" w:hAnsi="Times New Roman"/>
              </w:rPr>
              <w:t>мого, благоприятн</w:t>
            </w:r>
            <w:r w:rsidRPr="00A26D4C">
              <w:rPr>
                <w:rFonts w:ascii="Times New Roman" w:hAnsi="Times New Roman"/>
              </w:rPr>
              <w:t>о</w:t>
            </w:r>
            <w:r w:rsidRPr="00A26D4C">
              <w:rPr>
                <w:rFonts w:ascii="Times New Roman" w:hAnsi="Times New Roman"/>
              </w:rPr>
              <w:t>го для инвестиров</w:t>
            </w:r>
            <w:r w:rsidRPr="00A26D4C">
              <w:rPr>
                <w:rFonts w:ascii="Times New Roman" w:hAnsi="Times New Roman"/>
              </w:rPr>
              <w:t>а</w:t>
            </w:r>
            <w:r w:rsidRPr="00A26D4C">
              <w:rPr>
                <w:rFonts w:ascii="Times New Roman" w:hAnsi="Times New Roman"/>
              </w:rPr>
              <w:t>ния образа муниц</w:t>
            </w:r>
            <w:r w:rsidRPr="00A26D4C">
              <w:rPr>
                <w:rFonts w:ascii="Times New Roman" w:hAnsi="Times New Roman"/>
              </w:rPr>
              <w:t>и</w:t>
            </w:r>
            <w:r w:rsidRPr="00A26D4C">
              <w:rPr>
                <w:rFonts w:ascii="Times New Roman" w:hAnsi="Times New Roman"/>
              </w:rPr>
              <w:t>пального образов</w:t>
            </w:r>
            <w:r w:rsidRPr="00A26D4C">
              <w:rPr>
                <w:rFonts w:ascii="Times New Roman" w:hAnsi="Times New Roman"/>
              </w:rPr>
              <w:t>а</w:t>
            </w:r>
            <w:r w:rsidRPr="00A26D4C">
              <w:rPr>
                <w:rFonts w:ascii="Times New Roman" w:hAnsi="Times New Roman"/>
              </w:rPr>
              <w:t>ния Каневской  м</w:t>
            </w:r>
            <w:r w:rsidRPr="00A26D4C">
              <w:rPr>
                <w:rFonts w:ascii="Times New Roman" w:hAnsi="Times New Roman"/>
              </w:rPr>
              <w:t>у</w:t>
            </w:r>
            <w:r w:rsidRPr="00A26D4C">
              <w:rPr>
                <w:rFonts w:ascii="Times New Roman" w:hAnsi="Times New Roman"/>
              </w:rPr>
              <w:t>ниципальный район Краснодарского края и его продв</w:t>
            </w:r>
            <w:r w:rsidRPr="00A26D4C">
              <w:rPr>
                <w:rFonts w:ascii="Times New Roman" w:hAnsi="Times New Roman"/>
              </w:rPr>
              <w:t>и</w:t>
            </w:r>
            <w:r w:rsidRPr="00A26D4C">
              <w:rPr>
                <w:rFonts w:ascii="Times New Roman" w:hAnsi="Times New Roman"/>
              </w:rPr>
              <w:t>жение за предела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 3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A26D4C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A26D4C">
              <w:rPr>
                <w:rFonts w:ascii="Times New Roman" w:hAnsi="Times New Roman"/>
              </w:rPr>
              <w:t>Отдельные мер</w:t>
            </w:r>
            <w:r w:rsidRPr="00A26D4C">
              <w:rPr>
                <w:rFonts w:ascii="Times New Roman" w:hAnsi="Times New Roman"/>
              </w:rPr>
              <w:t>о</w:t>
            </w:r>
            <w:r w:rsidRPr="00A26D4C">
              <w:rPr>
                <w:rFonts w:ascii="Times New Roman" w:hAnsi="Times New Roman"/>
              </w:rPr>
              <w:t>приятия по созд</w:t>
            </w:r>
            <w:r w:rsidRPr="00A26D4C">
              <w:rPr>
                <w:rFonts w:ascii="Times New Roman" w:hAnsi="Times New Roman"/>
              </w:rPr>
              <w:t>а</w:t>
            </w:r>
            <w:r w:rsidRPr="00A26D4C">
              <w:rPr>
                <w:rFonts w:ascii="Times New Roman" w:hAnsi="Times New Roman"/>
              </w:rPr>
              <w:t xml:space="preserve">нию </w:t>
            </w:r>
            <w:proofErr w:type="spellStart"/>
            <w:r w:rsidRPr="00A26D4C">
              <w:rPr>
                <w:rFonts w:ascii="Times New Roman" w:hAnsi="Times New Roman"/>
              </w:rPr>
              <w:t>инвестиционно</w:t>
            </w:r>
            <w:proofErr w:type="spellEnd"/>
            <w:r w:rsidRPr="00A26D4C">
              <w:rPr>
                <w:rFonts w:ascii="Times New Roman" w:hAnsi="Times New Roman"/>
              </w:rPr>
              <w:t xml:space="preserve"> привлекательного образа муниципал</w:t>
            </w:r>
            <w:r w:rsidRPr="00A26D4C">
              <w:rPr>
                <w:rFonts w:ascii="Times New Roman" w:hAnsi="Times New Roman"/>
              </w:rPr>
              <w:t>ь</w:t>
            </w:r>
            <w:r w:rsidRPr="00A26D4C">
              <w:rPr>
                <w:rFonts w:ascii="Times New Roman" w:hAnsi="Times New Roman"/>
              </w:rPr>
              <w:t>ного образования Каневской  муниц</w:t>
            </w:r>
            <w:r w:rsidRPr="00A26D4C">
              <w:rPr>
                <w:rFonts w:ascii="Times New Roman" w:hAnsi="Times New Roman"/>
              </w:rPr>
              <w:t>и</w:t>
            </w:r>
            <w:r w:rsidRPr="00A26D4C">
              <w:rPr>
                <w:rFonts w:ascii="Times New Roman" w:hAnsi="Times New Roman"/>
              </w:rPr>
              <w:t>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 3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 3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A26D4C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A26D4C">
              <w:rPr>
                <w:rFonts w:ascii="Times New Roman" w:hAnsi="Times New Roman"/>
              </w:rPr>
              <w:t>Муниципальная программа муниц</w:t>
            </w:r>
            <w:r w:rsidRPr="00A26D4C">
              <w:rPr>
                <w:rFonts w:ascii="Times New Roman" w:hAnsi="Times New Roman"/>
              </w:rPr>
              <w:t>и</w:t>
            </w:r>
            <w:r w:rsidRPr="00A26D4C">
              <w:rPr>
                <w:rFonts w:ascii="Times New Roman" w:hAnsi="Times New Roman"/>
              </w:rPr>
              <w:t>пального образов</w:t>
            </w:r>
            <w:r w:rsidRPr="00A26D4C">
              <w:rPr>
                <w:rFonts w:ascii="Times New Roman" w:hAnsi="Times New Roman"/>
              </w:rPr>
              <w:t>а</w:t>
            </w:r>
            <w:r w:rsidRPr="00A26D4C">
              <w:rPr>
                <w:rFonts w:ascii="Times New Roman" w:hAnsi="Times New Roman"/>
              </w:rPr>
              <w:t>ния Каневской м</w:t>
            </w:r>
            <w:r w:rsidRPr="00A26D4C">
              <w:rPr>
                <w:rFonts w:ascii="Times New Roman" w:hAnsi="Times New Roman"/>
              </w:rPr>
              <w:t>у</w:t>
            </w:r>
            <w:r w:rsidRPr="00A26D4C">
              <w:rPr>
                <w:rFonts w:ascii="Times New Roman" w:hAnsi="Times New Roman"/>
              </w:rPr>
              <w:t>ниципальный район Краснодарского края «Муниципал</w:t>
            </w:r>
            <w:r w:rsidRPr="00A26D4C">
              <w:rPr>
                <w:rFonts w:ascii="Times New Roman" w:hAnsi="Times New Roman"/>
              </w:rPr>
              <w:t>ь</w:t>
            </w:r>
            <w:r w:rsidRPr="00A26D4C">
              <w:rPr>
                <w:rFonts w:ascii="Times New Roman" w:hAnsi="Times New Roman"/>
              </w:rPr>
              <w:t>ная политика и ра</w:t>
            </w:r>
            <w:r w:rsidRPr="00A26D4C">
              <w:rPr>
                <w:rFonts w:ascii="Times New Roman" w:hAnsi="Times New Roman"/>
              </w:rPr>
              <w:t>з</w:t>
            </w:r>
            <w:r w:rsidRPr="00A26D4C">
              <w:rPr>
                <w:rFonts w:ascii="Times New Roman" w:hAnsi="Times New Roman"/>
              </w:rPr>
              <w:t>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182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ьные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я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182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A26D4C" w:rsidP="00A26D4C">
            <w:pPr>
              <w:spacing w:after="0" w:line="240" w:lineRule="auto"/>
              <w:rPr>
                <w:rFonts w:ascii="Times New Roman" w:hAnsi="Times New Roman"/>
              </w:rPr>
            </w:pPr>
            <w:r w:rsidRPr="00A26D4C">
              <w:rPr>
                <w:rFonts w:ascii="Times New Roman" w:hAnsi="Times New Roman"/>
              </w:rPr>
              <w:t>Совершенствование механизмов упра</w:t>
            </w:r>
            <w:r w:rsidRPr="00A26D4C">
              <w:rPr>
                <w:rFonts w:ascii="Times New Roman" w:hAnsi="Times New Roman"/>
              </w:rPr>
              <w:t>в</w:t>
            </w:r>
            <w:r w:rsidRPr="00A26D4C">
              <w:rPr>
                <w:rFonts w:ascii="Times New Roman" w:hAnsi="Times New Roman"/>
              </w:rPr>
              <w:t xml:space="preserve">ления развитием  </w:t>
            </w:r>
            <w:proofErr w:type="spellStart"/>
            <w:r w:rsidRPr="00A26D4C">
              <w:rPr>
                <w:rFonts w:ascii="Times New Roman" w:hAnsi="Times New Roman"/>
              </w:rPr>
              <w:t>Каневского</w:t>
            </w:r>
            <w:proofErr w:type="spellEnd"/>
            <w:r w:rsidRPr="00A26D4C">
              <w:rPr>
                <w:rFonts w:ascii="Times New Roman" w:hAnsi="Times New Roman"/>
              </w:rPr>
              <w:t xml:space="preserve"> муниц</w:t>
            </w:r>
            <w:r w:rsidRPr="00A26D4C">
              <w:rPr>
                <w:rFonts w:ascii="Times New Roman" w:hAnsi="Times New Roman"/>
              </w:rPr>
              <w:t>и</w:t>
            </w:r>
            <w:r w:rsidRPr="00A26D4C">
              <w:rPr>
                <w:rFonts w:ascii="Times New Roman" w:hAnsi="Times New Roman"/>
              </w:rPr>
              <w:t xml:space="preserve">пального района </w:t>
            </w:r>
            <w:r w:rsidRPr="00A26D4C">
              <w:rPr>
                <w:rFonts w:ascii="Times New Roman" w:hAnsi="Times New Roman"/>
              </w:rPr>
              <w:lastRenderedPageBreak/>
              <w:t>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182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A26D4C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A26D4C">
              <w:rPr>
                <w:rFonts w:ascii="Times New Roman" w:hAnsi="Times New Roman"/>
              </w:rPr>
              <w:t>Организация и пр</w:t>
            </w:r>
            <w:r w:rsidRPr="00A26D4C">
              <w:rPr>
                <w:rFonts w:ascii="Times New Roman" w:hAnsi="Times New Roman"/>
              </w:rPr>
              <w:t>о</w:t>
            </w:r>
            <w:r w:rsidRPr="00A26D4C">
              <w:rPr>
                <w:rFonts w:ascii="Times New Roman" w:hAnsi="Times New Roman"/>
              </w:rPr>
              <w:t>ведение районных мероприятий по празднованию гос</w:t>
            </w:r>
            <w:r w:rsidRPr="00A26D4C">
              <w:rPr>
                <w:rFonts w:ascii="Times New Roman" w:hAnsi="Times New Roman"/>
              </w:rPr>
              <w:t>у</w:t>
            </w:r>
            <w:r w:rsidRPr="00A26D4C">
              <w:rPr>
                <w:rFonts w:ascii="Times New Roman" w:hAnsi="Times New Roman"/>
              </w:rPr>
              <w:t>дарственных праз</w:t>
            </w:r>
            <w:r w:rsidRPr="00A26D4C">
              <w:rPr>
                <w:rFonts w:ascii="Times New Roman" w:hAnsi="Times New Roman"/>
              </w:rPr>
              <w:t>д</w:t>
            </w:r>
            <w:r w:rsidRPr="00A26D4C">
              <w:rPr>
                <w:rFonts w:ascii="Times New Roman" w:hAnsi="Times New Roman"/>
              </w:rPr>
              <w:t>ников, памятных дат и исторических с</w:t>
            </w:r>
            <w:r w:rsidRPr="00A26D4C">
              <w:rPr>
                <w:rFonts w:ascii="Times New Roman" w:hAnsi="Times New Roman"/>
              </w:rPr>
              <w:t>о</w:t>
            </w:r>
            <w:r w:rsidRPr="00A26D4C">
              <w:rPr>
                <w:rFonts w:ascii="Times New Roman" w:hAnsi="Times New Roman"/>
              </w:rPr>
              <w:t>бытий России, К</w:t>
            </w:r>
            <w:r w:rsidRPr="00A26D4C">
              <w:rPr>
                <w:rFonts w:ascii="Times New Roman" w:hAnsi="Times New Roman"/>
              </w:rPr>
              <w:t>у</w:t>
            </w:r>
            <w:r w:rsidRPr="00A26D4C">
              <w:rPr>
                <w:rFonts w:ascii="Times New Roman" w:hAnsi="Times New Roman"/>
              </w:rPr>
              <w:t>бани и района, юб</w:t>
            </w:r>
            <w:r w:rsidRPr="00A26D4C">
              <w:rPr>
                <w:rFonts w:ascii="Times New Roman" w:hAnsi="Times New Roman"/>
              </w:rPr>
              <w:t>и</w:t>
            </w:r>
            <w:r w:rsidRPr="00A26D4C">
              <w:rPr>
                <w:rFonts w:ascii="Times New Roman" w:hAnsi="Times New Roman"/>
              </w:rPr>
              <w:t>лейных дат пре</w:t>
            </w:r>
            <w:r w:rsidRPr="00A26D4C">
              <w:rPr>
                <w:rFonts w:ascii="Times New Roman" w:hAnsi="Times New Roman"/>
              </w:rPr>
              <w:t>д</w:t>
            </w:r>
            <w:r w:rsidRPr="00A26D4C">
              <w:rPr>
                <w:rFonts w:ascii="Times New Roman" w:hAnsi="Times New Roman"/>
              </w:rPr>
              <w:t>приятий, организ</w:t>
            </w:r>
            <w:r w:rsidRPr="00A26D4C">
              <w:rPr>
                <w:rFonts w:ascii="Times New Roman" w:hAnsi="Times New Roman"/>
              </w:rPr>
              <w:t>а</w:t>
            </w:r>
            <w:r w:rsidRPr="00A26D4C">
              <w:rPr>
                <w:rFonts w:ascii="Times New Roman" w:hAnsi="Times New Roman"/>
              </w:rPr>
              <w:t>ций, прославленных земляков и граждан, внесших значител</w:t>
            </w:r>
            <w:r w:rsidRPr="00A26D4C">
              <w:rPr>
                <w:rFonts w:ascii="Times New Roman" w:hAnsi="Times New Roman"/>
              </w:rPr>
              <w:t>ь</w:t>
            </w:r>
            <w:r w:rsidRPr="00A26D4C">
              <w:rPr>
                <w:rFonts w:ascii="Times New Roman" w:hAnsi="Times New Roman"/>
              </w:rPr>
              <w:t>ных вклад в разв</w:t>
            </w:r>
            <w:r w:rsidRPr="00A26D4C">
              <w:rPr>
                <w:rFonts w:ascii="Times New Roman" w:hAnsi="Times New Roman"/>
              </w:rPr>
              <w:t>и</w:t>
            </w:r>
            <w:r w:rsidRPr="00A26D4C">
              <w:rPr>
                <w:rFonts w:ascii="Times New Roman" w:hAnsi="Times New Roman"/>
              </w:rPr>
              <w:t xml:space="preserve">тие </w:t>
            </w:r>
            <w:proofErr w:type="spellStart"/>
            <w:r w:rsidRPr="00A26D4C">
              <w:rPr>
                <w:rFonts w:ascii="Times New Roman" w:hAnsi="Times New Roman"/>
              </w:rPr>
              <w:t>Каневского</w:t>
            </w:r>
            <w:proofErr w:type="spellEnd"/>
            <w:r w:rsidRPr="00A26D4C">
              <w:rPr>
                <w:rFonts w:ascii="Times New Roman" w:hAnsi="Times New Roman"/>
              </w:rPr>
              <w:t xml:space="preserve"> м</w:t>
            </w:r>
            <w:r w:rsidRPr="00A26D4C">
              <w:rPr>
                <w:rFonts w:ascii="Times New Roman" w:hAnsi="Times New Roman"/>
              </w:rPr>
              <w:t>у</w:t>
            </w:r>
            <w:r w:rsidRPr="00A26D4C">
              <w:rPr>
                <w:rFonts w:ascii="Times New Roman" w:hAnsi="Times New Roman"/>
              </w:rPr>
              <w:t>ниципального ра</w:t>
            </w:r>
            <w:r w:rsidRPr="00A26D4C">
              <w:rPr>
                <w:rFonts w:ascii="Times New Roman" w:hAnsi="Times New Roman"/>
              </w:rPr>
              <w:t>й</w:t>
            </w:r>
            <w:r w:rsidRPr="00A26D4C">
              <w:rPr>
                <w:rFonts w:ascii="Times New Roman" w:hAnsi="Times New Roman"/>
              </w:rPr>
              <w:t>она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15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15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A26D4C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A26D4C">
              <w:rPr>
                <w:rFonts w:ascii="Times New Roman" w:hAnsi="Times New Roman"/>
              </w:rPr>
              <w:t>Проведение райо</w:t>
            </w:r>
            <w:r w:rsidRPr="00A26D4C">
              <w:rPr>
                <w:rFonts w:ascii="Times New Roman" w:hAnsi="Times New Roman"/>
              </w:rPr>
              <w:t>н</w:t>
            </w:r>
            <w:r w:rsidRPr="00A26D4C">
              <w:rPr>
                <w:rFonts w:ascii="Times New Roman" w:hAnsi="Times New Roman"/>
              </w:rPr>
              <w:t>ного конкурса на звание «Лучший о</w:t>
            </w:r>
            <w:r w:rsidRPr="00A26D4C">
              <w:rPr>
                <w:rFonts w:ascii="Times New Roman" w:hAnsi="Times New Roman"/>
              </w:rPr>
              <w:t>р</w:t>
            </w:r>
            <w:r w:rsidRPr="00A26D4C">
              <w:rPr>
                <w:rFonts w:ascii="Times New Roman" w:hAnsi="Times New Roman"/>
              </w:rPr>
              <w:t>ган территориальн</w:t>
            </w:r>
            <w:r w:rsidRPr="00A26D4C">
              <w:rPr>
                <w:rFonts w:ascii="Times New Roman" w:hAnsi="Times New Roman"/>
              </w:rPr>
              <w:t>о</w:t>
            </w:r>
            <w:r w:rsidRPr="00A26D4C">
              <w:rPr>
                <w:rFonts w:ascii="Times New Roman" w:hAnsi="Times New Roman"/>
              </w:rPr>
              <w:t xml:space="preserve">го общественного самоуправления </w:t>
            </w:r>
            <w:proofErr w:type="spellStart"/>
            <w:r w:rsidRPr="00A26D4C">
              <w:rPr>
                <w:rFonts w:ascii="Times New Roman" w:hAnsi="Times New Roman"/>
              </w:rPr>
              <w:t>К</w:t>
            </w:r>
            <w:r w:rsidRPr="00A26D4C">
              <w:rPr>
                <w:rFonts w:ascii="Times New Roman" w:hAnsi="Times New Roman"/>
              </w:rPr>
              <w:t>а</w:t>
            </w:r>
            <w:r w:rsidRPr="00A26D4C">
              <w:rPr>
                <w:rFonts w:ascii="Times New Roman" w:hAnsi="Times New Roman"/>
              </w:rPr>
              <w:t>невского</w:t>
            </w:r>
            <w:proofErr w:type="spellEnd"/>
            <w:r w:rsidRPr="00A26D4C">
              <w:rPr>
                <w:rFonts w:ascii="Times New Roman" w:hAnsi="Times New Roman"/>
              </w:rPr>
              <w:t xml:space="preserve"> муниц</w:t>
            </w:r>
            <w:r w:rsidRPr="00A26D4C">
              <w:rPr>
                <w:rFonts w:ascii="Times New Roman" w:hAnsi="Times New Roman"/>
              </w:rPr>
              <w:t>и</w:t>
            </w:r>
            <w:r w:rsidRPr="00A26D4C">
              <w:rPr>
                <w:rFonts w:ascii="Times New Roman" w:hAnsi="Times New Roman"/>
              </w:rPr>
              <w:t>пального района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A26D4C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A26D4C">
              <w:rPr>
                <w:rFonts w:ascii="Times New Roman" w:hAnsi="Times New Roman"/>
              </w:rPr>
              <w:t>Проведение райо</w:t>
            </w:r>
            <w:r w:rsidRPr="00A26D4C">
              <w:rPr>
                <w:rFonts w:ascii="Times New Roman" w:hAnsi="Times New Roman"/>
              </w:rPr>
              <w:t>н</w:t>
            </w:r>
            <w:r w:rsidRPr="00A26D4C">
              <w:rPr>
                <w:rFonts w:ascii="Times New Roman" w:hAnsi="Times New Roman"/>
              </w:rPr>
              <w:t>ных отраслевых конкурсов на пр</w:t>
            </w:r>
            <w:r w:rsidRPr="00A26D4C">
              <w:rPr>
                <w:rFonts w:ascii="Times New Roman" w:hAnsi="Times New Roman"/>
              </w:rPr>
              <w:t>и</w:t>
            </w:r>
            <w:r w:rsidRPr="00A26D4C">
              <w:rPr>
                <w:rFonts w:ascii="Times New Roman" w:hAnsi="Times New Roman"/>
              </w:rPr>
              <w:t>своение Почетного звания «Человек г</w:t>
            </w:r>
            <w:r w:rsidRPr="00A26D4C">
              <w:rPr>
                <w:rFonts w:ascii="Times New Roman" w:hAnsi="Times New Roman"/>
              </w:rPr>
              <w:t>о</w:t>
            </w:r>
            <w:r w:rsidRPr="00A26D4C">
              <w:rPr>
                <w:rFonts w:ascii="Times New Roman" w:hAnsi="Times New Roman"/>
              </w:rPr>
              <w:t>да» и «Лучший сп</w:t>
            </w:r>
            <w:r w:rsidRPr="00A26D4C">
              <w:rPr>
                <w:rFonts w:ascii="Times New Roman" w:hAnsi="Times New Roman"/>
              </w:rPr>
              <w:t>е</w:t>
            </w:r>
            <w:r w:rsidRPr="00A26D4C">
              <w:rPr>
                <w:rFonts w:ascii="Times New Roman" w:hAnsi="Times New Roman"/>
              </w:rPr>
              <w:t xml:space="preserve">циалист </w:t>
            </w:r>
            <w:proofErr w:type="spellStart"/>
            <w:r w:rsidRPr="00A26D4C">
              <w:rPr>
                <w:rFonts w:ascii="Times New Roman" w:hAnsi="Times New Roman"/>
              </w:rPr>
              <w:t>Каневского</w:t>
            </w:r>
            <w:proofErr w:type="spellEnd"/>
            <w:r w:rsidRPr="00A26D4C">
              <w:rPr>
                <w:rFonts w:ascii="Times New Roman" w:hAnsi="Times New Roman"/>
              </w:rPr>
              <w:t xml:space="preserve"> муниципального района Краснода</w:t>
            </w:r>
            <w:r w:rsidRPr="00A26D4C">
              <w:rPr>
                <w:rFonts w:ascii="Times New Roman" w:hAnsi="Times New Roman"/>
              </w:rPr>
              <w:t>р</w:t>
            </w:r>
            <w:r w:rsidRPr="00A26D4C">
              <w:rPr>
                <w:rFonts w:ascii="Times New Roman" w:hAnsi="Times New Roman"/>
              </w:rPr>
              <w:t>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40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40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плата  членских взносов в Ассоци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ю  «Совет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й Краснода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82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82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A26D4C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A26D4C">
              <w:rPr>
                <w:rFonts w:ascii="Times New Roman" w:hAnsi="Times New Roman"/>
              </w:rPr>
              <w:t>Повышение прав</w:t>
            </w:r>
            <w:r w:rsidRPr="00A26D4C">
              <w:rPr>
                <w:rFonts w:ascii="Times New Roman" w:hAnsi="Times New Roman"/>
              </w:rPr>
              <w:t>о</w:t>
            </w:r>
            <w:r w:rsidRPr="00A26D4C">
              <w:rPr>
                <w:rFonts w:ascii="Times New Roman" w:hAnsi="Times New Roman"/>
              </w:rPr>
              <w:t>вой культуры и электоральной а</w:t>
            </w:r>
            <w:r w:rsidRPr="00A26D4C">
              <w:rPr>
                <w:rFonts w:ascii="Times New Roman" w:hAnsi="Times New Roman"/>
              </w:rPr>
              <w:t>к</w:t>
            </w:r>
            <w:r w:rsidRPr="00A26D4C">
              <w:rPr>
                <w:rFonts w:ascii="Times New Roman" w:hAnsi="Times New Roman"/>
              </w:rPr>
              <w:t xml:space="preserve">тивности жителей </w:t>
            </w:r>
            <w:proofErr w:type="spellStart"/>
            <w:r w:rsidRPr="00A26D4C">
              <w:rPr>
                <w:rFonts w:ascii="Times New Roman" w:hAnsi="Times New Roman"/>
              </w:rPr>
              <w:t>Каневского</w:t>
            </w:r>
            <w:proofErr w:type="spellEnd"/>
            <w:r w:rsidRPr="00A26D4C">
              <w:rPr>
                <w:rFonts w:ascii="Times New Roman" w:hAnsi="Times New Roman"/>
              </w:rPr>
              <w:t xml:space="preserve"> муниц</w:t>
            </w:r>
            <w:r w:rsidRPr="00A26D4C">
              <w:rPr>
                <w:rFonts w:ascii="Times New Roman" w:hAnsi="Times New Roman"/>
              </w:rPr>
              <w:t>и</w:t>
            </w:r>
            <w:r w:rsidRPr="00A26D4C">
              <w:rPr>
                <w:rFonts w:ascii="Times New Roman" w:hAnsi="Times New Roman"/>
              </w:rPr>
              <w:t>пального района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оведение спе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альной оценки усл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ий труда в целях безопасности раб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иков в процессе их трудовой деятель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ти и прав работ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ков на рабочие ме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та, соответствующие государственным нормативным т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бованиям охраны тру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A26D4C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A26D4C">
              <w:rPr>
                <w:rFonts w:ascii="Times New Roman" w:hAnsi="Times New Roman"/>
              </w:rPr>
              <w:t>Приобретение пре</w:t>
            </w:r>
            <w:r w:rsidRPr="00A26D4C">
              <w:rPr>
                <w:rFonts w:ascii="Times New Roman" w:hAnsi="Times New Roman"/>
              </w:rPr>
              <w:t>д</w:t>
            </w:r>
            <w:r w:rsidRPr="00A26D4C">
              <w:rPr>
                <w:rFonts w:ascii="Times New Roman" w:hAnsi="Times New Roman"/>
              </w:rPr>
              <w:t>метов государстве</w:t>
            </w:r>
            <w:r w:rsidRPr="00A26D4C">
              <w:rPr>
                <w:rFonts w:ascii="Times New Roman" w:hAnsi="Times New Roman"/>
              </w:rPr>
              <w:t>н</w:t>
            </w:r>
            <w:r w:rsidRPr="00A26D4C">
              <w:rPr>
                <w:rFonts w:ascii="Times New Roman" w:hAnsi="Times New Roman"/>
              </w:rPr>
              <w:t>ной символики Ро</w:t>
            </w:r>
            <w:r w:rsidRPr="00A26D4C">
              <w:rPr>
                <w:rFonts w:ascii="Times New Roman" w:hAnsi="Times New Roman"/>
              </w:rPr>
              <w:t>с</w:t>
            </w:r>
            <w:r w:rsidRPr="00A26D4C">
              <w:rPr>
                <w:rFonts w:ascii="Times New Roman" w:hAnsi="Times New Roman"/>
              </w:rPr>
              <w:t xml:space="preserve">сийской Федерации, Краснодарского края и </w:t>
            </w:r>
            <w:proofErr w:type="spellStart"/>
            <w:r w:rsidRPr="00A26D4C">
              <w:rPr>
                <w:rFonts w:ascii="Times New Roman" w:hAnsi="Times New Roman"/>
              </w:rPr>
              <w:t>Каневского</w:t>
            </w:r>
            <w:proofErr w:type="spellEnd"/>
            <w:r w:rsidRPr="00A26D4C">
              <w:rPr>
                <w:rFonts w:ascii="Times New Roman" w:hAnsi="Times New Roman"/>
              </w:rPr>
              <w:t xml:space="preserve"> муниципального района Краснода</w:t>
            </w:r>
            <w:r w:rsidRPr="00A26D4C">
              <w:rPr>
                <w:rFonts w:ascii="Times New Roman" w:hAnsi="Times New Roman"/>
              </w:rPr>
              <w:t>р</w:t>
            </w:r>
            <w:r w:rsidRPr="00A26D4C">
              <w:rPr>
                <w:rFonts w:ascii="Times New Roman" w:hAnsi="Times New Roman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A26D4C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A26D4C">
              <w:rPr>
                <w:rFonts w:ascii="Times New Roman" w:hAnsi="Times New Roman"/>
              </w:rPr>
              <w:t>Укрепление матер</w:t>
            </w:r>
            <w:r w:rsidRPr="00A26D4C">
              <w:rPr>
                <w:rFonts w:ascii="Times New Roman" w:hAnsi="Times New Roman"/>
              </w:rPr>
              <w:t>и</w:t>
            </w:r>
            <w:r w:rsidRPr="00A26D4C">
              <w:rPr>
                <w:rFonts w:ascii="Times New Roman" w:hAnsi="Times New Roman"/>
              </w:rPr>
              <w:t>ально- технической базы муниципальн</w:t>
            </w:r>
            <w:r w:rsidRPr="00A26D4C">
              <w:rPr>
                <w:rFonts w:ascii="Times New Roman" w:hAnsi="Times New Roman"/>
              </w:rPr>
              <w:t>о</w:t>
            </w:r>
            <w:r w:rsidRPr="00A26D4C">
              <w:rPr>
                <w:rFonts w:ascii="Times New Roman" w:hAnsi="Times New Roman"/>
              </w:rPr>
              <w:lastRenderedPageBreak/>
              <w:t>го архива муниц</w:t>
            </w:r>
            <w:r w:rsidRPr="00A26D4C">
              <w:rPr>
                <w:rFonts w:ascii="Times New Roman" w:hAnsi="Times New Roman"/>
              </w:rPr>
              <w:t>и</w:t>
            </w:r>
            <w:r w:rsidRPr="00A26D4C">
              <w:rPr>
                <w:rFonts w:ascii="Times New Roman" w:hAnsi="Times New Roman"/>
              </w:rPr>
              <w:t>пального образов</w:t>
            </w:r>
            <w:r w:rsidRPr="00A26D4C">
              <w:rPr>
                <w:rFonts w:ascii="Times New Roman" w:hAnsi="Times New Roman"/>
              </w:rPr>
              <w:t>а</w:t>
            </w:r>
            <w:r w:rsidRPr="00A26D4C">
              <w:rPr>
                <w:rFonts w:ascii="Times New Roman" w:hAnsi="Times New Roman"/>
              </w:rPr>
              <w:t>ния Каневской м</w:t>
            </w:r>
            <w:r w:rsidRPr="00A26D4C">
              <w:rPr>
                <w:rFonts w:ascii="Times New Roman" w:hAnsi="Times New Roman"/>
              </w:rPr>
              <w:t>у</w:t>
            </w:r>
            <w:r w:rsidRPr="00A26D4C">
              <w:rPr>
                <w:rFonts w:ascii="Times New Roman" w:hAnsi="Times New Roman"/>
              </w:rPr>
              <w:t>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A26D4C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A26D4C">
              <w:rPr>
                <w:rFonts w:ascii="Times New Roman" w:hAnsi="Times New Roman"/>
              </w:rPr>
              <w:t>Муниципальная программа  муниц</w:t>
            </w:r>
            <w:r w:rsidRPr="00A26D4C">
              <w:rPr>
                <w:rFonts w:ascii="Times New Roman" w:hAnsi="Times New Roman"/>
              </w:rPr>
              <w:t>и</w:t>
            </w:r>
            <w:r w:rsidRPr="00A26D4C">
              <w:rPr>
                <w:rFonts w:ascii="Times New Roman" w:hAnsi="Times New Roman"/>
              </w:rPr>
              <w:t>пального образов</w:t>
            </w:r>
            <w:r w:rsidRPr="00A26D4C">
              <w:rPr>
                <w:rFonts w:ascii="Times New Roman" w:hAnsi="Times New Roman"/>
              </w:rPr>
              <w:t>а</w:t>
            </w:r>
            <w:r w:rsidRPr="00A26D4C">
              <w:rPr>
                <w:rFonts w:ascii="Times New Roman" w:hAnsi="Times New Roman"/>
              </w:rPr>
              <w:t>ния Каневской  м</w:t>
            </w:r>
            <w:r w:rsidRPr="00A26D4C">
              <w:rPr>
                <w:rFonts w:ascii="Times New Roman" w:hAnsi="Times New Roman"/>
              </w:rPr>
              <w:t>у</w:t>
            </w:r>
            <w:r w:rsidRPr="00A26D4C">
              <w:rPr>
                <w:rFonts w:ascii="Times New Roman" w:hAnsi="Times New Roman"/>
              </w:rPr>
              <w:t xml:space="preserve">ниципальный район Краснодарского края «Казачество </w:t>
            </w:r>
            <w:proofErr w:type="spellStart"/>
            <w:r w:rsidRPr="00A26D4C">
              <w:rPr>
                <w:rFonts w:ascii="Times New Roman" w:hAnsi="Times New Roman"/>
              </w:rPr>
              <w:t>Каневского</w:t>
            </w:r>
            <w:proofErr w:type="spellEnd"/>
            <w:r w:rsidRPr="00A26D4C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ьные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я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еализация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й политики в отношении каза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 xml:space="preserve">ства в </w:t>
            </w:r>
            <w:proofErr w:type="spellStart"/>
            <w:r w:rsidRPr="009F64F3">
              <w:rPr>
                <w:rFonts w:ascii="Times New Roman" w:hAnsi="Times New Roman"/>
              </w:rPr>
              <w:t>Каневском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зучение и попул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ризация традицио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й культуры и и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A26D4C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A26D4C">
              <w:rPr>
                <w:rFonts w:ascii="Times New Roman" w:hAnsi="Times New Roman"/>
              </w:rPr>
              <w:t>Муниципальная программа  муниц</w:t>
            </w:r>
            <w:r w:rsidRPr="00A26D4C">
              <w:rPr>
                <w:rFonts w:ascii="Times New Roman" w:hAnsi="Times New Roman"/>
              </w:rPr>
              <w:t>и</w:t>
            </w:r>
            <w:r w:rsidRPr="00A26D4C">
              <w:rPr>
                <w:rFonts w:ascii="Times New Roman" w:hAnsi="Times New Roman"/>
              </w:rPr>
              <w:t>пального образов</w:t>
            </w:r>
            <w:r w:rsidRPr="00A26D4C">
              <w:rPr>
                <w:rFonts w:ascii="Times New Roman" w:hAnsi="Times New Roman"/>
              </w:rPr>
              <w:t>а</w:t>
            </w:r>
            <w:r w:rsidRPr="00A26D4C">
              <w:rPr>
                <w:rFonts w:ascii="Times New Roman" w:hAnsi="Times New Roman"/>
              </w:rPr>
              <w:t>ния Каневской  м</w:t>
            </w:r>
            <w:r w:rsidRPr="00A26D4C">
              <w:rPr>
                <w:rFonts w:ascii="Times New Roman" w:hAnsi="Times New Roman"/>
              </w:rPr>
              <w:t>у</w:t>
            </w:r>
            <w:r w:rsidRPr="00A26D4C">
              <w:rPr>
                <w:rFonts w:ascii="Times New Roman" w:hAnsi="Times New Roman"/>
              </w:rPr>
              <w:t>ниципальный район Краснодарского края «Формиров</w:t>
            </w:r>
            <w:r w:rsidRPr="00A26D4C">
              <w:rPr>
                <w:rFonts w:ascii="Times New Roman" w:hAnsi="Times New Roman"/>
              </w:rPr>
              <w:t>а</w:t>
            </w:r>
            <w:r w:rsidRPr="00A26D4C">
              <w:rPr>
                <w:rFonts w:ascii="Times New Roman" w:hAnsi="Times New Roman"/>
              </w:rPr>
              <w:t>ние условий для д</w:t>
            </w:r>
            <w:r w:rsidRPr="00A26D4C">
              <w:rPr>
                <w:rFonts w:ascii="Times New Roman" w:hAnsi="Times New Roman"/>
              </w:rPr>
              <w:t>у</w:t>
            </w:r>
            <w:r w:rsidRPr="00A26D4C">
              <w:rPr>
                <w:rFonts w:ascii="Times New Roman" w:hAnsi="Times New Roman"/>
              </w:rPr>
              <w:t>ховно- нравственн</w:t>
            </w:r>
            <w:r w:rsidRPr="00A26D4C">
              <w:rPr>
                <w:rFonts w:ascii="Times New Roman" w:hAnsi="Times New Roman"/>
              </w:rPr>
              <w:t>о</w:t>
            </w:r>
            <w:r w:rsidRPr="00A26D4C">
              <w:rPr>
                <w:rFonts w:ascii="Times New Roman" w:hAnsi="Times New Roman"/>
              </w:rPr>
              <w:t>го развития гра</w:t>
            </w:r>
            <w:r w:rsidRPr="00A26D4C">
              <w:rPr>
                <w:rFonts w:ascii="Times New Roman" w:hAnsi="Times New Roman"/>
              </w:rPr>
              <w:t>ж</w:t>
            </w:r>
            <w:r w:rsidRPr="00A26D4C">
              <w:rPr>
                <w:rFonts w:ascii="Times New Roman" w:hAnsi="Times New Roman"/>
              </w:rPr>
              <w:t>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04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ьные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я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04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A26D4C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A26D4C">
              <w:rPr>
                <w:rFonts w:ascii="Times New Roman" w:hAnsi="Times New Roman"/>
              </w:rPr>
              <w:t>Создание условий для духовно-нравственного ра</w:t>
            </w:r>
            <w:r w:rsidRPr="00A26D4C">
              <w:rPr>
                <w:rFonts w:ascii="Times New Roman" w:hAnsi="Times New Roman"/>
              </w:rPr>
              <w:t>з</w:t>
            </w:r>
            <w:r w:rsidRPr="00A26D4C">
              <w:rPr>
                <w:rFonts w:ascii="Times New Roman" w:hAnsi="Times New Roman"/>
              </w:rPr>
              <w:t>вития граждан м</w:t>
            </w:r>
            <w:r w:rsidRPr="00A26D4C">
              <w:rPr>
                <w:rFonts w:ascii="Times New Roman" w:hAnsi="Times New Roman"/>
              </w:rPr>
              <w:t>у</w:t>
            </w:r>
            <w:r w:rsidRPr="00A26D4C">
              <w:rPr>
                <w:rFonts w:ascii="Times New Roman" w:hAnsi="Times New Roman"/>
              </w:rPr>
              <w:t>ниципального обр</w:t>
            </w:r>
            <w:r w:rsidRPr="00A26D4C">
              <w:rPr>
                <w:rFonts w:ascii="Times New Roman" w:hAnsi="Times New Roman"/>
              </w:rPr>
              <w:t>а</w:t>
            </w:r>
            <w:r w:rsidRPr="00A26D4C">
              <w:rPr>
                <w:rFonts w:ascii="Times New Roman" w:hAnsi="Times New Roman"/>
              </w:rPr>
              <w:t xml:space="preserve">зования Каневской  </w:t>
            </w:r>
            <w:r w:rsidRPr="00A26D4C">
              <w:rPr>
                <w:rFonts w:ascii="Times New Roman" w:hAnsi="Times New Roman"/>
              </w:rPr>
              <w:lastRenderedPageBreak/>
              <w:t>муниципальный район Краснода</w:t>
            </w:r>
            <w:r w:rsidRPr="00A26D4C">
              <w:rPr>
                <w:rFonts w:ascii="Times New Roman" w:hAnsi="Times New Roman"/>
              </w:rPr>
              <w:t>р</w:t>
            </w:r>
            <w:r w:rsidRPr="00A26D4C">
              <w:rPr>
                <w:rFonts w:ascii="Times New Roman" w:hAnsi="Times New Roman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04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 по поддержке соци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 ориентированных некоммерческих о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04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28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Информацио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 xml:space="preserve">ное общество </w:t>
            </w:r>
            <w:proofErr w:type="spellStart"/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евского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 609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формационное обеспечение и с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овождение 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и органов местного сам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896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дост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па к информации о деятельности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ов местного сам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управления с и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пользованием 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риодических печа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х изданий и те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ви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896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формирование населения о 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и органов местного сам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управления в С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896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896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713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звитие информ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 xml:space="preserve">ционных систем и информационных </w:t>
            </w:r>
            <w:r w:rsidRPr="009F64F3">
              <w:rPr>
                <w:rFonts w:ascii="Times New Roman" w:hAnsi="Times New Roman"/>
              </w:rPr>
              <w:lastRenderedPageBreak/>
              <w:t>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713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 по программному обеспечению по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программы «И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формационны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713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713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и адми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страции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3 242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фун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ционирования а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министрации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ого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2 527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деятельности  (оказание  услуг) муниципальных у</w:t>
            </w:r>
            <w:r w:rsidRPr="009F64F3">
              <w:rPr>
                <w:rFonts w:ascii="Times New Roman" w:hAnsi="Times New Roman"/>
              </w:rPr>
              <w:t>ч</w:t>
            </w:r>
            <w:r w:rsidRPr="009F64F3">
              <w:rPr>
                <w:rFonts w:ascii="Times New Roman" w:hAnsi="Times New Roman"/>
              </w:rPr>
              <w:t>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9 874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7 330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2 09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63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54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здание условий для обеспечения стабильной деяте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сти админист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</w:t>
            </w:r>
            <w:proofErr w:type="gramStart"/>
            <w:r w:rsidRPr="009F64F3">
              <w:rPr>
                <w:rFonts w:ascii="Times New Roman" w:hAnsi="Times New Roman"/>
              </w:rPr>
              <w:t>ии и её</w:t>
            </w:r>
            <w:proofErr w:type="gramEnd"/>
            <w:r w:rsidRPr="009F64F3">
              <w:rPr>
                <w:rFonts w:ascii="Times New Roman" w:hAnsi="Times New Roman"/>
              </w:rPr>
              <w:t xml:space="preserve"> структу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652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Pr="009F64F3">
              <w:rPr>
                <w:rFonts w:ascii="Times New Roman" w:hAnsi="Times New Roman"/>
              </w:rPr>
              <w:lastRenderedPageBreak/>
              <w:t>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646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Отдельные </w:t>
            </w:r>
            <w:proofErr w:type="spellStart"/>
            <w:r w:rsidRPr="009F64F3">
              <w:rPr>
                <w:rFonts w:ascii="Times New Roman" w:hAnsi="Times New Roman"/>
              </w:rPr>
              <w:t>не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раммные</w:t>
            </w:r>
            <w:proofErr w:type="spellEnd"/>
            <w:r w:rsidRPr="009F64F3">
              <w:rPr>
                <w:rFonts w:ascii="Times New Roman" w:hAnsi="Times New Roman"/>
              </w:rPr>
              <w:t xml:space="preserve"> на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15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Удовлетворение и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ковых требований к муниципальному образованию Кане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15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15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Национальная бе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асность и правоо</w:t>
            </w:r>
            <w:r w:rsidRPr="009F64F3">
              <w:rPr>
                <w:rFonts w:ascii="Times New Roman" w:hAnsi="Times New Roman"/>
              </w:rPr>
              <w:t>х</w:t>
            </w:r>
            <w:r w:rsidRPr="009F64F3">
              <w:rPr>
                <w:rFonts w:ascii="Times New Roman" w:hAnsi="Times New Roman"/>
              </w:rPr>
              <w:t>ранительная 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6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ругие вопросы в области национ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6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Укрепление правопорядка,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ка право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рушений, усиление борьбы с преступ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 xml:space="preserve">стью в </w:t>
            </w:r>
            <w:proofErr w:type="spellStart"/>
            <w:r w:rsidRPr="009F64F3">
              <w:rPr>
                <w:rFonts w:ascii="Times New Roman" w:hAnsi="Times New Roman"/>
              </w:rPr>
              <w:t>Каневском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здание условий для укрепления п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вопорядка,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общественной безопасности и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ки право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рушений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м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и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вышение эффе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тивности мер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х на обеспечение об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твенной безопас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ти, укреплению правопорядка и профилактики п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 по у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реплению правоп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lastRenderedPageBreak/>
              <w:t>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Профилактика терроризма  в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ом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1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офилактика т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роризма 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м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и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, а также миним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 xml:space="preserve">зация и ликвидация его последств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1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вышение инж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ерно-технической защищенности с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циально значимых объектов, а также информационно-пропагандистское сопровождение 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 xml:space="preserve">титеррористической деятельности на территории </w:t>
            </w:r>
            <w:proofErr w:type="spellStart"/>
            <w:r w:rsidRPr="009F64F3">
              <w:rPr>
                <w:rFonts w:ascii="Times New Roman" w:hAnsi="Times New Roman"/>
              </w:rPr>
              <w:t>Кане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ского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1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е на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ку тер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ризма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м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и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 xml:space="preserve">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1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1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Национальная эк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 247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 726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A26D4C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A26D4C">
              <w:rPr>
                <w:rFonts w:ascii="Times New Roman" w:hAnsi="Times New Roman"/>
              </w:rPr>
              <w:t>Муниципальная программа  муниц</w:t>
            </w:r>
            <w:r w:rsidRPr="00A26D4C">
              <w:rPr>
                <w:rFonts w:ascii="Times New Roman" w:hAnsi="Times New Roman"/>
              </w:rPr>
              <w:t>и</w:t>
            </w:r>
            <w:r w:rsidRPr="00A26D4C">
              <w:rPr>
                <w:rFonts w:ascii="Times New Roman" w:hAnsi="Times New Roman"/>
              </w:rPr>
              <w:t>пального образов</w:t>
            </w:r>
            <w:r w:rsidRPr="00A26D4C">
              <w:rPr>
                <w:rFonts w:ascii="Times New Roman" w:hAnsi="Times New Roman"/>
              </w:rPr>
              <w:t>а</w:t>
            </w:r>
            <w:r w:rsidRPr="00A26D4C">
              <w:rPr>
                <w:rFonts w:ascii="Times New Roman" w:hAnsi="Times New Roman"/>
              </w:rPr>
              <w:lastRenderedPageBreak/>
              <w:t>ния Каневской м</w:t>
            </w:r>
            <w:r w:rsidRPr="00A26D4C">
              <w:rPr>
                <w:rFonts w:ascii="Times New Roman" w:hAnsi="Times New Roman"/>
              </w:rPr>
              <w:t>у</w:t>
            </w:r>
            <w:r w:rsidRPr="00A26D4C">
              <w:rPr>
                <w:rFonts w:ascii="Times New Roman" w:hAnsi="Times New Roman"/>
              </w:rPr>
              <w:t>ниципальный район Краснодарского края «Развитие сельского хозяйс</w:t>
            </w:r>
            <w:r w:rsidRPr="00A26D4C">
              <w:rPr>
                <w:rFonts w:ascii="Times New Roman" w:hAnsi="Times New Roman"/>
              </w:rPr>
              <w:t>т</w:t>
            </w:r>
            <w:r w:rsidRPr="00A26D4C">
              <w:rPr>
                <w:rFonts w:ascii="Times New Roman" w:hAnsi="Times New Roman"/>
              </w:rPr>
              <w:t>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 726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A26D4C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A26D4C">
              <w:rPr>
                <w:rFonts w:ascii="Times New Roman" w:hAnsi="Times New Roman"/>
              </w:rPr>
              <w:t>Развитие малых форм хозяйствов</w:t>
            </w:r>
            <w:r w:rsidRPr="00A26D4C">
              <w:rPr>
                <w:rFonts w:ascii="Times New Roman" w:hAnsi="Times New Roman"/>
              </w:rPr>
              <w:t>а</w:t>
            </w:r>
            <w:r w:rsidRPr="00A26D4C">
              <w:rPr>
                <w:rFonts w:ascii="Times New Roman" w:hAnsi="Times New Roman"/>
              </w:rPr>
              <w:t>ния в агропромы</w:t>
            </w:r>
            <w:r w:rsidRPr="00A26D4C">
              <w:rPr>
                <w:rFonts w:ascii="Times New Roman" w:hAnsi="Times New Roman"/>
              </w:rPr>
              <w:t>ш</w:t>
            </w:r>
            <w:r w:rsidRPr="00A26D4C">
              <w:rPr>
                <w:rFonts w:ascii="Times New Roman" w:hAnsi="Times New Roman"/>
              </w:rPr>
              <w:t>ленном комплексе муниципального о</w:t>
            </w:r>
            <w:r w:rsidRPr="00A26D4C">
              <w:rPr>
                <w:rFonts w:ascii="Times New Roman" w:hAnsi="Times New Roman"/>
              </w:rPr>
              <w:t>б</w:t>
            </w:r>
            <w:r w:rsidRPr="00A26D4C">
              <w:rPr>
                <w:rFonts w:ascii="Times New Roman" w:hAnsi="Times New Roman"/>
              </w:rPr>
              <w:t>разования Кане</w:t>
            </w:r>
            <w:r w:rsidRPr="00A26D4C">
              <w:rPr>
                <w:rFonts w:ascii="Times New Roman" w:hAnsi="Times New Roman"/>
              </w:rPr>
              <w:t>в</w:t>
            </w:r>
            <w:r w:rsidRPr="00A26D4C">
              <w:rPr>
                <w:rFonts w:ascii="Times New Roman" w:hAnsi="Times New Roman"/>
              </w:rPr>
              <w:t>ской муниципал</w:t>
            </w:r>
            <w:r w:rsidRPr="00A26D4C">
              <w:rPr>
                <w:rFonts w:ascii="Times New Roman" w:hAnsi="Times New Roman"/>
              </w:rPr>
              <w:t>ь</w:t>
            </w:r>
            <w:r w:rsidRPr="00A26D4C">
              <w:rPr>
                <w:rFonts w:ascii="Times New Roman" w:hAnsi="Times New Roman"/>
              </w:rPr>
              <w:t>ный район Красн</w:t>
            </w:r>
            <w:r w:rsidRPr="00A26D4C">
              <w:rPr>
                <w:rFonts w:ascii="Times New Roman" w:hAnsi="Times New Roman"/>
              </w:rPr>
              <w:t>о</w:t>
            </w:r>
            <w:r w:rsidRPr="00A26D4C">
              <w:rPr>
                <w:rFonts w:ascii="Times New Roman" w:hAnsi="Times New Roman"/>
              </w:rPr>
              <w:t>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 477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ддержка сельск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Краснодарского края по поддержке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70368B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Возмещение части затрат гражданам, ведущим личное подсобное хозяй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о, применяющим специальный нал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 xml:space="preserve">говый режим </w:t>
            </w:r>
            <w:r w:rsidR="0070368B" w:rsidRPr="009F64F3">
              <w:rPr>
                <w:rFonts w:ascii="Times New Roman" w:hAnsi="Times New Roman"/>
              </w:rPr>
              <w:t>«</w:t>
            </w:r>
            <w:r w:rsidRPr="009F64F3">
              <w:rPr>
                <w:rFonts w:ascii="Times New Roman" w:hAnsi="Times New Roman"/>
              </w:rPr>
              <w:t>Налог на профессион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ый доход</w:t>
            </w:r>
            <w:r w:rsidR="0070368B" w:rsidRPr="009F64F3">
              <w:rPr>
                <w:rFonts w:ascii="Times New Roman" w:hAnsi="Times New Roman"/>
              </w:rPr>
              <w:t>»</w:t>
            </w:r>
            <w:r w:rsidRPr="009F64F3">
              <w:rPr>
                <w:rFonts w:ascii="Times New Roman" w:hAnsi="Times New Roman"/>
              </w:rPr>
              <w:t xml:space="preserve"> и 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ществляющим 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ь в области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4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Краснодарского края по поддержке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го производства (Возмещение части затрат на произво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ство реализованной продукции жив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оводства (мяса КРС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2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2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lastRenderedPageBreak/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Краснодарского края по поддержке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го производства (Возмещение части затрат на произво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ство реализованной продукции жив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оводства (молока (коров, коз)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2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2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Краснодарского края по поддержке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го производства (Возмещение части затрат на приоб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тение племенных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х животных, а также товарных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х животных (к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ров, нетелей, овц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маток, ремонтных телок, ярочек, ко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чек), предназнач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х для воспрои</w:t>
            </w:r>
            <w:r w:rsidRPr="009F64F3">
              <w:rPr>
                <w:rFonts w:ascii="Times New Roman" w:hAnsi="Times New Roman"/>
              </w:rPr>
              <w:t>з</w:t>
            </w:r>
            <w:r w:rsidRPr="009F64F3">
              <w:rPr>
                <w:rFonts w:ascii="Times New Roman" w:hAnsi="Times New Roman"/>
              </w:rPr>
              <w:t>вод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2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2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Краснодарского края по поддержке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го производства (Возмещение части затрат на строите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ство теплиц для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ращивания овощей и (или) ягод в защ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щенном грунт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2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2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Возмещение части затрат гражданам, ведущим личное подсобное хозяй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lastRenderedPageBreak/>
              <w:t>во, осуществля</w:t>
            </w:r>
            <w:r w:rsidRPr="009F64F3">
              <w:rPr>
                <w:rFonts w:ascii="Times New Roman" w:hAnsi="Times New Roman"/>
              </w:rPr>
              <w:t>ю</w:t>
            </w:r>
            <w:r w:rsidRPr="009F64F3">
              <w:rPr>
                <w:rFonts w:ascii="Times New Roman" w:hAnsi="Times New Roman"/>
              </w:rPr>
              <w:t>щим деятельность в области сельскох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зяйственного прои</w:t>
            </w:r>
            <w:r w:rsidRPr="009F64F3">
              <w:rPr>
                <w:rFonts w:ascii="Times New Roman" w:hAnsi="Times New Roman"/>
              </w:rPr>
              <w:t>з</w:t>
            </w:r>
            <w:r w:rsidRPr="009F64F3">
              <w:rPr>
                <w:rFonts w:ascii="Times New Roman" w:hAnsi="Times New Roman"/>
              </w:rPr>
              <w:t>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 277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Краснодарского края по поддержке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го производства (Возмещение части затрат на произво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ство реализованной продукции жив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оводства (мяса КРС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3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7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3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7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Краснодарского края по поддержке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го производства (Возмещение части затрат на произво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ство реализованной продукции жив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оводства (молока (коров, коз)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3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0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3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0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Краснодарского края по поддержке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го производства (Возмещение части затрат на приоб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тение племенных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х животных, а также товарных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х животных (к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ров, нетелей, овц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маток, ремонтных телок, ярочек, ко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чек), предназнач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х для воспрои</w:t>
            </w:r>
            <w:r w:rsidRPr="009F64F3">
              <w:rPr>
                <w:rFonts w:ascii="Times New Roman" w:hAnsi="Times New Roman"/>
              </w:rPr>
              <w:t>з</w:t>
            </w:r>
            <w:r w:rsidRPr="009F64F3">
              <w:rPr>
                <w:rFonts w:ascii="Times New Roman" w:hAnsi="Times New Roman"/>
              </w:rPr>
              <w:t>вод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3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3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Краснодарского края по поддержке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го производства (Возмещение части затрат на оплату у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луг по искус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му осеменению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х животных (КРС, овец и коз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3 60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3 609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Возмещение части затрат крестьянским (фермерским) х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зяйствам, индивид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альным предпри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мателям, осущест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ляющим деяте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сть в области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 8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Краснодарского края по поддержке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го производства (Возмещение части затрат на произво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ство реализованной продукции жив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оводства (мяса КРС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4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4 60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Краснодарского края по поддержке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го производства (Возмещение части затрат на произво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ство реализованной продукции жив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оводства (молока (коров, коз)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4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4 60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Краснодарского края по поддержке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го производства (Возмещение части затрат на приоб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тение племенных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х животных, а также товарных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х животных (к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ров, нетелей, овц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маток, ремонтных телок, ярочек, ко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чек), предназнач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х для воспрои</w:t>
            </w:r>
            <w:r w:rsidRPr="009F64F3">
              <w:rPr>
                <w:rFonts w:ascii="Times New Roman" w:hAnsi="Times New Roman"/>
              </w:rPr>
              <w:t>з</w:t>
            </w:r>
            <w:r w:rsidRPr="009F64F3">
              <w:rPr>
                <w:rFonts w:ascii="Times New Roman" w:hAnsi="Times New Roman"/>
              </w:rPr>
              <w:t>водств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4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4 609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Краснодарского края по поддержке сельскохозяй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го производства (Возмещение части затрат на строите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ство теплиц для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ращивания овощей и (или) ягод в защ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щенном грунт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4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5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1 04 609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5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A26D4C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A26D4C">
              <w:rPr>
                <w:rFonts w:ascii="Times New Roman" w:hAnsi="Times New Roman"/>
              </w:rPr>
              <w:t>Обеспечение эпиз</w:t>
            </w:r>
            <w:r w:rsidRPr="00A26D4C">
              <w:rPr>
                <w:rFonts w:ascii="Times New Roman" w:hAnsi="Times New Roman"/>
              </w:rPr>
              <w:t>о</w:t>
            </w:r>
            <w:r w:rsidRPr="00A26D4C">
              <w:rPr>
                <w:rFonts w:ascii="Times New Roman" w:hAnsi="Times New Roman"/>
              </w:rPr>
              <w:t>отического, ветер</w:t>
            </w:r>
            <w:r w:rsidRPr="00A26D4C">
              <w:rPr>
                <w:rFonts w:ascii="Times New Roman" w:hAnsi="Times New Roman"/>
              </w:rPr>
              <w:t>и</w:t>
            </w:r>
            <w:r w:rsidRPr="00A26D4C">
              <w:rPr>
                <w:rFonts w:ascii="Times New Roman" w:hAnsi="Times New Roman"/>
              </w:rPr>
              <w:t>нарно-санитарного благополучия на территории мун</w:t>
            </w:r>
            <w:r w:rsidRPr="00A26D4C">
              <w:rPr>
                <w:rFonts w:ascii="Times New Roman" w:hAnsi="Times New Roman"/>
              </w:rPr>
              <w:t>и</w:t>
            </w:r>
            <w:r w:rsidRPr="00A26D4C">
              <w:rPr>
                <w:rFonts w:ascii="Times New Roman" w:hAnsi="Times New Roman"/>
              </w:rPr>
              <w:t>ципального образ</w:t>
            </w:r>
            <w:r w:rsidRPr="00A26D4C">
              <w:rPr>
                <w:rFonts w:ascii="Times New Roman" w:hAnsi="Times New Roman"/>
              </w:rPr>
              <w:t>о</w:t>
            </w:r>
            <w:r w:rsidRPr="00A26D4C">
              <w:rPr>
                <w:rFonts w:ascii="Times New Roman" w:hAnsi="Times New Roman"/>
              </w:rPr>
              <w:t>вания Каневской муниципальный район Краснода</w:t>
            </w:r>
            <w:r w:rsidRPr="00A26D4C">
              <w:rPr>
                <w:rFonts w:ascii="Times New Roman" w:hAnsi="Times New Roman"/>
              </w:rPr>
              <w:t>р</w:t>
            </w:r>
            <w:r w:rsidRPr="00A26D4C">
              <w:rPr>
                <w:rFonts w:ascii="Times New Roman" w:hAnsi="Times New Roman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17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оведение прот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 xml:space="preserve">воэпизоотических мероприят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17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х 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омочий Краснода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lastRenderedPageBreak/>
              <w:t>ского края в области обращения с жив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, предусм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ренных законод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тельством в области обращения с жив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, в том числе организации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й при осу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твлении деятель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ти по обращению с животными без вл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дельцев на террит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рии муниципальных образований Кра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нодарского края и федеральной терр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ории  «Сириус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17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17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ьные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я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31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85919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785919">
              <w:rPr>
                <w:rFonts w:ascii="Times New Roman" w:hAnsi="Times New Roman"/>
              </w:rPr>
              <w:t>Мероприятия, н</w:t>
            </w:r>
            <w:r w:rsidRPr="00785919">
              <w:rPr>
                <w:rFonts w:ascii="Times New Roman" w:hAnsi="Times New Roman"/>
              </w:rPr>
              <w:t>а</w:t>
            </w:r>
            <w:r w:rsidRPr="00785919">
              <w:rPr>
                <w:rFonts w:ascii="Times New Roman" w:hAnsi="Times New Roman"/>
              </w:rPr>
              <w:t>правленные на ра</w:t>
            </w:r>
            <w:r w:rsidRPr="00785919">
              <w:rPr>
                <w:rFonts w:ascii="Times New Roman" w:hAnsi="Times New Roman"/>
              </w:rPr>
              <w:t>з</w:t>
            </w:r>
            <w:r w:rsidRPr="00785919">
              <w:rPr>
                <w:rFonts w:ascii="Times New Roman" w:hAnsi="Times New Roman"/>
              </w:rPr>
              <w:t>витие агропромы</w:t>
            </w:r>
            <w:r w:rsidRPr="00785919">
              <w:rPr>
                <w:rFonts w:ascii="Times New Roman" w:hAnsi="Times New Roman"/>
              </w:rPr>
              <w:t>ш</w:t>
            </w:r>
            <w:r w:rsidRPr="00785919">
              <w:rPr>
                <w:rFonts w:ascii="Times New Roman" w:hAnsi="Times New Roman"/>
              </w:rPr>
              <w:t xml:space="preserve">ленного комплекса </w:t>
            </w:r>
            <w:proofErr w:type="spellStart"/>
            <w:r w:rsidRPr="00785919">
              <w:rPr>
                <w:rFonts w:ascii="Times New Roman" w:hAnsi="Times New Roman"/>
              </w:rPr>
              <w:t>Каневского</w:t>
            </w:r>
            <w:proofErr w:type="spellEnd"/>
            <w:r w:rsidRPr="00785919">
              <w:rPr>
                <w:rFonts w:ascii="Times New Roman" w:hAnsi="Times New Roman"/>
              </w:rPr>
              <w:t xml:space="preserve"> муниц</w:t>
            </w:r>
            <w:r w:rsidRPr="00785919">
              <w:rPr>
                <w:rFonts w:ascii="Times New Roman" w:hAnsi="Times New Roman"/>
              </w:rPr>
              <w:t>и</w:t>
            </w:r>
            <w:r w:rsidRPr="00785919">
              <w:rPr>
                <w:rFonts w:ascii="Times New Roman" w:hAnsi="Times New Roman"/>
              </w:rPr>
              <w:t>пального района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31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рганизация и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едение совещаний, выставок, ярмарок, смотров-конкурсов и других меропри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ий в АП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31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31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ругие вопросы в области национ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21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7859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 xml:space="preserve"> </w:t>
            </w:r>
            <w:r w:rsidR="00785919" w:rsidRPr="00785919">
              <w:rPr>
                <w:rFonts w:ascii="Times New Roman" w:hAnsi="Times New Roman"/>
                <w:color w:val="000000"/>
              </w:rPr>
              <w:t>Муниципальная программа  муниц</w:t>
            </w:r>
            <w:r w:rsidR="00785919" w:rsidRPr="00785919">
              <w:rPr>
                <w:rFonts w:ascii="Times New Roman" w:hAnsi="Times New Roman"/>
                <w:color w:val="000000"/>
              </w:rPr>
              <w:t>и</w:t>
            </w:r>
            <w:r w:rsidR="00785919" w:rsidRPr="00785919">
              <w:rPr>
                <w:rFonts w:ascii="Times New Roman" w:hAnsi="Times New Roman"/>
                <w:color w:val="000000"/>
              </w:rPr>
              <w:t>пального образов</w:t>
            </w:r>
            <w:r w:rsidR="00785919" w:rsidRPr="00785919">
              <w:rPr>
                <w:rFonts w:ascii="Times New Roman" w:hAnsi="Times New Roman"/>
                <w:color w:val="000000"/>
              </w:rPr>
              <w:t>а</w:t>
            </w:r>
            <w:r w:rsidR="00785919" w:rsidRPr="00785919">
              <w:rPr>
                <w:rFonts w:ascii="Times New Roman" w:hAnsi="Times New Roman"/>
                <w:color w:val="000000"/>
              </w:rPr>
              <w:t>ния Каневской м</w:t>
            </w:r>
            <w:r w:rsidR="00785919" w:rsidRPr="00785919">
              <w:rPr>
                <w:rFonts w:ascii="Times New Roman" w:hAnsi="Times New Roman"/>
                <w:color w:val="000000"/>
              </w:rPr>
              <w:t>у</w:t>
            </w:r>
            <w:r w:rsidR="00785919" w:rsidRPr="00785919">
              <w:rPr>
                <w:rFonts w:ascii="Times New Roman" w:hAnsi="Times New Roman"/>
                <w:color w:val="000000"/>
              </w:rPr>
              <w:t>ниципальный район Краснодарского края «Экономич</w:t>
            </w:r>
            <w:r w:rsidR="00785919" w:rsidRPr="00785919">
              <w:rPr>
                <w:rFonts w:ascii="Times New Roman" w:hAnsi="Times New Roman"/>
                <w:color w:val="000000"/>
              </w:rPr>
              <w:t>е</w:t>
            </w:r>
            <w:r w:rsidR="00785919" w:rsidRPr="00785919">
              <w:rPr>
                <w:rFonts w:ascii="Times New Roman" w:hAnsi="Times New Roman"/>
                <w:color w:val="000000"/>
              </w:rPr>
              <w:t>ское развитие и и</w:t>
            </w:r>
            <w:r w:rsidR="00785919" w:rsidRPr="00785919">
              <w:rPr>
                <w:rFonts w:ascii="Times New Roman" w:hAnsi="Times New Roman"/>
                <w:color w:val="000000"/>
              </w:rPr>
              <w:t>н</w:t>
            </w:r>
            <w:r w:rsidR="00785919" w:rsidRPr="00785919">
              <w:rPr>
                <w:rFonts w:ascii="Times New Roman" w:hAnsi="Times New Roman"/>
                <w:color w:val="000000"/>
              </w:rPr>
              <w:lastRenderedPageBreak/>
              <w:t>новационная экон</w:t>
            </w:r>
            <w:r w:rsidR="00785919" w:rsidRPr="00785919">
              <w:rPr>
                <w:rFonts w:ascii="Times New Roman" w:hAnsi="Times New Roman"/>
                <w:color w:val="000000"/>
              </w:rPr>
              <w:t>о</w:t>
            </w:r>
            <w:r w:rsidR="00785919" w:rsidRPr="00785919">
              <w:rPr>
                <w:rFonts w:ascii="Times New Roman" w:hAnsi="Times New Roman"/>
                <w:color w:val="000000"/>
              </w:rPr>
              <w:t xml:space="preserve">мика </w:t>
            </w:r>
            <w:proofErr w:type="spellStart"/>
            <w:r w:rsidR="00785919" w:rsidRPr="00785919">
              <w:rPr>
                <w:rFonts w:ascii="Times New Roman" w:hAnsi="Times New Roman"/>
                <w:color w:val="000000"/>
              </w:rPr>
              <w:t>Каневского</w:t>
            </w:r>
            <w:proofErr w:type="spellEnd"/>
            <w:r w:rsidR="00785919" w:rsidRPr="00785919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21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85919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785919">
              <w:rPr>
                <w:rFonts w:ascii="Times New Roman" w:hAnsi="Times New Roman"/>
              </w:rPr>
              <w:t>Муниципальная поддержка субъе</w:t>
            </w:r>
            <w:r w:rsidRPr="00785919">
              <w:rPr>
                <w:rFonts w:ascii="Times New Roman" w:hAnsi="Times New Roman"/>
              </w:rPr>
              <w:t>к</w:t>
            </w:r>
            <w:r w:rsidRPr="00785919">
              <w:rPr>
                <w:rFonts w:ascii="Times New Roman" w:hAnsi="Times New Roman"/>
              </w:rPr>
              <w:t>тов малого и средн</w:t>
            </w:r>
            <w:r w:rsidRPr="00785919">
              <w:rPr>
                <w:rFonts w:ascii="Times New Roman" w:hAnsi="Times New Roman"/>
              </w:rPr>
              <w:t>е</w:t>
            </w:r>
            <w:r w:rsidRPr="00785919">
              <w:rPr>
                <w:rFonts w:ascii="Times New Roman" w:hAnsi="Times New Roman"/>
              </w:rPr>
              <w:t>го предприним</w:t>
            </w:r>
            <w:r w:rsidRPr="00785919">
              <w:rPr>
                <w:rFonts w:ascii="Times New Roman" w:hAnsi="Times New Roman"/>
              </w:rPr>
              <w:t>а</w:t>
            </w:r>
            <w:r w:rsidRPr="00785919">
              <w:rPr>
                <w:rFonts w:ascii="Times New Roman" w:hAnsi="Times New Roman"/>
              </w:rPr>
              <w:t>тельства в муниц</w:t>
            </w:r>
            <w:r w:rsidRPr="00785919">
              <w:rPr>
                <w:rFonts w:ascii="Times New Roman" w:hAnsi="Times New Roman"/>
              </w:rPr>
              <w:t>и</w:t>
            </w:r>
            <w:r w:rsidRPr="00785919">
              <w:rPr>
                <w:rFonts w:ascii="Times New Roman" w:hAnsi="Times New Roman"/>
              </w:rPr>
              <w:t>пальном образов</w:t>
            </w:r>
            <w:r w:rsidRPr="00785919">
              <w:rPr>
                <w:rFonts w:ascii="Times New Roman" w:hAnsi="Times New Roman"/>
              </w:rPr>
              <w:t>а</w:t>
            </w:r>
            <w:r w:rsidRPr="00785919">
              <w:rPr>
                <w:rFonts w:ascii="Times New Roman" w:hAnsi="Times New Roman"/>
              </w:rPr>
              <w:t>нии Каневской м</w:t>
            </w:r>
            <w:r w:rsidRPr="00785919">
              <w:rPr>
                <w:rFonts w:ascii="Times New Roman" w:hAnsi="Times New Roman"/>
              </w:rPr>
              <w:t>у</w:t>
            </w:r>
            <w:r w:rsidRPr="00785919">
              <w:rPr>
                <w:rFonts w:ascii="Times New Roman" w:hAnsi="Times New Roman"/>
              </w:rPr>
              <w:t>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21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здание условий дальнейшего разв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ия  малого и сре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него предприним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 xml:space="preserve">тель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21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85919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785919">
              <w:rPr>
                <w:rFonts w:ascii="Times New Roman" w:hAnsi="Times New Roman"/>
              </w:rPr>
              <w:t>Отдельные мер</w:t>
            </w:r>
            <w:r w:rsidRPr="00785919">
              <w:rPr>
                <w:rFonts w:ascii="Times New Roman" w:hAnsi="Times New Roman"/>
              </w:rPr>
              <w:t>о</w:t>
            </w:r>
            <w:r w:rsidRPr="00785919">
              <w:rPr>
                <w:rFonts w:ascii="Times New Roman" w:hAnsi="Times New Roman"/>
              </w:rPr>
              <w:t>приятия подпр</w:t>
            </w:r>
            <w:r w:rsidRPr="00785919">
              <w:rPr>
                <w:rFonts w:ascii="Times New Roman" w:hAnsi="Times New Roman"/>
              </w:rPr>
              <w:t>о</w:t>
            </w:r>
            <w:r w:rsidRPr="00785919">
              <w:rPr>
                <w:rFonts w:ascii="Times New Roman" w:hAnsi="Times New Roman"/>
              </w:rPr>
              <w:t>граммы «Муниц</w:t>
            </w:r>
            <w:r w:rsidRPr="00785919">
              <w:rPr>
                <w:rFonts w:ascii="Times New Roman" w:hAnsi="Times New Roman"/>
              </w:rPr>
              <w:t>и</w:t>
            </w:r>
            <w:r w:rsidRPr="00785919">
              <w:rPr>
                <w:rFonts w:ascii="Times New Roman" w:hAnsi="Times New Roman"/>
              </w:rPr>
              <w:t>пальная поддержка  субъектов малого и среднего предпр</w:t>
            </w:r>
            <w:r w:rsidRPr="00785919">
              <w:rPr>
                <w:rFonts w:ascii="Times New Roman" w:hAnsi="Times New Roman"/>
              </w:rPr>
              <w:t>и</w:t>
            </w:r>
            <w:r w:rsidRPr="00785919">
              <w:rPr>
                <w:rFonts w:ascii="Times New Roman" w:hAnsi="Times New Roman"/>
              </w:rPr>
              <w:t>нимательства в м</w:t>
            </w:r>
            <w:r w:rsidRPr="00785919">
              <w:rPr>
                <w:rFonts w:ascii="Times New Roman" w:hAnsi="Times New Roman"/>
              </w:rPr>
              <w:t>у</w:t>
            </w:r>
            <w:r w:rsidRPr="00785919">
              <w:rPr>
                <w:rFonts w:ascii="Times New Roman" w:hAnsi="Times New Roman"/>
              </w:rPr>
              <w:t>ниципальном обр</w:t>
            </w:r>
            <w:r w:rsidRPr="00785919">
              <w:rPr>
                <w:rFonts w:ascii="Times New Roman" w:hAnsi="Times New Roman"/>
              </w:rPr>
              <w:t>а</w:t>
            </w:r>
            <w:r w:rsidRPr="00785919">
              <w:rPr>
                <w:rFonts w:ascii="Times New Roman" w:hAnsi="Times New Roman"/>
              </w:rPr>
              <w:t>зовании Каневской  муниципальный район Краснода</w:t>
            </w:r>
            <w:r w:rsidRPr="00785919">
              <w:rPr>
                <w:rFonts w:ascii="Times New Roman" w:hAnsi="Times New Roman"/>
              </w:rPr>
              <w:t>р</w:t>
            </w:r>
            <w:r w:rsidRPr="00785919">
              <w:rPr>
                <w:rFonts w:ascii="Times New Roman" w:hAnsi="Times New Roman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21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21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офессиональная подготовка, пе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подготовка и по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шение квалифи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85919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785919">
              <w:rPr>
                <w:rFonts w:ascii="Times New Roman" w:hAnsi="Times New Roman"/>
              </w:rPr>
              <w:t>Муниципальная программа муниц</w:t>
            </w:r>
            <w:r w:rsidRPr="00785919">
              <w:rPr>
                <w:rFonts w:ascii="Times New Roman" w:hAnsi="Times New Roman"/>
              </w:rPr>
              <w:t>и</w:t>
            </w:r>
            <w:r w:rsidRPr="00785919">
              <w:rPr>
                <w:rFonts w:ascii="Times New Roman" w:hAnsi="Times New Roman"/>
              </w:rPr>
              <w:t>пального образов</w:t>
            </w:r>
            <w:r w:rsidRPr="00785919">
              <w:rPr>
                <w:rFonts w:ascii="Times New Roman" w:hAnsi="Times New Roman"/>
              </w:rPr>
              <w:t>а</w:t>
            </w:r>
            <w:r w:rsidRPr="00785919">
              <w:rPr>
                <w:rFonts w:ascii="Times New Roman" w:hAnsi="Times New Roman"/>
              </w:rPr>
              <w:t>ния Каневской м</w:t>
            </w:r>
            <w:r w:rsidRPr="00785919">
              <w:rPr>
                <w:rFonts w:ascii="Times New Roman" w:hAnsi="Times New Roman"/>
              </w:rPr>
              <w:t>у</w:t>
            </w:r>
            <w:r w:rsidRPr="00785919">
              <w:rPr>
                <w:rFonts w:ascii="Times New Roman" w:hAnsi="Times New Roman"/>
              </w:rPr>
              <w:t>ниципальный район Краснодарского края «Муниципал</w:t>
            </w:r>
            <w:r w:rsidRPr="00785919">
              <w:rPr>
                <w:rFonts w:ascii="Times New Roman" w:hAnsi="Times New Roman"/>
              </w:rPr>
              <w:t>ь</w:t>
            </w:r>
            <w:r w:rsidRPr="00785919">
              <w:rPr>
                <w:rFonts w:ascii="Times New Roman" w:hAnsi="Times New Roman"/>
              </w:rPr>
              <w:t>ная политика и ра</w:t>
            </w:r>
            <w:r w:rsidRPr="00785919">
              <w:rPr>
                <w:rFonts w:ascii="Times New Roman" w:hAnsi="Times New Roman"/>
              </w:rPr>
              <w:t>з</w:t>
            </w:r>
            <w:r w:rsidRPr="00785919">
              <w:rPr>
                <w:rFonts w:ascii="Times New Roman" w:hAnsi="Times New Roman"/>
              </w:rPr>
              <w:t>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ьные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я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85919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785919">
              <w:rPr>
                <w:rFonts w:ascii="Times New Roman" w:hAnsi="Times New Roman"/>
              </w:rPr>
              <w:t>Совершенствование механизмов упра</w:t>
            </w:r>
            <w:r w:rsidRPr="00785919">
              <w:rPr>
                <w:rFonts w:ascii="Times New Roman" w:hAnsi="Times New Roman"/>
              </w:rPr>
              <w:t>в</w:t>
            </w:r>
            <w:r w:rsidRPr="00785919">
              <w:rPr>
                <w:rFonts w:ascii="Times New Roman" w:hAnsi="Times New Roman"/>
              </w:rPr>
              <w:lastRenderedPageBreak/>
              <w:t xml:space="preserve">ления развитием  </w:t>
            </w:r>
            <w:proofErr w:type="spellStart"/>
            <w:r w:rsidRPr="00785919">
              <w:rPr>
                <w:rFonts w:ascii="Times New Roman" w:hAnsi="Times New Roman"/>
              </w:rPr>
              <w:t>Каневского</w:t>
            </w:r>
            <w:proofErr w:type="spellEnd"/>
            <w:r w:rsidRPr="00785919">
              <w:rPr>
                <w:rFonts w:ascii="Times New Roman" w:hAnsi="Times New Roman"/>
              </w:rPr>
              <w:t xml:space="preserve"> муниц</w:t>
            </w:r>
            <w:r w:rsidRPr="00785919">
              <w:rPr>
                <w:rFonts w:ascii="Times New Roman" w:hAnsi="Times New Roman"/>
              </w:rPr>
              <w:t>и</w:t>
            </w:r>
            <w:r w:rsidRPr="00785919">
              <w:rPr>
                <w:rFonts w:ascii="Times New Roman" w:hAnsi="Times New Roman"/>
              </w:rPr>
              <w:t>пального района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85919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785919">
              <w:rPr>
                <w:rFonts w:ascii="Times New Roman" w:hAnsi="Times New Roman"/>
              </w:rPr>
              <w:t>Организация допо</w:t>
            </w:r>
            <w:r w:rsidRPr="00785919">
              <w:rPr>
                <w:rFonts w:ascii="Times New Roman" w:hAnsi="Times New Roman"/>
              </w:rPr>
              <w:t>л</w:t>
            </w:r>
            <w:r w:rsidRPr="00785919">
              <w:rPr>
                <w:rFonts w:ascii="Times New Roman" w:hAnsi="Times New Roman"/>
              </w:rPr>
              <w:t>нительного профе</w:t>
            </w:r>
            <w:r w:rsidRPr="00785919">
              <w:rPr>
                <w:rFonts w:ascii="Times New Roman" w:hAnsi="Times New Roman"/>
              </w:rPr>
              <w:t>с</w:t>
            </w:r>
            <w:r w:rsidRPr="00785919">
              <w:rPr>
                <w:rFonts w:ascii="Times New Roman" w:hAnsi="Times New Roman"/>
              </w:rPr>
              <w:t>сионального образ</w:t>
            </w:r>
            <w:r w:rsidRPr="00785919">
              <w:rPr>
                <w:rFonts w:ascii="Times New Roman" w:hAnsi="Times New Roman"/>
              </w:rPr>
              <w:t>о</w:t>
            </w:r>
            <w:r w:rsidRPr="00785919">
              <w:rPr>
                <w:rFonts w:ascii="Times New Roman" w:hAnsi="Times New Roman"/>
              </w:rPr>
              <w:t>вания лиц, зам</w:t>
            </w:r>
            <w:r w:rsidRPr="00785919">
              <w:rPr>
                <w:rFonts w:ascii="Times New Roman" w:hAnsi="Times New Roman"/>
              </w:rPr>
              <w:t>е</w:t>
            </w:r>
            <w:r w:rsidRPr="00785919">
              <w:rPr>
                <w:rFonts w:ascii="Times New Roman" w:hAnsi="Times New Roman"/>
              </w:rPr>
              <w:t>щающих выборные муниципальные должности, муниц</w:t>
            </w:r>
            <w:r w:rsidRPr="00785919">
              <w:rPr>
                <w:rFonts w:ascii="Times New Roman" w:hAnsi="Times New Roman"/>
              </w:rPr>
              <w:t>и</w:t>
            </w:r>
            <w:r w:rsidRPr="00785919">
              <w:rPr>
                <w:rFonts w:ascii="Times New Roman" w:hAnsi="Times New Roman"/>
              </w:rPr>
              <w:t>пальных служащих, руководителей и р</w:t>
            </w:r>
            <w:r w:rsidRPr="00785919">
              <w:rPr>
                <w:rFonts w:ascii="Times New Roman" w:hAnsi="Times New Roman"/>
              </w:rPr>
              <w:t>а</w:t>
            </w:r>
            <w:r w:rsidRPr="00785919">
              <w:rPr>
                <w:rFonts w:ascii="Times New Roman" w:hAnsi="Times New Roman"/>
              </w:rPr>
              <w:t>ботников муниц</w:t>
            </w:r>
            <w:r w:rsidRPr="00785919">
              <w:rPr>
                <w:rFonts w:ascii="Times New Roman" w:hAnsi="Times New Roman"/>
              </w:rPr>
              <w:t>и</w:t>
            </w:r>
            <w:r w:rsidRPr="00785919">
              <w:rPr>
                <w:rFonts w:ascii="Times New Roman" w:hAnsi="Times New Roman"/>
              </w:rPr>
              <w:t>пальных учрежд</w:t>
            </w:r>
            <w:r w:rsidRPr="00785919">
              <w:rPr>
                <w:rFonts w:ascii="Times New Roman" w:hAnsi="Times New Roman"/>
              </w:rPr>
              <w:t>е</w:t>
            </w:r>
            <w:r w:rsidRPr="00785919">
              <w:rPr>
                <w:rFonts w:ascii="Times New Roman" w:hAnsi="Times New Roman"/>
              </w:rPr>
              <w:t xml:space="preserve">ний </w:t>
            </w:r>
            <w:proofErr w:type="spellStart"/>
            <w:r w:rsidRPr="00785919">
              <w:rPr>
                <w:rFonts w:ascii="Times New Roman" w:hAnsi="Times New Roman"/>
              </w:rPr>
              <w:t>Каневского</w:t>
            </w:r>
            <w:proofErr w:type="spellEnd"/>
            <w:r w:rsidRPr="00785919">
              <w:rPr>
                <w:rFonts w:ascii="Times New Roman" w:hAnsi="Times New Roman"/>
              </w:rPr>
              <w:t xml:space="preserve"> м</w:t>
            </w:r>
            <w:r w:rsidRPr="00785919">
              <w:rPr>
                <w:rFonts w:ascii="Times New Roman" w:hAnsi="Times New Roman"/>
              </w:rPr>
              <w:t>у</w:t>
            </w:r>
            <w:r w:rsidRPr="00785919">
              <w:rPr>
                <w:rFonts w:ascii="Times New Roman" w:hAnsi="Times New Roman"/>
              </w:rPr>
              <w:t>ниципального ра</w:t>
            </w:r>
            <w:r w:rsidRPr="00785919">
              <w:rPr>
                <w:rFonts w:ascii="Times New Roman" w:hAnsi="Times New Roman"/>
              </w:rPr>
              <w:t>й</w:t>
            </w:r>
            <w:r w:rsidRPr="00785919">
              <w:rPr>
                <w:rFonts w:ascii="Times New Roman" w:hAnsi="Times New Roman"/>
              </w:rPr>
              <w:t>она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олодежная пол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 xml:space="preserve">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85919" w:rsidP="006F284F">
            <w:pPr>
              <w:spacing w:after="0" w:line="240" w:lineRule="auto"/>
              <w:rPr>
                <w:rFonts w:ascii="Times New Roman" w:hAnsi="Times New Roman"/>
              </w:rPr>
            </w:pPr>
            <w:r w:rsidRPr="00785919">
              <w:rPr>
                <w:rFonts w:ascii="Times New Roman" w:hAnsi="Times New Roman"/>
              </w:rPr>
              <w:t>Муниципальная программа  муниц</w:t>
            </w:r>
            <w:r w:rsidRPr="00785919">
              <w:rPr>
                <w:rFonts w:ascii="Times New Roman" w:hAnsi="Times New Roman"/>
              </w:rPr>
              <w:t>и</w:t>
            </w:r>
            <w:r w:rsidRPr="00785919">
              <w:rPr>
                <w:rFonts w:ascii="Times New Roman" w:hAnsi="Times New Roman"/>
              </w:rPr>
              <w:t>пального образов</w:t>
            </w:r>
            <w:r w:rsidRPr="00785919">
              <w:rPr>
                <w:rFonts w:ascii="Times New Roman" w:hAnsi="Times New Roman"/>
              </w:rPr>
              <w:t>а</w:t>
            </w:r>
            <w:r w:rsidRPr="00785919">
              <w:rPr>
                <w:rFonts w:ascii="Times New Roman" w:hAnsi="Times New Roman"/>
              </w:rPr>
              <w:t>ния Каневской м</w:t>
            </w:r>
            <w:r w:rsidRPr="00785919">
              <w:rPr>
                <w:rFonts w:ascii="Times New Roman" w:hAnsi="Times New Roman"/>
              </w:rPr>
              <w:t>у</w:t>
            </w:r>
            <w:r w:rsidRPr="00785919">
              <w:rPr>
                <w:rFonts w:ascii="Times New Roman" w:hAnsi="Times New Roman"/>
              </w:rPr>
              <w:t xml:space="preserve">ниципальный район Краснодарского края </w:t>
            </w:r>
            <w:r w:rsidR="006F284F">
              <w:rPr>
                <w:rFonts w:ascii="Times New Roman" w:hAnsi="Times New Roman"/>
              </w:rPr>
              <w:t>«</w:t>
            </w:r>
            <w:r w:rsidRPr="00785919">
              <w:rPr>
                <w:rFonts w:ascii="Times New Roman" w:hAnsi="Times New Roman"/>
              </w:rPr>
              <w:t xml:space="preserve">Дети </w:t>
            </w:r>
            <w:proofErr w:type="spellStart"/>
            <w:r w:rsidRPr="00785919">
              <w:rPr>
                <w:rFonts w:ascii="Times New Roman" w:hAnsi="Times New Roman"/>
              </w:rPr>
              <w:t>Кане</w:t>
            </w:r>
            <w:r w:rsidRPr="00785919">
              <w:rPr>
                <w:rFonts w:ascii="Times New Roman" w:hAnsi="Times New Roman"/>
              </w:rPr>
              <w:t>в</w:t>
            </w:r>
            <w:r w:rsidRPr="00785919">
              <w:rPr>
                <w:rFonts w:ascii="Times New Roman" w:hAnsi="Times New Roman"/>
              </w:rPr>
              <w:t>ского</w:t>
            </w:r>
            <w:proofErr w:type="spellEnd"/>
            <w:r w:rsidRPr="00785919">
              <w:rPr>
                <w:rFonts w:ascii="Times New Roman" w:hAnsi="Times New Roman"/>
              </w:rPr>
              <w:t xml:space="preserve"> района</w:t>
            </w:r>
            <w:r w:rsidR="006F284F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офилактика бе</w:t>
            </w:r>
            <w:r w:rsidRPr="009F64F3">
              <w:rPr>
                <w:rFonts w:ascii="Times New Roman" w:hAnsi="Times New Roman"/>
              </w:rPr>
              <w:t>з</w:t>
            </w:r>
            <w:r w:rsidRPr="009F64F3">
              <w:rPr>
                <w:rFonts w:ascii="Times New Roman" w:hAnsi="Times New Roman"/>
              </w:rPr>
              <w:t>надзорности и п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вонарушений нес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рганизация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ческой 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боты с несоверш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е на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ку безна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зорности и недоп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щение совершения правонарушений несовершеннол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5 01 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5 01 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циальная полит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8 863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енсионн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 918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85919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785919">
              <w:rPr>
                <w:rFonts w:ascii="Times New Roman" w:hAnsi="Times New Roman"/>
              </w:rPr>
              <w:t>Муниципальная программа муниц</w:t>
            </w:r>
            <w:r w:rsidRPr="00785919">
              <w:rPr>
                <w:rFonts w:ascii="Times New Roman" w:hAnsi="Times New Roman"/>
              </w:rPr>
              <w:t>и</w:t>
            </w:r>
            <w:r w:rsidRPr="00785919">
              <w:rPr>
                <w:rFonts w:ascii="Times New Roman" w:hAnsi="Times New Roman"/>
              </w:rPr>
              <w:t>пального образов</w:t>
            </w:r>
            <w:r w:rsidRPr="00785919">
              <w:rPr>
                <w:rFonts w:ascii="Times New Roman" w:hAnsi="Times New Roman"/>
              </w:rPr>
              <w:t>а</w:t>
            </w:r>
            <w:r w:rsidRPr="00785919">
              <w:rPr>
                <w:rFonts w:ascii="Times New Roman" w:hAnsi="Times New Roman"/>
              </w:rPr>
              <w:t>ния Каневской м</w:t>
            </w:r>
            <w:r w:rsidRPr="00785919">
              <w:rPr>
                <w:rFonts w:ascii="Times New Roman" w:hAnsi="Times New Roman"/>
              </w:rPr>
              <w:t>у</w:t>
            </w:r>
            <w:r w:rsidRPr="00785919">
              <w:rPr>
                <w:rFonts w:ascii="Times New Roman" w:hAnsi="Times New Roman"/>
              </w:rPr>
              <w:t>ниципальный район Краснодарского края «Муниципал</w:t>
            </w:r>
            <w:r w:rsidRPr="00785919">
              <w:rPr>
                <w:rFonts w:ascii="Times New Roman" w:hAnsi="Times New Roman"/>
              </w:rPr>
              <w:t>ь</w:t>
            </w:r>
            <w:r w:rsidRPr="00785919">
              <w:rPr>
                <w:rFonts w:ascii="Times New Roman" w:hAnsi="Times New Roman"/>
              </w:rPr>
              <w:t>ная политика и ра</w:t>
            </w:r>
            <w:r w:rsidRPr="00785919">
              <w:rPr>
                <w:rFonts w:ascii="Times New Roman" w:hAnsi="Times New Roman"/>
              </w:rPr>
              <w:t>з</w:t>
            </w:r>
            <w:r w:rsidRPr="00785919">
              <w:rPr>
                <w:rFonts w:ascii="Times New Roman" w:hAnsi="Times New Roman"/>
              </w:rPr>
              <w:t>витие гражданского обществ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 918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ьные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я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 918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85919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785919">
              <w:rPr>
                <w:rFonts w:ascii="Times New Roman" w:hAnsi="Times New Roman"/>
              </w:rPr>
              <w:t>Совершенствование механизмов упра</w:t>
            </w:r>
            <w:r w:rsidRPr="00785919">
              <w:rPr>
                <w:rFonts w:ascii="Times New Roman" w:hAnsi="Times New Roman"/>
              </w:rPr>
              <w:t>в</w:t>
            </w:r>
            <w:r w:rsidRPr="00785919">
              <w:rPr>
                <w:rFonts w:ascii="Times New Roman" w:hAnsi="Times New Roman"/>
              </w:rPr>
              <w:t xml:space="preserve">ления развитием  </w:t>
            </w:r>
            <w:proofErr w:type="spellStart"/>
            <w:r w:rsidRPr="00785919">
              <w:rPr>
                <w:rFonts w:ascii="Times New Roman" w:hAnsi="Times New Roman"/>
              </w:rPr>
              <w:t>Каневского</w:t>
            </w:r>
            <w:proofErr w:type="spellEnd"/>
            <w:r w:rsidRPr="00785919">
              <w:rPr>
                <w:rFonts w:ascii="Times New Roman" w:hAnsi="Times New Roman"/>
              </w:rPr>
              <w:t xml:space="preserve"> муниц</w:t>
            </w:r>
            <w:r w:rsidRPr="00785919">
              <w:rPr>
                <w:rFonts w:ascii="Times New Roman" w:hAnsi="Times New Roman"/>
              </w:rPr>
              <w:t>и</w:t>
            </w:r>
            <w:r w:rsidRPr="00785919">
              <w:rPr>
                <w:rFonts w:ascii="Times New Roman" w:hAnsi="Times New Roman"/>
              </w:rPr>
              <w:t>пального района Краснодарского кр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 918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85919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785919">
              <w:rPr>
                <w:rFonts w:ascii="Times New Roman" w:hAnsi="Times New Roman"/>
              </w:rPr>
              <w:t>Пенсионное обесп</w:t>
            </w:r>
            <w:r w:rsidRPr="00785919">
              <w:rPr>
                <w:rFonts w:ascii="Times New Roman" w:hAnsi="Times New Roman"/>
              </w:rPr>
              <w:t>е</w:t>
            </w:r>
            <w:r w:rsidRPr="00785919">
              <w:rPr>
                <w:rFonts w:ascii="Times New Roman" w:hAnsi="Times New Roman"/>
              </w:rPr>
              <w:t>чение за выслугу лиц, замещавших муниципальные должности и дол</w:t>
            </w:r>
            <w:r w:rsidRPr="00785919">
              <w:rPr>
                <w:rFonts w:ascii="Times New Roman" w:hAnsi="Times New Roman"/>
              </w:rPr>
              <w:t>ж</w:t>
            </w:r>
            <w:r w:rsidRPr="00785919">
              <w:rPr>
                <w:rFonts w:ascii="Times New Roman" w:hAnsi="Times New Roman"/>
              </w:rPr>
              <w:t>ности муниципал</w:t>
            </w:r>
            <w:r w:rsidRPr="00785919">
              <w:rPr>
                <w:rFonts w:ascii="Times New Roman" w:hAnsi="Times New Roman"/>
              </w:rPr>
              <w:t>ь</w:t>
            </w:r>
            <w:r w:rsidRPr="00785919">
              <w:rPr>
                <w:rFonts w:ascii="Times New Roman" w:hAnsi="Times New Roman"/>
              </w:rPr>
              <w:t>ной службы Кра</w:t>
            </w:r>
            <w:r w:rsidRPr="00785919">
              <w:rPr>
                <w:rFonts w:ascii="Times New Roman" w:hAnsi="Times New Roman"/>
              </w:rPr>
              <w:t>с</w:t>
            </w:r>
            <w:r w:rsidRPr="00785919">
              <w:rPr>
                <w:rFonts w:ascii="Times New Roman" w:hAnsi="Times New Roman"/>
              </w:rPr>
              <w:t>нодарского края и финансовая по</w:t>
            </w:r>
            <w:r w:rsidRPr="00785919">
              <w:rPr>
                <w:rFonts w:ascii="Times New Roman" w:hAnsi="Times New Roman"/>
              </w:rPr>
              <w:t>д</w:t>
            </w:r>
            <w:r w:rsidRPr="00785919">
              <w:rPr>
                <w:rFonts w:ascii="Times New Roman" w:hAnsi="Times New Roman"/>
              </w:rPr>
              <w:t>держка отдельных категорий работн</w:t>
            </w:r>
            <w:r w:rsidRPr="00785919">
              <w:rPr>
                <w:rFonts w:ascii="Times New Roman" w:hAnsi="Times New Roman"/>
              </w:rPr>
              <w:t>и</w:t>
            </w:r>
            <w:r w:rsidRPr="00785919">
              <w:rPr>
                <w:rFonts w:ascii="Times New Roman" w:hAnsi="Times New Roman"/>
              </w:rPr>
              <w:t xml:space="preserve">ков </w:t>
            </w:r>
            <w:proofErr w:type="spellStart"/>
            <w:r w:rsidRPr="00785919">
              <w:rPr>
                <w:rFonts w:ascii="Times New Roman" w:hAnsi="Times New Roman"/>
              </w:rPr>
              <w:t>Каневского</w:t>
            </w:r>
            <w:proofErr w:type="spellEnd"/>
            <w:r w:rsidRPr="00785919">
              <w:rPr>
                <w:rFonts w:ascii="Times New Roman" w:hAnsi="Times New Roman"/>
              </w:rPr>
              <w:t xml:space="preserve"> м</w:t>
            </w:r>
            <w:r w:rsidRPr="00785919">
              <w:rPr>
                <w:rFonts w:ascii="Times New Roman" w:hAnsi="Times New Roman"/>
              </w:rPr>
              <w:t>у</w:t>
            </w:r>
            <w:r w:rsidRPr="00785919">
              <w:rPr>
                <w:rFonts w:ascii="Times New Roman" w:hAnsi="Times New Roman"/>
              </w:rPr>
              <w:t>ниципального ра</w:t>
            </w:r>
            <w:r w:rsidRPr="00785919">
              <w:rPr>
                <w:rFonts w:ascii="Times New Roman" w:hAnsi="Times New Roman"/>
              </w:rPr>
              <w:t>й</w:t>
            </w:r>
            <w:r w:rsidRPr="00785919">
              <w:rPr>
                <w:rFonts w:ascii="Times New Roman" w:hAnsi="Times New Roman"/>
              </w:rPr>
              <w:t>она Краснодарского кр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 918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циальн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и иные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 918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циальн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5 94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85919" w:rsidP="00785919">
            <w:pPr>
              <w:spacing w:after="0" w:line="240" w:lineRule="auto"/>
              <w:rPr>
                <w:rFonts w:ascii="Times New Roman" w:hAnsi="Times New Roman"/>
              </w:rPr>
            </w:pPr>
            <w:r w:rsidRPr="00785919">
              <w:rPr>
                <w:rFonts w:ascii="Times New Roman" w:hAnsi="Times New Roman"/>
              </w:rPr>
              <w:t>Муниципальная программа муниц</w:t>
            </w:r>
            <w:r w:rsidRPr="00785919">
              <w:rPr>
                <w:rFonts w:ascii="Times New Roman" w:hAnsi="Times New Roman"/>
              </w:rPr>
              <w:t>и</w:t>
            </w:r>
            <w:r w:rsidRPr="00785919">
              <w:rPr>
                <w:rFonts w:ascii="Times New Roman" w:hAnsi="Times New Roman"/>
              </w:rPr>
              <w:t>пального образов</w:t>
            </w:r>
            <w:r w:rsidRPr="00785919">
              <w:rPr>
                <w:rFonts w:ascii="Times New Roman" w:hAnsi="Times New Roman"/>
              </w:rPr>
              <w:t>а</w:t>
            </w:r>
            <w:r w:rsidRPr="00785919">
              <w:rPr>
                <w:rFonts w:ascii="Times New Roman" w:hAnsi="Times New Roman"/>
              </w:rPr>
              <w:t>ния Каневской м</w:t>
            </w:r>
            <w:r w:rsidRPr="00785919">
              <w:rPr>
                <w:rFonts w:ascii="Times New Roman" w:hAnsi="Times New Roman"/>
              </w:rPr>
              <w:t>у</w:t>
            </w:r>
            <w:r w:rsidRPr="00785919">
              <w:rPr>
                <w:rFonts w:ascii="Times New Roman" w:hAnsi="Times New Roman"/>
              </w:rPr>
              <w:t>ниципальный район Краснодарского края «Муниципал</w:t>
            </w:r>
            <w:r w:rsidRPr="00785919">
              <w:rPr>
                <w:rFonts w:ascii="Times New Roman" w:hAnsi="Times New Roman"/>
              </w:rPr>
              <w:t>ь</w:t>
            </w:r>
            <w:r w:rsidRPr="00785919">
              <w:rPr>
                <w:rFonts w:ascii="Times New Roman" w:hAnsi="Times New Roman"/>
              </w:rPr>
              <w:t>ная политика и ра</w:t>
            </w:r>
            <w:r w:rsidRPr="00785919">
              <w:rPr>
                <w:rFonts w:ascii="Times New Roman" w:hAnsi="Times New Roman"/>
              </w:rPr>
              <w:t>з</w:t>
            </w:r>
            <w:r w:rsidRPr="00785919">
              <w:rPr>
                <w:rFonts w:ascii="Times New Roman" w:hAnsi="Times New Roman"/>
              </w:rPr>
              <w:t>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24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ьные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я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lastRenderedPageBreak/>
              <w:t>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24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85919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785919">
              <w:rPr>
                <w:rFonts w:ascii="Times New Roman" w:hAnsi="Times New Roman"/>
              </w:rPr>
              <w:t>Совершенствование механизмов упра</w:t>
            </w:r>
            <w:r w:rsidRPr="00785919">
              <w:rPr>
                <w:rFonts w:ascii="Times New Roman" w:hAnsi="Times New Roman"/>
              </w:rPr>
              <w:t>в</w:t>
            </w:r>
            <w:r w:rsidRPr="00785919">
              <w:rPr>
                <w:rFonts w:ascii="Times New Roman" w:hAnsi="Times New Roman"/>
              </w:rPr>
              <w:t xml:space="preserve">ления развитием  </w:t>
            </w:r>
            <w:proofErr w:type="spellStart"/>
            <w:r w:rsidRPr="00785919">
              <w:rPr>
                <w:rFonts w:ascii="Times New Roman" w:hAnsi="Times New Roman"/>
              </w:rPr>
              <w:t>Каневского</w:t>
            </w:r>
            <w:proofErr w:type="spellEnd"/>
            <w:r w:rsidRPr="00785919">
              <w:rPr>
                <w:rFonts w:ascii="Times New Roman" w:hAnsi="Times New Roman"/>
              </w:rPr>
              <w:t xml:space="preserve"> муниц</w:t>
            </w:r>
            <w:r w:rsidRPr="00785919">
              <w:rPr>
                <w:rFonts w:ascii="Times New Roman" w:hAnsi="Times New Roman"/>
              </w:rPr>
              <w:t>и</w:t>
            </w:r>
            <w:r w:rsidRPr="00785919">
              <w:rPr>
                <w:rFonts w:ascii="Times New Roman" w:hAnsi="Times New Roman"/>
              </w:rPr>
              <w:t>пального района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24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85919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785919">
              <w:rPr>
                <w:rFonts w:ascii="Times New Roman" w:hAnsi="Times New Roman"/>
              </w:rPr>
              <w:t>Предоставление льгот и компенс</w:t>
            </w:r>
            <w:r w:rsidRPr="00785919">
              <w:rPr>
                <w:rFonts w:ascii="Times New Roman" w:hAnsi="Times New Roman"/>
              </w:rPr>
              <w:t>а</w:t>
            </w:r>
            <w:r w:rsidRPr="00785919">
              <w:rPr>
                <w:rFonts w:ascii="Times New Roman" w:hAnsi="Times New Roman"/>
              </w:rPr>
              <w:t>ций, установленных положением о зв</w:t>
            </w:r>
            <w:r w:rsidRPr="00785919">
              <w:rPr>
                <w:rFonts w:ascii="Times New Roman" w:hAnsi="Times New Roman"/>
              </w:rPr>
              <w:t>а</w:t>
            </w:r>
            <w:r w:rsidRPr="00785919">
              <w:rPr>
                <w:rFonts w:ascii="Times New Roman" w:hAnsi="Times New Roman"/>
              </w:rPr>
              <w:t xml:space="preserve">нии «Почетный гражданин </w:t>
            </w:r>
            <w:proofErr w:type="spellStart"/>
            <w:r w:rsidRPr="00785919">
              <w:rPr>
                <w:rFonts w:ascii="Times New Roman" w:hAnsi="Times New Roman"/>
              </w:rPr>
              <w:t>Кане</w:t>
            </w:r>
            <w:r w:rsidRPr="00785919">
              <w:rPr>
                <w:rFonts w:ascii="Times New Roman" w:hAnsi="Times New Roman"/>
              </w:rPr>
              <w:t>в</w:t>
            </w:r>
            <w:r w:rsidRPr="00785919">
              <w:rPr>
                <w:rFonts w:ascii="Times New Roman" w:hAnsi="Times New Roman"/>
              </w:rPr>
              <w:t>ского</w:t>
            </w:r>
            <w:proofErr w:type="spellEnd"/>
            <w:r w:rsidRPr="00785919">
              <w:rPr>
                <w:rFonts w:ascii="Times New Roman" w:hAnsi="Times New Roman"/>
              </w:rPr>
              <w:t xml:space="preserve"> муниципал</w:t>
            </w:r>
            <w:r w:rsidRPr="00785919">
              <w:rPr>
                <w:rFonts w:ascii="Times New Roman" w:hAnsi="Times New Roman"/>
              </w:rPr>
              <w:t>ь</w:t>
            </w:r>
            <w:r w:rsidRPr="00785919">
              <w:rPr>
                <w:rFonts w:ascii="Times New Roman" w:hAnsi="Times New Roman"/>
              </w:rPr>
              <w:t>ного района Кра</w:t>
            </w:r>
            <w:r w:rsidRPr="00785919">
              <w:rPr>
                <w:rFonts w:ascii="Times New Roman" w:hAnsi="Times New Roman"/>
              </w:rPr>
              <w:t>с</w:t>
            </w:r>
            <w:r w:rsidRPr="00785919">
              <w:rPr>
                <w:rFonts w:ascii="Times New Roman" w:hAnsi="Times New Roman"/>
              </w:rPr>
              <w:t>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5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циальн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и иные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5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Единовременная д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ежная выплата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м категориям граждан Российской Федерации, прож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 xml:space="preserve">вающих на </w:t>
            </w:r>
            <w:proofErr w:type="spellStart"/>
            <w:r w:rsidRPr="009F64F3">
              <w:rPr>
                <w:rFonts w:ascii="Times New Roman" w:hAnsi="Times New Roman"/>
              </w:rPr>
              <w:t>терри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рии</w:t>
            </w:r>
            <w:proofErr w:type="spellEnd"/>
            <w:r w:rsidRPr="009F64F3">
              <w:rPr>
                <w:rFonts w:ascii="Times New Roman" w:hAnsi="Times New Roman"/>
              </w:rPr>
              <w:t xml:space="preserve"> муниципального образования Кане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ской муницип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ый район Крас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дарского края, в св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зи с празднованием 80-й годовщины Победы в Великой Отечественной во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не 1941-1945 г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49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2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0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циальн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и иные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 1 01 1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464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и адми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страции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3 7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Отдельные </w:t>
            </w:r>
            <w:proofErr w:type="spellStart"/>
            <w:r w:rsidRPr="009F64F3">
              <w:rPr>
                <w:rFonts w:ascii="Times New Roman" w:hAnsi="Times New Roman"/>
              </w:rPr>
              <w:t>не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раммные</w:t>
            </w:r>
            <w:proofErr w:type="spellEnd"/>
            <w:r w:rsidRPr="009F64F3">
              <w:rPr>
                <w:rFonts w:ascii="Times New Roman" w:hAnsi="Times New Roman"/>
              </w:rPr>
              <w:t xml:space="preserve"> на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3 7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ы социальной поддержки гражд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ам Российской Ф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lastRenderedPageBreak/>
              <w:t>дерации, заключи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шим контракт о прохождении во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й службы в Во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руженных Силах Российской Феде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 в целях участия в специальной во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й оп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3 00 1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3 7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циальн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и иные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3 00 1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3 7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жбюджетные трансферты общего характера бюджетам бюджетной системы Российской Феде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 255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очие межбю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 255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и адми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страции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 255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Отдельные </w:t>
            </w:r>
            <w:proofErr w:type="spellStart"/>
            <w:r w:rsidRPr="009F64F3">
              <w:rPr>
                <w:rFonts w:ascii="Times New Roman" w:hAnsi="Times New Roman"/>
              </w:rPr>
              <w:t>не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раммные</w:t>
            </w:r>
            <w:proofErr w:type="spellEnd"/>
            <w:r w:rsidRPr="009F64F3">
              <w:rPr>
                <w:rFonts w:ascii="Times New Roman" w:hAnsi="Times New Roman"/>
              </w:rPr>
              <w:t xml:space="preserve"> на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 255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меж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е трансферты на поддержку местных инициатив по ит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ам краевого ко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курс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3 00 4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 255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2 3 00 4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 255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3.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Финансовое упра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ление админист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 муниципаль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о образования 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2 509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ще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9 561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и финанс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ых, налоговых и таможен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ов и органов ф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нансового (фин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6 349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Управление фин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сами муниципаль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о образования 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lastRenderedPageBreak/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6 349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фун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ционирования ф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нансового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администрации муниципального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разования Кане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6 349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функций представительного органа и органов местного сам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 610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 610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еализация пе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данных полномочий сельских поселений в части осущест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внутреннего муниципального финансового ко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39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39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ругие обще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е во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21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Управление фин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сами муниципаль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о образования 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21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еализация функций муниципального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разования, связ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lastRenderedPageBreak/>
              <w:t>ных с общегосуда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ственным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 xml:space="preserve">ние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21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 по о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ганизации исполн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бюджета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ого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я Каневской район в соответ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ии с действующ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21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20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служивание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ого (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48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служивание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ого (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48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Управление фин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сами муниципаль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о образования 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48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Управление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м  долгом муниципального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разования Кане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48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оцентные плат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жи по муницип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му долгу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48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служивание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ого (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 xml:space="preserve">ниципального) долг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7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48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жбюджетные трансферты общего характера бюджетам бюджетной системы Российской Феде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2 9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отации на выра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нивание бюджетной обеспеченности субъектов Росси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ской Федерации и муниципальных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2 0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Управление фин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сами муниципаль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о образования 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2 0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ддержание у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тойчивого исполн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местных бю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2 0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еализация расхо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ных обязательств муниципального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разования Кане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ской район по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равниванию бю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жетной обеспеч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сти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2 0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2 0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очие межбю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 9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Управление фин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сами муниципаль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о образования 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 9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ддержание у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тойчивого исполн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местных бю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 9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меж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е трансферты на поддержку мер по обеспечению сб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лансированности бюджетов посе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4 00 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 9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4 4 00 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 9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4.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Контрольно-счетная палата муницип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 040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ще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 040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и финанс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ых, налоговых и таможен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ов и органов ф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нансового (фин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 040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и ко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трольно счетной п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латы муниципаль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lastRenderedPageBreak/>
              <w:t>го образования 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 040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фун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ционирования ко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трольно- счетной палаты 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301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функций о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ганов местного с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моуправления и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195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091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еализация пе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данных полномочий сельских поселений в части осущест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внешнего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ого фин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39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39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седатель ко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трольно-счетной п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латы   муницип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lastRenderedPageBreak/>
              <w:t>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106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функций о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ганов местного с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моуправления и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106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106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.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Управление иму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твенных отнош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й администрации муниципального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разования Кане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30 597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ще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2 313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ругие обще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е во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2 313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Управление иму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твом муницип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2 313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фун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ционирования управления иму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твенных отнош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й  муниципаль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о образования 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0 336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функций о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ганов местного с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моуправления и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8 816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 xml:space="preserve">ми учреждениями, </w:t>
            </w:r>
            <w:r w:rsidRPr="009F64F3">
              <w:rPr>
                <w:rFonts w:ascii="Times New Roman" w:hAnsi="Times New Roman"/>
              </w:rPr>
              <w:lastRenderedPageBreak/>
              <w:t>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8 816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здание условий для обеспечения стабильной деяте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сти админист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</w:t>
            </w:r>
            <w:proofErr w:type="gramStart"/>
            <w:r w:rsidRPr="009F64F3">
              <w:rPr>
                <w:rFonts w:ascii="Times New Roman" w:hAnsi="Times New Roman"/>
              </w:rPr>
              <w:t>ии и её</w:t>
            </w:r>
            <w:proofErr w:type="gramEnd"/>
            <w:r w:rsidRPr="009F64F3">
              <w:rPr>
                <w:rFonts w:ascii="Times New Roman" w:hAnsi="Times New Roman"/>
              </w:rPr>
              <w:t xml:space="preserve"> структу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520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520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 в ра</w:t>
            </w:r>
            <w:r w:rsidRPr="009F64F3">
              <w:rPr>
                <w:rFonts w:ascii="Times New Roman" w:hAnsi="Times New Roman"/>
              </w:rPr>
              <w:t>м</w:t>
            </w:r>
            <w:r w:rsidRPr="009F64F3">
              <w:rPr>
                <w:rFonts w:ascii="Times New Roman" w:hAnsi="Times New Roman"/>
              </w:rPr>
              <w:t>ках управления имуществом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ого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977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держание и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служивание казны муниципального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разования Кане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977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977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Национальная эк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9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ругие вопросы в области национ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9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Управление иму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твом муницип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9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 в ра</w:t>
            </w:r>
            <w:r w:rsidRPr="009F64F3">
              <w:rPr>
                <w:rFonts w:ascii="Times New Roman" w:hAnsi="Times New Roman"/>
              </w:rPr>
              <w:t>м</w:t>
            </w:r>
            <w:r w:rsidRPr="009F64F3">
              <w:rPr>
                <w:rFonts w:ascii="Times New Roman" w:hAnsi="Times New Roman"/>
              </w:rPr>
              <w:t>ках управления имуществом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ого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9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9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9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циальная полит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7 193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храна семьи и д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7 193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9249EA" w:rsidP="00797F7C">
            <w:pPr>
              <w:spacing w:after="0" w:line="240" w:lineRule="auto"/>
              <w:rPr>
                <w:rFonts w:ascii="Times New Roman" w:hAnsi="Times New Roman"/>
              </w:rPr>
            </w:pPr>
            <w:r w:rsidRPr="009249EA">
              <w:rPr>
                <w:rFonts w:ascii="Times New Roman" w:hAnsi="Times New Roman"/>
              </w:rPr>
              <w:t>Муниципальная программа  муниц</w:t>
            </w:r>
            <w:r w:rsidRPr="009249EA">
              <w:rPr>
                <w:rFonts w:ascii="Times New Roman" w:hAnsi="Times New Roman"/>
              </w:rPr>
              <w:t>и</w:t>
            </w:r>
            <w:r w:rsidRPr="009249EA">
              <w:rPr>
                <w:rFonts w:ascii="Times New Roman" w:hAnsi="Times New Roman"/>
              </w:rPr>
              <w:t>пального образов</w:t>
            </w:r>
            <w:r w:rsidRPr="009249EA">
              <w:rPr>
                <w:rFonts w:ascii="Times New Roman" w:hAnsi="Times New Roman"/>
              </w:rPr>
              <w:t>а</w:t>
            </w:r>
            <w:r w:rsidRPr="009249EA">
              <w:rPr>
                <w:rFonts w:ascii="Times New Roman" w:hAnsi="Times New Roman"/>
              </w:rPr>
              <w:t>ния Каневской м</w:t>
            </w:r>
            <w:r w:rsidRPr="009249EA">
              <w:rPr>
                <w:rFonts w:ascii="Times New Roman" w:hAnsi="Times New Roman"/>
              </w:rPr>
              <w:t>у</w:t>
            </w:r>
            <w:r w:rsidRPr="009249EA">
              <w:rPr>
                <w:rFonts w:ascii="Times New Roman" w:hAnsi="Times New Roman"/>
              </w:rPr>
              <w:t xml:space="preserve">ниципальный район Краснодарского края </w:t>
            </w:r>
            <w:r w:rsidR="00797F7C">
              <w:rPr>
                <w:rFonts w:ascii="Times New Roman" w:hAnsi="Times New Roman"/>
              </w:rPr>
              <w:t>«</w:t>
            </w:r>
            <w:r w:rsidRPr="009249EA">
              <w:rPr>
                <w:rFonts w:ascii="Times New Roman" w:hAnsi="Times New Roman"/>
              </w:rPr>
              <w:t xml:space="preserve">Дети </w:t>
            </w:r>
            <w:proofErr w:type="spellStart"/>
            <w:r w:rsidRPr="009249EA">
              <w:rPr>
                <w:rFonts w:ascii="Times New Roman" w:hAnsi="Times New Roman"/>
              </w:rPr>
              <w:t>Кане</w:t>
            </w:r>
            <w:r w:rsidRPr="009249EA">
              <w:rPr>
                <w:rFonts w:ascii="Times New Roman" w:hAnsi="Times New Roman"/>
              </w:rPr>
              <w:t>в</w:t>
            </w:r>
            <w:r w:rsidRPr="009249EA">
              <w:rPr>
                <w:rFonts w:ascii="Times New Roman" w:hAnsi="Times New Roman"/>
              </w:rPr>
              <w:t>ского</w:t>
            </w:r>
            <w:proofErr w:type="spellEnd"/>
            <w:r w:rsidRPr="009249EA">
              <w:rPr>
                <w:rFonts w:ascii="Times New Roman" w:hAnsi="Times New Roman"/>
              </w:rPr>
              <w:t xml:space="preserve"> района</w:t>
            </w:r>
            <w:r w:rsidR="00797F7C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7 193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7 193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, направленных на поддержку детей-сирот и детей, о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тавшихся без по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7 193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по предоставлению жилых помещений детям-сиротам и д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тям, оставшимся без попечения родит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лей, и лицам из их числа по договорам найма специализ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7 193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3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Капитальные вл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7 090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.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Управление стро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ельства админи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рации муницип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14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70 195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ще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36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156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ругие обще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е во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36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156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9249EA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249EA">
              <w:rPr>
                <w:rFonts w:ascii="Times New Roman" w:hAnsi="Times New Roman"/>
              </w:rPr>
              <w:t>Муниципальная программа  муниц</w:t>
            </w:r>
            <w:r w:rsidRPr="009249EA">
              <w:rPr>
                <w:rFonts w:ascii="Times New Roman" w:hAnsi="Times New Roman"/>
              </w:rPr>
              <w:t>и</w:t>
            </w:r>
            <w:r w:rsidRPr="009249EA">
              <w:rPr>
                <w:rFonts w:ascii="Times New Roman" w:hAnsi="Times New Roman"/>
              </w:rPr>
              <w:t>пального образов</w:t>
            </w:r>
            <w:r w:rsidRPr="009249EA">
              <w:rPr>
                <w:rFonts w:ascii="Times New Roman" w:hAnsi="Times New Roman"/>
              </w:rPr>
              <w:t>а</w:t>
            </w:r>
            <w:r w:rsidRPr="009249EA">
              <w:rPr>
                <w:rFonts w:ascii="Times New Roman" w:hAnsi="Times New Roman"/>
              </w:rPr>
              <w:t>ния Каневской м</w:t>
            </w:r>
            <w:r w:rsidRPr="009249EA">
              <w:rPr>
                <w:rFonts w:ascii="Times New Roman" w:hAnsi="Times New Roman"/>
              </w:rPr>
              <w:t>у</w:t>
            </w:r>
            <w:r w:rsidRPr="009249EA">
              <w:rPr>
                <w:rFonts w:ascii="Times New Roman" w:hAnsi="Times New Roman"/>
              </w:rPr>
              <w:lastRenderedPageBreak/>
              <w:t>ниципальный район Краснодарского края «Обеспечение безопасности нас</w:t>
            </w:r>
            <w:r w:rsidRPr="009249EA">
              <w:rPr>
                <w:rFonts w:ascii="Times New Roman" w:hAnsi="Times New Roman"/>
              </w:rPr>
              <w:t>е</w:t>
            </w:r>
            <w:r w:rsidRPr="009249EA">
              <w:rPr>
                <w:rFonts w:ascii="Times New Roman" w:hAnsi="Times New Roman"/>
              </w:rPr>
              <w:t>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9249EA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249EA">
              <w:rPr>
                <w:rFonts w:ascii="Times New Roman" w:hAnsi="Times New Roman"/>
              </w:rPr>
              <w:t>Повышение без</w:t>
            </w:r>
            <w:r w:rsidRPr="009249EA">
              <w:rPr>
                <w:rFonts w:ascii="Times New Roman" w:hAnsi="Times New Roman"/>
              </w:rPr>
              <w:t>о</w:t>
            </w:r>
            <w:r w:rsidRPr="009249EA">
              <w:rPr>
                <w:rFonts w:ascii="Times New Roman" w:hAnsi="Times New Roman"/>
              </w:rPr>
              <w:t>пасности дорожного движения в  мун</w:t>
            </w:r>
            <w:r w:rsidRPr="009249EA">
              <w:rPr>
                <w:rFonts w:ascii="Times New Roman" w:hAnsi="Times New Roman"/>
              </w:rPr>
              <w:t>и</w:t>
            </w:r>
            <w:r w:rsidRPr="009249EA">
              <w:rPr>
                <w:rFonts w:ascii="Times New Roman" w:hAnsi="Times New Roman"/>
              </w:rPr>
              <w:t>ципальном образ</w:t>
            </w:r>
            <w:r w:rsidRPr="009249EA">
              <w:rPr>
                <w:rFonts w:ascii="Times New Roman" w:hAnsi="Times New Roman"/>
              </w:rPr>
              <w:t>о</w:t>
            </w:r>
            <w:r w:rsidRPr="009249EA">
              <w:rPr>
                <w:rFonts w:ascii="Times New Roman" w:hAnsi="Times New Roman"/>
              </w:rPr>
              <w:t>вании Каневской муниципальный район Краснода</w:t>
            </w:r>
            <w:r w:rsidRPr="009249EA">
              <w:rPr>
                <w:rFonts w:ascii="Times New Roman" w:hAnsi="Times New Roman"/>
              </w:rPr>
              <w:t>р</w:t>
            </w:r>
            <w:r w:rsidRPr="009249EA">
              <w:rPr>
                <w:rFonts w:ascii="Times New Roman" w:hAnsi="Times New Roman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Развитие </w:t>
            </w:r>
            <w:proofErr w:type="gramStart"/>
            <w:r w:rsidRPr="009F64F3">
              <w:rPr>
                <w:rFonts w:ascii="Times New Roman" w:hAnsi="Times New Roman"/>
              </w:rPr>
              <w:t>системы предупреждения опасного поведения участников доро</w:t>
            </w:r>
            <w:r w:rsidRPr="009F64F3">
              <w:rPr>
                <w:rFonts w:ascii="Times New Roman" w:hAnsi="Times New Roman"/>
              </w:rPr>
              <w:t>ж</w:t>
            </w:r>
            <w:r w:rsidRPr="009F64F3">
              <w:rPr>
                <w:rFonts w:ascii="Times New Roman" w:hAnsi="Times New Roman"/>
              </w:rPr>
              <w:t>ного движения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Формирование у д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тей навыков бе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асного поведения на дорога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2 01 1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2 01 1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9F64F3">
              <w:rPr>
                <w:rFonts w:ascii="Times New Roman" w:hAnsi="Times New Roman"/>
              </w:rPr>
              <w:t>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строительства администрации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ого об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зования Каневской</w:t>
            </w:r>
            <w:proofErr w:type="gramEnd"/>
            <w:r w:rsidRPr="009F64F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36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146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9F64F3">
              <w:rPr>
                <w:rFonts w:ascii="Times New Roman" w:hAnsi="Times New Roman"/>
              </w:rPr>
              <w:t>фун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ционирования управления стро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ельства админи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рации муницип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го образования Каневской</w:t>
            </w:r>
            <w:proofErr w:type="gramEnd"/>
            <w:r w:rsidRPr="009F64F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1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77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здание условий для обеспечения стабильной деяте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сти админист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</w:t>
            </w:r>
            <w:proofErr w:type="gramStart"/>
            <w:r w:rsidRPr="009F64F3">
              <w:rPr>
                <w:rFonts w:ascii="Times New Roman" w:hAnsi="Times New Roman"/>
              </w:rPr>
              <w:t>ии и её</w:t>
            </w:r>
            <w:proofErr w:type="gramEnd"/>
            <w:r w:rsidRPr="009F64F3">
              <w:rPr>
                <w:rFonts w:ascii="Times New Roman" w:hAnsi="Times New Roman"/>
              </w:rPr>
              <w:t xml:space="preserve"> структу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1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77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1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47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9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Отдельные </w:t>
            </w:r>
            <w:proofErr w:type="spellStart"/>
            <w:r w:rsidRPr="009F64F3">
              <w:rPr>
                <w:rFonts w:ascii="Times New Roman" w:hAnsi="Times New Roman"/>
              </w:rPr>
              <w:t>не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раммные</w:t>
            </w:r>
            <w:proofErr w:type="spellEnd"/>
            <w:r w:rsidRPr="009F64F3">
              <w:rPr>
                <w:rFonts w:ascii="Times New Roman" w:hAnsi="Times New Roman"/>
              </w:rPr>
              <w:t xml:space="preserve"> на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lastRenderedPageBreak/>
              <w:t>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25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69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Финансов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мероприятий по организации а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хитектурно- град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троительной 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25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69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25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69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Национальная бе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асность и правоо</w:t>
            </w:r>
            <w:r w:rsidRPr="009F64F3">
              <w:rPr>
                <w:rFonts w:ascii="Times New Roman" w:hAnsi="Times New Roman"/>
              </w:rPr>
              <w:t>х</w:t>
            </w:r>
            <w:r w:rsidRPr="009F64F3">
              <w:rPr>
                <w:rFonts w:ascii="Times New Roman" w:hAnsi="Times New Roman"/>
              </w:rPr>
              <w:t>ранительная 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1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4 769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щита населения и территории от чре</w:t>
            </w:r>
            <w:r w:rsidRPr="009F64F3">
              <w:rPr>
                <w:rFonts w:ascii="Times New Roman" w:hAnsi="Times New Roman"/>
              </w:rPr>
              <w:t>з</w:t>
            </w:r>
            <w:r w:rsidRPr="009F64F3">
              <w:rPr>
                <w:rFonts w:ascii="Times New Roman" w:hAnsi="Times New Roman"/>
              </w:rPr>
              <w:t>вычайных ситуаций природного и тех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енного характера, обеспечение пожа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1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4 769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9249EA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249EA">
              <w:rPr>
                <w:rFonts w:ascii="Times New Roman" w:hAnsi="Times New Roman"/>
              </w:rPr>
              <w:t>Муниципальная программа  муниц</w:t>
            </w:r>
            <w:r w:rsidRPr="009249EA">
              <w:rPr>
                <w:rFonts w:ascii="Times New Roman" w:hAnsi="Times New Roman"/>
              </w:rPr>
              <w:t>и</w:t>
            </w:r>
            <w:r w:rsidRPr="009249EA">
              <w:rPr>
                <w:rFonts w:ascii="Times New Roman" w:hAnsi="Times New Roman"/>
              </w:rPr>
              <w:t>пального образов</w:t>
            </w:r>
            <w:r w:rsidRPr="009249EA">
              <w:rPr>
                <w:rFonts w:ascii="Times New Roman" w:hAnsi="Times New Roman"/>
              </w:rPr>
              <w:t>а</w:t>
            </w:r>
            <w:r w:rsidRPr="009249EA">
              <w:rPr>
                <w:rFonts w:ascii="Times New Roman" w:hAnsi="Times New Roman"/>
              </w:rPr>
              <w:t>ния Каневской м</w:t>
            </w:r>
            <w:r w:rsidRPr="009249EA">
              <w:rPr>
                <w:rFonts w:ascii="Times New Roman" w:hAnsi="Times New Roman"/>
              </w:rPr>
              <w:t>у</w:t>
            </w:r>
            <w:r w:rsidRPr="009249EA">
              <w:rPr>
                <w:rFonts w:ascii="Times New Roman" w:hAnsi="Times New Roman"/>
              </w:rPr>
              <w:t>ниципальный район Краснодарского края «Обеспечение безопасности нас</w:t>
            </w:r>
            <w:r w:rsidRPr="009249EA">
              <w:rPr>
                <w:rFonts w:ascii="Times New Roman" w:hAnsi="Times New Roman"/>
              </w:rPr>
              <w:t>е</w:t>
            </w:r>
            <w:r w:rsidRPr="009249EA">
              <w:rPr>
                <w:rFonts w:ascii="Times New Roman" w:hAnsi="Times New Roman"/>
              </w:rPr>
              <w:t>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1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4 769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5919A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5919A5">
              <w:rPr>
                <w:rFonts w:ascii="Times New Roman" w:hAnsi="Times New Roman"/>
              </w:rPr>
              <w:t>Мероприятия по гражданской обор</w:t>
            </w:r>
            <w:r w:rsidRPr="005919A5">
              <w:rPr>
                <w:rFonts w:ascii="Times New Roman" w:hAnsi="Times New Roman"/>
              </w:rPr>
              <w:t>о</w:t>
            </w:r>
            <w:r w:rsidRPr="005919A5">
              <w:rPr>
                <w:rFonts w:ascii="Times New Roman" w:hAnsi="Times New Roman"/>
              </w:rPr>
              <w:t>не, предупреждению и ликвидации чре</w:t>
            </w:r>
            <w:r w:rsidRPr="005919A5">
              <w:rPr>
                <w:rFonts w:ascii="Times New Roman" w:hAnsi="Times New Roman"/>
              </w:rPr>
              <w:t>з</w:t>
            </w:r>
            <w:r w:rsidRPr="005919A5">
              <w:rPr>
                <w:rFonts w:ascii="Times New Roman" w:hAnsi="Times New Roman"/>
              </w:rPr>
              <w:t>вычайных ситуаций, стихийных бедствий и их последствий в муниципальном о</w:t>
            </w:r>
            <w:r w:rsidRPr="005919A5">
              <w:rPr>
                <w:rFonts w:ascii="Times New Roman" w:hAnsi="Times New Roman"/>
              </w:rPr>
              <w:t>б</w:t>
            </w:r>
            <w:r w:rsidRPr="005919A5">
              <w:rPr>
                <w:rFonts w:ascii="Times New Roman" w:hAnsi="Times New Roman"/>
              </w:rPr>
              <w:t>разовании Кане</w:t>
            </w:r>
            <w:r w:rsidRPr="005919A5">
              <w:rPr>
                <w:rFonts w:ascii="Times New Roman" w:hAnsi="Times New Roman"/>
              </w:rPr>
              <w:t>в</w:t>
            </w:r>
            <w:r w:rsidRPr="005919A5">
              <w:rPr>
                <w:rFonts w:ascii="Times New Roman" w:hAnsi="Times New Roman"/>
              </w:rPr>
              <w:t>ской муниципал</w:t>
            </w:r>
            <w:r w:rsidRPr="005919A5">
              <w:rPr>
                <w:rFonts w:ascii="Times New Roman" w:hAnsi="Times New Roman"/>
              </w:rPr>
              <w:t>ь</w:t>
            </w:r>
            <w:r w:rsidRPr="005919A5">
              <w:rPr>
                <w:rFonts w:ascii="Times New Roman" w:hAnsi="Times New Roman"/>
              </w:rPr>
              <w:t>ный район Красн</w:t>
            </w:r>
            <w:r w:rsidRPr="005919A5">
              <w:rPr>
                <w:rFonts w:ascii="Times New Roman" w:hAnsi="Times New Roman"/>
              </w:rPr>
              <w:t>о</w:t>
            </w:r>
            <w:r w:rsidRPr="005919A5">
              <w:rPr>
                <w:rFonts w:ascii="Times New Roman" w:hAnsi="Times New Roman"/>
              </w:rPr>
              <w:t>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5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3 481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рганизация и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едение аварийно-спасательных и др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гих неотложных 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бот при чрезвыч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ных ситу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5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3 481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деятельности  (оказание  услуг) муниципальных у</w:t>
            </w:r>
            <w:r w:rsidRPr="009F64F3">
              <w:rPr>
                <w:rFonts w:ascii="Times New Roman" w:hAnsi="Times New Roman"/>
              </w:rPr>
              <w:t>ч</w:t>
            </w:r>
            <w:r w:rsidRPr="009F64F3">
              <w:rPr>
                <w:rFonts w:ascii="Times New Roman" w:hAnsi="Times New Roman"/>
              </w:rPr>
              <w:t>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5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3 481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Расходы на выплаты </w:t>
            </w:r>
            <w:r w:rsidRPr="009F64F3">
              <w:rPr>
                <w:rFonts w:ascii="Times New Roman" w:hAnsi="Times New Roman"/>
              </w:rPr>
              <w:lastRenderedPageBreak/>
              <w:t>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7 890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5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 496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циальн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и иные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9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Безопасный горо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9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5919A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5919A5">
              <w:rPr>
                <w:rFonts w:ascii="Times New Roman" w:hAnsi="Times New Roman"/>
              </w:rPr>
              <w:t>Защита населения и территорий мун</w:t>
            </w:r>
            <w:r w:rsidRPr="005919A5">
              <w:rPr>
                <w:rFonts w:ascii="Times New Roman" w:hAnsi="Times New Roman"/>
              </w:rPr>
              <w:t>и</w:t>
            </w:r>
            <w:r w:rsidRPr="005919A5">
              <w:rPr>
                <w:rFonts w:ascii="Times New Roman" w:hAnsi="Times New Roman"/>
              </w:rPr>
              <w:t>ципального образ</w:t>
            </w:r>
            <w:r w:rsidRPr="005919A5">
              <w:rPr>
                <w:rFonts w:ascii="Times New Roman" w:hAnsi="Times New Roman"/>
              </w:rPr>
              <w:t>о</w:t>
            </w:r>
            <w:r w:rsidRPr="005919A5">
              <w:rPr>
                <w:rFonts w:ascii="Times New Roman" w:hAnsi="Times New Roman"/>
              </w:rPr>
              <w:t>вания Каневской муниципальный район Краснода</w:t>
            </w:r>
            <w:r w:rsidRPr="005919A5">
              <w:rPr>
                <w:rFonts w:ascii="Times New Roman" w:hAnsi="Times New Roman"/>
              </w:rPr>
              <w:t>р</w:t>
            </w:r>
            <w:r w:rsidRPr="005919A5">
              <w:rPr>
                <w:rFonts w:ascii="Times New Roman" w:hAnsi="Times New Roman"/>
              </w:rPr>
              <w:t>ского края от чре</w:t>
            </w:r>
            <w:r w:rsidRPr="005919A5">
              <w:rPr>
                <w:rFonts w:ascii="Times New Roman" w:hAnsi="Times New Roman"/>
              </w:rPr>
              <w:t>з</w:t>
            </w:r>
            <w:r w:rsidRPr="005919A5">
              <w:rPr>
                <w:rFonts w:ascii="Times New Roman" w:hAnsi="Times New Roman"/>
              </w:rPr>
              <w:t>вычайных ситуаций природного и техн</w:t>
            </w:r>
            <w:r w:rsidRPr="005919A5">
              <w:rPr>
                <w:rFonts w:ascii="Times New Roman" w:hAnsi="Times New Roman"/>
              </w:rPr>
              <w:t>о</w:t>
            </w:r>
            <w:r w:rsidRPr="005919A5">
              <w:rPr>
                <w:rFonts w:ascii="Times New Roman" w:hAnsi="Times New Roman"/>
              </w:rPr>
              <w:t>генного характера, профилактики эк</w:t>
            </w:r>
            <w:r w:rsidRPr="005919A5">
              <w:rPr>
                <w:rFonts w:ascii="Times New Roman" w:hAnsi="Times New Roman"/>
              </w:rPr>
              <w:t>с</w:t>
            </w:r>
            <w:r w:rsidRPr="005919A5">
              <w:rPr>
                <w:rFonts w:ascii="Times New Roman" w:hAnsi="Times New Roman"/>
              </w:rPr>
              <w:t>тремизма и терр</w:t>
            </w:r>
            <w:r w:rsidRPr="005919A5">
              <w:rPr>
                <w:rFonts w:ascii="Times New Roman" w:hAnsi="Times New Roman"/>
              </w:rPr>
              <w:t>о</w:t>
            </w:r>
            <w:r w:rsidRPr="005919A5">
              <w:rPr>
                <w:rFonts w:ascii="Times New Roman" w:hAnsi="Times New Roman"/>
              </w:rPr>
              <w:t xml:space="preserve">ризма на территории </w:t>
            </w:r>
            <w:proofErr w:type="spellStart"/>
            <w:r w:rsidRPr="005919A5">
              <w:rPr>
                <w:rFonts w:ascii="Times New Roman" w:hAnsi="Times New Roman"/>
              </w:rPr>
              <w:t>Каневского</w:t>
            </w:r>
            <w:proofErr w:type="spellEnd"/>
            <w:r w:rsidRPr="005919A5">
              <w:rPr>
                <w:rFonts w:ascii="Times New Roman" w:hAnsi="Times New Roman"/>
              </w:rPr>
              <w:t xml:space="preserve"> района, предупреждения с</w:t>
            </w:r>
            <w:r w:rsidRPr="005919A5">
              <w:rPr>
                <w:rFonts w:ascii="Times New Roman" w:hAnsi="Times New Roman"/>
              </w:rPr>
              <w:t>и</w:t>
            </w:r>
            <w:r w:rsidRPr="005919A5">
              <w:rPr>
                <w:rFonts w:ascii="Times New Roman" w:hAnsi="Times New Roman"/>
              </w:rPr>
              <w:t>туаций, которые м</w:t>
            </w:r>
            <w:r w:rsidRPr="005919A5">
              <w:rPr>
                <w:rFonts w:ascii="Times New Roman" w:hAnsi="Times New Roman"/>
              </w:rPr>
              <w:t>о</w:t>
            </w:r>
            <w:r w:rsidRPr="005919A5">
              <w:rPr>
                <w:rFonts w:ascii="Times New Roman" w:hAnsi="Times New Roman"/>
              </w:rPr>
              <w:t>гут привести к н</w:t>
            </w:r>
            <w:r w:rsidRPr="005919A5">
              <w:rPr>
                <w:rFonts w:ascii="Times New Roman" w:hAnsi="Times New Roman"/>
              </w:rPr>
              <w:t>а</w:t>
            </w:r>
            <w:r w:rsidRPr="005919A5">
              <w:rPr>
                <w:rFonts w:ascii="Times New Roman" w:hAnsi="Times New Roman"/>
              </w:rPr>
              <w:t>рушению функци</w:t>
            </w:r>
            <w:r w:rsidRPr="005919A5">
              <w:rPr>
                <w:rFonts w:ascii="Times New Roman" w:hAnsi="Times New Roman"/>
              </w:rPr>
              <w:t>о</w:t>
            </w:r>
            <w:r w:rsidRPr="005919A5">
              <w:rPr>
                <w:rFonts w:ascii="Times New Roman" w:hAnsi="Times New Roman"/>
              </w:rPr>
              <w:t>нирования систем жизнеобеспечения населения, стихи</w:t>
            </w:r>
            <w:r w:rsidRPr="005919A5">
              <w:rPr>
                <w:rFonts w:ascii="Times New Roman" w:hAnsi="Times New Roman"/>
              </w:rPr>
              <w:t>й</w:t>
            </w:r>
            <w:r w:rsidRPr="005919A5">
              <w:rPr>
                <w:rFonts w:ascii="Times New Roman" w:hAnsi="Times New Roman"/>
              </w:rPr>
              <w:t>ных бедствий, эп</w:t>
            </w:r>
            <w:r w:rsidRPr="005919A5">
              <w:rPr>
                <w:rFonts w:ascii="Times New Roman" w:hAnsi="Times New Roman"/>
              </w:rPr>
              <w:t>и</w:t>
            </w:r>
            <w:r w:rsidRPr="005919A5">
              <w:rPr>
                <w:rFonts w:ascii="Times New Roman" w:hAnsi="Times New Roman"/>
              </w:rPr>
              <w:t>демий и ликвидации их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9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рганизация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й  по созд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ю, обеспечению функционирования и развитию систем обзорного виде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наблюдения (вкл</w:t>
            </w:r>
            <w:r w:rsidRPr="009F64F3">
              <w:rPr>
                <w:rFonts w:ascii="Times New Roman" w:hAnsi="Times New Roman"/>
              </w:rPr>
              <w:t>ю</w:t>
            </w:r>
            <w:r w:rsidRPr="009F64F3">
              <w:rPr>
                <w:rFonts w:ascii="Times New Roman" w:hAnsi="Times New Roman"/>
              </w:rPr>
              <w:t>чая системы виде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наблюдения со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 xml:space="preserve">ально-значимых </w:t>
            </w:r>
            <w:r w:rsidRPr="009F64F3">
              <w:rPr>
                <w:rFonts w:ascii="Times New Roman" w:hAnsi="Times New Roman"/>
              </w:rPr>
              <w:lastRenderedPageBreak/>
              <w:t>объектов, объектов транспорта, иных объектов с масс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ым пребыванием граждан), их д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ейшее сопряжение с АПК «Безопасный город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5 01 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9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5 01 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9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5919A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5919A5">
              <w:rPr>
                <w:rFonts w:ascii="Times New Roman" w:hAnsi="Times New Roman"/>
              </w:rPr>
              <w:t>Обеспечение без</w:t>
            </w:r>
            <w:r w:rsidRPr="005919A5">
              <w:rPr>
                <w:rFonts w:ascii="Times New Roman" w:hAnsi="Times New Roman"/>
              </w:rPr>
              <w:t>о</w:t>
            </w:r>
            <w:r w:rsidRPr="005919A5">
              <w:rPr>
                <w:rFonts w:ascii="Times New Roman" w:hAnsi="Times New Roman"/>
              </w:rPr>
              <w:t>пасности гидроте</w:t>
            </w:r>
            <w:r w:rsidRPr="005919A5">
              <w:rPr>
                <w:rFonts w:ascii="Times New Roman" w:hAnsi="Times New Roman"/>
              </w:rPr>
              <w:t>х</w:t>
            </w:r>
            <w:r w:rsidRPr="005919A5">
              <w:rPr>
                <w:rFonts w:ascii="Times New Roman" w:hAnsi="Times New Roman"/>
              </w:rPr>
              <w:t>нических сооруж</w:t>
            </w:r>
            <w:r w:rsidRPr="005919A5">
              <w:rPr>
                <w:rFonts w:ascii="Times New Roman" w:hAnsi="Times New Roman"/>
              </w:rPr>
              <w:t>е</w:t>
            </w:r>
            <w:r w:rsidRPr="005919A5">
              <w:rPr>
                <w:rFonts w:ascii="Times New Roman" w:hAnsi="Times New Roman"/>
              </w:rPr>
              <w:t>ний, находящихся в собственности м</w:t>
            </w:r>
            <w:r w:rsidRPr="005919A5">
              <w:rPr>
                <w:rFonts w:ascii="Times New Roman" w:hAnsi="Times New Roman"/>
              </w:rPr>
              <w:t>у</w:t>
            </w:r>
            <w:r w:rsidRPr="005919A5">
              <w:rPr>
                <w:rFonts w:ascii="Times New Roman" w:hAnsi="Times New Roman"/>
              </w:rPr>
              <w:t>ниципального обр</w:t>
            </w:r>
            <w:r w:rsidRPr="005919A5">
              <w:rPr>
                <w:rFonts w:ascii="Times New Roman" w:hAnsi="Times New Roman"/>
              </w:rPr>
              <w:t>а</w:t>
            </w:r>
            <w:r w:rsidRPr="005919A5">
              <w:rPr>
                <w:rFonts w:ascii="Times New Roman" w:hAnsi="Times New Roman"/>
              </w:rPr>
              <w:t>зования Каневской муниципальный район Краснода</w:t>
            </w:r>
            <w:r w:rsidRPr="005919A5">
              <w:rPr>
                <w:rFonts w:ascii="Times New Roman" w:hAnsi="Times New Roman"/>
              </w:rPr>
              <w:t>р</w:t>
            </w:r>
            <w:r w:rsidRPr="005919A5">
              <w:rPr>
                <w:rFonts w:ascii="Times New Roman" w:hAnsi="Times New Roman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159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5919A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5919A5">
              <w:rPr>
                <w:rFonts w:ascii="Times New Roman" w:hAnsi="Times New Roman"/>
              </w:rPr>
              <w:t>Защита населения от последствий, возн</w:t>
            </w:r>
            <w:r w:rsidRPr="005919A5">
              <w:rPr>
                <w:rFonts w:ascii="Times New Roman" w:hAnsi="Times New Roman"/>
              </w:rPr>
              <w:t>и</w:t>
            </w:r>
            <w:r w:rsidRPr="005919A5">
              <w:rPr>
                <w:rFonts w:ascii="Times New Roman" w:hAnsi="Times New Roman"/>
              </w:rPr>
              <w:t>кающих при авариях гидротехнических сооружений на те</w:t>
            </w:r>
            <w:r w:rsidRPr="005919A5">
              <w:rPr>
                <w:rFonts w:ascii="Times New Roman" w:hAnsi="Times New Roman"/>
              </w:rPr>
              <w:t>р</w:t>
            </w:r>
            <w:r w:rsidRPr="005919A5">
              <w:rPr>
                <w:rFonts w:ascii="Times New Roman" w:hAnsi="Times New Roman"/>
              </w:rPr>
              <w:t>ритории муниц</w:t>
            </w:r>
            <w:r w:rsidRPr="005919A5">
              <w:rPr>
                <w:rFonts w:ascii="Times New Roman" w:hAnsi="Times New Roman"/>
              </w:rPr>
              <w:t>и</w:t>
            </w:r>
            <w:r w:rsidRPr="005919A5">
              <w:rPr>
                <w:rFonts w:ascii="Times New Roman" w:hAnsi="Times New Roman"/>
              </w:rPr>
              <w:t>пального образов</w:t>
            </w:r>
            <w:r w:rsidRPr="005919A5">
              <w:rPr>
                <w:rFonts w:ascii="Times New Roman" w:hAnsi="Times New Roman"/>
              </w:rPr>
              <w:t>а</w:t>
            </w:r>
            <w:r w:rsidRPr="005919A5">
              <w:rPr>
                <w:rFonts w:ascii="Times New Roman" w:hAnsi="Times New Roman"/>
              </w:rPr>
              <w:t>ния Каневской м</w:t>
            </w:r>
            <w:r w:rsidRPr="005919A5">
              <w:rPr>
                <w:rFonts w:ascii="Times New Roman" w:hAnsi="Times New Roman"/>
              </w:rPr>
              <w:t>у</w:t>
            </w:r>
            <w:r w:rsidRPr="005919A5">
              <w:rPr>
                <w:rFonts w:ascii="Times New Roman" w:hAnsi="Times New Roman"/>
              </w:rPr>
              <w:t>ници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159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е на з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щиту населения от последствий, воз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кающих при авария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159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159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Национальная эк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83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6 616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651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D761A3" w:rsidP="00B343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61A3">
              <w:rPr>
                <w:rFonts w:ascii="Times New Roman" w:hAnsi="Times New Roman"/>
                <w:color w:val="000000"/>
              </w:rPr>
              <w:t>Муниципальная программа  муниц</w:t>
            </w:r>
            <w:r w:rsidRPr="00D761A3">
              <w:rPr>
                <w:rFonts w:ascii="Times New Roman" w:hAnsi="Times New Roman"/>
                <w:color w:val="000000"/>
              </w:rPr>
              <w:t>и</w:t>
            </w:r>
            <w:r w:rsidRPr="00D761A3">
              <w:rPr>
                <w:rFonts w:ascii="Times New Roman" w:hAnsi="Times New Roman"/>
                <w:color w:val="000000"/>
              </w:rPr>
              <w:t>пального образов</w:t>
            </w:r>
            <w:r w:rsidRPr="00D761A3">
              <w:rPr>
                <w:rFonts w:ascii="Times New Roman" w:hAnsi="Times New Roman"/>
                <w:color w:val="000000"/>
              </w:rPr>
              <w:t>а</w:t>
            </w:r>
            <w:r w:rsidRPr="00D761A3">
              <w:rPr>
                <w:rFonts w:ascii="Times New Roman" w:hAnsi="Times New Roman"/>
                <w:color w:val="000000"/>
              </w:rPr>
              <w:t>ния Каневской м</w:t>
            </w:r>
            <w:r w:rsidRPr="00D761A3">
              <w:rPr>
                <w:rFonts w:ascii="Times New Roman" w:hAnsi="Times New Roman"/>
                <w:color w:val="000000"/>
              </w:rPr>
              <w:t>у</w:t>
            </w:r>
            <w:r w:rsidRPr="00D761A3">
              <w:rPr>
                <w:rFonts w:ascii="Times New Roman" w:hAnsi="Times New Roman"/>
                <w:color w:val="000000"/>
              </w:rPr>
              <w:t xml:space="preserve">ниципальный район Краснодарского </w:t>
            </w:r>
            <w:r w:rsidRPr="00D761A3">
              <w:rPr>
                <w:rFonts w:ascii="Times New Roman" w:hAnsi="Times New Roman"/>
                <w:color w:val="000000"/>
              </w:rPr>
              <w:lastRenderedPageBreak/>
              <w:t>края «Капитальный ремонт, ремонт и содержание автом</w:t>
            </w:r>
            <w:r w:rsidRPr="00D761A3">
              <w:rPr>
                <w:rFonts w:ascii="Times New Roman" w:hAnsi="Times New Roman"/>
                <w:color w:val="000000"/>
              </w:rPr>
              <w:t>о</w:t>
            </w:r>
            <w:r w:rsidRPr="00D761A3">
              <w:rPr>
                <w:rFonts w:ascii="Times New Roman" w:hAnsi="Times New Roman"/>
                <w:color w:val="000000"/>
              </w:rPr>
              <w:t>бильных дорог о</w:t>
            </w:r>
            <w:r w:rsidRPr="00D761A3">
              <w:rPr>
                <w:rFonts w:ascii="Times New Roman" w:hAnsi="Times New Roman"/>
                <w:color w:val="000000"/>
              </w:rPr>
              <w:t>б</w:t>
            </w:r>
            <w:r w:rsidRPr="00D761A3">
              <w:rPr>
                <w:rFonts w:ascii="Times New Roman" w:hAnsi="Times New Roman"/>
                <w:color w:val="000000"/>
              </w:rPr>
              <w:t xml:space="preserve">щего пользования местного значения </w:t>
            </w:r>
            <w:proofErr w:type="spellStart"/>
            <w:r w:rsidRPr="00D761A3">
              <w:rPr>
                <w:rFonts w:ascii="Times New Roman" w:hAnsi="Times New Roman"/>
                <w:color w:val="000000"/>
              </w:rPr>
              <w:t>Каневского</w:t>
            </w:r>
            <w:proofErr w:type="spellEnd"/>
            <w:r w:rsidRPr="00D761A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651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ьные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я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651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D761A3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D761A3">
              <w:rPr>
                <w:rFonts w:ascii="Times New Roman" w:hAnsi="Times New Roman"/>
              </w:rPr>
              <w:t>Финансовое обесп</w:t>
            </w:r>
            <w:r w:rsidRPr="00D761A3">
              <w:rPr>
                <w:rFonts w:ascii="Times New Roman" w:hAnsi="Times New Roman"/>
              </w:rPr>
              <w:t>е</w:t>
            </w:r>
            <w:r w:rsidRPr="00D761A3">
              <w:rPr>
                <w:rFonts w:ascii="Times New Roman" w:hAnsi="Times New Roman"/>
              </w:rPr>
              <w:t>чение мероприятий по капитальному ремонту, ремонту и содержанию авт</w:t>
            </w:r>
            <w:r w:rsidRPr="00D761A3">
              <w:rPr>
                <w:rFonts w:ascii="Times New Roman" w:hAnsi="Times New Roman"/>
              </w:rPr>
              <w:t>о</w:t>
            </w:r>
            <w:r w:rsidRPr="00D761A3">
              <w:rPr>
                <w:rFonts w:ascii="Times New Roman" w:hAnsi="Times New Roman"/>
              </w:rPr>
              <w:t>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651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держание авт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мобильных дорог местного значения вне границ насел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 xml:space="preserve">ных пункто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 1 01 9Д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651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 1 01 9Д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651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ругие вопросы в области национ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83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8 965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D761A3" w:rsidP="00B343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61A3">
              <w:rPr>
                <w:rFonts w:ascii="Times New Roman" w:hAnsi="Times New Roman"/>
                <w:color w:val="000000"/>
              </w:rPr>
              <w:t>Муниципальная программа  муниц</w:t>
            </w:r>
            <w:r w:rsidRPr="00D761A3">
              <w:rPr>
                <w:rFonts w:ascii="Times New Roman" w:hAnsi="Times New Roman"/>
                <w:color w:val="000000"/>
              </w:rPr>
              <w:t>и</w:t>
            </w:r>
            <w:r w:rsidRPr="00D761A3">
              <w:rPr>
                <w:rFonts w:ascii="Times New Roman" w:hAnsi="Times New Roman"/>
                <w:color w:val="000000"/>
              </w:rPr>
              <w:t>пального образов</w:t>
            </w:r>
            <w:r w:rsidRPr="00D761A3">
              <w:rPr>
                <w:rFonts w:ascii="Times New Roman" w:hAnsi="Times New Roman"/>
                <w:color w:val="000000"/>
              </w:rPr>
              <w:t>а</w:t>
            </w:r>
            <w:r w:rsidRPr="00D761A3">
              <w:rPr>
                <w:rFonts w:ascii="Times New Roman" w:hAnsi="Times New Roman"/>
                <w:color w:val="000000"/>
              </w:rPr>
              <w:t>ния Каневской ра</w:t>
            </w:r>
            <w:r w:rsidRPr="00D761A3">
              <w:rPr>
                <w:rFonts w:ascii="Times New Roman" w:hAnsi="Times New Roman"/>
                <w:color w:val="000000"/>
              </w:rPr>
              <w:t>й</w:t>
            </w:r>
            <w:r w:rsidRPr="00D761A3">
              <w:rPr>
                <w:rFonts w:ascii="Times New Roman" w:hAnsi="Times New Roman"/>
                <w:color w:val="000000"/>
              </w:rPr>
              <w:t xml:space="preserve">он «Комплексное и устойчивое развитие </w:t>
            </w:r>
            <w:proofErr w:type="spellStart"/>
            <w:r w:rsidRPr="00D761A3">
              <w:rPr>
                <w:rFonts w:ascii="Times New Roman" w:hAnsi="Times New Roman"/>
                <w:color w:val="000000"/>
              </w:rPr>
              <w:t>Каневского</w:t>
            </w:r>
            <w:proofErr w:type="spellEnd"/>
            <w:r w:rsidRPr="00D761A3">
              <w:rPr>
                <w:rFonts w:ascii="Times New Roman" w:hAnsi="Times New Roman"/>
                <w:color w:val="000000"/>
              </w:rPr>
              <w:t xml:space="preserve"> района в сфере строительства и архитек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 4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 095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здание условий для устойчивого территориального развития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 4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 095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вышение каче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а исполнения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фун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ций в сфере стро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ельства и архите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9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 4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 095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дготовка измен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й в генеральные планы муницип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lastRenderedPageBreak/>
              <w:t>ных образований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9 1 01 S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 4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 095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9 1 01 S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 4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 095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9F64F3">
              <w:rPr>
                <w:rFonts w:ascii="Times New Roman" w:hAnsi="Times New Roman"/>
              </w:rPr>
              <w:t>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строительства администрации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ого об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зования Каневской</w:t>
            </w:r>
            <w:proofErr w:type="gramEnd"/>
            <w:r w:rsidRPr="009F64F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869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 в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ласти архитектуры и градо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869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Возмещение (субс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дирование) недоп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лученных доходов юридическим лицам по подготовке г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достроительных пл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869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869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Жилищно-коммунальное х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 50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1 523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Коммунальное х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 5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9 216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D761A3" w:rsidP="00B343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61A3">
              <w:rPr>
                <w:rFonts w:ascii="Times New Roman" w:hAnsi="Times New Roman"/>
                <w:color w:val="000000"/>
              </w:rPr>
              <w:t>Муниципальная программа  муниц</w:t>
            </w:r>
            <w:r w:rsidRPr="00D761A3">
              <w:rPr>
                <w:rFonts w:ascii="Times New Roman" w:hAnsi="Times New Roman"/>
                <w:color w:val="000000"/>
              </w:rPr>
              <w:t>и</w:t>
            </w:r>
            <w:r w:rsidRPr="00D761A3">
              <w:rPr>
                <w:rFonts w:ascii="Times New Roman" w:hAnsi="Times New Roman"/>
                <w:color w:val="000000"/>
              </w:rPr>
              <w:t>пального образов</w:t>
            </w:r>
            <w:r w:rsidRPr="00D761A3">
              <w:rPr>
                <w:rFonts w:ascii="Times New Roman" w:hAnsi="Times New Roman"/>
                <w:color w:val="000000"/>
              </w:rPr>
              <w:t>а</w:t>
            </w:r>
            <w:r w:rsidRPr="00D761A3">
              <w:rPr>
                <w:rFonts w:ascii="Times New Roman" w:hAnsi="Times New Roman"/>
                <w:color w:val="000000"/>
              </w:rPr>
              <w:t>ния Каневской м</w:t>
            </w:r>
            <w:r w:rsidRPr="00D761A3">
              <w:rPr>
                <w:rFonts w:ascii="Times New Roman" w:hAnsi="Times New Roman"/>
                <w:color w:val="000000"/>
              </w:rPr>
              <w:t>у</w:t>
            </w:r>
            <w:r w:rsidRPr="00D761A3">
              <w:rPr>
                <w:rFonts w:ascii="Times New Roman" w:hAnsi="Times New Roman"/>
                <w:color w:val="000000"/>
              </w:rPr>
              <w:t>ниципальный район Краснодарского края «Развитие то</w:t>
            </w:r>
            <w:r w:rsidRPr="00D761A3">
              <w:rPr>
                <w:rFonts w:ascii="Times New Roman" w:hAnsi="Times New Roman"/>
                <w:color w:val="000000"/>
              </w:rPr>
              <w:t>п</w:t>
            </w:r>
            <w:r w:rsidRPr="00D761A3">
              <w:rPr>
                <w:rFonts w:ascii="Times New Roman" w:hAnsi="Times New Roman"/>
                <w:color w:val="000000"/>
              </w:rPr>
              <w:t>ливно-энергетического комплекс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 5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9 216,5</w:t>
            </w:r>
          </w:p>
        </w:tc>
      </w:tr>
      <w:tr w:rsidR="00F9571A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F9571A" w:rsidRPr="009F64F3" w:rsidRDefault="00D761A3" w:rsidP="00B343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61A3">
              <w:rPr>
                <w:rFonts w:ascii="Times New Roman" w:hAnsi="Times New Roman"/>
                <w:color w:val="000000"/>
              </w:rPr>
              <w:t>Газификация мун</w:t>
            </w:r>
            <w:r w:rsidRPr="00D761A3">
              <w:rPr>
                <w:rFonts w:ascii="Times New Roman" w:hAnsi="Times New Roman"/>
                <w:color w:val="000000"/>
              </w:rPr>
              <w:t>и</w:t>
            </w:r>
            <w:r w:rsidRPr="00D761A3">
              <w:rPr>
                <w:rFonts w:ascii="Times New Roman" w:hAnsi="Times New Roman"/>
                <w:color w:val="000000"/>
              </w:rPr>
              <w:t>ципального образ</w:t>
            </w:r>
            <w:r w:rsidRPr="00D761A3">
              <w:rPr>
                <w:rFonts w:ascii="Times New Roman" w:hAnsi="Times New Roman"/>
                <w:color w:val="000000"/>
              </w:rPr>
              <w:t>о</w:t>
            </w:r>
            <w:r w:rsidRPr="00D761A3">
              <w:rPr>
                <w:rFonts w:ascii="Times New Roman" w:hAnsi="Times New Roman"/>
                <w:color w:val="000000"/>
              </w:rPr>
              <w:t>вания Каневской муниципальный район Краснода</w:t>
            </w:r>
            <w:r w:rsidRPr="00D761A3">
              <w:rPr>
                <w:rFonts w:ascii="Times New Roman" w:hAnsi="Times New Roman"/>
                <w:color w:val="000000"/>
              </w:rPr>
              <w:t>р</w:t>
            </w:r>
            <w:r w:rsidRPr="00D761A3">
              <w:rPr>
                <w:rFonts w:ascii="Times New Roman" w:hAnsi="Times New Roman"/>
                <w:color w:val="000000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F95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0 43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75,5</w:t>
            </w:r>
          </w:p>
        </w:tc>
      </w:tr>
      <w:tr w:rsidR="00F9571A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F9571A" w:rsidRPr="009F64F3" w:rsidRDefault="00D761A3" w:rsidP="00B343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61A3">
              <w:rPr>
                <w:rFonts w:ascii="Times New Roman" w:hAnsi="Times New Roman"/>
                <w:color w:val="000000"/>
              </w:rPr>
              <w:t>Развитие газифик</w:t>
            </w:r>
            <w:r w:rsidRPr="00D761A3">
              <w:rPr>
                <w:rFonts w:ascii="Times New Roman" w:hAnsi="Times New Roman"/>
                <w:color w:val="000000"/>
              </w:rPr>
              <w:t>а</w:t>
            </w:r>
            <w:r w:rsidRPr="00D761A3">
              <w:rPr>
                <w:rFonts w:ascii="Times New Roman" w:hAnsi="Times New Roman"/>
                <w:color w:val="000000"/>
              </w:rPr>
              <w:t xml:space="preserve">ции населенных пунктов </w:t>
            </w:r>
            <w:proofErr w:type="spellStart"/>
            <w:r w:rsidRPr="00D761A3">
              <w:rPr>
                <w:rFonts w:ascii="Times New Roman" w:hAnsi="Times New Roman"/>
                <w:color w:val="000000"/>
              </w:rPr>
              <w:t>Каневского</w:t>
            </w:r>
            <w:proofErr w:type="spellEnd"/>
            <w:r w:rsidRPr="00D761A3">
              <w:rPr>
                <w:rFonts w:ascii="Times New Roman" w:hAnsi="Times New Roman"/>
                <w:color w:val="000000"/>
              </w:rPr>
              <w:t xml:space="preserve"> муниципального района Краснода</w:t>
            </w:r>
            <w:r w:rsidRPr="00D761A3">
              <w:rPr>
                <w:rFonts w:ascii="Times New Roman" w:hAnsi="Times New Roman"/>
                <w:color w:val="000000"/>
              </w:rPr>
              <w:t>р</w:t>
            </w:r>
            <w:r w:rsidRPr="00D761A3">
              <w:rPr>
                <w:rFonts w:ascii="Times New Roman" w:hAnsi="Times New Roman"/>
                <w:color w:val="000000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550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0 43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75,5</w:t>
            </w:r>
          </w:p>
        </w:tc>
      </w:tr>
      <w:tr w:rsidR="00F9571A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F9571A" w:rsidRPr="009F64F3" w:rsidRDefault="00F9571A" w:rsidP="00B343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Организация газ</w:t>
            </w:r>
            <w:r w:rsidRPr="009F64F3">
              <w:rPr>
                <w:rFonts w:ascii="Times New Roman" w:hAnsi="Times New Roman"/>
                <w:color w:val="000000"/>
              </w:rPr>
              <w:t>о</w:t>
            </w:r>
            <w:r w:rsidRPr="009F64F3">
              <w:rPr>
                <w:rFonts w:ascii="Times New Roman" w:hAnsi="Times New Roman"/>
                <w:color w:val="000000"/>
              </w:rPr>
              <w:t>снабжения насел</w:t>
            </w:r>
            <w:r w:rsidRPr="009F64F3">
              <w:rPr>
                <w:rFonts w:ascii="Times New Roman" w:hAnsi="Times New Roman"/>
                <w:color w:val="000000"/>
              </w:rPr>
              <w:t>е</w:t>
            </w:r>
            <w:r w:rsidRPr="009F64F3">
              <w:rPr>
                <w:rFonts w:ascii="Times New Roman" w:hAnsi="Times New Roman"/>
                <w:color w:val="000000"/>
              </w:rPr>
              <w:lastRenderedPageBreak/>
              <w:t>ния (поселений) (строительство по</w:t>
            </w:r>
            <w:r w:rsidRPr="009F64F3">
              <w:rPr>
                <w:rFonts w:ascii="Times New Roman" w:hAnsi="Times New Roman"/>
                <w:color w:val="000000"/>
              </w:rPr>
              <w:t>д</w:t>
            </w:r>
            <w:r w:rsidRPr="009F64F3">
              <w:rPr>
                <w:rFonts w:ascii="Times New Roman" w:hAnsi="Times New Roman"/>
                <w:color w:val="000000"/>
              </w:rPr>
              <w:t>водящих газопров</w:t>
            </w:r>
            <w:r w:rsidRPr="009F64F3">
              <w:rPr>
                <w:rFonts w:ascii="Times New Roman" w:hAnsi="Times New Roman"/>
                <w:color w:val="000000"/>
              </w:rPr>
              <w:t>о</w:t>
            </w:r>
            <w:r w:rsidRPr="009F64F3">
              <w:rPr>
                <w:rFonts w:ascii="Times New Roman" w:hAnsi="Times New Roman"/>
                <w:color w:val="000000"/>
              </w:rPr>
              <w:t>дов,  распредел</w:t>
            </w:r>
            <w:r w:rsidRPr="009F64F3">
              <w:rPr>
                <w:rFonts w:ascii="Times New Roman" w:hAnsi="Times New Roman"/>
                <w:color w:val="000000"/>
              </w:rPr>
              <w:t>и</w:t>
            </w:r>
            <w:r w:rsidRPr="009F64F3">
              <w:rPr>
                <w:rFonts w:ascii="Times New Roman" w:hAnsi="Times New Roman"/>
                <w:color w:val="000000"/>
              </w:rPr>
              <w:t>тельных газопров</w:t>
            </w:r>
            <w:r w:rsidRPr="009F64F3">
              <w:rPr>
                <w:rFonts w:ascii="Times New Roman" w:hAnsi="Times New Roman"/>
                <w:color w:val="000000"/>
              </w:rPr>
              <w:t>о</w:t>
            </w:r>
            <w:r w:rsidRPr="009F64F3">
              <w:rPr>
                <w:rFonts w:ascii="Times New Roman" w:hAnsi="Times New Roman"/>
                <w:color w:val="000000"/>
              </w:rPr>
              <w:t>дов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7 1 01 S0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550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0 43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75,5</w:t>
            </w:r>
          </w:p>
        </w:tc>
      </w:tr>
      <w:tr w:rsidR="00F9571A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F9571A" w:rsidRPr="009F64F3" w:rsidRDefault="00F9571A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Капитальные вл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7 1 01 S0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550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0 43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9571A" w:rsidRPr="009F64F3" w:rsidRDefault="00F9571A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75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Энергосбережение и повышение энерг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тической эффекти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8 441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 в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ласти энергосбе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жения и повышения энергетической э</w:t>
            </w:r>
            <w:r w:rsidRPr="009F64F3">
              <w:rPr>
                <w:rFonts w:ascii="Times New Roman" w:hAnsi="Times New Roman"/>
              </w:rPr>
              <w:t>ф</w:t>
            </w:r>
            <w:r w:rsidRPr="009F64F3">
              <w:rPr>
                <w:rFonts w:ascii="Times New Roman" w:hAnsi="Times New Roman"/>
              </w:rPr>
              <w:t>фективности в си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темах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8 441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6E0363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зработка проек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о-сметной док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ментации на стро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ельство объекта: «Строительство блочно-модульной котельной в ст</w:t>
            </w:r>
            <w:proofErr w:type="gramStart"/>
            <w:r w:rsidRPr="009F64F3">
              <w:rPr>
                <w:rFonts w:ascii="Times New Roman" w:hAnsi="Times New Roman"/>
              </w:rPr>
              <w:t>.К</w:t>
            </w:r>
            <w:proofErr w:type="gramEnd"/>
            <w:r w:rsidRPr="009F64F3">
              <w:rPr>
                <w:rFonts w:ascii="Times New Roman" w:hAnsi="Times New Roman"/>
              </w:rPr>
              <w:t xml:space="preserve">аневской </w:t>
            </w:r>
            <w:proofErr w:type="spellStart"/>
            <w:r w:rsidRPr="009F64F3">
              <w:rPr>
                <w:rFonts w:ascii="Times New Roman" w:hAnsi="Times New Roman"/>
              </w:rPr>
              <w:t>Кане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ского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а Кра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7 2 02 9Т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0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Капитальные вл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7 2 02 9Т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0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оведение ко</w:t>
            </w:r>
            <w:r w:rsidRPr="009F64F3">
              <w:rPr>
                <w:rFonts w:ascii="Times New Roman" w:hAnsi="Times New Roman"/>
              </w:rPr>
              <w:t>м</w:t>
            </w:r>
            <w:r w:rsidRPr="009F64F3">
              <w:rPr>
                <w:rFonts w:ascii="Times New Roman" w:hAnsi="Times New Roman"/>
              </w:rPr>
              <w:t>плекса мероприятий по ремонту объектов теплоснабжения и приобретение об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рудования в целях обеспечения 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ребойной работы объектов тепл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 xml:space="preserve">снабж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7 2 02 9Т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99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7 2 02 9Т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99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, св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занные с  технол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ическим присоед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нением объектов строительства к с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тям инженерно-технического обе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lastRenderedPageBreak/>
              <w:t xml:space="preserve">печ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7 2 02 9Т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1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7 2 02 9Т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1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F64F3">
              <w:rPr>
                <w:rFonts w:ascii="Times New Roman" w:hAnsi="Times New Roman"/>
              </w:rPr>
              <w:t>Финансов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(возмещение) затрат в связи с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изводством (реал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зацией) товаров (за исключением п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дакцизных товаров, кроме автомобилей легковых и мот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циклов, винодель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х продуктов, произведенных из выращенного на территории Росси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ской Федерации в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нограда), выполн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ем работ, оказ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ем услуг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7 2 02 9Т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 0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7 2 02 9Т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 0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ругие вопросы в области жилищно-коммунального х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2 307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9F64F3">
              <w:rPr>
                <w:rFonts w:ascii="Times New Roman" w:hAnsi="Times New Roman"/>
              </w:rPr>
              <w:t>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строительства администрации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ого об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зования Каневской</w:t>
            </w:r>
            <w:proofErr w:type="gramEnd"/>
            <w:r w:rsidRPr="009F64F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2 307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9F64F3">
              <w:rPr>
                <w:rFonts w:ascii="Times New Roman" w:hAnsi="Times New Roman"/>
              </w:rPr>
              <w:t>фун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ционирования управления стро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ельства админи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рации муницип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го образования Каневской</w:t>
            </w:r>
            <w:proofErr w:type="gramEnd"/>
            <w:r w:rsidRPr="009F64F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2 307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функций о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ганов местного с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моуправления и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1 370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9F64F3">
              <w:rPr>
                <w:rFonts w:ascii="Times New Roman" w:hAnsi="Times New Roman"/>
              </w:rPr>
              <w:lastRenderedPageBreak/>
              <w:t>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1 370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деятельности  (оказание  услуг) муниципальных у</w:t>
            </w:r>
            <w:r w:rsidRPr="009F64F3">
              <w:rPr>
                <w:rFonts w:ascii="Times New Roman" w:hAnsi="Times New Roman"/>
              </w:rPr>
              <w:t>ч</w:t>
            </w:r>
            <w:r w:rsidRPr="009F64F3">
              <w:rPr>
                <w:rFonts w:ascii="Times New Roman" w:hAnsi="Times New Roman"/>
              </w:rPr>
              <w:t>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8 839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4 946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5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887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ого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ого полномочия Краснодарского края по формир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ю списков семей и граждан, жилые помещения которых утрачены, и (или) списков граждан, жилые помещения которых поврежд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ы в результате чрезвычайных с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уаций природного и техногенного х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рактера, а также в результате террор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стических актов и (или) при пресе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и террористи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х актов прав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мерными действи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ми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 xml:space="preserve">венных полномочий по ведению учета граждан отдельных </w:t>
            </w:r>
            <w:proofErr w:type="gramStart"/>
            <w:r w:rsidRPr="009F64F3">
              <w:rPr>
                <w:rFonts w:ascii="Times New Roman" w:hAnsi="Times New Roman"/>
              </w:rPr>
              <w:t>категорий</w:t>
            </w:r>
            <w:proofErr w:type="gramEnd"/>
            <w:r w:rsidRPr="009F64F3">
              <w:rPr>
                <w:rFonts w:ascii="Times New Roman" w:hAnsi="Times New Roman"/>
              </w:rPr>
              <w:t xml:space="preserve"> в качестве нуждающихся в ж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лых помещениях и по формированию списка детей-сирот и детей, оставшихся без попечения род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елей, лиц из числа детей-сирот и детей, оставшихся без п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ечения родителей, лиц, относившихся к категории детей-сирот и детей, о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тавшихся без по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я родителей, подлежащих обе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печению жилыми помещ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23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49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3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по предоставлению лицам, которы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осились к кате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рии детей-сирот и детей, оставшихся без попечения род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елей</w:t>
            </w:r>
            <w:proofErr w:type="gramStart"/>
            <w:r w:rsidRPr="009F64F3">
              <w:rPr>
                <w:rFonts w:ascii="Times New Roman" w:hAnsi="Times New Roman"/>
              </w:rPr>
              <w:t xml:space="preserve"> ,</w:t>
            </w:r>
            <w:proofErr w:type="gramEnd"/>
            <w:r w:rsidRPr="009F64F3">
              <w:rPr>
                <w:rFonts w:ascii="Times New Roman" w:hAnsi="Times New Roman"/>
              </w:rPr>
              <w:t xml:space="preserve"> лиц из числа </w:t>
            </w:r>
            <w:proofErr w:type="spellStart"/>
            <w:r w:rsidRPr="009F64F3">
              <w:rPr>
                <w:rFonts w:ascii="Times New Roman" w:hAnsi="Times New Roman"/>
              </w:rPr>
              <w:lastRenderedPageBreak/>
              <w:t>детей-сироти</w:t>
            </w:r>
            <w:proofErr w:type="spellEnd"/>
            <w:r w:rsidRPr="009F64F3">
              <w:rPr>
                <w:rFonts w:ascii="Times New Roman" w:hAnsi="Times New Roman"/>
              </w:rPr>
              <w:t xml:space="preserve"> детей, оставшихся без п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ечения родителей, и достигли возраста 23 лет выплаты на приобретение бл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гоустроенного ж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лого помещения в собственность или для полного по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шения предоста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ленного на приоб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 xml:space="preserve">тение жилого </w:t>
            </w:r>
            <w:proofErr w:type="spellStart"/>
            <w:r w:rsidRPr="009F64F3">
              <w:rPr>
                <w:rFonts w:ascii="Times New Roman" w:hAnsi="Times New Roman"/>
              </w:rPr>
              <w:t>пом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щениякредита</w:t>
            </w:r>
            <w:proofErr w:type="spellEnd"/>
            <w:r w:rsidRPr="009F64F3">
              <w:rPr>
                <w:rFonts w:ascii="Times New Roman" w:hAnsi="Times New Roman"/>
              </w:rPr>
              <w:t xml:space="preserve"> (з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ма)по договору, об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 xml:space="preserve">зательства заемщика по </w:t>
            </w:r>
            <w:proofErr w:type="spellStart"/>
            <w:r w:rsidRPr="009F64F3">
              <w:rPr>
                <w:rFonts w:ascii="Times New Roman" w:hAnsi="Times New Roman"/>
              </w:rPr>
              <w:t>которовму</w:t>
            </w:r>
            <w:proofErr w:type="spellEnd"/>
            <w:r w:rsidRPr="009F64F3">
              <w:rPr>
                <w:rFonts w:ascii="Times New Roman" w:hAnsi="Times New Roman"/>
              </w:rPr>
              <w:t xml:space="preserve"> обе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печены ипотеко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23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49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3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храна окружа</w:t>
            </w:r>
            <w:r w:rsidRPr="009F64F3">
              <w:rPr>
                <w:rFonts w:ascii="Times New Roman" w:hAnsi="Times New Roman"/>
              </w:rPr>
              <w:t>ю</w:t>
            </w:r>
            <w:r w:rsidRPr="009F64F3">
              <w:rPr>
                <w:rFonts w:ascii="Times New Roman" w:hAnsi="Times New Roman"/>
              </w:rPr>
              <w:t>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383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ругие вопросы в области охраны о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383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D761A3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D761A3">
              <w:rPr>
                <w:rFonts w:ascii="Times New Roman" w:hAnsi="Times New Roman"/>
              </w:rPr>
              <w:t>Муниципальная программа  муниц</w:t>
            </w:r>
            <w:r w:rsidRPr="00D761A3">
              <w:rPr>
                <w:rFonts w:ascii="Times New Roman" w:hAnsi="Times New Roman"/>
              </w:rPr>
              <w:t>и</w:t>
            </w:r>
            <w:r w:rsidRPr="00D761A3">
              <w:rPr>
                <w:rFonts w:ascii="Times New Roman" w:hAnsi="Times New Roman"/>
              </w:rPr>
              <w:t>пального образов</w:t>
            </w:r>
            <w:r w:rsidRPr="00D761A3">
              <w:rPr>
                <w:rFonts w:ascii="Times New Roman" w:hAnsi="Times New Roman"/>
              </w:rPr>
              <w:t>а</w:t>
            </w:r>
            <w:r w:rsidRPr="00D761A3">
              <w:rPr>
                <w:rFonts w:ascii="Times New Roman" w:hAnsi="Times New Roman"/>
              </w:rPr>
              <w:t>ния Каневской м</w:t>
            </w:r>
            <w:r w:rsidRPr="00D761A3">
              <w:rPr>
                <w:rFonts w:ascii="Times New Roman" w:hAnsi="Times New Roman"/>
              </w:rPr>
              <w:t>у</w:t>
            </w:r>
            <w:r w:rsidRPr="00D761A3">
              <w:rPr>
                <w:rFonts w:ascii="Times New Roman" w:hAnsi="Times New Roman"/>
              </w:rPr>
              <w:t>ниципальный район Краснодарского края «Охрана окр</w:t>
            </w:r>
            <w:r w:rsidRPr="00D761A3">
              <w:rPr>
                <w:rFonts w:ascii="Times New Roman" w:hAnsi="Times New Roman"/>
              </w:rPr>
              <w:t>у</w:t>
            </w:r>
            <w:r w:rsidRPr="00D761A3">
              <w:rPr>
                <w:rFonts w:ascii="Times New Roman" w:hAnsi="Times New Roman"/>
              </w:rPr>
              <w:t>жающей среды и обеспечение экол</w:t>
            </w:r>
            <w:r w:rsidRPr="00D761A3">
              <w:rPr>
                <w:rFonts w:ascii="Times New Roman" w:hAnsi="Times New Roman"/>
              </w:rPr>
              <w:t>о</w:t>
            </w:r>
            <w:r w:rsidRPr="00D761A3">
              <w:rPr>
                <w:rFonts w:ascii="Times New Roman" w:hAnsi="Times New Roman"/>
              </w:rPr>
              <w:t>гической безопасн</w:t>
            </w:r>
            <w:r w:rsidRPr="00D761A3">
              <w:rPr>
                <w:rFonts w:ascii="Times New Roman" w:hAnsi="Times New Roman"/>
              </w:rPr>
              <w:t>о</w:t>
            </w:r>
            <w:r w:rsidRPr="00D761A3">
              <w:rPr>
                <w:rFonts w:ascii="Times New Roman" w:hAnsi="Times New Roman"/>
              </w:rPr>
              <w:t>с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383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ращение с отх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383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Создание условий для организаций и предприятий для </w:t>
            </w:r>
            <w:r w:rsidRPr="009F64F3">
              <w:rPr>
                <w:rFonts w:ascii="Times New Roman" w:hAnsi="Times New Roman"/>
              </w:rPr>
              <w:lastRenderedPageBreak/>
              <w:t>создания объектов обработки, утилиз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, обезврежи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твердых ком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383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Установление г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ц санитарно-защитной зоны п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лигона твердых коммунальных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 1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2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 1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2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D761A3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D761A3">
              <w:rPr>
                <w:rFonts w:ascii="Times New Roman" w:hAnsi="Times New Roman"/>
              </w:rPr>
              <w:t>Создание и соде</w:t>
            </w:r>
            <w:r w:rsidRPr="00D761A3">
              <w:rPr>
                <w:rFonts w:ascii="Times New Roman" w:hAnsi="Times New Roman"/>
              </w:rPr>
              <w:t>р</w:t>
            </w:r>
            <w:r w:rsidRPr="00D761A3">
              <w:rPr>
                <w:rFonts w:ascii="Times New Roman" w:hAnsi="Times New Roman"/>
              </w:rPr>
              <w:t>жание мест (площ</w:t>
            </w:r>
            <w:r w:rsidRPr="00D761A3">
              <w:rPr>
                <w:rFonts w:ascii="Times New Roman" w:hAnsi="Times New Roman"/>
              </w:rPr>
              <w:t>а</w:t>
            </w:r>
            <w:r w:rsidRPr="00D761A3">
              <w:rPr>
                <w:rFonts w:ascii="Times New Roman" w:hAnsi="Times New Roman"/>
              </w:rPr>
              <w:t>док) накопления твердых комм</w:t>
            </w:r>
            <w:r w:rsidRPr="00D761A3">
              <w:rPr>
                <w:rFonts w:ascii="Times New Roman" w:hAnsi="Times New Roman"/>
              </w:rPr>
              <w:t>у</w:t>
            </w:r>
            <w:r w:rsidRPr="00D761A3">
              <w:rPr>
                <w:rFonts w:ascii="Times New Roman" w:hAnsi="Times New Roman"/>
              </w:rPr>
              <w:t>нальных отходов на территории мун</w:t>
            </w:r>
            <w:r w:rsidRPr="00D761A3">
              <w:rPr>
                <w:rFonts w:ascii="Times New Roman" w:hAnsi="Times New Roman"/>
              </w:rPr>
              <w:t>и</w:t>
            </w:r>
            <w:r w:rsidRPr="00D761A3">
              <w:rPr>
                <w:rFonts w:ascii="Times New Roman" w:hAnsi="Times New Roman"/>
              </w:rPr>
              <w:t>ципального образ</w:t>
            </w:r>
            <w:r w:rsidRPr="00D761A3">
              <w:rPr>
                <w:rFonts w:ascii="Times New Roman" w:hAnsi="Times New Roman"/>
              </w:rPr>
              <w:t>о</w:t>
            </w:r>
            <w:r w:rsidRPr="00D761A3">
              <w:rPr>
                <w:rFonts w:ascii="Times New Roman" w:hAnsi="Times New Roman"/>
              </w:rPr>
              <w:t>вания Каневской муниципальный район Краснода</w:t>
            </w:r>
            <w:r w:rsidRPr="00D761A3">
              <w:rPr>
                <w:rFonts w:ascii="Times New Roman" w:hAnsi="Times New Roman"/>
              </w:rPr>
              <w:t>р</w:t>
            </w:r>
            <w:r w:rsidRPr="00D761A3">
              <w:rPr>
                <w:rFonts w:ascii="Times New Roman" w:hAnsi="Times New Roman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 1 01 10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461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 1 01 10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461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9 42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23 500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9 4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66 401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D761A3" w:rsidP="00797F7C">
            <w:pPr>
              <w:spacing w:after="0" w:line="240" w:lineRule="auto"/>
              <w:rPr>
                <w:rFonts w:ascii="Times New Roman" w:hAnsi="Times New Roman"/>
              </w:rPr>
            </w:pPr>
            <w:r w:rsidRPr="00D761A3">
              <w:rPr>
                <w:rFonts w:ascii="Times New Roman" w:hAnsi="Times New Roman"/>
              </w:rPr>
              <w:t>Муниципальная программа муниц</w:t>
            </w:r>
            <w:r w:rsidRPr="00D761A3">
              <w:rPr>
                <w:rFonts w:ascii="Times New Roman" w:hAnsi="Times New Roman"/>
              </w:rPr>
              <w:t>и</w:t>
            </w:r>
            <w:r w:rsidRPr="00D761A3">
              <w:rPr>
                <w:rFonts w:ascii="Times New Roman" w:hAnsi="Times New Roman"/>
              </w:rPr>
              <w:t>пального образов</w:t>
            </w:r>
            <w:r w:rsidRPr="00D761A3">
              <w:rPr>
                <w:rFonts w:ascii="Times New Roman" w:hAnsi="Times New Roman"/>
              </w:rPr>
              <w:t>а</w:t>
            </w:r>
            <w:r w:rsidRPr="00D761A3">
              <w:rPr>
                <w:rFonts w:ascii="Times New Roman" w:hAnsi="Times New Roman"/>
              </w:rPr>
              <w:t>ния Каневской м</w:t>
            </w:r>
            <w:r w:rsidRPr="00D761A3">
              <w:rPr>
                <w:rFonts w:ascii="Times New Roman" w:hAnsi="Times New Roman"/>
              </w:rPr>
              <w:t>у</w:t>
            </w:r>
            <w:r w:rsidRPr="00D761A3">
              <w:rPr>
                <w:rFonts w:ascii="Times New Roman" w:hAnsi="Times New Roman"/>
              </w:rPr>
              <w:t xml:space="preserve">ниципальный район Краснодарского края </w:t>
            </w:r>
            <w:r w:rsidR="00797F7C">
              <w:rPr>
                <w:rFonts w:ascii="Times New Roman" w:hAnsi="Times New Roman"/>
              </w:rPr>
              <w:t>«</w:t>
            </w:r>
            <w:r w:rsidRPr="00D761A3">
              <w:rPr>
                <w:rFonts w:ascii="Times New Roman" w:hAnsi="Times New Roman"/>
              </w:rPr>
              <w:t>Развитие о</w:t>
            </w:r>
            <w:r w:rsidRPr="00D761A3">
              <w:rPr>
                <w:rFonts w:ascii="Times New Roman" w:hAnsi="Times New Roman"/>
              </w:rPr>
              <w:t>б</w:t>
            </w:r>
            <w:r w:rsidRPr="00D761A3">
              <w:rPr>
                <w:rFonts w:ascii="Times New Roman" w:hAnsi="Times New Roman"/>
              </w:rPr>
              <w:t>разования</w:t>
            </w:r>
            <w:r w:rsidR="00797F7C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9 4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66 401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9 4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66 401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е на ра</w:t>
            </w:r>
            <w:r w:rsidRPr="009F64F3">
              <w:rPr>
                <w:rFonts w:ascii="Times New Roman" w:hAnsi="Times New Roman"/>
              </w:rPr>
              <w:t>з</w:t>
            </w:r>
            <w:r w:rsidRPr="009F64F3">
              <w:rPr>
                <w:rFonts w:ascii="Times New Roman" w:hAnsi="Times New Roman"/>
              </w:rPr>
              <w:t>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9 4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66 401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м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роприятий по раз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ботке проектно-сметной документ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lastRenderedPageBreak/>
              <w:t>ции в целях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капитального ремонта, включая проведение эксп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тизы проектной д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кументации, а также иные расходы, св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занные с разраб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12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12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м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роприятий по раз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ботке проектно-сметной документ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 в целях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капитального ремонта, включая проведение эксп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тизы проектной д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кументации, а также иные расходы, св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занные с разраб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2 4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244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2 4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244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D761A3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D761A3">
              <w:rPr>
                <w:rFonts w:ascii="Times New Roman" w:hAnsi="Times New Roman"/>
              </w:rPr>
              <w:t>Проведение кап</w:t>
            </w:r>
            <w:r w:rsidRPr="00D761A3">
              <w:rPr>
                <w:rFonts w:ascii="Times New Roman" w:hAnsi="Times New Roman"/>
              </w:rPr>
              <w:t>и</w:t>
            </w:r>
            <w:r w:rsidRPr="00D761A3">
              <w:rPr>
                <w:rFonts w:ascii="Times New Roman" w:hAnsi="Times New Roman"/>
              </w:rPr>
              <w:t>тальных ремонтов зданий, помещений, сооружений, благ</w:t>
            </w:r>
            <w:r w:rsidRPr="00D761A3">
              <w:rPr>
                <w:rFonts w:ascii="Times New Roman" w:hAnsi="Times New Roman"/>
              </w:rPr>
              <w:t>о</w:t>
            </w:r>
            <w:r w:rsidRPr="00D761A3">
              <w:rPr>
                <w:rFonts w:ascii="Times New Roman" w:hAnsi="Times New Roman"/>
              </w:rPr>
              <w:t>устройство террит</w:t>
            </w:r>
            <w:r w:rsidRPr="00D761A3">
              <w:rPr>
                <w:rFonts w:ascii="Times New Roman" w:hAnsi="Times New Roman"/>
              </w:rPr>
              <w:t>о</w:t>
            </w:r>
            <w:r w:rsidRPr="00D761A3">
              <w:rPr>
                <w:rFonts w:ascii="Times New Roman" w:hAnsi="Times New Roman"/>
              </w:rPr>
              <w:t>рий, прилегающих к зданиям и сооруж</w:t>
            </w:r>
            <w:r w:rsidRPr="00D761A3">
              <w:rPr>
                <w:rFonts w:ascii="Times New Roman" w:hAnsi="Times New Roman"/>
              </w:rPr>
              <w:t>е</w:t>
            </w:r>
            <w:r w:rsidRPr="00D761A3">
              <w:rPr>
                <w:rFonts w:ascii="Times New Roman" w:hAnsi="Times New Roman"/>
              </w:rPr>
              <w:t>ниям образовател</w:t>
            </w:r>
            <w:r w:rsidRPr="00D761A3">
              <w:rPr>
                <w:rFonts w:ascii="Times New Roman" w:hAnsi="Times New Roman"/>
              </w:rPr>
              <w:t>ь</w:t>
            </w:r>
            <w:r w:rsidRPr="00D761A3">
              <w:rPr>
                <w:rFonts w:ascii="Times New Roman" w:hAnsi="Times New Roman"/>
              </w:rPr>
              <w:t>ных учреждений муниципального о</w:t>
            </w:r>
            <w:r w:rsidRPr="00D761A3">
              <w:rPr>
                <w:rFonts w:ascii="Times New Roman" w:hAnsi="Times New Roman"/>
              </w:rPr>
              <w:t>б</w:t>
            </w:r>
            <w:r w:rsidRPr="00D761A3">
              <w:rPr>
                <w:rFonts w:ascii="Times New Roman" w:hAnsi="Times New Roman"/>
              </w:rPr>
              <w:t>разования Кане</w:t>
            </w:r>
            <w:r w:rsidRPr="00D761A3">
              <w:rPr>
                <w:rFonts w:ascii="Times New Roman" w:hAnsi="Times New Roman"/>
              </w:rPr>
              <w:t>в</w:t>
            </w:r>
            <w:r w:rsidRPr="00D761A3">
              <w:rPr>
                <w:rFonts w:ascii="Times New Roman" w:hAnsi="Times New Roman"/>
              </w:rPr>
              <w:t>ской муниципал</w:t>
            </w:r>
            <w:r w:rsidRPr="00D761A3">
              <w:rPr>
                <w:rFonts w:ascii="Times New Roman" w:hAnsi="Times New Roman"/>
              </w:rPr>
              <w:t>ь</w:t>
            </w:r>
            <w:r w:rsidRPr="00D761A3">
              <w:rPr>
                <w:rFonts w:ascii="Times New Roman" w:hAnsi="Times New Roman"/>
              </w:rPr>
              <w:t>ный район Красн</w:t>
            </w:r>
            <w:r w:rsidRPr="00D761A3">
              <w:rPr>
                <w:rFonts w:ascii="Times New Roman" w:hAnsi="Times New Roman"/>
              </w:rPr>
              <w:t>о</w:t>
            </w:r>
            <w:r w:rsidRPr="00D761A3">
              <w:rPr>
                <w:rFonts w:ascii="Times New Roman" w:hAnsi="Times New Roman"/>
              </w:rPr>
              <w:t xml:space="preserve">дарского края сверх установленного уровня </w:t>
            </w:r>
            <w:proofErr w:type="spellStart"/>
            <w:r w:rsidRPr="00D761A3">
              <w:rPr>
                <w:rFonts w:ascii="Times New Roman" w:hAnsi="Times New Roman"/>
              </w:rPr>
              <w:t>софинанс</w:t>
            </w:r>
            <w:r w:rsidRPr="00D761A3">
              <w:rPr>
                <w:rFonts w:ascii="Times New Roman" w:hAnsi="Times New Roman"/>
              </w:rPr>
              <w:t>и</w:t>
            </w:r>
            <w:r w:rsidRPr="00D761A3">
              <w:rPr>
                <w:rFonts w:ascii="Times New Roman" w:hAnsi="Times New Roman"/>
              </w:rPr>
              <w:t>рования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1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8 0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960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lastRenderedPageBreak/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1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8 0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960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D761A3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D761A3">
              <w:rPr>
                <w:rFonts w:ascii="Times New Roman" w:hAnsi="Times New Roman"/>
              </w:rPr>
              <w:t>Строительство спортивного зала МБОУ ООШ №36 в ст</w:t>
            </w:r>
            <w:proofErr w:type="gramStart"/>
            <w:r w:rsidRPr="00D761A3">
              <w:rPr>
                <w:rFonts w:ascii="Times New Roman" w:hAnsi="Times New Roman"/>
              </w:rPr>
              <w:t>.Н</w:t>
            </w:r>
            <w:proofErr w:type="gramEnd"/>
            <w:r w:rsidRPr="00D761A3">
              <w:rPr>
                <w:rFonts w:ascii="Times New Roman" w:hAnsi="Times New Roman"/>
              </w:rPr>
              <w:t xml:space="preserve">овоминской </w:t>
            </w:r>
            <w:proofErr w:type="spellStart"/>
            <w:r w:rsidRPr="00D761A3">
              <w:rPr>
                <w:rFonts w:ascii="Times New Roman" w:hAnsi="Times New Roman"/>
              </w:rPr>
              <w:t>К</w:t>
            </w:r>
            <w:r w:rsidRPr="00D761A3">
              <w:rPr>
                <w:rFonts w:ascii="Times New Roman" w:hAnsi="Times New Roman"/>
              </w:rPr>
              <w:t>а</w:t>
            </w:r>
            <w:r w:rsidRPr="00D761A3">
              <w:rPr>
                <w:rFonts w:ascii="Times New Roman" w:hAnsi="Times New Roman"/>
              </w:rPr>
              <w:t>невского</w:t>
            </w:r>
            <w:proofErr w:type="spellEnd"/>
            <w:r w:rsidRPr="00D761A3">
              <w:rPr>
                <w:rFonts w:ascii="Times New Roman" w:hAnsi="Times New Roman"/>
              </w:rPr>
              <w:t xml:space="preserve"> муниц</w:t>
            </w:r>
            <w:r w:rsidRPr="00D761A3">
              <w:rPr>
                <w:rFonts w:ascii="Times New Roman" w:hAnsi="Times New Roman"/>
              </w:rPr>
              <w:t>и</w:t>
            </w:r>
            <w:r w:rsidRPr="00D761A3">
              <w:rPr>
                <w:rFonts w:ascii="Times New Roman" w:hAnsi="Times New Roman"/>
              </w:rPr>
              <w:t>пального района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1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Капитальные вл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1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рганизация п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доставления об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доступного и бе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платного дошко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го, начального общего, основного общего, среднего общего образования по основным об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образовательным программам, до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ительного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я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ых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тельных организ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ях (проведение капитальных ремо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тов зданий, поме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й, сооружений, благоустройство территорий, при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гающих к зданиям и сооружениям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S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7 989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S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7 989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Национальный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ект «Молодежь и де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Ю</w:t>
            </w:r>
            <w:proofErr w:type="gramStart"/>
            <w:r w:rsidRPr="009F64F3">
              <w:rPr>
                <w:rFonts w:ascii="Times New Roman" w:hAnsi="Times New Roman"/>
              </w:rPr>
              <w:t>0</w:t>
            </w:r>
            <w:proofErr w:type="gramEnd"/>
            <w:r w:rsidRPr="009F64F3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17 293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Федеральный проект «Все лучшее детям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Ю</w:t>
            </w:r>
            <w:proofErr w:type="gramStart"/>
            <w:r w:rsidRPr="009F64F3">
              <w:rPr>
                <w:rFonts w:ascii="Times New Roman" w:hAnsi="Times New Roman"/>
              </w:rPr>
              <w:t>4</w:t>
            </w:r>
            <w:proofErr w:type="gramEnd"/>
            <w:r w:rsidRPr="009F64F3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17 293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еализация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й по мод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Ю</w:t>
            </w:r>
            <w:proofErr w:type="gramStart"/>
            <w:r w:rsidRPr="009F64F3">
              <w:rPr>
                <w:rFonts w:ascii="Times New Roman" w:hAnsi="Times New Roman"/>
              </w:rPr>
              <w:t>4</w:t>
            </w:r>
            <w:proofErr w:type="gramEnd"/>
            <w:r w:rsidRPr="009F64F3">
              <w:rPr>
                <w:rFonts w:ascii="Times New Roman" w:hAnsi="Times New Roman"/>
              </w:rPr>
              <w:t xml:space="preserve"> 5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17 293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 xml:space="preserve">ным, автономным учреждениям и </w:t>
            </w:r>
            <w:r w:rsidRPr="009F64F3">
              <w:rPr>
                <w:rFonts w:ascii="Times New Roman" w:hAnsi="Times New Roman"/>
              </w:rPr>
              <w:lastRenderedPageBreak/>
              <w:t>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Ю</w:t>
            </w:r>
            <w:proofErr w:type="gramStart"/>
            <w:r w:rsidRPr="009F64F3">
              <w:rPr>
                <w:rFonts w:ascii="Times New Roman" w:hAnsi="Times New Roman"/>
              </w:rPr>
              <w:t>4</w:t>
            </w:r>
            <w:proofErr w:type="gramEnd"/>
            <w:r w:rsidRPr="009F64F3">
              <w:rPr>
                <w:rFonts w:ascii="Times New Roman" w:hAnsi="Times New Roman"/>
              </w:rPr>
              <w:t xml:space="preserve"> 5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17 293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олодежная пол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7 098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 xml:space="preserve">он «Молодежь </w:t>
            </w:r>
            <w:proofErr w:type="spellStart"/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евского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7 098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еализация мол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дежной политики на территории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ого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7 098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 по реализации мол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 xml:space="preserve">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7 098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м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роприятий по раз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ботке проектно-сметной документ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 в целях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капитального ремонта, включая проведение эксп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тизы проектной д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кументации, а также иные расходы, св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занные с разраб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1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6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1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6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ополнительная п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мощь местным бюджетам для 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ополнительная п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мощь местным бюджетам для 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6 842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6 842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Культура, кинемат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8 532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8 532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Развитие ку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8 532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Культура </w:t>
            </w:r>
            <w:proofErr w:type="spellStart"/>
            <w:r w:rsidRPr="009F64F3">
              <w:rPr>
                <w:rFonts w:ascii="Times New Roman" w:hAnsi="Times New Roman"/>
              </w:rPr>
              <w:t>Каневск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о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8 532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м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роприятий по раз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ботке проектно-сметной документ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 в целях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капитального ремонта, включая проведение эксп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тизы проектной д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кументации, а также иные расходы, св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занные с разраб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00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9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00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9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Национальный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ект «Семь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Я</w:t>
            </w:r>
            <w:proofErr w:type="gramStart"/>
            <w:r w:rsidRPr="009F64F3">
              <w:rPr>
                <w:rFonts w:ascii="Times New Roman" w:hAnsi="Times New Roman"/>
              </w:rPr>
              <w:t>0</w:t>
            </w:r>
            <w:proofErr w:type="gramEnd"/>
            <w:r w:rsidRPr="009F64F3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8 382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Федеральный проект  «Семейные цен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ти и инфраструкт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ра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Я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8 382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одернизация 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гиональных и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Я5 55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8 382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Я5 55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8 382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 977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Амбулаторная п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мощ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 977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9F64F3">
              <w:rPr>
                <w:rFonts w:ascii="Times New Roman" w:hAnsi="Times New Roman"/>
              </w:rPr>
              <w:t>де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ельност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строительства администрации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ого об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зования Каневской</w:t>
            </w:r>
            <w:proofErr w:type="gramEnd"/>
            <w:r w:rsidRPr="009F64F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 977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Отдельные </w:t>
            </w:r>
            <w:proofErr w:type="spellStart"/>
            <w:r w:rsidRPr="009F64F3">
              <w:rPr>
                <w:rFonts w:ascii="Times New Roman" w:hAnsi="Times New Roman"/>
              </w:rPr>
              <w:t>не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раммные</w:t>
            </w:r>
            <w:proofErr w:type="spellEnd"/>
            <w:r w:rsidRPr="009F64F3">
              <w:rPr>
                <w:rFonts w:ascii="Times New Roman" w:hAnsi="Times New Roman"/>
              </w:rPr>
              <w:t xml:space="preserve"> на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 977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, св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занные с  технол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ическим присоед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нением объектов строительства к с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тям инженерно-технического обе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 xml:space="preserve">печ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3 00 1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1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3 00 1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1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по строительству зданий, включая проектно-изыскательские 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боты, для разме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фельдшерско-акушерских пун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тов, фельдшерских пунктов, врачебных амбулаторий и оф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сов врача общей практики, а также строительство иных объектов здрав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охранения, начатое до 1 января 2019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да, необходимых для организации оказания медици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ской помощи в с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ответствии с терр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ориальной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раммой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гарантий бесплатного оказ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гражданам м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lastRenderedPageBreak/>
              <w:t>дицинской помощи в Краснодарском крае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3 00 60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 906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56 3 00 60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 906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циальная полит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762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храна семьи и д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762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D761A3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D761A3">
              <w:rPr>
                <w:rFonts w:ascii="Times New Roman" w:hAnsi="Times New Roman"/>
              </w:rPr>
              <w:t>Муниципальная программа  муниц</w:t>
            </w:r>
            <w:r w:rsidRPr="00D761A3">
              <w:rPr>
                <w:rFonts w:ascii="Times New Roman" w:hAnsi="Times New Roman"/>
              </w:rPr>
              <w:t>и</w:t>
            </w:r>
            <w:r w:rsidRPr="00D761A3">
              <w:rPr>
                <w:rFonts w:ascii="Times New Roman" w:hAnsi="Times New Roman"/>
              </w:rPr>
              <w:t>пального образов</w:t>
            </w:r>
            <w:r w:rsidRPr="00D761A3">
              <w:rPr>
                <w:rFonts w:ascii="Times New Roman" w:hAnsi="Times New Roman"/>
              </w:rPr>
              <w:t>а</w:t>
            </w:r>
            <w:r w:rsidRPr="00D761A3">
              <w:rPr>
                <w:rFonts w:ascii="Times New Roman" w:hAnsi="Times New Roman"/>
              </w:rPr>
              <w:t>ния Каневской м</w:t>
            </w:r>
            <w:r w:rsidRPr="00D761A3">
              <w:rPr>
                <w:rFonts w:ascii="Times New Roman" w:hAnsi="Times New Roman"/>
              </w:rPr>
              <w:t>у</w:t>
            </w:r>
            <w:r w:rsidRPr="00D761A3">
              <w:rPr>
                <w:rFonts w:ascii="Times New Roman" w:hAnsi="Times New Roman"/>
              </w:rPr>
              <w:t>ниципальный район Краснодарского края «Обеспечение безопасности нас</w:t>
            </w:r>
            <w:r w:rsidRPr="00D761A3">
              <w:rPr>
                <w:rFonts w:ascii="Times New Roman" w:hAnsi="Times New Roman"/>
              </w:rPr>
              <w:t>е</w:t>
            </w:r>
            <w:r w:rsidRPr="00D761A3">
              <w:rPr>
                <w:rFonts w:ascii="Times New Roman" w:hAnsi="Times New Roman"/>
              </w:rPr>
              <w:t>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5919A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5919A5">
              <w:rPr>
                <w:rFonts w:ascii="Times New Roman" w:hAnsi="Times New Roman"/>
              </w:rPr>
              <w:t>Снижение рисков и смягчение последс</w:t>
            </w:r>
            <w:r w:rsidRPr="005919A5">
              <w:rPr>
                <w:rFonts w:ascii="Times New Roman" w:hAnsi="Times New Roman"/>
              </w:rPr>
              <w:t>т</w:t>
            </w:r>
            <w:r w:rsidRPr="005919A5">
              <w:rPr>
                <w:rFonts w:ascii="Times New Roman" w:hAnsi="Times New Roman"/>
              </w:rPr>
              <w:t>вий чрезвычайных ситуаций природн</w:t>
            </w:r>
            <w:r w:rsidRPr="005919A5">
              <w:rPr>
                <w:rFonts w:ascii="Times New Roman" w:hAnsi="Times New Roman"/>
              </w:rPr>
              <w:t>о</w:t>
            </w:r>
            <w:r w:rsidRPr="005919A5">
              <w:rPr>
                <w:rFonts w:ascii="Times New Roman" w:hAnsi="Times New Roman"/>
              </w:rPr>
              <w:t>го и техногенного характера на терр</w:t>
            </w:r>
            <w:r w:rsidRPr="005919A5">
              <w:rPr>
                <w:rFonts w:ascii="Times New Roman" w:hAnsi="Times New Roman"/>
              </w:rPr>
              <w:t>и</w:t>
            </w:r>
            <w:r w:rsidRPr="005919A5">
              <w:rPr>
                <w:rFonts w:ascii="Times New Roman" w:hAnsi="Times New Roman"/>
              </w:rPr>
              <w:t>тории муниципал</w:t>
            </w:r>
            <w:r w:rsidRPr="005919A5">
              <w:rPr>
                <w:rFonts w:ascii="Times New Roman" w:hAnsi="Times New Roman"/>
              </w:rPr>
              <w:t>ь</w:t>
            </w:r>
            <w:r w:rsidRPr="005919A5">
              <w:rPr>
                <w:rFonts w:ascii="Times New Roman" w:hAnsi="Times New Roman"/>
              </w:rPr>
              <w:t>ного образования Каневской муниц</w:t>
            </w:r>
            <w:r w:rsidRPr="005919A5">
              <w:rPr>
                <w:rFonts w:ascii="Times New Roman" w:hAnsi="Times New Roman"/>
              </w:rPr>
              <w:t>и</w:t>
            </w:r>
            <w:r w:rsidRPr="005919A5">
              <w:rPr>
                <w:rFonts w:ascii="Times New Roman" w:hAnsi="Times New Roman"/>
              </w:rPr>
              <w:t>пальный район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8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й по своев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менному опове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ю и информи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ю населения об угрозе возникнов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чрезвычайных ситу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8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авт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 xml:space="preserve">номными дымовыми пожарными </w:t>
            </w:r>
            <w:proofErr w:type="spellStart"/>
            <w:r w:rsidRPr="009F64F3">
              <w:rPr>
                <w:rFonts w:ascii="Times New Roman" w:hAnsi="Times New Roman"/>
              </w:rPr>
              <w:t>извещ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телями</w:t>
            </w:r>
            <w:proofErr w:type="spellEnd"/>
            <w:r w:rsidRPr="009F64F3">
              <w:rPr>
                <w:rFonts w:ascii="Times New Roman" w:hAnsi="Times New Roman"/>
              </w:rPr>
              <w:t xml:space="preserve"> мест прож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вания малоимущих многодетных семей, семей, находящихся в трудной жизн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й ситуации, в с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циально опасном полож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8 01 109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циальн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и иные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 8 01 109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Муниципальная </w:t>
            </w:r>
            <w:r w:rsidRPr="009F64F3">
              <w:rPr>
                <w:rFonts w:ascii="Times New Roman" w:hAnsi="Times New Roman"/>
              </w:rPr>
              <w:lastRenderedPageBreak/>
              <w:t>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 xml:space="preserve">он «Молодежь </w:t>
            </w:r>
            <w:proofErr w:type="spellStart"/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евского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602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жи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602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циальных выплат молодым семьям на приобретение (строительство) ж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ль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602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еализация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й по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ю жильем м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602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циальн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и иные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602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Физическая культ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2 972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8 580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Развитие физ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8 580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8 580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здание необход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мых условий  для сохранения и улу</w:t>
            </w:r>
            <w:r w:rsidRPr="009F64F3">
              <w:rPr>
                <w:rFonts w:ascii="Times New Roman" w:hAnsi="Times New Roman"/>
              </w:rPr>
              <w:t>ч</w:t>
            </w:r>
            <w:r w:rsidRPr="009F64F3">
              <w:rPr>
                <w:rFonts w:ascii="Times New Roman" w:hAnsi="Times New Roman"/>
              </w:rPr>
              <w:t>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8 580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Капитальный 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монт муницип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ых спортивных объектов в целях обеспечения усл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ий для занятий ф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зической культурой и массовым спортом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1 01 S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8 580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1 01 S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8 580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порт высших до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 39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lastRenderedPageBreak/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Развитие физ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 39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дготовка спо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 39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 39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м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роприятий по раз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ботке проектно-сметной документ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 в целях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капитального ремонта, включая проведение эксп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тизы проектной д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кументации, а также иные расходы, св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занные с разраб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 39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2 01 107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 39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7.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Управление 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я админист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 муниципаль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о образования 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652 0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537 195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ошкольное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6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47 62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D761A3" w:rsidP="00797F7C">
            <w:pPr>
              <w:spacing w:after="0" w:line="240" w:lineRule="auto"/>
              <w:rPr>
                <w:rFonts w:ascii="Times New Roman" w:hAnsi="Times New Roman"/>
              </w:rPr>
            </w:pPr>
            <w:r w:rsidRPr="00D761A3">
              <w:rPr>
                <w:rFonts w:ascii="Times New Roman" w:hAnsi="Times New Roman"/>
              </w:rPr>
              <w:t>Муниципальная программа муниц</w:t>
            </w:r>
            <w:r w:rsidRPr="00D761A3">
              <w:rPr>
                <w:rFonts w:ascii="Times New Roman" w:hAnsi="Times New Roman"/>
              </w:rPr>
              <w:t>и</w:t>
            </w:r>
            <w:r w:rsidRPr="00D761A3">
              <w:rPr>
                <w:rFonts w:ascii="Times New Roman" w:hAnsi="Times New Roman"/>
              </w:rPr>
              <w:t>пального образов</w:t>
            </w:r>
            <w:r w:rsidRPr="00D761A3">
              <w:rPr>
                <w:rFonts w:ascii="Times New Roman" w:hAnsi="Times New Roman"/>
              </w:rPr>
              <w:t>а</w:t>
            </w:r>
            <w:r w:rsidRPr="00D761A3">
              <w:rPr>
                <w:rFonts w:ascii="Times New Roman" w:hAnsi="Times New Roman"/>
              </w:rPr>
              <w:t>ния Каневской м</w:t>
            </w:r>
            <w:r w:rsidRPr="00D761A3">
              <w:rPr>
                <w:rFonts w:ascii="Times New Roman" w:hAnsi="Times New Roman"/>
              </w:rPr>
              <w:t>у</w:t>
            </w:r>
            <w:r w:rsidRPr="00D761A3">
              <w:rPr>
                <w:rFonts w:ascii="Times New Roman" w:hAnsi="Times New Roman"/>
              </w:rPr>
              <w:t xml:space="preserve">ниципальный район Краснодарского края </w:t>
            </w:r>
            <w:r w:rsidR="00797F7C">
              <w:rPr>
                <w:rFonts w:ascii="Times New Roman" w:hAnsi="Times New Roman"/>
              </w:rPr>
              <w:t>«</w:t>
            </w:r>
            <w:r w:rsidRPr="00D761A3">
              <w:rPr>
                <w:rFonts w:ascii="Times New Roman" w:hAnsi="Times New Roman"/>
              </w:rPr>
              <w:t>Развитие о</w:t>
            </w:r>
            <w:r w:rsidRPr="00D761A3">
              <w:rPr>
                <w:rFonts w:ascii="Times New Roman" w:hAnsi="Times New Roman"/>
              </w:rPr>
              <w:t>б</w:t>
            </w:r>
            <w:r w:rsidRPr="00D761A3">
              <w:rPr>
                <w:rFonts w:ascii="Times New Roman" w:hAnsi="Times New Roman"/>
              </w:rPr>
              <w:t>разования</w:t>
            </w:r>
            <w:r w:rsidR="00797F7C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50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47 46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звитие дошко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50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47 46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е на ра</w:t>
            </w:r>
            <w:r w:rsidRPr="009F64F3">
              <w:rPr>
                <w:rFonts w:ascii="Times New Roman" w:hAnsi="Times New Roman"/>
              </w:rPr>
              <w:t>з</w:t>
            </w:r>
            <w:r w:rsidRPr="009F64F3">
              <w:rPr>
                <w:rFonts w:ascii="Times New Roman" w:hAnsi="Times New Roman"/>
              </w:rPr>
              <w:t>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50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47 46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D761A3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D761A3">
              <w:rPr>
                <w:rFonts w:ascii="Times New Roman" w:hAnsi="Times New Roman"/>
              </w:rPr>
              <w:t>Предоставление мер социальной по</w:t>
            </w:r>
            <w:r w:rsidRPr="00D761A3">
              <w:rPr>
                <w:rFonts w:ascii="Times New Roman" w:hAnsi="Times New Roman"/>
              </w:rPr>
              <w:t>д</w:t>
            </w:r>
            <w:r w:rsidRPr="00D761A3">
              <w:rPr>
                <w:rFonts w:ascii="Times New Roman" w:hAnsi="Times New Roman"/>
              </w:rPr>
              <w:t>держки в виде ко</w:t>
            </w:r>
            <w:r w:rsidRPr="00D761A3">
              <w:rPr>
                <w:rFonts w:ascii="Times New Roman" w:hAnsi="Times New Roman"/>
              </w:rPr>
              <w:t>м</w:t>
            </w:r>
            <w:r w:rsidRPr="00D761A3">
              <w:rPr>
                <w:rFonts w:ascii="Times New Roman" w:hAnsi="Times New Roman"/>
              </w:rPr>
              <w:lastRenderedPageBreak/>
              <w:t>пенсации расходов на оплату жилых помещений, отопл</w:t>
            </w:r>
            <w:r w:rsidRPr="00D761A3">
              <w:rPr>
                <w:rFonts w:ascii="Times New Roman" w:hAnsi="Times New Roman"/>
              </w:rPr>
              <w:t>е</w:t>
            </w:r>
            <w:r w:rsidRPr="00D761A3">
              <w:rPr>
                <w:rFonts w:ascii="Times New Roman" w:hAnsi="Times New Roman"/>
              </w:rPr>
              <w:t>ния и освещения р</w:t>
            </w:r>
            <w:r w:rsidRPr="00D761A3">
              <w:rPr>
                <w:rFonts w:ascii="Times New Roman" w:hAnsi="Times New Roman"/>
              </w:rPr>
              <w:t>а</w:t>
            </w:r>
            <w:r w:rsidRPr="00D761A3">
              <w:rPr>
                <w:rFonts w:ascii="Times New Roman" w:hAnsi="Times New Roman"/>
              </w:rPr>
              <w:t>ботникам муниц</w:t>
            </w:r>
            <w:r w:rsidRPr="00D761A3">
              <w:rPr>
                <w:rFonts w:ascii="Times New Roman" w:hAnsi="Times New Roman"/>
              </w:rPr>
              <w:t>и</w:t>
            </w:r>
            <w:r w:rsidRPr="00D761A3">
              <w:rPr>
                <w:rFonts w:ascii="Times New Roman" w:hAnsi="Times New Roman"/>
              </w:rPr>
              <w:t>пальных учрежд</w:t>
            </w:r>
            <w:r w:rsidRPr="00D761A3">
              <w:rPr>
                <w:rFonts w:ascii="Times New Roman" w:hAnsi="Times New Roman"/>
              </w:rPr>
              <w:t>е</w:t>
            </w:r>
            <w:r w:rsidRPr="00D761A3">
              <w:rPr>
                <w:rFonts w:ascii="Times New Roman" w:hAnsi="Times New Roman"/>
              </w:rPr>
              <w:t>ний, проживающим и работающим в м</w:t>
            </w:r>
            <w:r w:rsidRPr="00D761A3">
              <w:rPr>
                <w:rFonts w:ascii="Times New Roman" w:hAnsi="Times New Roman"/>
              </w:rPr>
              <w:t>у</w:t>
            </w:r>
            <w:r w:rsidRPr="00D761A3">
              <w:rPr>
                <w:rFonts w:ascii="Times New Roman" w:hAnsi="Times New Roman"/>
              </w:rPr>
              <w:t>ниципальном обр</w:t>
            </w:r>
            <w:r w:rsidRPr="00D761A3">
              <w:rPr>
                <w:rFonts w:ascii="Times New Roman" w:hAnsi="Times New Roman"/>
              </w:rPr>
              <w:t>а</w:t>
            </w:r>
            <w:r w:rsidRPr="00D761A3">
              <w:rPr>
                <w:rFonts w:ascii="Times New Roman" w:hAnsi="Times New Roman"/>
              </w:rPr>
              <w:t>зовании Каневской муниципальный район Краснода</w:t>
            </w:r>
            <w:r w:rsidRPr="00D761A3">
              <w:rPr>
                <w:rFonts w:ascii="Times New Roman" w:hAnsi="Times New Roman"/>
              </w:rPr>
              <w:t>р</w:t>
            </w:r>
            <w:r w:rsidRPr="00D761A3">
              <w:rPr>
                <w:rFonts w:ascii="Times New Roman" w:hAnsi="Times New Roman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40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40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деятельности  (оказание  услуг) муниципальных у</w:t>
            </w:r>
            <w:r w:rsidRPr="009F64F3">
              <w:rPr>
                <w:rFonts w:ascii="Times New Roman" w:hAnsi="Times New Roman"/>
              </w:rPr>
              <w:t>ч</w:t>
            </w:r>
            <w:r w:rsidRPr="009F64F3">
              <w:rPr>
                <w:rFonts w:ascii="Times New Roman" w:hAnsi="Times New Roman"/>
              </w:rPr>
              <w:t>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5 332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5 332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по предоставлению мер социальной поддержки в виде компенсации расх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дов на оплату ж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лых помещений, отопления и осв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щения педагоги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работникам муниципальных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разовате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заций, прож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вающим и раб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тающим в сельских населенных пун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тах, рабочих посе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ках (поселках горо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ского типа) на т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ритории Краснода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 487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 xml:space="preserve">ным, автономным </w:t>
            </w:r>
            <w:r w:rsidRPr="009F64F3">
              <w:rPr>
                <w:rFonts w:ascii="Times New Roman" w:hAnsi="Times New Roman"/>
              </w:rPr>
              <w:lastRenderedPageBreak/>
              <w:t>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 487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х 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омочий по фин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совому обеспечению государственных гарантий реализации прав на получение общедоступного и бесплатного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я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ых дошко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ых и обще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тельных орга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2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73 568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2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73 568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х 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омочий по фин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совому обеспечению получения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я в частных дошкольных и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485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485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ополнительная п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мощь местным бюджетам для 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ополнительная п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мощь местным бюджетам для 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35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 xml:space="preserve">ным, автономным учреждениям и </w:t>
            </w:r>
            <w:r w:rsidRPr="009F64F3">
              <w:rPr>
                <w:rFonts w:ascii="Times New Roman" w:hAnsi="Times New Roman"/>
              </w:rPr>
              <w:lastRenderedPageBreak/>
              <w:t>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35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Профилактика терроризма  в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ом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офилактика т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роризма 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м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и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, а также миним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зация и ликвидация его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вышение инж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ерно-технической защищенности с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циально значимых объектов, а также информационно-пропагандистское сопровождение 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 xml:space="preserve">титеррористической деятельности на территории </w:t>
            </w:r>
            <w:proofErr w:type="spellStart"/>
            <w:r w:rsidRPr="009F64F3">
              <w:rPr>
                <w:rFonts w:ascii="Times New Roman" w:hAnsi="Times New Roman"/>
              </w:rPr>
              <w:t>Кане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ского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е на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ку тер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ризма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м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и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 xml:space="preserve">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411 014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565D7" w:rsidP="00797F7C">
            <w:pPr>
              <w:spacing w:after="0" w:line="240" w:lineRule="auto"/>
              <w:rPr>
                <w:rFonts w:ascii="Times New Roman" w:hAnsi="Times New Roman"/>
              </w:rPr>
            </w:pPr>
            <w:r w:rsidRPr="007565D7">
              <w:rPr>
                <w:rFonts w:ascii="Times New Roman" w:hAnsi="Times New Roman"/>
              </w:rPr>
              <w:t>Муниципальная программа муниц</w:t>
            </w:r>
            <w:r w:rsidRPr="007565D7">
              <w:rPr>
                <w:rFonts w:ascii="Times New Roman" w:hAnsi="Times New Roman"/>
              </w:rPr>
              <w:t>и</w:t>
            </w:r>
            <w:r w:rsidRPr="007565D7">
              <w:rPr>
                <w:rFonts w:ascii="Times New Roman" w:hAnsi="Times New Roman"/>
              </w:rPr>
              <w:t>пального образов</w:t>
            </w:r>
            <w:r w:rsidRPr="007565D7">
              <w:rPr>
                <w:rFonts w:ascii="Times New Roman" w:hAnsi="Times New Roman"/>
              </w:rPr>
              <w:t>а</w:t>
            </w:r>
            <w:r w:rsidRPr="007565D7">
              <w:rPr>
                <w:rFonts w:ascii="Times New Roman" w:hAnsi="Times New Roman"/>
              </w:rPr>
              <w:t>ния Каневской м</w:t>
            </w:r>
            <w:r w:rsidRPr="007565D7">
              <w:rPr>
                <w:rFonts w:ascii="Times New Roman" w:hAnsi="Times New Roman"/>
              </w:rPr>
              <w:t>у</w:t>
            </w:r>
            <w:r w:rsidRPr="007565D7">
              <w:rPr>
                <w:rFonts w:ascii="Times New Roman" w:hAnsi="Times New Roman"/>
              </w:rPr>
              <w:t xml:space="preserve">ниципальный район Краснодарского края </w:t>
            </w:r>
            <w:r w:rsidR="00797F7C">
              <w:rPr>
                <w:rFonts w:ascii="Times New Roman" w:hAnsi="Times New Roman"/>
              </w:rPr>
              <w:t>«</w:t>
            </w:r>
            <w:r w:rsidRPr="007565D7">
              <w:rPr>
                <w:rFonts w:ascii="Times New Roman" w:hAnsi="Times New Roman"/>
              </w:rPr>
              <w:t>Развитие о</w:t>
            </w:r>
            <w:r w:rsidRPr="007565D7">
              <w:rPr>
                <w:rFonts w:ascii="Times New Roman" w:hAnsi="Times New Roman"/>
              </w:rPr>
              <w:t>б</w:t>
            </w:r>
            <w:r w:rsidRPr="007565D7">
              <w:rPr>
                <w:rFonts w:ascii="Times New Roman" w:hAnsi="Times New Roman"/>
              </w:rPr>
              <w:t>разования</w:t>
            </w:r>
            <w:r w:rsidR="00797F7C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410 780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410 780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е на ра</w:t>
            </w:r>
            <w:r w:rsidRPr="009F64F3">
              <w:rPr>
                <w:rFonts w:ascii="Times New Roman" w:hAnsi="Times New Roman"/>
              </w:rPr>
              <w:t>з</w:t>
            </w:r>
            <w:r w:rsidRPr="009F64F3">
              <w:rPr>
                <w:rFonts w:ascii="Times New Roman" w:hAnsi="Times New Roman"/>
              </w:rPr>
              <w:t>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330 079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565D7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7565D7">
              <w:rPr>
                <w:rFonts w:ascii="Times New Roman" w:hAnsi="Times New Roman"/>
              </w:rPr>
              <w:t>Предоставление мер социальной по</w:t>
            </w:r>
            <w:r w:rsidRPr="007565D7">
              <w:rPr>
                <w:rFonts w:ascii="Times New Roman" w:hAnsi="Times New Roman"/>
              </w:rPr>
              <w:t>д</w:t>
            </w:r>
            <w:r w:rsidRPr="007565D7">
              <w:rPr>
                <w:rFonts w:ascii="Times New Roman" w:hAnsi="Times New Roman"/>
              </w:rPr>
              <w:t>держки в виде ко</w:t>
            </w:r>
            <w:r w:rsidRPr="007565D7">
              <w:rPr>
                <w:rFonts w:ascii="Times New Roman" w:hAnsi="Times New Roman"/>
              </w:rPr>
              <w:t>м</w:t>
            </w:r>
            <w:r w:rsidRPr="007565D7">
              <w:rPr>
                <w:rFonts w:ascii="Times New Roman" w:hAnsi="Times New Roman"/>
              </w:rPr>
              <w:t>пенсации расходов на оплату жилых помещений, отопл</w:t>
            </w:r>
            <w:r w:rsidRPr="007565D7">
              <w:rPr>
                <w:rFonts w:ascii="Times New Roman" w:hAnsi="Times New Roman"/>
              </w:rPr>
              <w:t>е</w:t>
            </w:r>
            <w:r w:rsidRPr="007565D7">
              <w:rPr>
                <w:rFonts w:ascii="Times New Roman" w:hAnsi="Times New Roman"/>
              </w:rPr>
              <w:t>ния и освещения р</w:t>
            </w:r>
            <w:r w:rsidRPr="007565D7">
              <w:rPr>
                <w:rFonts w:ascii="Times New Roman" w:hAnsi="Times New Roman"/>
              </w:rPr>
              <w:t>а</w:t>
            </w:r>
            <w:r w:rsidRPr="007565D7">
              <w:rPr>
                <w:rFonts w:ascii="Times New Roman" w:hAnsi="Times New Roman"/>
              </w:rPr>
              <w:t>ботникам муниц</w:t>
            </w:r>
            <w:r w:rsidRPr="007565D7">
              <w:rPr>
                <w:rFonts w:ascii="Times New Roman" w:hAnsi="Times New Roman"/>
              </w:rPr>
              <w:t>и</w:t>
            </w:r>
            <w:r w:rsidRPr="007565D7">
              <w:rPr>
                <w:rFonts w:ascii="Times New Roman" w:hAnsi="Times New Roman"/>
              </w:rPr>
              <w:t>пальных учрежд</w:t>
            </w:r>
            <w:r w:rsidRPr="007565D7">
              <w:rPr>
                <w:rFonts w:ascii="Times New Roman" w:hAnsi="Times New Roman"/>
              </w:rPr>
              <w:t>е</w:t>
            </w:r>
            <w:r w:rsidRPr="007565D7">
              <w:rPr>
                <w:rFonts w:ascii="Times New Roman" w:hAnsi="Times New Roman"/>
              </w:rPr>
              <w:t>ний, проживающим и работающим в м</w:t>
            </w:r>
            <w:r w:rsidRPr="007565D7">
              <w:rPr>
                <w:rFonts w:ascii="Times New Roman" w:hAnsi="Times New Roman"/>
              </w:rPr>
              <w:t>у</w:t>
            </w:r>
            <w:r w:rsidRPr="007565D7">
              <w:rPr>
                <w:rFonts w:ascii="Times New Roman" w:hAnsi="Times New Roman"/>
              </w:rPr>
              <w:t>ниципальном обр</w:t>
            </w:r>
            <w:r w:rsidRPr="007565D7">
              <w:rPr>
                <w:rFonts w:ascii="Times New Roman" w:hAnsi="Times New Roman"/>
              </w:rPr>
              <w:t>а</w:t>
            </w:r>
            <w:r w:rsidRPr="007565D7">
              <w:rPr>
                <w:rFonts w:ascii="Times New Roman" w:hAnsi="Times New Roman"/>
              </w:rPr>
              <w:t>зовании Каневской муниципальный район Краснода</w:t>
            </w:r>
            <w:r w:rsidRPr="007565D7">
              <w:rPr>
                <w:rFonts w:ascii="Times New Roman" w:hAnsi="Times New Roman"/>
              </w:rPr>
              <w:t>р</w:t>
            </w:r>
            <w:r w:rsidRPr="007565D7">
              <w:rPr>
                <w:rFonts w:ascii="Times New Roman" w:hAnsi="Times New Roman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деятельности  (оказание  услуг) муниципальных у</w:t>
            </w:r>
            <w:r w:rsidRPr="009F64F3">
              <w:rPr>
                <w:rFonts w:ascii="Times New Roman" w:hAnsi="Times New Roman"/>
              </w:rPr>
              <w:t>ч</w:t>
            </w:r>
            <w:r w:rsidRPr="009F64F3">
              <w:rPr>
                <w:rFonts w:ascii="Times New Roman" w:hAnsi="Times New Roman"/>
              </w:rPr>
              <w:t>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8 119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8 119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рганизация пит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и обеспечение молочной проду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цией учащихся в общеобразовате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4 568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4 568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м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роприятий по раз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ботке проектно-сметной документ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 в целях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lastRenderedPageBreak/>
              <w:t>нения капитального ремонта, включая проведение эксп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тизы проектной д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кументации, а также иные расходы, св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занные с разраб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по предоставлению мер социальной поддержки в виде компенсации расх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дов на оплату ж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лых помещений, отопления и осв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щения педагоги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работникам муниципальных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разовате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заций, прож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вающим и раб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тающим в сельских населенных пун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тах, рабочих посе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ках (поселках горо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ского типа) на т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ритории Краснода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 139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 139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х 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омочий по фин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совому обеспечению государственных гарантий реализации прав на получение общедоступного и бесплатного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я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ых дошко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lastRenderedPageBreak/>
              <w:t>ных и обще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тельных орга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71 756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71 756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по обеспечению о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норазовым беспла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 питанием уч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щихся из многод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х семей в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 обще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разовате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зациях (за искл</w:t>
            </w:r>
            <w:r w:rsidRPr="009F64F3">
              <w:rPr>
                <w:rFonts w:ascii="Times New Roman" w:hAnsi="Times New Roman"/>
              </w:rPr>
              <w:t>ю</w:t>
            </w:r>
            <w:r w:rsidRPr="009F64F3">
              <w:rPr>
                <w:rFonts w:ascii="Times New Roman" w:hAnsi="Times New Roman"/>
              </w:rPr>
              <w:t>чением обучающи</w:t>
            </w:r>
            <w:r w:rsidRPr="009F64F3">
              <w:rPr>
                <w:rFonts w:ascii="Times New Roman" w:hAnsi="Times New Roman"/>
              </w:rPr>
              <w:t>х</w:t>
            </w:r>
            <w:r w:rsidRPr="009F64F3">
              <w:rPr>
                <w:rFonts w:ascii="Times New Roman" w:hAnsi="Times New Roman"/>
              </w:rPr>
              <w:t>ся по образовате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ым программам начального общего образования, об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чающихся с огра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ченными возмож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тями здоровья и детей- инвалидов (инвалидов), не я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ляющихся обуча</w:t>
            </w:r>
            <w:r w:rsidRPr="009F64F3">
              <w:rPr>
                <w:rFonts w:ascii="Times New Roman" w:hAnsi="Times New Roman"/>
              </w:rPr>
              <w:t>ю</w:t>
            </w:r>
            <w:r w:rsidRPr="009F64F3">
              <w:rPr>
                <w:rFonts w:ascii="Times New Roman" w:hAnsi="Times New Roman"/>
              </w:rPr>
              <w:t>щимися с огра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ченными возмож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тями здоровья, п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лучающих основное общее и среднее общее образовани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0 461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0 461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х 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омочий по фин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совому обеспечению получения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я в частных дошкольных и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945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945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lastRenderedPageBreak/>
              <w:t>венных полномочий по материально-техническому обе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печению пунктов проведения экзам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ов для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ой итоговой а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тестации по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тельным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раммам основного общего и среднего общего образования и выплате педагог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ческим работникам, участвующим в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едении указанной государственной итоговой аттест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, компенсации за работу по подгото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ке и проведению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ой ит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овой аттестации по образовательным программам осно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ного общего и сре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него общего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я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899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899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ополнительная п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мощь местным бюджетам для 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по обеспечению бесплатным двух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зовым питанием д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тей-инвалидов (и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валидов), не явля</w:t>
            </w:r>
            <w:r w:rsidRPr="009F64F3">
              <w:rPr>
                <w:rFonts w:ascii="Times New Roman" w:hAnsi="Times New Roman"/>
              </w:rPr>
              <w:t>ю</w:t>
            </w:r>
            <w:r w:rsidRPr="009F64F3">
              <w:rPr>
                <w:rFonts w:ascii="Times New Roman" w:hAnsi="Times New Roman"/>
              </w:rPr>
              <w:t>щихся обучающ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мися с огранич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lastRenderedPageBreak/>
              <w:t>ными возможност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ми здоровья, пол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чающих начальное общее, основное общее и среднее общее образование в муниципальных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717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717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F64F3">
              <w:rPr>
                <w:rFonts w:ascii="Times New Roman" w:hAnsi="Times New Roman"/>
              </w:rPr>
              <w:t>Организация бе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платного горячего питания обуча</w:t>
            </w:r>
            <w:r w:rsidRPr="009F64F3">
              <w:rPr>
                <w:rFonts w:ascii="Times New Roman" w:hAnsi="Times New Roman"/>
              </w:rPr>
              <w:t>ю</w:t>
            </w:r>
            <w:r w:rsidRPr="009F64F3">
              <w:rPr>
                <w:rFonts w:ascii="Times New Roman" w:hAnsi="Times New Roman"/>
              </w:rPr>
              <w:t>щихся, получающих начальное общее образование в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и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об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зовательных орга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L3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4 959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L3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4 959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ополнительная п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мощь местным бюджетам для 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45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S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45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F64F3">
              <w:rPr>
                <w:rFonts w:ascii="Times New Roman" w:hAnsi="Times New Roman"/>
              </w:rPr>
              <w:t>Организация и обеспечение бе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платным горячим питанием обуча</w:t>
            </w:r>
            <w:r w:rsidRPr="009F64F3">
              <w:rPr>
                <w:rFonts w:ascii="Times New Roman" w:hAnsi="Times New Roman"/>
              </w:rPr>
              <w:t>ю</w:t>
            </w:r>
            <w:r w:rsidRPr="009F64F3">
              <w:rPr>
                <w:rFonts w:ascii="Times New Roman" w:hAnsi="Times New Roman"/>
              </w:rPr>
              <w:t>щихся с огранич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озможност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ми здоровья в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 обще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разовате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6 943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 xml:space="preserve">ным, автономным </w:t>
            </w:r>
            <w:r w:rsidRPr="009F64F3">
              <w:rPr>
                <w:rFonts w:ascii="Times New Roman" w:hAnsi="Times New Roman"/>
              </w:rPr>
              <w:lastRenderedPageBreak/>
              <w:t>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6 943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Национальный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ект «Молодежь и де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Ю</w:t>
            </w:r>
            <w:proofErr w:type="gramStart"/>
            <w:r w:rsidRPr="009F64F3">
              <w:rPr>
                <w:rFonts w:ascii="Times New Roman" w:hAnsi="Times New Roman"/>
              </w:rPr>
              <w:t>0</w:t>
            </w:r>
            <w:proofErr w:type="gramEnd"/>
            <w:r w:rsidRPr="009F64F3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0 701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Федеральный проект «Педагоги и наста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ник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Ю</w:t>
            </w:r>
            <w:proofErr w:type="gramStart"/>
            <w:r w:rsidRPr="009F64F3">
              <w:rPr>
                <w:rFonts w:ascii="Times New Roman" w:hAnsi="Times New Roman"/>
              </w:rPr>
              <w:t>6</w:t>
            </w:r>
            <w:proofErr w:type="gramEnd"/>
            <w:r w:rsidRPr="009F64F3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0 701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797F7C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выплат ежемесячного д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ежного вознагра</w:t>
            </w:r>
            <w:r w:rsidRPr="009F64F3">
              <w:rPr>
                <w:rFonts w:ascii="Times New Roman" w:hAnsi="Times New Roman"/>
              </w:rPr>
              <w:t>ж</w:t>
            </w:r>
            <w:r w:rsidRPr="009F64F3">
              <w:rPr>
                <w:rFonts w:ascii="Times New Roman" w:hAnsi="Times New Roman"/>
              </w:rPr>
              <w:t>дения советникам директоров по во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питанию и взаим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действию с детск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ми общественными объединениями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х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щеобразовательных организаций,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ессиональных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разовате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заций субъектов Российской Феде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, города Байк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 xml:space="preserve">нура и федеральной территории </w:t>
            </w:r>
            <w:r w:rsidR="00797F7C">
              <w:rPr>
                <w:rFonts w:ascii="Times New Roman" w:hAnsi="Times New Roman"/>
              </w:rPr>
              <w:t>«</w:t>
            </w:r>
            <w:r w:rsidRPr="009F64F3">
              <w:rPr>
                <w:rFonts w:ascii="Times New Roman" w:hAnsi="Times New Roman"/>
              </w:rPr>
              <w:t>Сир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ус</w:t>
            </w:r>
            <w:r w:rsidR="00797F7C">
              <w:rPr>
                <w:rFonts w:ascii="Times New Roman" w:hAnsi="Times New Roman"/>
              </w:rPr>
              <w:t>»</w:t>
            </w:r>
            <w:r w:rsidRPr="009F64F3">
              <w:rPr>
                <w:rFonts w:ascii="Times New Roman" w:hAnsi="Times New Roman"/>
              </w:rPr>
              <w:t>, муниципальных общеобразовате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ых организаций и профессион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Ю</w:t>
            </w:r>
            <w:proofErr w:type="gramStart"/>
            <w:r w:rsidRPr="009F64F3">
              <w:rPr>
                <w:rFonts w:ascii="Times New Roman" w:hAnsi="Times New Roman"/>
              </w:rPr>
              <w:t>6</w:t>
            </w:r>
            <w:proofErr w:type="gramEnd"/>
            <w:r w:rsidRPr="009F64F3">
              <w:rPr>
                <w:rFonts w:ascii="Times New Roman" w:hAnsi="Times New Roman"/>
              </w:rPr>
              <w:t xml:space="preserve"> 5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796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Ю</w:t>
            </w:r>
            <w:proofErr w:type="gramStart"/>
            <w:r w:rsidRPr="009F64F3">
              <w:rPr>
                <w:rFonts w:ascii="Times New Roman" w:hAnsi="Times New Roman"/>
              </w:rPr>
              <w:t>6</w:t>
            </w:r>
            <w:proofErr w:type="gramEnd"/>
            <w:r w:rsidRPr="009F64F3">
              <w:rPr>
                <w:rFonts w:ascii="Times New Roman" w:hAnsi="Times New Roman"/>
              </w:rPr>
              <w:t xml:space="preserve"> 5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796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оведение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й по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ю деятельности советников дире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тора по воспитанию и взаимодействию с детскими обще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ми объедин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ми в общеоб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зовательных орга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Ю</w:t>
            </w:r>
            <w:proofErr w:type="gramStart"/>
            <w:r w:rsidRPr="009F64F3">
              <w:rPr>
                <w:rFonts w:ascii="Times New Roman" w:hAnsi="Times New Roman"/>
              </w:rPr>
              <w:t>6</w:t>
            </w:r>
            <w:proofErr w:type="gramEnd"/>
            <w:r w:rsidRPr="009F64F3">
              <w:rPr>
                <w:rFonts w:ascii="Times New Roman" w:hAnsi="Times New Roman"/>
              </w:rPr>
              <w:t xml:space="preserve">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 622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lastRenderedPageBreak/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Ю</w:t>
            </w:r>
            <w:proofErr w:type="gramStart"/>
            <w:r w:rsidRPr="009F64F3">
              <w:rPr>
                <w:rFonts w:ascii="Times New Roman" w:hAnsi="Times New Roman"/>
              </w:rPr>
              <w:t>6</w:t>
            </w:r>
            <w:proofErr w:type="gramEnd"/>
            <w:r w:rsidRPr="009F64F3">
              <w:rPr>
                <w:rFonts w:ascii="Times New Roman" w:hAnsi="Times New Roman"/>
              </w:rPr>
              <w:t xml:space="preserve">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 622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Ежемесячное д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ежное вознагра</w:t>
            </w:r>
            <w:r w:rsidRPr="009F64F3">
              <w:rPr>
                <w:rFonts w:ascii="Times New Roman" w:hAnsi="Times New Roman"/>
              </w:rPr>
              <w:t>ж</w:t>
            </w:r>
            <w:r w:rsidRPr="009F64F3">
              <w:rPr>
                <w:rFonts w:ascii="Times New Roman" w:hAnsi="Times New Roman"/>
              </w:rPr>
              <w:t>дение за классное руководство педа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ическим работ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кам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х  муницип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ых образовате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ых организаций, реализующих об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зовательные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раммы начального общего образования, образовательные программы основ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о обще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, образовате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ые программы среднего общего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Ю</w:t>
            </w:r>
            <w:proofErr w:type="gramStart"/>
            <w:r w:rsidRPr="009F64F3">
              <w:rPr>
                <w:rFonts w:ascii="Times New Roman" w:hAnsi="Times New Roman"/>
              </w:rPr>
              <w:t>6</w:t>
            </w:r>
            <w:proofErr w:type="gramEnd"/>
            <w:r w:rsidRPr="009F64F3">
              <w:rPr>
                <w:rFonts w:ascii="Times New Roman" w:hAnsi="Times New Roman"/>
              </w:rPr>
              <w:t xml:space="preserve">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3 281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2 Ю</w:t>
            </w:r>
            <w:proofErr w:type="gramStart"/>
            <w:r w:rsidRPr="009F64F3">
              <w:rPr>
                <w:rFonts w:ascii="Times New Roman" w:hAnsi="Times New Roman"/>
              </w:rPr>
              <w:t>6</w:t>
            </w:r>
            <w:proofErr w:type="gramEnd"/>
            <w:r w:rsidRPr="009F64F3">
              <w:rPr>
                <w:rFonts w:ascii="Times New Roman" w:hAnsi="Times New Roman"/>
              </w:rPr>
              <w:t xml:space="preserve">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3 281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Укрепление правопорядка,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ка право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рушений, усиление борьбы с преступ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 xml:space="preserve">стью в </w:t>
            </w:r>
            <w:proofErr w:type="spellStart"/>
            <w:r w:rsidRPr="009F64F3">
              <w:rPr>
                <w:rFonts w:ascii="Times New Roman" w:hAnsi="Times New Roman"/>
              </w:rPr>
              <w:t>Каневском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здание условий для укрепления п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вопорядка,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общественной безопасности и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ки право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рушений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м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и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вышение эффе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тивности мер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х на обеспечение об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твенной безопас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ти, укреплению правопорядка и профилактики п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lastRenderedPageBreak/>
              <w:t>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 по у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реплению правоп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Профилактика терроризма  в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ом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4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83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офилактика т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роризма 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м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и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4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83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вышение инж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ерно-технической защищенности с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циально значимых объектов, а также информационно-пропагандистское сопровождение 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 xml:space="preserve">титеррористической деятельности на территории </w:t>
            </w:r>
            <w:proofErr w:type="spellStart"/>
            <w:r w:rsidRPr="009F64F3">
              <w:rPr>
                <w:rFonts w:ascii="Times New Roman" w:hAnsi="Times New Roman"/>
              </w:rPr>
              <w:t>Кане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ского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4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83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е на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ку тер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ризма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м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и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 xml:space="preserve">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4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83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4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83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ополнительное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5 402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565D7" w:rsidP="00797F7C">
            <w:pPr>
              <w:spacing w:after="0" w:line="240" w:lineRule="auto"/>
              <w:rPr>
                <w:rFonts w:ascii="Times New Roman" w:hAnsi="Times New Roman"/>
              </w:rPr>
            </w:pPr>
            <w:r w:rsidRPr="007565D7">
              <w:rPr>
                <w:rFonts w:ascii="Times New Roman" w:hAnsi="Times New Roman"/>
              </w:rPr>
              <w:t>Муниципальная программа муниц</w:t>
            </w:r>
            <w:r w:rsidRPr="007565D7">
              <w:rPr>
                <w:rFonts w:ascii="Times New Roman" w:hAnsi="Times New Roman"/>
              </w:rPr>
              <w:t>и</w:t>
            </w:r>
            <w:r w:rsidRPr="007565D7">
              <w:rPr>
                <w:rFonts w:ascii="Times New Roman" w:hAnsi="Times New Roman"/>
              </w:rPr>
              <w:lastRenderedPageBreak/>
              <w:t>пального образов</w:t>
            </w:r>
            <w:r w:rsidRPr="007565D7">
              <w:rPr>
                <w:rFonts w:ascii="Times New Roman" w:hAnsi="Times New Roman"/>
              </w:rPr>
              <w:t>а</w:t>
            </w:r>
            <w:r w:rsidRPr="007565D7">
              <w:rPr>
                <w:rFonts w:ascii="Times New Roman" w:hAnsi="Times New Roman"/>
              </w:rPr>
              <w:t>ния Каневской м</w:t>
            </w:r>
            <w:r w:rsidRPr="007565D7">
              <w:rPr>
                <w:rFonts w:ascii="Times New Roman" w:hAnsi="Times New Roman"/>
              </w:rPr>
              <w:t>у</w:t>
            </w:r>
            <w:r w:rsidRPr="007565D7">
              <w:rPr>
                <w:rFonts w:ascii="Times New Roman" w:hAnsi="Times New Roman"/>
              </w:rPr>
              <w:t xml:space="preserve">ниципальный район Краснодарского края </w:t>
            </w:r>
            <w:r w:rsidR="00797F7C">
              <w:rPr>
                <w:rFonts w:ascii="Times New Roman" w:hAnsi="Times New Roman"/>
              </w:rPr>
              <w:t>«</w:t>
            </w:r>
            <w:r w:rsidRPr="007565D7">
              <w:rPr>
                <w:rFonts w:ascii="Times New Roman" w:hAnsi="Times New Roman"/>
              </w:rPr>
              <w:t>Развитие о</w:t>
            </w:r>
            <w:r w:rsidRPr="007565D7">
              <w:rPr>
                <w:rFonts w:ascii="Times New Roman" w:hAnsi="Times New Roman"/>
              </w:rPr>
              <w:t>б</w:t>
            </w:r>
            <w:r w:rsidRPr="007565D7">
              <w:rPr>
                <w:rFonts w:ascii="Times New Roman" w:hAnsi="Times New Roman"/>
              </w:rPr>
              <w:t>разования</w:t>
            </w:r>
            <w:r w:rsidR="00797F7C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5 387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звитие допол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е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5 387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е на ра</w:t>
            </w:r>
            <w:r w:rsidRPr="009F64F3">
              <w:rPr>
                <w:rFonts w:ascii="Times New Roman" w:hAnsi="Times New Roman"/>
              </w:rPr>
              <w:t>з</w:t>
            </w:r>
            <w:r w:rsidRPr="009F64F3">
              <w:rPr>
                <w:rFonts w:ascii="Times New Roman" w:hAnsi="Times New Roman"/>
              </w:rPr>
              <w:t>витие дополните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5 387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деятельности  (оказание  услуг) муниципальных у</w:t>
            </w:r>
            <w:r w:rsidRPr="009F64F3">
              <w:rPr>
                <w:rFonts w:ascii="Times New Roman" w:hAnsi="Times New Roman"/>
              </w:rPr>
              <w:t>ч</w:t>
            </w:r>
            <w:r w:rsidRPr="009F64F3">
              <w:rPr>
                <w:rFonts w:ascii="Times New Roman" w:hAnsi="Times New Roman"/>
              </w:rPr>
              <w:t>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6 368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6 368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9F64F3">
              <w:rPr>
                <w:rFonts w:ascii="Times New Roman" w:hAnsi="Times New Roman"/>
              </w:rPr>
              <w:t>фун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ционирования мод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ли персонифици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ного финанси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я дополните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го образования детей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 340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 135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04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565D7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7565D7">
              <w:rPr>
                <w:rFonts w:ascii="Times New Roman" w:hAnsi="Times New Roman"/>
              </w:rPr>
              <w:t>Реализация отдел</w:t>
            </w:r>
            <w:r w:rsidRPr="007565D7">
              <w:rPr>
                <w:rFonts w:ascii="Times New Roman" w:hAnsi="Times New Roman"/>
              </w:rPr>
              <w:t>ь</w:t>
            </w:r>
            <w:r w:rsidRPr="007565D7">
              <w:rPr>
                <w:rFonts w:ascii="Times New Roman" w:hAnsi="Times New Roman"/>
              </w:rPr>
              <w:t>ных мероприятий муниципальной пр</w:t>
            </w:r>
            <w:r w:rsidRPr="007565D7">
              <w:rPr>
                <w:rFonts w:ascii="Times New Roman" w:hAnsi="Times New Roman"/>
              </w:rPr>
              <w:t>о</w:t>
            </w:r>
            <w:r w:rsidRPr="007565D7">
              <w:rPr>
                <w:rFonts w:ascii="Times New Roman" w:hAnsi="Times New Roman"/>
              </w:rPr>
              <w:t>граммы муниц</w:t>
            </w:r>
            <w:r w:rsidRPr="007565D7">
              <w:rPr>
                <w:rFonts w:ascii="Times New Roman" w:hAnsi="Times New Roman"/>
              </w:rPr>
              <w:t>и</w:t>
            </w:r>
            <w:r w:rsidRPr="007565D7">
              <w:rPr>
                <w:rFonts w:ascii="Times New Roman" w:hAnsi="Times New Roman"/>
              </w:rPr>
              <w:t>пального образов</w:t>
            </w:r>
            <w:r w:rsidRPr="007565D7">
              <w:rPr>
                <w:rFonts w:ascii="Times New Roman" w:hAnsi="Times New Roman"/>
              </w:rPr>
              <w:t>а</w:t>
            </w:r>
            <w:r w:rsidRPr="007565D7">
              <w:rPr>
                <w:rFonts w:ascii="Times New Roman" w:hAnsi="Times New Roman"/>
              </w:rPr>
              <w:t>ния Каневской м</w:t>
            </w:r>
            <w:r w:rsidRPr="007565D7">
              <w:rPr>
                <w:rFonts w:ascii="Times New Roman" w:hAnsi="Times New Roman"/>
              </w:rPr>
              <w:t>у</w:t>
            </w:r>
            <w:r w:rsidRPr="007565D7">
              <w:rPr>
                <w:rFonts w:ascii="Times New Roman" w:hAnsi="Times New Roman"/>
              </w:rPr>
              <w:t>ниципальный район Краснодарского края «Развитие о</w:t>
            </w:r>
            <w:r w:rsidRPr="007565D7">
              <w:rPr>
                <w:rFonts w:ascii="Times New Roman" w:hAnsi="Times New Roman"/>
              </w:rPr>
              <w:t>б</w:t>
            </w:r>
            <w:r w:rsidRPr="007565D7">
              <w:rPr>
                <w:rFonts w:ascii="Times New Roman" w:hAnsi="Times New Roman"/>
              </w:rPr>
              <w:t>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194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194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м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роприятий по раз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ботке проектно-сметной документ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 в целях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капитального ремонта, включая проведение эксп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тизы проектной д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кументации, а также иные расходы, св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занные с разраб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3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3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по предоставлению мер социальной поддержки в виде компенсации расх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дов на оплату ж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лых помещений, отопления и осв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щения педагоги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работникам муниципальных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разовате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заций, прож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вающим и раб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тающим в сельских населенных пун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тах, рабочих посе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ках (поселках горо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ского типа) на т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ритории Краснода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8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8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  <w:r w:rsidR="00DE512C" w:rsidRPr="009F64F3">
              <w:rPr>
                <w:rFonts w:ascii="Times New Roman" w:hAnsi="Times New Roman"/>
              </w:rPr>
              <w:t xml:space="preserve"> «Укрепление правопорядка, пр</w:t>
            </w:r>
            <w:r w:rsidR="00DE512C" w:rsidRPr="009F64F3">
              <w:rPr>
                <w:rFonts w:ascii="Times New Roman" w:hAnsi="Times New Roman"/>
              </w:rPr>
              <w:t>о</w:t>
            </w:r>
            <w:r w:rsidR="00DE512C" w:rsidRPr="009F64F3">
              <w:rPr>
                <w:rFonts w:ascii="Times New Roman" w:hAnsi="Times New Roman"/>
              </w:rPr>
              <w:lastRenderedPageBreak/>
              <w:t>филактика правон</w:t>
            </w:r>
            <w:r w:rsidR="00DE512C" w:rsidRPr="009F64F3">
              <w:rPr>
                <w:rFonts w:ascii="Times New Roman" w:hAnsi="Times New Roman"/>
              </w:rPr>
              <w:t>а</w:t>
            </w:r>
            <w:r w:rsidR="00DE512C" w:rsidRPr="009F64F3">
              <w:rPr>
                <w:rFonts w:ascii="Times New Roman" w:hAnsi="Times New Roman"/>
              </w:rPr>
              <w:t>рушений, усиление борьбы с преступн</w:t>
            </w:r>
            <w:r w:rsidR="00DE512C" w:rsidRPr="009F64F3">
              <w:rPr>
                <w:rFonts w:ascii="Times New Roman" w:hAnsi="Times New Roman"/>
              </w:rPr>
              <w:t>о</w:t>
            </w:r>
            <w:r w:rsidR="00DE512C" w:rsidRPr="009F64F3">
              <w:rPr>
                <w:rFonts w:ascii="Times New Roman" w:hAnsi="Times New Roman"/>
              </w:rPr>
              <w:t xml:space="preserve">стью в </w:t>
            </w:r>
            <w:proofErr w:type="spellStart"/>
            <w:r w:rsidR="00DE512C" w:rsidRPr="009F64F3">
              <w:rPr>
                <w:rFonts w:ascii="Times New Roman" w:hAnsi="Times New Roman"/>
              </w:rPr>
              <w:t>Каневском</w:t>
            </w:r>
            <w:proofErr w:type="spellEnd"/>
            <w:r w:rsidR="00DE512C" w:rsidRPr="009F64F3">
              <w:rPr>
                <w:rFonts w:ascii="Times New Roman" w:hAnsi="Times New Roman"/>
              </w:rPr>
              <w:t xml:space="preserve">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DE512C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DE512C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здание условий для укрепления п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вопорядка,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общественной безопасности и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ки право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рушений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м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и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вышение эффе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тивности мер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х на обеспечение об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твенной безопас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ти, укреплению правопорядка и профилактики п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 по у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реплению правоп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13 158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565D7" w:rsidP="00797F7C">
            <w:pPr>
              <w:spacing w:after="0" w:line="240" w:lineRule="auto"/>
              <w:rPr>
                <w:rFonts w:ascii="Times New Roman" w:hAnsi="Times New Roman"/>
              </w:rPr>
            </w:pPr>
            <w:r w:rsidRPr="007565D7">
              <w:rPr>
                <w:rFonts w:ascii="Times New Roman" w:hAnsi="Times New Roman"/>
              </w:rPr>
              <w:t>Муниципальная программа муниц</w:t>
            </w:r>
            <w:r w:rsidRPr="007565D7">
              <w:rPr>
                <w:rFonts w:ascii="Times New Roman" w:hAnsi="Times New Roman"/>
              </w:rPr>
              <w:t>и</w:t>
            </w:r>
            <w:r w:rsidRPr="007565D7">
              <w:rPr>
                <w:rFonts w:ascii="Times New Roman" w:hAnsi="Times New Roman"/>
              </w:rPr>
              <w:t>пального образов</w:t>
            </w:r>
            <w:r w:rsidRPr="007565D7">
              <w:rPr>
                <w:rFonts w:ascii="Times New Roman" w:hAnsi="Times New Roman"/>
              </w:rPr>
              <w:t>а</w:t>
            </w:r>
            <w:r w:rsidRPr="007565D7">
              <w:rPr>
                <w:rFonts w:ascii="Times New Roman" w:hAnsi="Times New Roman"/>
              </w:rPr>
              <w:t>ния Каневской м</w:t>
            </w:r>
            <w:r w:rsidRPr="007565D7">
              <w:rPr>
                <w:rFonts w:ascii="Times New Roman" w:hAnsi="Times New Roman"/>
              </w:rPr>
              <w:t>у</w:t>
            </w:r>
            <w:r w:rsidRPr="007565D7">
              <w:rPr>
                <w:rFonts w:ascii="Times New Roman" w:hAnsi="Times New Roman"/>
              </w:rPr>
              <w:t xml:space="preserve">ниципальный район Краснодарского края </w:t>
            </w:r>
            <w:r w:rsidR="00797F7C">
              <w:rPr>
                <w:rFonts w:ascii="Times New Roman" w:hAnsi="Times New Roman"/>
              </w:rPr>
              <w:t>«</w:t>
            </w:r>
            <w:r w:rsidRPr="007565D7">
              <w:rPr>
                <w:rFonts w:ascii="Times New Roman" w:hAnsi="Times New Roman"/>
              </w:rPr>
              <w:t>Развитие о</w:t>
            </w:r>
            <w:r w:rsidRPr="007565D7">
              <w:rPr>
                <w:rFonts w:ascii="Times New Roman" w:hAnsi="Times New Roman"/>
              </w:rPr>
              <w:t>б</w:t>
            </w:r>
            <w:r w:rsidRPr="007565D7">
              <w:rPr>
                <w:rFonts w:ascii="Times New Roman" w:hAnsi="Times New Roman"/>
              </w:rPr>
              <w:t>разования</w:t>
            </w:r>
            <w:r w:rsidR="00797F7C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5 13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ьные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я по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ю реализацией программы и прочие мероприятия в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5 13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Управление реал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зацией программы и прочие мероприятия в области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lastRenderedPageBreak/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5 13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функций о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ганов местного с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моуправления и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00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00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деятельности  (оказание  услуг) муниципальных у</w:t>
            </w:r>
            <w:r w:rsidRPr="009F64F3">
              <w:rPr>
                <w:rFonts w:ascii="Times New Roman" w:hAnsi="Times New Roman"/>
              </w:rPr>
              <w:t>ч</w:t>
            </w:r>
            <w:r w:rsidRPr="009F64F3">
              <w:rPr>
                <w:rFonts w:ascii="Times New Roman" w:hAnsi="Times New Roman"/>
              </w:rPr>
              <w:t>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0 29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 67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9 957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85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0 107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27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ы социальной поддержки, предо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тавляемые гражд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 xml:space="preserve">нину в период </w:t>
            </w:r>
            <w:proofErr w:type="gramStart"/>
            <w:r w:rsidRPr="009F64F3">
              <w:rPr>
                <w:rFonts w:ascii="Times New Roman" w:hAnsi="Times New Roman"/>
              </w:rPr>
              <w:t>об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чения по договору</w:t>
            </w:r>
            <w:proofErr w:type="gramEnd"/>
            <w:r w:rsidRPr="009F64F3">
              <w:rPr>
                <w:rFonts w:ascii="Times New Roman" w:hAnsi="Times New Roman"/>
              </w:rPr>
              <w:t xml:space="preserve">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7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12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циальн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и иные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17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12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565D7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7565D7">
              <w:rPr>
                <w:rFonts w:ascii="Times New Roman" w:hAnsi="Times New Roman"/>
              </w:rPr>
              <w:t>Реализация отдел</w:t>
            </w:r>
            <w:r w:rsidRPr="007565D7">
              <w:rPr>
                <w:rFonts w:ascii="Times New Roman" w:hAnsi="Times New Roman"/>
              </w:rPr>
              <w:t>ь</w:t>
            </w:r>
            <w:r w:rsidRPr="007565D7">
              <w:rPr>
                <w:rFonts w:ascii="Times New Roman" w:hAnsi="Times New Roman"/>
              </w:rPr>
              <w:t>ных мероприятий муниципальной пр</w:t>
            </w:r>
            <w:r w:rsidRPr="007565D7">
              <w:rPr>
                <w:rFonts w:ascii="Times New Roman" w:hAnsi="Times New Roman"/>
              </w:rPr>
              <w:t>о</w:t>
            </w:r>
            <w:r w:rsidRPr="007565D7">
              <w:rPr>
                <w:rFonts w:ascii="Times New Roman" w:hAnsi="Times New Roman"/>
              </w:rPr>
              <w:t>граммы  муниц</w:t>
            </w:r>
            <w:r w:rsidRPr="007565D7">
              <w:rPr>
                <w:rFonts w:ascii="Times New Roman" w:hAnsi="Times New Roman"/>
              </w:rPr>
              <w:t>и</w:t>
            </w:r>
            <w:r w:rsidRPr="007565D7">
              <w:rPr>
                <w:rFonts w:ascii="Times New Roman" w:hAnsi="Times New Roman"/>
              </w:rPr>
              <w:lastRenderedPageBreak/>
              <w:t>пального образов</w:t>
            </w:r>
            <w:r w:rsidRPr="007565D7">
              <w:rPr>
                <w:rFonts w:ascii="Times New Roman" w:hAnsi="Times New Roman"/>
              </w:rPr>
              <w:t>а</w:t>
            </w:r>
            <w:r w:rsidRPr="007565D7">
              <w:rPr>
                <w:rFonts w:ascii="Times New Roman" w:hAnsi="Times New Roman"/>
              </w:rPr>
              <w:t>ния Каневской м</w:t>
            </w:r>
            <w:r w:rsidRPr="007565D7">
              <w:rPr>
                <w:rFonts w:ascii="Times New Roman" w:hAnsi="Times New Roman"/>
              </w:rPr>
              <w:t>у</w:t>
            </w:r>
            <w:r w:rsidRPr="007565D7">
              <w:rPr>
                <w:rFonts w:ascii="Times New Roman" w:hAnsi="Times New Roman"/>
              </w:rPr>
              <w:t>ниципальный район Краснодарского края «Развитие о</w:t>
            </w:r>
            <w:r w:rsidRPr="007565D7">
              <w:rPr>
                <w:rFonts w:ascii="Times New Roman" w:hAnsi="Times New Roman"/>
              </w:rPr>
              <w:t>б</w:t>
            </w:r>
            <w:r w:rsidRPr="007565D7">
              <w:rPr>
                <w:rFonts w:ascii="Times New Roman" w:hAnsi="Times New Roman"/>
              </w:rPr>
              <w:t>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387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87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циальн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и иные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здание условий для обеспечения стабильной деяте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сти админист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</w:t>
            </w:r>
            <w:proofErr w:type="gramStart"/>
            <w:r w:rsidRPr="009F64F3">
              <w:rPr>
                <w:rFonts w:ascii="Times New Roman" w:hAnsi="Times New Roman"/>
              </w:rPr>
              <w:t>ии и её</w:t>
            </w:r>
            <w:proofErr w:type="gramEnd"/>
            <w:r w:rsidRPr="009F64F3">
              <w:rPr>
                <w:rFonts w:ascii="Times New Roman" w:hAnsi="Times New Roman"/>
              </w:rPr>
              <w:t xml:space="preserve"> структу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20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95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х 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омочий по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ю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гарантий реализации прав на получение общедо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тупного и беспла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ого  образования в муниципальных д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школьных и об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2 316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1 706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1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565D7" w:rsidP="00797F7C">
            <w:pPr>
              <w:spacing w:after="0" w:line="240" w:lineRule="auto"/>
              <w:rPr>
                <w:rFonts w:ascii="Times New Roman" w:hAnsi="Times New Roman"/>
              </w:rPr>
            </w:pPr>
            <w:r w:rsidRPr="007565D7">
              <w:rPr>
                <w:rFonts w:ascii="Times New Roman" w:hAnsi="Times New Roman"/>
              </w:rPr>
              <w:t>Муниципальная программа  муниц</w:t>
            </w:r>
            <w:r w:rsidRPr="007565D7">
              <w:rPr>
                <w:rFonts w:ascii="Times New Roman" w:hAnsi="Times New Roman"/>
              </w:rPr>
              <w:t>и</w:t>
            </w:r>
            <w:r w:rsidRPr="007565D7">
              <w:rPr>
                <w:rFonts w:ascii="Times New Roman" w:hAnsi="Times New Roman"/>
              </w:rPr>
              <w:t>пального образов</w:t>
            </w:r>
            <w:r w:rsidRPr="007565D7">
              <w:rPr>
                <w:rFonts w:ascii="Times New Roman" w:hAnsi="Times New Roman"/>
              </w:rPr>
              <w:t>а</w:t>
            </w:r>
            <w:r w:rsidRPr="007565D7">
              <w:rPr>
                <w:rFonts w:ascii="Times New Roman" w:hAnsi="Times New Roman"/>
              </w:rPr>
              <w:t>ния Каневской м</w:t>
            </w:r>
            <w:r w:rsidRPr="007565D7">
              <w:rPr>
                <w:rFonts w:ascii="Times New Roman" w:hAnsi="Times New Roman"/>
              </w:rPr>
              <w:t>у</w:t>
            </w:r>
            <w:r w:rsidRPr="007565D7">
              <w:rPr>
                <w:rFonts w:ascii="Times New Roman" w:hAnsi="Times New Roman"/>
              </w:rPr>
              <w:t xml:space="preserve">ниципальный район Краснодарского края </w:t>
            </w:r>
            <w:r w:rsidR="00797F7C">
              <w:rPr>
                <w:rFonts w:ascii="Times New Roman" w:hAnsi="Times New Roman"/>
              </w:rPr>
              <w:t>«</w:t>
            </w:r>
            <w:r w:rsidRPr="007565D7">
              <w:rPr>
                <w:rFonts w:ascii="Times New Roman" w:hAnsi="Times New Roman"/>
              </w:rPr>
              <w:t xml:space="preserve">Дети </w:t>
            </w:r>
            <w:proofErr w:type="spellStart"/>
            <w:r w:rsidRPr="007565D7">
              <w:rPr>
                <w:rFonts w:ascii="Times New Roman" w:hAnsi="Times New Roman"/>
              </w:rPr>
              <w:t>Кане</w:t>
            </w:r>
            <w:r w:rsidRPr="007565D7">
              <w:rPr>
                <w:rFonts w:ascii="Times New Roman" w:hAnsi="Times New Roman"/>
              </w:rPr>
              <w:t>в</w:t>
            </w:r>
            <w:r w:rsidRPr="007565D7">
              <w:rPr>
                <w:rFonts w:ascii="Times New Roman" w:hAnsi="Times New Roman"/>
              </w:rPr>
              <w:t>ского</w:t>
            </w:r>
            <w:proofErr w:type="spellEnd"/>
            <w:r w:rsidRPr="007565D7">
              <w:rPr>
                <w:rFonts w:ascii="Times New Roman" w:hAnsi="Times New Roman"/>
              </w:rPr>
              <w:t xml:space="preserve"> района</w:t>
            </w:r>
            <w:r w:rsidR="00797F7C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7 762,9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рганизация отд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6 299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отдыха, озд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ровления и занят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ти детей и подро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6 299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деятельности  (оказание  услуг) муниципальных у</w:t>
            </w:r>
            <w:r w:rsidRPr="009F64F3">
              <w:rPr>
                <w:rFonts w:ascii="Times New Roman" w:hAnsi="Times New Roman"/>
              </w:rPr>
              <w:t>ч</w:t>
            </w:r>
            <w:r w:rsidRPr="009F64F3">
              <w:rPr>
                <w:rFonts w:ascii="Times New Roman" w:hAnsi="Times New Roman"/>
              </w:rPr>
              <w:t>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 026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 026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рганизация отдыха и оздоровления д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 895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 895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Краснодарского края по обеспе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ю отдыха детей в каникулярное время в профильных лаг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рях, организованных муниципальными общеобразовате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ыми организаци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 721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 xml:space="preserve">ным, автономным учреждениям и </w:t>
            </w:r>
            <w:r w:rsidRPr="009F64F3">
              <w:rPr>
                <w:rFonts w:ascii="Times New Roman" w:hAnsi="Times New Roman"/>
              </w:rPr>
              <w:lastRenderedPageBreak/>
              <w:t>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 721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зации отдыха д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тей-инвалидов и д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тей с огранич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возможностями здоровья в каник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лярное врем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1 01 S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 268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1 01 S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 268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зации отдыха д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тей в каникулярное время на базе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 учре</w:t>
            </w:r>
            <w:r w:rsidRPr="009F64F3">
              <w:rPr>
                <w:rFonts w:ascii="Times New Roman" w:hAnsi="Times New Roman"/>
              </w:rPr>
              <w:t>ж</w:t>
            </w:r>
            <w:r w:rsidRPr="009F64F3">
              <w:rPr>
                <w:rFonts w:ascii="Times New Roman" w:hAnsi="Times New Roman"/>
              </w:rPr>
              <w:t>дений, осущест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ляющих организ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ю отдыха детей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388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388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565D7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7565D7">
              <w:rPr>
                <w:rFonts w:ascii="Times New Roman" w:hAnsi="Times New Roman"/>
              </w:rPr>
              <w:t xml:space="preserve">Одаренные дети </w:t>
            </w:r>
            <w:proofErr w:type="spellStart"/>
            <w:r w:rsidRPr="007565D7">
              <w:rPr>
                <w:rFonts w:ascii="Times New Roman" w:hAnsi="Times New Roman"/>
              </w:rPr>
              <w:t>К</w:t>
            </w:r>
            <w:r w:rsidRPr="007565D7">
              <w:rPr>
                <w:rFonts w:ascii="Times New Roman" w:hAnsi="Times New Roman"/>
              </w:rPr>
              <w:t>а</w:t>
            </w:r>
            <w:r w:rsidRPr="007565D7">
              <w:rPr>
                <w:rFonts w:ascii="Times New Roman" w:hAnsi="Times New Roman"/>
              </w:rPr>
              <w:t>невского</w:t>
            </w:r>
            <w:proofErr w:type="spellEnd"/>
            <w:r w:rsidRPr="007565D7">
              <w:rPr>
                <w:rFonts w:ascii="Times New Roman" w:hAnsi="Times New Roman"/>
              </w:rPr>
              <w:t xml:space="preserve"> муниц</w:t>
            </w:r>
            <w:r w:rsidRPr="007565D7">
              <w:rPr>
                <w:rFonts w:ascii="Times New Roman" w:hAnsi="Times New Roman"/>
              </w:rPr>
              <w:t>и</w:t>
            </w:r>
            <w:r w:rsidRPr="007565D7">
              <w:rPr>
                <w:rFonts w:ascii="Times New Roman" w:hAnsi="Times New Roman"/>
              </w:rPr>
              <w:t>пального района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463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565D7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7565D7">
              <w:rPr>
                <w:rFonts w:ascii="Times New Roman" w:hAnsi="Times New Roman"/>
              </w:rPr>
              <w:t xml:space="preserve">Мероприятия для одаренных детей </w:t>
            </w:r>
            <w:proofErr w:type="spellStart"/>
            <w:r w:rsidRPr="007565D7">
              <w:rPr>
                <w:rFonts w:ascii="Times New Roman" w:hAnsi="Times New Roman"/>
              </w:rPr>
              <w:t>Каневского</w:t>
            </w:r>
            <w:proofErr w:type="spellEnd"/>
            <w:r w:rsidRPr="007565D7">
              <w:rPr>
                <w:rFonts w:ascii="Times New Roman" w:hAnsi="Times New Roman"/>
              </w:rPr>
              <w:t xml:space="preserve"> муниц</w:t>
            </w:r>
            <w:r w:rsidRPr="007565D7">
              <w:rPr>
                <w:rFonts w:ascii="Times New Roman" w:hAnsi="Times New Roman"/>
              </w:rPr>
              <w:t>и</w:t>
            </w:r>
            <w:r w:rsidRPr="007565D7">
              <w:rPr>
                <w:rFonts w:ascii="Times New Roman" w:hAnsi="Times New Roman"/>
              </w:rPr>
              <w:t>пального района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463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рганизация и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едение меропри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ий для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463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0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циальн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и иные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84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 xml:space="preserve">ным, автономным </w:t>
            </w:r>
            <w:r w:rsidRPr="009F64F3">
              <w:rPr>
                <w:rFonts w:ascii="Times New Roman" w:hAnsi="Times New Roman"/>
              </w:rPr>
              <w:lastRenderedPageBreak/>
              <w:t>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58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7565D7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7565D7">
              <w:rPr>
                <w:rFonts w:ascii="Times New Roman" w:hAnsi="Times New Roman"/>
              </w:rPr>
              <w:t>Муниципальная программа  муниц</w:t>
            </w:r>
            <w:r w:rsidRPr="007565D7">
              <w:rPr>
                <w:rFonts w:ascii="Times New Roman" w:hAnsi="Times New Roman"/>
              </w:rPr>
              <w:t>и</w:t>
            </w:r>
            <w:r w:rsidRPr="007565D7">
              <w:rPr>
                <w:rFonts w:ascii="Times New Roman" w:hAnsi="Times New Roman"/>
              </w:rPr>
              <w:t>пального образов</w:t>
            </w:r>
            <w:r w:rsidRPr="007565D7">
              <w:rPr>
                <w:rFonts w:ascii="Times New Roman" w:hAnsi="Times New Roman"/>
              </w:rPr>
              <w:t>а</w:t>
            </w:r>
            <w:r w:rsidRPr="007565D7">
              <w:rPr>
                <w:rFonts w:ascii="Times New Roman" w:hAnsi="Times New Roman"/>
              </w:rPr>
              <w:t>ния Каневской  м</w:t>
            </w:r>
            <w:r w:rsidRPr="007565D7">
              <w:rPr>
                <w:rFonts w:ascii="Times New Roman" w:hAnsi="Times New Roman"/>
              </w:rPr>
              <w:t>у</w:t>
            </w:r>
            <w:r w:rsidRPr="007565D7">
              <w:rPr>
                <w:rFonts w:ascii="Times New Roman" w:hAnsi="Times New Roman"/>
              </w:rPr>
              <w:t xml:space="preserve">ниципальный район Краснодарского края «Казачество </w:t>
            </w:r>
            <w:proofErr w:type="spellStart"/>
            <w:r w:rsidRPr="007565D7">
              <w:rPr>
                <w:rFonts w:ascii="Times New Roman" w:hAnsi="Times New Roman"/>
              </w:rPr>
              <w:t>Каневского</w:t>
            </w:r>
            <w:proofErr w:type="spellEnd"/>
            <w:r w:rsidRPr="007565D7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5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ьные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я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5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еализация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й политики в отношении каза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 xml:space="preserve">ства в </w:t>
            </w:r>
            <w:proofErr w:type="spellStart"/>
            <w:r w:rsidRPr="009F64F3">
              <w:rPr>
                <w:rFonts w:ascii="Times New Roman" w:hAnsi="Times New Roman"/>
              </w:rPr>
              <w:t>Каневском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5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Содействие пров</w:t>
            </w:r>
            <w:r w:rsidRPr="009F64F3">
              <w:rPr>
                <w:rFonts w:ascii="Times New Roman" w:hAnsi="Times New Roman"/>
                <w:color w:val="000000"/>
              </w:rPr>
              <w:t>е</w:t>
            </w:r>
            <w:r w:rsidRPr="009F64F3">
              <w:rPr>
                <w:rFonts w:ascii="Times New Roman" w:hAnsi="Times New Roman"/>
                <w:color w:val="000000"/>
              </w:rPr>
              <w:t>дению военно-патриотических и оздоровительных мероприятий с уч</w:t>
            </w:r>
            <w:r w:rsidRPr="009F64F3">
              <w:rPr>
                <w:rFonts w:ascii="Times New Roman" w:hAnsi="Times New Roman"/>
                <w:color w:val="000000"/>
              </w:rPr>
              <w:t>а</w:t>
            </w:r>
            <w:r w:rsidRPr="009F64F3">
              <w:rPr>
                <w:rFonts w:ascii="Times New Roman" w:hAnsi="Times New Roman"/>
                <w:color w:val="000000"/>
              </w:rPr>
              <w:t>стием классов и групп казачьей н</w:t>
            </w:r>
            <w:r w:rsidRPr="009F64F3">
              <w:rPr>
                <w:rFonts w:ascii="Times New Roman" w:hAnsi="Times New Roman"/>
                <w:color w:val="000000"/>
              </w:rPr>
              <w:t>а</w:t>
            </w:r>
            <w:r w:rsidRPr="009F64F3">
              <w:rPr>
                <w:rFonts w:ascii="Times New Roman" w:hAnsi="Times New Roman"/>
                <w:color w:val="000000"/>
              </w:rPr>
              <w:t>правл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5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5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Профилактика терроризма  в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ом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5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офилактика т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роризма 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м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и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5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вышение инж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ерно-технической защищенности с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циально значимых объектов, а также информационно-пропагандистское сопровождение 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 xml:space="preserve">титеррористической деятельности на </w:t>
            </w:r>
            <w:r w:rsidRPr="009F64F3">
              <w:rPr>
                <w:rFonts w:ascii="Times New Roman" w:hAnsi="Times New Roman"/>
              </w:rPr>
              <w:lastRenderedPageBreak/>
              <w:t xml:space="preserve">территории </w:t>
            </w:r>
            <w:proofErr w:type="spellStart"/>
            <w:r w:rsidRPr="009F64F3">
              <w:rPr>
                <w:rFonts w:ascii="Times New Roman" w:hAnsi="Times New Roman"/>
              </w:rPr>
              <w:t>Кане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ского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5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е на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ку тер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ризма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м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и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 xml:space="preserve">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5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5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циальная полит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14 864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храна семьи и д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14 864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38090D" w:rsidP="00797F7C">
            <w:pPr>
              <w:spacing w:after="0" w:line="240" w:lineRule="auto"/>
              <w:rPr>
                <w:rFonts w:ascii="Times New Roman" w:hAnsi="Times New Roman"/>
              </w:rPr>
            </w:pPr>
            <w:r w:rsidRPr="0038090D">
              <w:rPr>
                <w:rFonts w:ascii="Times New Roman" w:hAnsi="Times New Roman"/>
              </w:rPr>
              <w:t>Муниципальная программа муниц</w:t>
            </w:r>
            <w:r w:rsidRPr="0038090D">
              <w:rPr>
                <w:rFonts w:ascii="Times New Roman" w:hAnsi="Times New Roman"/>
              </w:rPr>
              <w:t>и</w:t>
            </w:r>
            <w:r w:rsidRPr="0038090D">
              <w:rPr>
                <w:rFonts w:ascii="Times New Roman" w:hAnsi="Times New Roman"/>
              </w:rPr>
              <w:t>пального образов</w:t>
            </w:r>
            <w:r w:rsidRPr="0038090D">
              <w:rPr>
                <w:rFonts w:ascii="Times New Roman" w:hAnsi="Times New Roman"/>
              </w:rPr>
              <w:t>а</w:t>
            </w:r>
            <w:r w:rsidRPr="0038090D">
              <w:rPr>
                <w:rFonts w:ascii="Times New Roman" w:hAnsi="Times New Roman"/>
              </w:rPr>
              <w:t>ния Каневской м</w:t>
            </w:r>
            <w:r w:rsidRPr="0038090D">
              <w:rPr>
                <w:rFonts w:ascii="Times New Roman" w:hAnsi="Times New Roman"/>
              </w:rPr>
              <w:t>у</w:t>
            </w:r>
            <w:r w:rsidRPr="0038090D">
              <w:rPr>
                <w:rFonts w:ascii="Times New Roman" w:hAnsi="Times New Roman"/>
              </w:rPr>
              <w:t xml:space="preserve">ниципальный район Краснодарского края </w:t>
            </w:r>
            <w:r w:rsidR="00797F7C">
              <w:rPr>
                <w:rFonts w:ascii="Times New Roman" w:hAnsi="Times New Roman"/>
              </w:rPr>
              <w:t>«</w:t>
            </w:r>
            <w:r w:rsidRPr="0038090D">
              <w:rPr>
                <w:rFonts w:ascii="Times New Roman" w:hAnsi="Times New Roman"/>
              </w:rPr>
              <w:t>Развитие о</w:t>
            </w:r>
            <w:r w:rsidRPr="0038090D">
              <w:rPr>
                <w:rFonts w:ascii="Times New Roman" w:hAnsi="Times New Roman"/>
              </w:rPr>
              <w:t>б</w:t>
            </w:r>
            <w:r w:rsidRPr="0038090D">
              <w:rPr>
                <w:rFonts w:ascii="Times New Roman" w:hAnsi="Times New Roman"/>
              </w:rPr>
              <w:t>разования</w:t>
            </w:r>
            <w:r w:rsidR="00797F7C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202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звитие дошко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202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е на ра</w:t>
            </w:r>
            <w:r w:rsidRPr="009F64F3">
              <w:rPr>
                <w:rFonts w:ascii="Times New Roman" w:hAnsi="Times New Roman"/>
              </w:rPr>
              <w:t>з</w:t>
            </w:r>
            <w:r w:rsidRPr="009F64F3">
              <w:rPr>
                <w:rFonts w:ascii="Times New Roman" w:hAnsi="Times New Roman"/>
              </w:rPr>
              <w:t>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202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по обеспечению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платы компенсации части родительской платы за присмотр и уход за детьми, п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ещающими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тельные организ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, реализующие образовательную программу дошк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202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циальн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и иные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202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38090D" w:rsidP="00797F7C">
            <w:pPr>
              <w:spacing w:after="0" w:line="240" w:lineRule="auto"/>
              <w:rPr>
                <w:rFonts w:ascii="Times New Roman" w:hAnsi="Times New Roman"/>
              </w:rPr>
            </w:pPr>
            <w:r w:rsidRPr="0038090D">
              <w:rPr>
                <w:rFonts w:ascii="Times New Roman" w:hAnsi="Times New Roman"/>
              </w:rPr>
              <w:t>Муниципальная программа  муниц</w:t>
            </w:r>
            <w:r w:rsidRPr="0038090D">
              <w:rPr>
                <w:rFonts w:ascii="Times New Roman" w:hAnsi="Times New Roman"/>
              </w:rPr>
              <w:t>и</w:t>
            </w:r>
            <w:r w:rsidRPr="0038090D">
              <w:rPr>
                <w:rFonts w:ascii="Times New Roman" w:hAnsi="Times New Roman"/>
              </w:rPr>
              <w:t>пального образов</w:t>
            </w:r>
            <w:r w:rsidRPr="0038090D">
              <w:rPr>
                <w:rFonts w:ascii="Times New Roman" w:hAnsi="Times New Roman"/>
              </w:rPr>
              <w:t>а</w:t>
            </w:r>
            <w:r w:rsidRPr="0038090D">
              <w:rPr>
                <w:rFonts w:ascii="Times New Roman" w:hAnsi="Times New Roman"/>
              </w:rPr>
              <w:t>ния Каневской м</w:t>
            </w:r>
            <w:r w:rsidRPr="0038090D">
              <w:rPr>
                <w:rFonts w:ascii="Times New Roman" w:hAnsi="Times New Roman"/>
              </w:rPr>
              <w:t>у</w:t>
            </w:r>
            <w:r w:rsidRPr="0038090D">
              <w:rPr>
                <w:rFonts w:ascii="Times New Roman" w:hAnsi="Times New Roman"/>
              </w:rPr>
              <w:t xml:space="preserve">ниципальный район </w:t>
            </w:r>
            <w:r w:rsidRPr="0038090D">
              <w:rPr>
                <w:rFonts w:ascii="Times New Roman" w:hAnsi="Times New Roman"/>
              </w:rPr>
              <w:lastRenderedPageBreak/>
              <w:t xml:space="preserve">Краснодарского края </w:t>
            </w:r>
            <w:r w:rsidR="00797F7C">
              <w:rPr>
                <w:rFonts w:ascii="Times New Roman" w:hAnsi="Times New Roman"/>
              </w:rPr>
              <w:t>«</w:t>
            </w:r>
            <w:r w:rsidRPr="0038090D">
              <w:rPr>
                <w:rFonts w:ascii="Times New Roman" w:hAnsi="Times New Roman"/>
              </w:rPr>
              <w:t xml:space="preserve">Дети </w:t>
            </w:r>
            <w:proofErr w:type="spellStart"/>
            <w:r w:rsidRPr="0038090D">
              <w:rPr>
                <w:rFonts w:ascii="Times New Roman" w:hAnsi="Times New Roman"/>
              </w:rPr>
              <w:t>Кане</w:t>
            </w:r>
            <w:r w:rsidRPr="0038090D">
              <w:rPr>
                <w:rFonts w:ascii="Times New Roman" w:hAnsi="Times New Roman"/>
              </w:rPr>
              <w:t>в</w:t>
            </w:r>
            <w:r w:rsidRPr="0038090D">
              <w:rPr>
                <w:rFonts w:ascii="Times New Roman" w:hAnsi="Times New Roman"/>
              </w:rPr>
              <w:t>ского</w:t>
            </w:r>
            <w:proofErr w:type="spellEnd"/>
            <w:r w:rsidRPr="0038090D">
              <w:rPr>
                <w:rFonts w:ascii="Times New Roman" w:hAnsi="Times New Roman"/>
              </w:rPr>
              <w:t xml:space="preserve"> района</w:t>
            </w:r>
            <w:r w:rsidR="00797F7C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7 662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7 662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, направленных на поддержку детей-сирот и детей, о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тавшихся без по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7 662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по выплате ежем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ячных денежных средств на содерж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е детей-сирот и детей, оставшихся без попечения род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елей, находящихся под опекой (попеч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ельством), включая предварительную опеку (попечите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ство), переданных на воспитание в приемную сем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7 174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циальн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и иные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7 174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по выплате ежем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ячных денежных средств на содерж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е детей, нужда</w:t>
            </w:r>
            <w:r w:rsidRPr="009F64F3">
              <w:rPr>
                <w:rFonts w:ascii="Times New Roman" w:hAnsi="Times New Roman"/>
              </w:rPr>
              <w:t>ю</w:t>
            </w:r>
            <w:r w:rsidRPr="009F64F3">
              <w:rPr>
                <w:rFonts w:ascii="Times New Roman" w:hAnsi="Times New Roman"/>
              </w:rPr>
              <w:t>щихся в особой з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боте государства, переданных на п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тронатное воспит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0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циальн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и иные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0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по выплате ежем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ячного вознагра</w:t>
            </w:r>
            <w:r w:rsidRPr="009F64F3">
              <w:rPr>
                <w:rFonts w:ascii="Times New Roman" w:hAnsi="Times New Roman"/>
              </w:rPr>
              <w:t>ж</w:t>
            </w:r>
            <w:r w:rsidRPr="009F64F3">
              <w:rPr>
                <w:rFonts w:ascii="Times New Roman" w:hAnsi="Times New Roman"/>
              </w:rPr>
              <w:t>дения, причитаю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гося приемным 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дителям за оказание услуг по воспит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lastRenderedPageBreak/>
              <w:t>нию приемных д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0 177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циальн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и иные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0 177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по выплате ежем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ячного вознагра</w:t>
            </w:r>
            <w:r w:rsidRPr="009F64F3">
              <w:rPr>
                <w:rFonts w:ascii="Times New Roman" w:hAnsi="Times New Roman"/>
              </w:rPr>
              <w:t>ж</w:t>
            </w:r>
            <w:r w:rsidRPr="009F64F3">
              <w:rPr>
                <w:rFonts w:ascii="Times New Roman" w:hAnsi="Times New Roman"/>
              </w:rPr>
              <w:t>дения, причитаю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гося патронатным воспитателям за оказание услуг по осуществлению п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тронатного воспит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 xml:space="preserve">ния и </w:t>
            </w:r>
            <w:proofErr w:type="spellStart"/>
            <w:r w:rsidRPr="009F64F3">
              <w:rPr>
                <w:rFonts w:ascii="Times New Roman" w:hAnsi="Times New Roman"/>
              </w:rPr>
              <w:t>постинтерна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ого</w:t>
            </w:r>
            <w:proofErr w:type="spellEnd"/>
            <w:r w:rsidRPr="009F64F3">
              <w:rPr>
                <w:rFonts w:ascii="Times New Roman" w:hAnsi="Times New Roman"/>
              </w:rPr>
              <w:t xml:space="preserve"> сопровож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9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циальное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и иные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9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.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 культуры а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министрации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ого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13 337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2 100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ополнительное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2 100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Развитие ку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2 100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звитие допол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е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33 916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звитие допол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е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детей в сфере культуры и искус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33 916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деятельности (оказание услуг)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уч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32 961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32 961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lastRenderedPageBreak/>
              <w:t>венных полномочий по предоставлению мер социальной поддержки в виде компенсации расх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дов на оплату ж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лых помещений, отопления и осв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щения педагоги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работникам муниципальных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разовате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заций, прож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вающим и раб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тающим в сельских населенных пун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тах, рабочих посе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ках (поселках горо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ского типа) на т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ритории Краснода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54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54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Культура </w:t>
            </w:r>
            <w:proofErr w:type="spellStart"/>
            <w:r w:rsidRPr="009F64F3">
              <w:rPr>
                <w:rFonts w:ascii="Times New Roman" w:hAnsi="Times New Roman"/>
              </w:rPr>
              <w:t>Каневск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о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8 184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е на ра</w:t>
            </w:r>
            <w:r w:rsidRPr="009F64F3">
              <w:rPr>
                <w:rFonts w:ascii="Times New Roman" w:hAnsi="Times New Roman"/>
              </w:rPr>
              <w:t>з</w:t>
            </w:r>
            <w:r w:rsidRPr="009F64F3">
              <w:rPr>
                <w:rFonts w:ascii="Times New Roman" w:hAnsi="Times New Roman"/>
              </w:rPr>
              <w:t xml:space="preserve">витие культуры </w:t>
            </w:r>
            <w:proofErr w:type="spellStart"/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евского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8 184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Ежемесячные ст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ендии для одар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х учащихся об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зовательных учре</w:t>
            </w:r>
            <w:r w:rsidRPr="009F64F3">
              <w:rPr>
                <w:rFonts w:ascii="Times New Roman" w:hAnsi="Times New Roman"/>
              </w:rPr>
              <w:t>ж</w:t>
            </w:r>
            <w:r w:rsidRPr="009F64F3">
              <w:rPr>
                <w:rFonts w:ascii="Times New Roman" w:hAnsi="Times New Roman"/>
              </w:rPr>
              <w:t>дений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ьные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я, направл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е на осущест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е муниципальной политики и укре</w:t>
            </w:r>
            <w:r w:rsidRPr="009F64F3">
              <w:rPr>
                <w:rFonts w:ascii="Times New Roman" w:hAnsi="Times New Roman"/>
              </w:rPr>
              <w:t>п</w:t>
            </w:r>
            <w:r w:rsidRPr="009F64F3">
              <w:rPr>
                <w:rFonts w:ascii="Times New Roman" w:hAnsi="Times New Roman"/>
              </w:rPr>
              <w:t>ление материально-технической базы и технического ос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щения в отрасли 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2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2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м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роприятий по раз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ботке проектно-сметной документ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 в целях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капитального ремонта, включая проведение эксп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тизы проектной д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кументации, а также иные расходы, св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занные с разраб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кой и уточнением проектно- 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4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4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емонт и укреп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е материально-технической базы, в том числе приоб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тение автотранспо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та (автобусы, ми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роавтобусы), тех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ческое оснащение муниципальных у</w:t>
            </w:r>
            <w:r w:rsidRPr="009F64F3">
              <w:rPr>
                <w:rFonts w:ascii="Times New Roman" w:hAnsi="Times New Roman"/>
              </w:rPr>
              <w:t>ч</w:t>
            </w:r>
            <w:r w:rsidRPr="009F64F3">
              <w:rPr>
                <w:rFonts w:ascii="Times New Roman" w:hAnsi="Times New Roman"/>
              </w:rPr>
              <w:t>реждений культуры и (или) детских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зыкальных школ, художественных школ, школ и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кусств, домов д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ского творчества, функции и пол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 xml:space="preserve">мочия </w:t>
            </w:r>
            <w:proofErr w:type="gramStart"/>
            <w:r w:rsidRPr="009F64F3">
              <w:rPr>
                <w:rFonts w:ascii="Times New Roman" w:hAnsi="Times New Roman"/>
              </w:rPr>
              <w:t>учредителя</w:t>
            </w:r>
            <w:proofErr w:type="gramEnd"/>
            <w:r w:rsidRPr="009F64F3">
              <w:rPr>
                <w:rFonts w:ascii="Times New Roman" w:hAnsi="Times New Roman"/>
              </w:rPr>
              <w:t xml:space="preserve"> в отношении которых осуществляют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ы местного сам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управления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й Краснода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01 S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 65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 xml:space="preserve">ным, автономным учреждениям и </w:t>
            </w:r>
            <w:r w:rsidRPr="009F64F3">
              <w:rPr>
                <w:rFonts w:ascii="Times New Roman" w:hAnsi="Times New Roman"/>
              </w:rPr>
              <w:lastRenderedPageBreak/>
              <w:t>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01 S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 65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Культура, кинемат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1 236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14 215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Развитие ку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14 009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рганизация и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едение культурно-массовых меропри</w:t>
            </w:r>
            <w:r w:rsidRPr="009F64F3">
              <w:rPr>
                <w:rFonts w:ascii="Times New Roman" w:hAnsi="Times New Roman"/>
              </w:rPr>
              <w:t>я</w:t>
            </w:r>
            <w:r w:rsidRPr="009F64F3">
              <w:rPr>
                <w:rFonts w:ascii="Times New Roman" w:hAnsi="Times New Roman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8 861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ддержка клуб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8 861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мер социальной по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держки в виде ко</w:t>
            </w:r>
            <w:r w:rsidRPr="009F64F3">
              <w:rPr>
                <w:rFonts w:ascii="Times New Roman" w:hAnsi="Times New Roman"/>
              </w:rPr>
              <w:t>м</w:t>
            </w:r>
            <w:r w:rsidRPr="009F64F3">
              <w:rPr>
                <w:rFonts w:ascii="Times New Roman" w:hAnsi="Times New Roman"/>
              </w:rPr>
              <w:t>пенсации расходов на оплату жилых помещений, отоп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и освещения 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ботникам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ых учрежд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й, проживающим и работающим в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ом об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2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деятельности (оказание услуг)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уч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8 741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8 741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убличное пре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ставление музейных предметов и колле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698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ддержка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музе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698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мер социальной по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lastRenderedPageBreak/>
              <w:t>держки в виде ко</w:t>
            </w:r>
            <w:r w:rsidRPr="009F64F3">
              <w:rPr>
                <w:rFonts w:ascii="Times New Roman" w:hAnsi="Times New Roman"/>
              </w:rPr>
              <w:t>м</w:t>
            </w:r>
            <w:r w:rsidRPr="009F64F3">
              <w:rPr>
                <w:rFonts w:ascii="Times New Roman" w:hAnsi="Times New Roman"/>
              </w:rPr>
              <w:t>пенсации расходов на оплату жилых помещений, отоп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и освещения 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ботникам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ых учрежд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й, проживающим и работающим в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ом об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деятельности (оказание услуг)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уч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638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7 638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рганизация би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лиотечно-информационного обслуживания нас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7 390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рганизация би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лиотечного обсл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живания населения, комплектование и обеспечение с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хранности библи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течных фон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7 390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мер социальной по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держки в виде ко</w:t>
            </w:r>
            <w:r w:rsidRPr="009F64F3">
              <w:rPr>
                <w:rFonts w:ascii="Times New Roman" w:hAnsi="Times New Roman"/>
              </w:rPr>
              <w:t>м</w:t>
            </w:r>
            <w:r w:rsidRPr="009F64F3">
              <w:rPr>
                <w:rFonts w:ascii="Times New Roman" w:hAnsi="Times New Roman"/>
              </w:rPr>
              <w:t>пенсации расходов на оплату жилых помещений, отоп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и освещения 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ботникам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ых учрежд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й, проживающим и работающим в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ом об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8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Предоставление </w:t>
            </w:r>
            <w:r w:rsidRPr="009F64F3">
              <w:rPr>
                <w:rFonts w:ascii="Times New Roman" w:hAnsi="Times New Roman"/>
              </w:rPr>
              <w:lastRenderedPageBreak/>
              <w:t>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8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деятельности (оказание услуг)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уч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6 013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6 013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Комплектование книжных фондов библиотек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45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45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51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51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рганизация про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 xml:space="preserve">та </w:t>
            </w:r>
            <w:proofErr w:type="spellStart"/>
            <w:r w:rsidRPr="009F64F3">
              <w:rPr>
                <w:rFonts w:ascii="Times New Roman" w:hAnsi="Times New Roman"/>
              </w:rPr>
              <w:t>киновидеофи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мов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8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 524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9F64F3">
              <w:rPr>
                <w:rFonts w:ascii="Times New Roman" w:hAnsi="Times New Roman"/>
              </w:rPr>
              <w:t>ки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досуга</w:t>
            </w:r>
            <w:proofErr w:type="spellEnd"/>
            <w:r w:rsidRPr="009F64F3">
              <w:rPr>
                <w:rFonts w:ascii="Times New Roman" w:hAnsi="Times New Roman"/>
              </w:rPr>
              <w:t xml:space="preserve">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8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 524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деятельности (оказание услуг)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уч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8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 524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8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 524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Культура </w:t>
            </w:r>
            <w:proofErr w:type="spellStart"/>
            <w:r w:rsidRPr="009F64F3">
              <w:rPr>
                <w:rFonts w:ascii="Times New Roman" w:hAnsi="Times New Roman"/>
              </w:rPr>
              <w:t>Каневск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о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38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1 535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lastRenderedPageBreak/>
              <w:t>правленные на ра</w:t>
            </w:r>
            <w:r w:rsidRPr="009F64F3">
              <w:rPr>
                <w:rFonts w:ascii="Times New Roman" w:hAnsi="Times New Roman"/>
              </w:rPr>
              <w:t>з</w:t>
            </w:r>
            <w:r w:rsidRPr="009F64F3">
              <w:rPr>
                <w:rFonts w:ascii="Times New Roman" w:hAnsi="Times New Roman"/>
              </w:rPr>
              <w:t xml:space="preserve">витие культуры </w:t>
            </w:r>
            <w:proofErr w:type="spellStart"/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евского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38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1 535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ьные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я, направл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е на осущест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е муниципальной политики и укре</w:t>
            </w:r>
            <w:r w:rsidRPr="009F64F3">
              <w:rPr>
                <w:rFonts w:ascii="Times New Roman" w:hAnsi="Times New Roman"/>
              </w:rPr>
              <w:t>п</w:t>
            </w:r>
            <w:r w:rsidRPr="009F64F3">
              <w:rPr>
                <w:rFonts w:ascii="Times New Roman" w:hAnsi="Times New Roman"/>
              </w:rPr>
              <w:t>ление материально-технической базы и технического ос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щения в отрасли 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38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13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38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13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емонт и укреп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е материально-технической базы, в том числе приоб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тение автотранспо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та (автобусы, ми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роавтобусы), тех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ческое оснащение муниципальных у</w:t>
            </w:r>
            <w:r w:rsidRPr="009F64F3">
              <w:rPr>
                <w:rFonts w:ascii="Times New Roman" w:hAnsi="Times New Roman"/>
              </w:rPr>
              <w:t>ч</w:t>
            </w:r>
            <w:r w:rsidRPr="009F64F3">
              <w:rPr>
                <w:rFonts w:ascii="Times New Roman" w:hAnsi="Times New Roman"/>
              </w:rPr>
              <w:t>реждений культуры и (или) детских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зыкальных школ, художественных школ, школ и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кусств, домов д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ского творчества, функции и пол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 xml:space="preserve">мочия </w:t>
            </w:r>
            <w:proofErr w:type="gramStart"/>
            <w:r w:rsidRPr="009F64F3">
              <w:rPr>
                <w:rFonts w:ascii="Times New Roman" w:hAnsi="Times New Roman"/>
              </w:rPr>
              <w:t>учредителя</w:t>
            </w:r>
            <w:proofErr w:type="gramEnd"/>
            <w:r w:rsidRPr="009F64F3">
              <w:rPr>
                <w:rFonts w:ascii="Times New Roman" w:hAnsi="Times New Roman"/>
              </w:rPr>
              <w:t xml:space="preserve"> в отношении которых осуществляют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ы местного сам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управления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й Краснода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01 S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1 422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6 01 S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1 422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38090D" w:rsidP="00797F7C">
            <w:pPr>
              <w:spacing w:after="0" w:line="240" w:lineRule="auto"/>
              <w:rPr>
                <w:rFonts w:ascii="Times New Roman" w:hAnsi="Times New Roman"/>
              </w:rPr>
            </w:pPr>
            <w:r w:rsidRPr="0038090D">
              <w:rPr>
                <w:rFonts w:ascii="Times New Roman" w:hAnsi="Times New Roman"/>
              </w:rPr>
              <w:t>Муниципальная  программа муниц</w:t>
            </w:r>
            <w:r w:rsidRPr="0038090D">
              <w:rPr>
                <w:rFonts w:ascii="Times New Roman" w:hAnsi="Times New Roman"/>
              </w:rPr>
              <w:t>и</w:t>
            </w:r>
            <w:r w:rsidRPr="0038090D">
              <w:rPr>
                <w:rFonts w:ascii="Times New Roman" w:hAnsi="Times New Roman"/>
              </w:rPr>
              <w:t>пального образов</w:t>
            </w:r>
            <w:r w:rsidRPr="0038090D">
              <w:rPr>
                <w:rFonts w:ascii="Times New Roman" w:hAnsi="Times New Roman"/>
              </w:rPr>
              <w:t>а</w:t>
            </w:r>
            <w:r w:rsidRPr="0038090D">
              <w:rPr>
                <w:rFonts w:ascii="Times New Roman" w:hAnsi="Times New Roman"/>
              </w:rPr>
              <w:t>ния Каневской ра</w:t>
            </w:r>
            <w:r w:rsidRPr="0038090D">
              <w:rPr>
                <w:rFonts w:ascii="Times New Roman" w:hAnsi="Times New Roman"/>
              </w:rPr>
              <w:t>й</w:t>
            </w:r>
            <w:r w:rsidRPr="0038090D">
              <w:rPr>
                <w:rFonts w:ascii="Times New Roman" w:hAnsi="Times New Roman"/>
              </w:rPr>
              <w:t xml:space="preserve">он </w:t>
            </w:r>
            <w:r w:rsidR="00797F7C">
              <w:rPr>
                <w:rFonts w:ascii="Times New Roman" w:hAnsi="Times New Roman"/>
              </w:rPr>
              <w:t>«</w:t>
            </w:r>
            <w:r w:rsidRPr="0038090D">
              <w:rPr>
                <w:rFonts w:ascii="Times New Roman" w:hAnsi="Times New Roman"/>
              </w:rPr>
              <w:t xml:space="preserve">Профилактика </w:t>
            </w:r>
            <w:r w:rsidRPr="0038090D">
              <w:rPr>
                <w:rFonts w:ascii="Times New Roman" w:hAnsi="Times New Roman"/>
              </w:rPr>
              <w:lastRenderedPageBreak/>
              <w:t>экстремизма и га</w:t>
            </w:r>
            <w:r w:rsidRPr="0038090D">
              <w:rPr>
                <w:rFonts w:ascii="Times New Roman" w:hAnsi="Times New Roman"/>
              </w:rPr>
              <w:t>р</w:t>
            </w:r>
            <w:r w:rsidRPr="0038090D">
              <w:rPr>
                <w:rFonts w:ascii="Times New Roman" w:hAnsi="Times New Roman"/>
              </w:rPr>
              <w:t>монизация межн</w:t>
            </w:r>
            <w:r w:rsidRPr="0038090D">
              <w:rPr>
                <w:rFonts w:ascii="Times New Roman" w:hAnsi="Times New Roman"/>
              </w:rPr>
              <w:t>а</w:t>
            </w:r>
            <w:r w:rsidRPr="0038090D">
              <w:rPr>
                <w:rFonts w:ascii="Times New Roman" w:hAnsi="Times New Roman"/>
              </w:rPr>
              <w:t>циональных отн</w:t>
            </w:r>
            <w:r w:rsidRPr="0038090D">
              <w:rPr>
                <w:rFonts w:ascii="Times New Roman" w:hAnsi="Times New Roman"/>
              </w:rPr>
              <w:t>о</w:t>
            </w:r>
            <w:r w:rsidRPr="0038090D">
              <w:rPr>
                <w:rFonts w:ascii="Times New Roman" w:hAnsi="Times New Roman"/>
              </w:rPr>
              <w:t>шений</w:t>
            </w:r>
            <w:r w:rsidR="00797F7C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ьные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я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здание условий для обеспечения гражданского мира и национального согласия, укреп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е единства мно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национального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рода, проживаю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 xml:space="preserve">го в </w:t>
            </w:r>
            <w:proofErr w:type="spellStart"/>
            <w:r w:rsidRPr="009F64F3">
              <w:rPr>
                <w:rFonts w:ascii="Times New Roman" w:hAnsi="Times New Roman"/>
              </w:rPr>
              <w:t>Каневском</w:t>
            </w:r>
            <w:proofErr w:type="spellEnd"/>
            <w:r w:rsidRPr="009F64F3">
              <w:rPr>
                <w:rFonts w:ascii="Times New Roman" w:hAnsi="Times New Roman"/>
              </w:rPr>
              <w:t xml:space="preserve">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гарм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низации межнаци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нальных отношений, поддержание ст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бильной обще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-политической обстановки и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ка этни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 xml:space="preserve">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38090D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38090D">
              <w:rPr>
                <w:rFonts w:ascii="Times New Roman" w:hAnsi="Times New Roman"/>
              </w:rPr>
              <w:t>Муниципальная программа  муниц</w:t>
            </w:r>
            <w:r w:rsidRPr="0038090D">
              <w:rPr>
                <w:rFonts w:ascii="Times New Roman" w:hAnsi="Times New Roman"/>
              </w:rPr>
              <w:t>и</w:t>
            </w:r>
            <w:r w:rsidRPr="0038090D">
              <w:rPr>
                <w:rFonts w:ascii="Times New Roman" w:hAnsi="Times New Roman"/>
              </w:rPr>
              <w:t>пального образов</w:t>
            </w:r>
            <w:r w:rsidRPr="0038090D">
              <w:rPr>
                <w:rFonts w:ascii="Times New Roman" w:hAnsi="Times New Roman"/>
              </w:rPr>
              <w:t>а</w:t>
            </w:r>
            <w:r w:rsidRPr="0038090D">
              <w:rPr>
                <w:rFonts w:ascii="Times New Roman" w:hAnsi="Times New Roman"/>
              </w:rPr>
              <w:t>ния Каневской  м</w:t>
            </w:r>
            <w:r w:rsidRPr="0038090D">
              <w:rPr>
                <w:rFonts w:ascii="Times New Roman" w:hAnsi="Times New Roman"/>
              </w:rPr>
              <w:t>у</w:t>
            </w:r>
            <w:r w:rsidRPr="0038090D">
              <w:rPr>
                <w:rFonts w:ascii="Times New Roman" w:hAnsi="Times New Roman"/>
              </w:rPr>
              <w:t xml:space="preserve">ниципальный район Краснодарского края «Казачество </w:t>
            </w:r>
            <w:proofErr w:type="spellStart"/>
            <w:r w:rsidRPr="0038090D">
              <w:rPr>
                <w:rFonts w:ascii="Times New Roman" w:hAnsi="Times New Roman"/>
              </w:rPr>
              <w:t>Каневского</w:t>
            </w:r>
            <w:proofErr w:type="spellEnd"/>
            <w:r w:rsidRPr="0038090D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ьные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я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еализация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й политики в отношении каза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 xml:space="preserve">ства в </w:t>
            </w:r>
            <w:proofErr w:type="spellStart"/>
            <w:r w:rsidRPr="009F64F3">
              <w:rPr>
                <w:rFonts w:ascii="Times New Roman" w:hAnsi="Times New Roman"/>
              </w:rPr>
              <w:t>Каневском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Изучение и попул</w:t>
            </w:r>
            <w:r w:rsidRPr="009F64F3">
              <w:rPr>
                <w:rFonts w:ascii="Times New Roman" w:hAnsi="Times New Roman"/>
                <w:color w:val="000000"/>
              </w:rPr>
              <w:t>я</w:t>
            </w:r>
            <w:r w:rsidRPr="009F64F3">
              <w:rPr>
                <w:rFonts w:ascii="Times New Roman" w:hAnsi="Times New Roman"/>
                <w:color w:val="000000"/>
              </w:rPr>
              <w:t>ризация традицио</w:t>
            </w:r>
            <w:r w:rsidRPr="009F64F3">
              <w:rPr>
                <w:rFonts w:ascii="Times New Roman" w:hAnsi="Times New Roman"/>
                <w:color w:val="000000"/>
              </w:rPr>
              <w:t>н</w:t>
            </w:r>
            <w:r w:rsidRPr="009F64F3">
              <w:rPr>
                <w:rFonts w:ascii="Times New Roman" w:hAnsi="Times New Roman"/>
                <w:color w:val="000000"/>
              </w:rPr>
              <w:t>ной культуры и и</w:t>
            </w:r>
            <w:r w:rsidRPr="009F64F3">
              <w:rPr>
                <w:rFonts w:ascii="Times New Roman" w:hAnsi="Times New Roman"/>
                <w:color w:val="000000"/>
              </w:rPr>
              <w:t>с</w:t>
            </w:r>
            <w:r w:rsidRPr="009F64F3">
              <w:rPr>
                <w:rFonts w:ascii="Times New Roman" w:hAnsi="Times New Roman"/>
                <w:color w:val="000000"/>
              </w:rPr>
              <w:t>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 xml:space="preserve">ным, автономным учреждениям и </w:t>
            </w:r>
            <w:r w:rsidRPr="009F64F3">
              <w:rPr>
                <w:rFonts w:ascii="Times New Roman" w:hAnsi="Times New Roman"/>
              </w:rPr>
              <w:lastRenderedPageBreak/>
              <w:t>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Укрепление правопорядка,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ка право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рушений, усиление борьбы с преступ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 xml:space="preserve">стью в </w:t>
            </w:r>
            <w:proofErr w:type="spellStart"/>
            <w:r w:rsidRPr="009F64F3">
              <w:rPr>
                <w:rFonts w:ascii="Times New Roman" w:hAnsi="Times New Roman"/>
              </w:rPr>
              <w:t>Каневском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здание условий для укрепления п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вопорядка,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общественной безопасности и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ки право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рушений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м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и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вышение эффе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тивности мер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х на обеспечение об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твенной безопас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ти, укреплению правопорядка и профилактики п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 по у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реплению правоп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6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Профилактика терроризма  в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ом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офилактика т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роризма 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м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lastRenderedPageBreak/>
              <w:t>нии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вышение инж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ерно-технической защищенности с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циально значимых объектов, а также информационно-пропагандистское сопровождение 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 xml:space="preserve">титеррористической деятельности на территории </w:t>
            </w:r>
            <w:proofErr w:type="spellStart"/>
            <w:r w:rsidRPr="009F64F3">
              <w:rPr>
                <w:rFonts w:ascii="Times New Roman" w:hAnsi="Times New Roman"/>
              </w:rPr>
              <w:t>Кане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ского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е на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ку тер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ризма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м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и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 xml:space="preserve">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7 021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Развитие ку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7 021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полнения функций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7 021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Управление реал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8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7 021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функций о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ганов местного с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моуправления и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809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 xml:space="preserve">ми учреждениями, </w:t>
            </w:r>
            <w:r w:rsidRPr="009F64F3">
              <w:rPr>
                <w:rFonts w:ascii="Times New Roman" w:hAnsi="Times New Roman"/>
              </w:rPr>
              <w:lastRenderedPageBreak/>
              <w:t>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809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деятельности (оказание услуг)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уч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4 004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1 567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415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2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здание условий для обеспечения стабильной деяте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сти админист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</w:t>
            </w:r>
            <w:proofErr w:type="gramStart"/>
            <w:r w:rsidRPr="009F64F3">
              <w:rPr>
                <w:rFonts w:ascii="Times New Roman" w:hAnsi="Times New Roman"/>
              </w:rPr>
              <w:t>ии и её</w:t>
            </w:r>
            <w:proofErr w:type="gramEnd"/>
            <w:r w:rsidRPr="009F64F3">
              <w:rPr>
                <w:rFonts w:ascii="Times New Roman" w:hAnsi="Times New Roman"/>
              </w:rPr>
              <w:t xml:space="preserve"> структу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07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07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.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 по физи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ой культуре и спорту админист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 муниципаль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о образования 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3 180,3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ще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433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ругие обще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е во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433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64F3">
              <w:rPr>
                <w:rFonts w:ascii="Times New Roman" w:hAnsi="Times New Roman"/>
              </w:rPr>
              <w:t>Непрограммные</w:t>
            </w:r>
            <w:proofErr w:type="spellEnd"/>
            <w:r w:rsidRPr="009F64F3">
              <w:rPr>
                <w:rFonts w:ascii="Times New Roman" w:hAnsi="Times New Roman"/>
              </w:rPr>
              <w:t xml:space="preserve"> расходы органов м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тного самоупра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ления муницип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lastRenderedPageBreak/>
              <w:t>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433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64F3">
              <w:rPr>
                <w:rFonts w:ascii="Times New Roman" w:hAnsi="Times New Roman"/>
              </w:rPr>
              <w:t>Непрограммные</w:t>
            </w:r>
            <w:proofErr w:type="spellEnd"/>
            <w:r w:rsidRPr="009F64F3">
              <w:rPr>
                <w:rFonts w:ascii="Times New Roman" w:hAnsi="Times New Roman"/>
              </w:rPr>
              <w:t xml:space="preserve"> м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роприят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433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за счет средств резервного фонда админист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9 2 00 62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9 2 00 62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9 2 00 62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за счет средств резервного фонда админист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9 2 00 S2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33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9 2 00 S2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56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9 2 00 S2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7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Физическая культ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2 746,7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0 629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Развитие физ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0 514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0 514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здание необход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мых условий  для сохранения и улу</w:t>
            </w:r>
            <w:r w:rsidRPr="009F64F3">
              <w:rPr>
                <w:rFonts w:ascii="Times New Roman" w:hAnsi="Times New Roman"/>
              </w:rPr>
              <w:t>ч</w:t>
            </w:r>
            <w:r w:rsidRPr="009F64F3">
              <w:rPr>
                <w:rFonts w:ascii="Times New Roman" w:hAnsi="Times New Roman"/>
              </w:rPr>
              <w:t>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60 514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деятельности (оказание услуг)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lastRenderedPageBreak/>
              <w:t>ниципальных уч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3 477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3 477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рганизация, пров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дение и участие в районных и краевых спортивных соре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нова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37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37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нащение объе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тов спортивной и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фраструктуры спо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1 01 L2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665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1 01 L2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665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Укрепление правопорядка,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ка право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рушений, усиление борьбы с преступ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 xml:space="preserve">стью в </w:t>
            </w:r>
            <w:proofErr w:type="spellStart"/>
            <w:r w:rsidRPr="009F64F3">
              <w:rPr>
                <w:rFonts w:ascii="Times New Roman" w:hAnsi="Times New Roman"/>
              </w:rPr>
              <w:t>Каневском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здание условий для укрепления п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вопорядка,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общественной безопасности и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ки право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рушений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м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и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вышение эффе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тивности мер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х на обеспечение об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твенной безопас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lastRenderedPageBreak/>
              <w:t>сти, укреплению правопорядка и профилактики п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 xml:space="preserve">вонарушен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 по у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реплению правоп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 xml:space="preserve">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Профилактика терроризма  в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ом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офилактика т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роризма 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м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и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, а также миним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зация и ликвидация его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вышение инж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ерно-технической защищенности с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циально значимых объектов, а также информационно-пропагандистское сопровождение 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 xml:space="preserve">титеррористической деятельности на территории </w:t>
            </w:r>
            <w:proofErr w:type="spellStart"/>
            <w:r w:rsidRPr="009F64F3">
              <w:rPr>
                <w:rFonts w:ascii="Times New Roman" w:hAnsi="Times New Roman"/>
              </w:rPr>
              <w:t>Кане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ского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е на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ку тер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ризма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м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и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 xml:space="preserve">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порт высших до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3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8 947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Развитие физ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3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8 947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дготовка спо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3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8 947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3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8 947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деятельности (оказание услуг)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уч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2 158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2 158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усл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ий для участия учащихся в райо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х, краевых и вс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российских соре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нованиях по культ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вируемым видам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3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30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ы социальной поддержки, предо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тавляемые гражд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 xml:space="preserve">нину в период </w:t>
            </w:r>
            <w:proofErr w:type="gramStart"/>
            <w:r w:rsidRPr="009F64F3">
              <w:rPr>
                <w:rFonts w:ascii="Times New Roman" w:hAnsi="Times New Roman"/>
              </w:rPr>
              <w:t>об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чения по договору</w:t>
            </w:r>
            <w:proofErr w:type="gramEnd"/>
            <w:r w:rsidRPr="009F64F3">
              <w:rPr>
                <w:rFonts w:ascii="Times New Roman" w:hAnsi="Times New Roman"/>
              </w:rPr>
              <w:t xml:space="preserve">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2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9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2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9,5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оведение мед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нских осмотров по углубленной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рамме медицинск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 xml:space="preserve">го обследования лиц, занимающихся </w:t>
            </w:r>
            <w:r w:rsidRPr="009F64F3">
              <w:rPr>
                <w:rFonts w:ascii="Times New Roman" w:hAnsi="Times New Roman"/>
              </w:rPr>
              <w:lastRenderedPageBreak/>
              <w:t>физической культ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рой и спорт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8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748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8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748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по предоставлению социальной по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держки отдельным категориям раб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иков муниципа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ых организаций дополнительного образования Кра</w:t>
            </w:r>
            <w:r w:rsidRPr="009F64F3">
              <w:rPr>
                <w:rFonts w:ascii="Times New Roman" w:hAnsi="Times New Roman"/>
              </w:rPr>
              <w:t>с</w:t>
            </w:r>
            <w:r w:rsidRPr="009F64F3">
              <w:rPr>
                <w:rFonts w:ascii="Times New Roman" w:hAnsi="Times New Roman"/>
              </w:rPr>
              <w:t>нодарского края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расли «Физическая культура и спорт», муниципальных физкультурно-спортивных орга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заций Краснода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ского края отрасли «Физическая ку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тура и спорт»  и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заций допол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те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2 01 6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3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2 01 6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93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существление о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дельных государс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венных полномочий по предоставлению мер социальной поддержки в виде компенсации расх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дов на оплату ж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лых помещений, отопления и осв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щения педагоги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работникам муниципальных о</w:t>
            </w:r>
            <w:r w:rsidRPr="009F64F3">
              <w:rPr>
                <w:rFonts w:ascii="Times New Roman" w:hAnsi="Times New Roman"/>
              </w:rPr>
              <w:t>б</w:t>
            </w:r>
            <w:r w:rsidRPr="009F64F3">
              <w:rPr>
                <w:rFonts w:ascii="Times New Roman" w:hAnsi="Times New Roman"/>
              </w:rPr>
              <w:t>разовате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заций, прож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вающим и раб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lastRenderedPageBreak/>
              <w:t>тающим в сельских населенных пун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тах, рабочих посе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ках (поселках горо</w:t>
            </w:r>
            <w:r w:rsidRPr="009F64F3">
              <w:rPr>
                <w:rFonts w:ascii="Times New Roman" w:hAnsi="Times New Roman"/>
              </w:rPr>
              <w:t>д</w:t>
            </w:r>
            <w:r w:rsidRPr="009F64F3">
              <w:rPr>
                <w:rFonts w:ascii="Times New Roman" w:hAnsi="Times New Roman"/>
              </w:rPr>
              <w:t>ского типа) на т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ритории Краснода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03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03,1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усл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ий для развития физической культ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ры и массового спорта в части опл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ты труда инструкт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ров по спорт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793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793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169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Развитие физ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 xml:space="preserve">ческой культуры и спорта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169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Управление реал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зацией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169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в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полнения функций в области физической культуры и массов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 169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функций о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ганов местного с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моуправления и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809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9F64F3">
              <w:rPr>
                <w:rFonts w:ascii="Times New Roman" w:hAnsi="Times New Roman"/>
              </w:rPr>
              <w:lastRenderedPageBreak/>
              <w:t>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809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здание условий для обеспечения стабильной деяте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сти админист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</w:t>
            </w:r>
            <w:proofErr w:type="gramStart"/>
            <w:r w:rsidRPr="009F64F3">
              <w:rPr>
                <w:rFonts w:ascii="Times New Roman" w:hAnsi="Times New Roman"/>
              </w:rPr>
              <w:t>ии и её</w:t>
            </w:r>
            <w:proofErr w:type="gramEnd"/>
            <w:r w:rsidRPr="009F64F3">
              <w:rPr>
                <w:rFonts w:ascii="Times New Roman" w:hAnsi="Times New Roman"/>
              </w:rPr>
              <w:t xml:space="preserve"> структу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60,8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350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,2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.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 по делам м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лодежи админист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 муниципаль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го образования 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 421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7 421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олодежная пол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 xml:space="preserve">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 681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38090D" w:rsidP="000643D6">
            <w:pPr>
              <w:spacing w:after="0" w:line="240" w:lineRule="auto"/>
              <w:rPr>
                <w:rFonts w:ascii="Times New Roman" w:hAnsi="Times New Roman"/>
              </w:rPr>
            </w:pPr>
            <w:r w:rsidRPr="0038090D">
              <w:rPr>
                <w:rFonts w:ascii="Times New Roman" w:hAnsi="Times New Roman"/>
              </w:rPr>
              <w:t>Муниципальная  программа муниц</w:t>
            </w:r>
            <w:r w:rsidRPr="0038090D">
              <w:rPr>
                <w:rFonts w:ascii="Times New Roman" w:hAnsi="Times New Roman"/>
              </w:rPr>
              <w:t>и</w:t>
            </w:r>
            <w:r w:rsidRPr="0038090D">
              <w:rPr>
                <w:rFonts w:ascii="Times New Roman" w:hAnsi="Times New Roman"/>
              </w:rPr>
              <w:t>пального образов</w:t>
            </w:r>
            <w:r w:rsidRPr="0038090D">
              <w:rPr>
                <w:rFonts w:ascii="Times New Roman" w:hAnsi="Times New Roman"/>
              </w:rPr>
              <w:t>а</w:t>
            </w:r>
            <w:r w:rsidRPr="0038090D">
              <w:rPr>
                <w:rFonts w:ascii="Times New Roman" w:hAnsi="Times New Roman"/>
              </w:rPr>
              <w:t>ния Каневской ра</w:t>
            </w:r>
            <w:r w:rsidRPr="0038090D">
              <w:rPr>
                <w:rFonts w:ascii="Times New Roman" w:hAnsi="Times New Roman"/>
              </w:rPr>
              <w:t>й</w:t>
            </w:r>
            <w:r w:rsidRPr="0038090D">
              <w:rPr>
                <w:rFonts w:ascii="Times New Roman" w:hAnsi="Times New Roman"/>
              </w:rPr>
              <w:t xml:space="preserve">он </w:t>
            </w:r>
            <w:r w:rsidR="000643D6">
              <w:rPr>
                <w:rFonts w:ascii="Times New Roman" w:hAnsi="Times New Roman"/>
              </w:rPr>
              <w:t>«</w:t>
            </w:r>
            <w:r w:rsidRPr="0038090D">
              <w:rPr>
                <w:rFonts w:ascii="Times New Roman" w:hAnsi="Times New Roman"/>
              </w:rPr>
              <w:t>Профилактика экстремизма и га</w:t>
            </w:r>
            <w:r w:rsidRPr="0038090D">
              <w:rPr>
                <w:rFonts w:ascii="Times New Roman" w:hAnsi="Times New Roman"/>
              </w:rPr>
              <w:t>р</w:t>
            </w:r>
            <w:r w:rsidRPr="0038090D">
              <w:rPr>
                <w:rFonts w:ascii="Times New Roman" w:hAnsi="Times New Roman"/>
              </w:rPr>
              <w:t>монизация межн</w:t>
            </w:r>
            <w:r w:rsidRPr="0038090D">
              <w:rPr>
                <w:rFonts w:ascii="Times New Roman" w:hAnsi="Times New Roman"/>
              </w:rPr>
              <w:t>а</w:t>
            </w:r>
            <w:r w:rsidRPr="0038090D">
              <w:rPr>
                <w:rFonts w:ascii="Times New Roman" w:hAnsi="Times New Roman"/>
              </w:rPr>
              <w:t>циональных отн</w:t>
            </w:r>
            <w:r w:rsidRPr="0038090D">
              <w:rPr>
                <w:rFonts w:ascii="Times New Roman" w:hAnsi="Times New Roman"/>
              </w:rPr>
              <w:t>о</w:t>
            </w:r>
            <w:r w:rsidRPr="0038090D">
              <w:rPr>
                <w:rFonts w:ascii="Times New Roman" w:hAnsi="Times New Roman"/>
              </w:rPr>
              <w:t>шений</w:t>
            </w:r>
            <w:r w:rsidR="000643D6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ьные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я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здание условий для обеспечения гражданского мира и национального согласия, укреп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е единства мно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национального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рода, проживаю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 xml:space="preserve">го в </w:t>
            </w:r>
            <w:proofErr w:type="spellStart"/>
            <w:r w:rsidRPr="009F64F3">
              <w:rPr>
                <w:rFonts w:ascii="Times New Roman" w:hAnsi="Times New Roman"/>
              </w:rPr>
              <w:t>Каневском</w:t>
            </w:r>
            <w:proofErr w:type="spellEnd"/>
            <w:r w:rsidRPr="009F64F3">
              <w:rPr>
                <w:rFonts w:ascii="Times New Roman" w:hAnsi="Times New Roman"/>
              </w:rPr>
              <w:t xml:space="preserve">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беспечение гарм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низации межнаци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нальных отношений, поддержание ст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бильной обще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о-политической обстановки и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lastRenderedPageBreak/>
              <w:t>филактика этни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 xml:space="preserve">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45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 xml:space="preserve">он «Молодежь </w:t>
            </w:r>
            <w:proofErr w:type="spellStart"/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евского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 604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еализация мол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дежной политики на территории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ого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 604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 по реализации мол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 xml:space="preserve">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4 604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деятельности (оказание услуг)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учр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3 524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3 524,4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ьные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я по реализ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и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8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 08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Укрепление правопорядка,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ка право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рушений, усиление борьбы с преступ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 xml:space="preserve">стью в </w:t>
            </w:r>
            <w:proofErr w:type="spellStart"/>
            <w:r w:rsidRPr="009F64F3">
              <w:rPr>
                <w:rFonts w:ascii="Times New Roman" w:hAnsi="Times New Roman"/>
              </w:rPr>
              <w:t>Каневском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 xml:space="preserve">Создание условий </w:t>
            </w:r>
            <w:r w:rsidRPr="009F64F3">
              <w:rPr>
                <w:rFonts w:ascii="Times New Roman" w:hAnsi="Times New Roman"/>
              </w:rPr>
              <w:lastRenderedPageBreak/>
              <w:t>для укрепления п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вопорядка,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общественной безопасности и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ки право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рушений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м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и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вышение эффе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тивности мер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х на обеспечение общ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твенной безопасн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ти, укреплению правопорядка и профилактики п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 xml:space="preserve">вонарушен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 по у</w:t>
            </w:r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реплению правоп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 xml:space="preserve">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2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 «Профилактика терроризма  в 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ом образ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офилактика те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роризма 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м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и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>он, а также миним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зация и ликвидация его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овышение инж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ерно-технической защищенности с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циально значимых объектов, а также информационно-пропагандистское сопровождение а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 xml:space="preserve">титеррористической деятельности на </w:t>
            </w:r>
            <w:r w:rsidRPr="009F64F3">
              <w:rPr>
                <w:rFonts w:ascii="Times New Roman" w:hAnsi="Times New Roman"/>
              </w:rPr>
              <w:lastRenderedPageBreak/>
              <w:t xml:space="preserve">территории </w:t>
            </w:r>
            <w:proofErr w:type="spellStart"/>
            <w:r w:rsidRPr="009F64F3">
              <w:rPr>
                <w:rFonts w:ascii="Times New Roman" w:hAnsi="Times New Roman"/>
              </w:rPr>
              <w:t>Кане</w:t>
            </w:r>
            <w:r w:rsidRPr="009F64F3">
              <w:rPr>
                <w:rFonts w:ascii="Times New Roman" w:hAnsi="Times New Roman"/>
              </w:rPr>
              <w:t>в</w:t>
            </w:r>
            <w:r w:rsidRPr="009F64F3">
              <w:rPr>
                <w:rFonts w:ascii="Times New Roman" w:hAnsi="Times New Roman"/>
              </w:rPr>
              <w:t>ского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ероприятия, н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правленные на п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филактику тер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ризма в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м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и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 xml:space="preserve">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Предоставление субсидий  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, автономным учреждениям и иным некоммерч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739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Муниципальная программа  муниц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пального образов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ия Каневской ра</w:t>
            </w:r>
            <w:r w:rsidRPr="009F64F3">
              <w:rPr>
                <w:rFonts w:ascii="Times New Roman" w:hAnsi="Times New Roman"/>
              </w:rPr>
              <w:t>й</w:t>
            </w:r>
            <w:r w:rsidRPr="009F64F3">
              <w:rPr>
                <w:rFonts w:ascii="Times New Roman" w:hAnsi="Times New Roman"/>
              </w:rPr>
              <w:t xml:space="preserve">он «Молодежь </w:t>
            </w:r>
            <w:proofErr w:type="spellStart"/>
            <w:r w:rsidRPr="009F64F3">
              <w:rPr>
                <w:rFonts w:ascii="Times New Roman" w:hAnsi="Times New Roman"/>
              </w:rPr>
              <w:t>К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евского</w:t>
            </w:r>
            <w:proofErr w:type="spellEnd"/>
            <w:r w:rsidRPr="009F64F3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739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Отдельные мер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приятия по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739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Управление реал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739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обесп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чение функций о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ганов местного с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моуправления и м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t>ниципальных орг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658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Pr="009F64F3">
              <w:rPr>
                <w:rFonts w:ascii="Times New Roman" w:hAnsi="Times New Roman"/>
              </w:rPr>
              <w:t>л</w:t>
            </w:r>
            <w:r w:rsidRPr="009F64F3">
              <w:rPr>
                <w:rFonts w:ascii="Times New Roman" w:hAnsi="Times New Roman"/>
              </w:rPr>
              <w:t>нения функций г</w:t>
            </w:r>
            <w:r w:rsidRPr="009F64F3">
              <w:rPr>
                <w:rFonts w:ascii="Times New Roman" w:hAnsi="Times New Roman"/>
              </w:rPr>
              <w:t>о</w:t>
            </w:r>
            <w:r w:rsidRPr="009F64F3">
              <w:rPr>
                <w:rFonts w:ascii="Times New Roman" w:hAnsi="Times New Roman"/>
              </w:rPr>
              <w:t>сударственными (муниципальными) органами, казенн</w:t>
            </w:r>
            <w:r w:rsidRPr="009F64F3">
              <w:rPr>
                <w:rFonts w:ascii="Times New Roman" w:hAnsi="Times New Roman"/>
              </w:rPr>
              <w:t>ы</w:t>
            </w:r>
            <w:r w:rsidRPr="009F64F3">
              <w:rPr>
                <w:rFonts w:ascii="Times New Roman" w:hAnsi="Times New Roman"/>
              </w:rPr>
              <w:t>ми учреждениями, органами управл</w:t>
            </w:r>
            <w:r w:rsidRPr="009F64F3">
              <w:rPr>
                <w:rFonts w:ascii="Times New Roman" w:hAnsi="Times New Roman"/>
              </w:rPr>
              <w:t>е</w:t>
            </w:r>
            <w:r w:rsidRPr="009F64F3">
              <w:rPr>
                <w:rFonts w:ascii="Times New Roman" w:hAnsi="Times New Roman"/>
              </w:rPr>
              <w:t>ния государстве</w:t>
            </w:r>
            <w:r w:rsidRPr="009F64F3">
              <w:rPr>
                <w:rFonts w:ascii="Times New Roman" w:hAnsi="Times New Roman"/>
              </w:rPr>
              <w:t>н</w:t>
            </w:r>
            <w:r w:rsidRPr="009F64F3">
              <w:rPr>
                <w:rFonts w:ascii="Times New Roman" w:hAnsi="Times New Roman"/>
              </w:rPr>
              <w:t>ными внебюдже</w:t>
            </w:r>
            <w:r w:rsidRPr="009F64F3">
              <w:rPr>
                <w:rFonts w:ascii="Times New Roman" w:hAnsi="Times New Roman"/>
              </w:rPr>
              <w:t>т</w:t>
            </w:r>
            <w:r w:rsidRPr="009F64F3">
              <w:rPr>
                <w:rFonts w:ascii="Times New Roman" w:hAnsi="Times New Roman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2 658,0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Создание условий для обеспечения стабильной деятел</w:t>
            </w:r>
            <w:r w:rsidRPr="009F64F3">
              <w:rPr>
                <w:rFonts w:ascii="Times New Roman" w:hAnsi="Times New Roman"/>
              </w:rPr>
              <w:t>ь</w:t>
            </w:r>
            <w:r w:rsidRPr="009F64F3">
              <w:rPr>
                <w:rFonts w:ascii="Times New Roman" w:hAnsi="Times New Roman"/>
              </w:rPr>
              <w:t>ности администр</w:t>
            </w:r>
            <w:r w:rsidRPr="009F64F3">
              <w:rPr>
                <w:rFonts w:ascii="Times New Roman" w:hAnsi="Times New Roman"/>
              </w:rPr>
              <w:t>а</w:t>
            </w:r>
            <w:r w:rsidRPr="009F64F3">
              <w:rPr>
                <w:rFonts w:ascii="Times New Roman" w:hAnsi="Times New Roman"/>
              </w:rPr>
              <w:t>ц</w:t>
            </w:r>
            <w:proofErr w:type="gramStart"/>
            <w:r w:rsidRPr="009F64F3">
              <w:rPr>
                <w:rFonts w:ascii="Times New Roman" w:hAnsi="Times New Roman"/>
              </w:rPr>
              <w:t>ии и её</w:t>
            </w:r>
            <w:proofErr w:type="gramEnd"/>
            <w:r w:rsidRPr="009F64F3">
              <w:rPr>
                <w:rFonts w:ascii="Times New Roman" w:hAnsi="Times New Roman"/>
              </w:rPr>
              <w:t xml:space="preserve"> структу</w:t>
            </w:r>
            <w:r w:rsidRPr="009F64F3">
              <w:rPr>
                <w:rFonts w:ascii="Times New Roman" w:hAnsi="Times New Roman"/>
              </w:rPr>
              <w:t>р</w:t>
            </w:r>
            <w:r w:rsidRPr="009F64F3">
              <w:rPr>
                <w:rFonts w:ascii="Times New Roman" w:hAnsi="Times New Roman"/>
              </w:rPr>
              <w:t>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1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Закупка товаров, работ и услуг для обеспечения гос</w:t>
            </w:r>
            <w:r w:rsidRPr="009F64F3">
              <w:rPr>
                <w:rFonts w:ascii="Times New Roman" w:hAnsi="Times New Roman"/>
              </w:rPr>
              <w:t>у</w:t>
            </w:r>
            <w:r w:rsidRPr="009F64F3">
              <w:rPr>
                <w:rFonts w:ascii="Times New Roman" w:hAnsi="Times New Roman"/>
              </w:rPr>
              <w:lastRenderedPageBreak/>
              <w:t>дарственных (мун</w:t>
            </w:r>
            <w:r w:rsidRPr="009F64F3">
              <w:rPr>
                <w:rFonts w:ascii="Times New Roman" w:hAnsi="Times New Roman"/>
              </w:rPr>
              <w:t>и</w:t>
            </w:r>
            <w:r w:rsidRPr="009F64F3">
              <w:rPr>
                <w:rFonts w:ascii="Times New Roman" w:hAnsi="Times New Roman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80,6</w:t>
            </w:r>
          </w:p>
        </w:tc>
      </w:tr>
      <w:tr w:rsidR="00C515E6" w:rsidRPr="00B34335" w:rsidTr="000643D6">
        <w:trPr>
          <w:trHeight w:val="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:rsidR="00B34335" w:rsidRPr="009F64F3" w:rsidRDefault="00B34335" w:rsidP="00B34335">
            <w:pPr>
              <w:spacing w:after="0" w:line="240" w:lineRule="auto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B34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4F3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34335" w:rsidRPr="009F64F3" w:rsidRDefault="00B34335" w:rsidP="006E0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64F3">
              <w:rPr>
                <w:rFonts w:ascii="Times New Roman" w:hAnsi="Times New Roman"/>
                <w:color w:val="000000"/>
              </w:rPr>
              <w:t>1,0</w:t>
            </w:r>
          </w:p>
        </w:tc>
      </w:tr>
    </w:tbl>
    <w:p w:rsidR="00DE512C" w:rsidRDefault="00DE51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512C" w:rsidRDefault="00DE512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Style w:val="af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DE512C" w:rsidTr="003232C6">
        <w:tc>
          <w:tcPr>
            <w:tcW w:w="4219" w:type="dxa"/>
          </w:tcPr>
          <w:p w:rsidR="00DE512C" w:rsidRPr="00926743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DE512C" w:rsidRDefault="00DE512C" w:rsidP="00927E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1</w:t>
            </w:r>
          </w:p>
        </w:tc>
      </w:tr>
      <w:tr w:rsidR="003232C6" w:rsidTr="003232C6">
        <w:tc>
          <w:tcPr>
            <w:tcW w:w="4219" w:type="dxa"/>
          </w:tcPr>
          <w:p w:rsidR="003232C6" w:rsidRDefault="003232C6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232C6" w:rsidRDefault="003232C6" w:rsidP="00927EF1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3232C6" w:rsidRPr="009A00E1" w:rsidRDefault="003232C6" w:rsidP="00927EF1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3232C6" w:rsidTr="003232C6">
        <w:tc>
          <w:tcPr>
            <w:tcW w:w="4219" w:type="dxa"/>
          </w:tcPr>
          <w:p w:rsidR="003232C6" w:rsidRDefault="003232C6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232C6" w:rsidRDefault="003232C6" w:rsidP="00927EF1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3232C6" w:rsidRPr="009A00E1" w:rsidRDefault="003232C6" w:rsidP="00927EF1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3232C6" w:rsidTr="003232C6">
        <w:tc>
          <w:tcPr>
            <w:tcW w:w="4219" w:type="dxa"/>
          </w:tcPr>
          <w:p w:rsidR="003232C6" w:rsidRDefault="003232C6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232C6" w:rsidRPr="009A00E1" w:rsidRDefault="003232C6" w:rsidP="00927EF1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3232C6" w:rsidTr="003232C6">
        <w:tc>
          <w:tcPr>
            <w:tcW w:w="4219" w:type="dxa"/>
          </w:tcPr>
          <w:p w:rsidR="003232C6" w:rsidRDefault="003232C6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232C6" w:rsidRDefault="003232C6" w:rsidP="00927EF1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муниципальный район</w:t>
            </w:r>
          </w:p>
          <w:p w:rsidR="003232C6" w:rsidRDefault="003232C6" w:rsidP="00927EF1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го края  на 2025 год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</w:tr>
      <w:tr w:rsidR="003232C6" w:rsidTr="003232C6">
        <w:tc>
          <w:tcPr>
            <w:tcW w:w="4219" w:type="dxa"/>
          </w:tcPr>
          <w:p w:rsidR="003232C6" w:rsidRDefault="003232C6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232C6" w:rsidRDefault="003232C6" w:rsidP="00927EF1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:rsidR="00DE512C" w:rsidRDefault="00DE512C" w:rsidP="00DE512C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2ABC" w:rsidRDefault="00DE512C" w:rsidP="00DE512C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A2445F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бюджета</w:t>
      </w:r>
      <w:r w:rsidR="00592ABC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</w:p>
    <w:p w:rsidR="00DE512C" w:rsidRPr="00BB110E" w:rsidRDefault="00592ABC" w:rsidP="00DE512C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невской муниципальный район Краснодарского края </w:t>
      </w:r>
      <w:r w:rsidR="00DE512C" w:rsidRPr="00BB110E">
        <w:rPr>
          <w:rFonts w:ascii="Times New Roman" w:hAnsi="Times New Roman"/>
          <w:sz w:val="28"/>
          <w:szCs w:val="28"/>
          <w:lang w:val="ru-RU"/>
        </w:rPr>
        <w:t xml:space="preserve">на 2026 и 2027 годы          </w:t>
      </w:r>
    </w:p>
    <w:p w:rsidR="00DE512C" w:rsidRPr="00BB110E" w:rsidRDefault="00DE512C" w:rsidP="00DE512C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512C" w:rsidRPr="00F6643A" w:rsidRDefault="00DE512C" w:rsidP="00FE68AB">
      <w:pPr>
        <w:pStyle w:val="a7"/>
        <w:ind w:left="1416" w:right="-1" w:firstLine="708"/>
        <w:jc w:val="right"/>
        <w:rPr>
          <w:rFonts w:ascii="Times New Roman" w:hAnsi="Times New Roman"/>
          <w:sz w:val="18"/>
          <w:szCs w:val="18"/>
          <w:lang w:val="ru-RU"/>
        </w:rPr>
      </w:pPr>
      <w:r w:rsidRPr="00F6643A">
        <w:rPr>
          <w:rFonts w:ascii="Times New Roman" w:hAnsi="Times New Roman"/>
          <w:sz w:val="18"/>
          <w:szCs w:val="18"/>
          <w:lang w:val="ru-RU"/>
        </w:rPr>
        <w:t>(тыс. рублей)</w:t>
      </w:r>
    </w:p>
    <w:tbl>
      <w:tblPr>
        <w:tblW w:w="9796" w:type="dxa"/>
        <w:tblInd w:w="93" w:type="dxa"/>
        <w:tblLayout w:type="fixed"/>
        <w:tblLook w:val="04A0"/>
      </w:tblPr>
      <w:tblGrid>
        <w:gridCol w:w="441"/>
        <w:gridCol w:w="1134"/>
        <w:gridCol w:w="567"/>
        <w:gridCol w:w="425"/>
        <w:gridCol w:w="425"/>
        <w:gridCol w:w="1418"/>
        <w:gridCol w:w="708"/>
        <w:gridCol w:w="1134"/>
        <w:gridCol w:w="1276"/>
        <w:gridCol w:w="992"/>
        <w:gridCol w:w="1276"/>
      </w:tblGrid>
      <w:tr w:rsidR="00FE68AB" w:rsidRPr="00DE512C" w:rsidTr="009021CD">
        <w:trPr>
          <w:trHeight w:val="3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12C" w:rsidRPr="00DE512C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12C" w:rsidRPr="00DE512C" w:rsidRDefault="00DE512C" w:rsidP="00FE68AB">
            <w:pPr>
              <w:tabs>
                <w:tab w:val="left" w:pos="1026"/>
              </w:tabs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12C" w:rsidRPr="00DE512C" w:rsidRDefault="00DE512C" w:rsidP="00FE68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КВ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12C" w:rsidRPr="00DE512C" w:rsidRDefault="00DE512C" w:rsidP="00FE68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12C" w:rsidRPr="00DE512C" w:rsidRDefault="00DE512C" w:rsidP="00FE68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12C" w:rsidRPr="00DE512C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12C" w:rsidRPr="00DE512C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12C" w:rsidRPr="00DE512C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12C" w:rsidRPr="00DE512C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</w:tr>
      <w:tr w:rsidR="00FE68AB" w:rsidRPr="00DE512C" w:rsidTr="009021CD">
        <w:trPr>
          <w:trHeight w:val="12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12C" w:rsidRPr="00DE512C" w:rsidRDefault="00DE512C" w:rsidP="00927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12C" w:rsidRPr="00DE512C" w:rsidRDefault="00DE512C" w:rsidP="00927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12C" w:rsidRPr="00DE512C" w:rsidRDefault="00DE512C" w:rsidP="00927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12C" w:rsidRPr="00DE512C" w:rsidRDefault="00DE512C" w:rsidP="00927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12C" w:rsidRPr="00DE512C" w:rsidRDefault="00DE512C" w:rsidP="00927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12C" w:rsidRPr="00DE512C" w:rsidRDefault="00DE512C" w:rsidP="00927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12C" w:rsidRPr="00DE512C" w:rsidRDefault="00DE512C" w:rsidP="00927E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12C" w:rsidRPr="00DE512C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12C" w:rsidRPr="00DE512C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с учетом </w:t>
            </w:r>
          </w:p>
          <w:p w:rsidR="00DE512C" w:rsidRPr="00DE512C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12C" w:rsidRPr="00DE512C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зме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12C" w:rsidRPr="00DE512C" w:rsidRDefault="00DE512C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 учетом 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енений</w:t>
            </w:r>
          </w:p>
        </w:tc>
      </w:tr>
    </w:tbl>
    <w:p w:rsidR="00DE512C" w:rsidRPr="00B72A00" w:rsidRDefault="00DE512C" w:rsidP="00DE512C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1134"/>
        <w:gridCol w:w="567"/>
        <w:gridCol w:w="425"/>
        <w:gridCol w:w="425"/>
        <w:gridCol w:w="1559"/>
        <w:gridCol w:w="567"/>
        <w:gridCol w:w="1134"/>
        <w:gridCol w:w="1276"/>
        <w:gridCol w:w="992"/>
        <w:gridCol w:w="1276"/>
      </w:tblGrid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2 61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849 96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517 666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вет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ще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уда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Функц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рование законо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ых (предс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и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)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ов 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уда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енной власти и  предс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ительных органов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Совета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пального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ф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и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ета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функций органов местного са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6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66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рация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8 96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3 138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ще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уда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83 35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7 522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Функц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рование высшего долж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ного лица субъекта Росс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й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й 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рации и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высшего долж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ного лица 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Высшее долж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ное 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о 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функций органов местного са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Функц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рование Пра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ства Росс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й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й 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рации, высших испол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ых органов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й власти субъектов Росс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й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й 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рации, местных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6 1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1 716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38090D" w:rsidP="00064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90D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м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а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 xml:space="preserve">дарского края </w:t>
            </w:r>
            <w:r w:rsidR="000643D6">
              <w:rPr>
                <w:rFonts w:ascii="Times New Roman" w:hAnsi="Times New Roman"/>
                <w:sz w:val="20"/>
                <w:szCs w:val="20"/>
              </w:rPr>
              <w:t>«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Д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е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 xml:space="preserve">ти </w:t>
            </w:r>
            <w:proofErr w:type="spellStart"/>
            <w:r w:rsidRPr="0038090D">
              <w:rPr>
                <w:rFonts w:ascii="Times New Roman" w:hAnsi="Times New Roman"/>
                <w:sz w:val="20"/>
                <w:szCs w:val="20"/>
              </w:rPr>
              <w:t>Кане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в</w:t>
            </w:r>
            <w:r w:rsidRPr="0038090D">
              <w:rPr>
                <w:rFonts w:ascii="Times New Roman" w:hAnsi="Times New Roman"/>
                <w:sz w:val="20"/>
                <w:szCs w:val="20"/>
              </w:rPr>
              <w:lastRenderedPageBreak/>
              <w:t>ского</w:t>
            </w:r>
            <w:proofErr w:type="spellEnd"/>
            <w:r w:rsidRPr="0038090D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й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она</w:t>
            </w:r>
            <w:r w:rsidR="000643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 0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 03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по уп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ю реал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ей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 0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 03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ус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ий 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изации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 0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 03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выя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ств, сви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ующих о необх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имости оказания детям-сиротам и детям, ост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имся без попечения род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й, 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ам из числа 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й-сирот и детей, оставш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я без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я род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й, 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йствия в преод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тр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й ж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нной ситуации, и осу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лению контроля за исп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ованием детьми-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сиротами и детьми, оставш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ся без попечения род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й, 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ами из числа 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й-сирот и детей, оставш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я без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я род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й,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ост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ных им жилых пом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ал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ованного жилищ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3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314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14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146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68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К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дарс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края по 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 и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ыха и оздор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я 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й (за исклю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ии отдыха детей в кани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ярное врем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7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79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9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95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 и осущес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ю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по опеке и по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ству в отнош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н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ерш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 38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 386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 62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 628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5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57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ственных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созданию и орга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ации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комиссий по делам несо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 35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 354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 01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 017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3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36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«Инф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ци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е об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во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нфор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звитие инфор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ных систем и инфор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функций органов местного са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38090D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90D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м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а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 xml:space="preserve">пальный район </w:t>
            </w:r>
            <w:r w:rsidRPr="0038090D">
              <w:rPr>
                <w:rFonts w:ascii="Times New Roman" w:hAnsi="Times New Roman"/>
                <w:sz w:val="20"/>
                <w:szCs w:val="20"/>
              </w:rPr>
              <w:lastRenderedPageBreak/>
              <w:t>Красн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дарского края «Ра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з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витие сельского хозяйс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т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95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953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38090D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90D">
              <w:rPr>
                <w:rFonts w:ascii="Times New Roman" w:hAnsi="Times New Roman"/>
                <w:sz w:val="20"/>
                <w:szCs w:val="20"/>
              </w:rPr>
              <w:t>Развитие малых форм х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зяйств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вания в агропр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мышле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н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ном ко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м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плексе муниц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а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а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95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953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од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а с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хоз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й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го произв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95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953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К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дарс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края по под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е с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хоз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й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го произв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95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953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ыми)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1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62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3 3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8 966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ф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и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3 3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8 966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функций органов местного са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3 3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8 966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алу в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3 3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8 966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4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4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раммные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на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4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сост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(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енению) списков канди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в в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яжные заседа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и фе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льных судов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ей юрисд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 в Р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4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4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Фина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е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непред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ных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езервный фонд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ные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игн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Другие обще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2 1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0 708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38090D" w:rsidP="00DE51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Муниц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пальная програ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ма  мун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ципальн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го образ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вания К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невской муниц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пальный район Красн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рского края «Экон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мическое развитие и иннов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онная экономика </w:t>
            </w:r>
            <w:proofErr w:type="spellStart"/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Каневск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38090D">
              <w:rPr>
                <w:rFonts w:ascii="Times New Roman" w:hAnsi="Times New Roman"/>
                <w:color w:val="000000"/>
                <w:sz w:val="20"/>
                <w:szCs w:val="20"/>
              </w:rPr>
              <w:t>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4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494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38090D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90D">
              <w:rPr>
                <w:rFonts w:ascii="Times New Roman" w:hAnsi="Times New Roman"/>
                <w:sz w:val="20"/>
                <w:szCs w:val="20"/>
              </w:rPr>
              <w:t>Формир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вание и продв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жение эконом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 xml:space="preserve">чески и </w:t>
            </w:r>
            <w:proofErr w:type="spellStart"/>
            <w:r w:rsidRPr="0038090D">
              <w:rPr>
                <w:rFonts w:ascii="Times New Roman" w:hAnsi="Times New Roman"/>
                <w:sz w:val="20"/>
                <w:szCs w:val="20"/>
              </w:rPr>
              <w:t>инвест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ционно</w:t>
            </w:r>
            <w:proofErr w:type="spellEnd"/>
            <w:r w:rsidRPr="0038090D">
              <w:rPr>
                <w:rFonts w:ascii="Times New Roman" w:hAnsi="Times New Roman"/>
                <w:sz w:val="20"/>
                <w:szCs w:val="20"/>
              </w:rPr>
              <w:t xml:space="preserve"> привлек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а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тельного образа муниц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а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а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невской  муниц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4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494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38090D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90D">
              <w:rPr>
                <w:rFonts w:ascii="Times New Roman" w:hAnsi="Times New Roman"/>
                <w:sz w:val="20"/>
                <w:szCs w:val="20"/>
              </w:rPr>
              <w:t>Создание узнава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е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мого, бл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а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гоприя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т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ного для инвест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рования образа муниц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а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а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невской  муниц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дарского края и его продв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и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жение за пределами Красн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о</w:t>
            </w:r>
            <w:r w:rsidRPr="0038090D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4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494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ь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ые ме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риятия по созд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ю </w:t>
            </w:r>
            <w:proofErr w:type="spellStart"/>
            <w:r w:rsidRPr="002B1E1E">
              <w:rPr>
                <w:rFonts w:ascii="Times New Roman" w:hAnsi="Times New Roman"/>
                <w:sz w:val="20"/>
                <w:szCs w:val="20"/>
              </w:rPr>
              <w:t>инв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стиционно</w:t>
            </w:r>
            <w:proofErr w:type="spellEnd"/>
            <w:r w:rsidRPr="002B1E1E">
              <w:rPr>
                <w:rFonts w:ascii="Times New Roman" w:hAnsi="Times New Roman"/>
                <w:sz w:val="20"/>
                <w:szCs w:val="20"/>
              </w:rPr>
              <w:t xml:space="preserve"> привле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тельного образа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евской 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4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494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4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494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м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ма му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арского края «М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у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ая политика и развитие гражд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ского 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б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0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08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й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0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08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Сов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шенств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вание м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ханизмов управл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я разв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 xml:space="preserve">тием  </w:t>
            </w:r>
            <w:proofErr w:type="spellStart"/>
            <w:r w:rsidRPr="002B1E1E">
              <w:rPr>
                <w:rFonts w:ascii="Times New Roman" w:hAnsi="Times New Roman"/>
                <w:sz w:val="20"/>
                <w:szCs w:val="20"/>
              </w:rPr>
              <w:t>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lastRenderedPageBreak/>
              <w:t>невского</w:t>
            </w:r>
            <w:proofErr w:type="spellEnd"/>
            <w:r w:rsidRPr="002B1E1E">
              <w:rPr>
                <w:rFonts w:ascii="Times New Roman" w:hAnsi="Times New Roman"/>
                <w:sz w:val="20"/>
                <w:szCs w:val="20"/>
              </w:rPr>
              <w:t xml:space="preserve">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ого района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0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08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ция и п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ведение районных меропр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я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тий по празд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ванию госуд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ственных празд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ков, п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мятных дат и 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с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торич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ских с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бытий России, Кубани и района, юбил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й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ых дат предп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ятий, 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ганиз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ций, п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славл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ых з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м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ляков и граждан, внесших знач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 xml:space="preserve">тельных вклад в развитие </w:t>
            </w:r>
            <w:proofErr w:type="spellStart"/>
            <w:r w:rsidRPr="002B1E1E">
              <w:rPr>
                <w:rFonts w:ascii="Times New Roman" w:hAnsi="Times New Roman"/>
                <w:sz w:val="20"/>
                <w:szCs w:val="20"/>
              </w:rPr>
              <w:t>Каневс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2B1E1E">
              <w:rPr>
                <w:rFonts w:ascii="Times New Roman" w:hAnsi="Times New Roman"/>
                <w:sz w:val="20"/>
                <w:szCs w:val="20"/>
              </w:rPr>
              <w:t xml:space="preserve"> му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го района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Провед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е р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й</w:t>
            </w:r>
            <w:r w:rsidRPr="002B1E1E">
              <w:rPr>
                <w:rFonts w:ascii="Times New Roman" w:hAnsi="Times New Roman"/>
                <w:sz w:val="20"/>
                <w:szCs w:val="20"/>
              </w:rPr>
              <w:lastRenderedPageBreak/>
              <w:t>онного конкурса на звание «Лучший орган т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рито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льного общес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т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венного сам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proofErr w:type="spellStart"/>
            <w:r w:rsidRPr="002B1E1E">
              <w:rPr>
                <w:rFonts w:ascii="Times New Roman" w:hAnsi="Times New Roman"/>
                <w:sz w:val="20"/>
                <w:szCs w:val="20"/>
              </w:rPr>
              <w:t>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2B1E1E">
              <w:rPr>
                <w:rFonts w:ascii="Times New Roman" w:hAnsi="Times New Roman"/>
                <w:sz w:val="20"/>
                <w:szCs w:val="20"/>
              </w:rPr>
              <w:t xml:space="preserve">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ого района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Провед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е р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й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нных отрасл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вых к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курсов на присв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е П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четного звания «Человек года» и «Лучший спец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 xml:space="preserve">лист </w:t>
            </w:r>
            <w:proofErr w:type="spellStart"/>
            <w:r w:rsidRPr="002B1E1E">
              <w:rPr>
                <w:rFonts w:ascii="Times New Roman" w:hAnsi="Times New Roman"/>
                <w:sz w:val="20"/>
                <w:szCs w:val="20"/>
              </w:rPr>
              <w:t>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2B1E1E">
              <w:rPr>
                <w:rFonts w:ascii="Times New Roman" w:hAnsi="Times New Roman"/>
                <w:sz w:val="20"/>
                <w:szCs w:val="20"/>
              </w:rPr>
              <w:t xml:space="preserve">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ого района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пальных)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плата  членских взносов в Ассоц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ю  «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ет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об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ований Крас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ные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игн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Повыш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е п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вовой культуры и элект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ральной актив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сти жит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 xml:space="preserve">лей </w:t>
            </w:r>
            <w:proofErr w:type="spellStart"/>
            <w:r w:rsidRPr="002B1E1E">
              <w:rPr>
                <w:rFonts w:ascii="Times New Roman" w:hAnsi="Times New Roman"/>
                <w:sz w:val="20"/>
                <w:szCs w:val="20"/>
              </w:rPr>
              <w:t>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2B1E1E">
              <w:rPr>
                <w:rFonts w:ascii="Times New Roman" w:hAnsi="Times New Roman"/>
                <w:sz w:val="20"/>
                <w:szCs w:val="20"/>
              </w:rPr>
              <w:t xml:space="preserve">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ого района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ове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с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альной оценки условий труда в целях безоп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отников в процессе их тру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й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и прав работ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ков на рабочие места, соответ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ующие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м нор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вным треб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ны т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Приоб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тение предметов госуд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ственной символ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ки Р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с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ции,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 xml:space="preserve">дарского края и </w:t>
            </w:r>
            <w:proofErr w:type="spellStart"/>
            <w:r w:rsidRPr="002B1E1E">
              <w:rPr>
                <w:rFonts w:ascii="Times New Roman" w:hAnsi="Times New Roman"/>
                <w:sz w:val="20"/>
                <w:szCs w:val="20"/>
              </w:rPr>
              <w:t>Каневс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2B1E1E">
              <w:rPr>
                <w:rFonts w:ascii="Times New Roman" w:hAnsi="Times New Roman"/>
                <w:sz w:val="20"/>
                <w:szCs w:val="20"/>
              </w:rPr>
              <w:t xml:space="preserve"> му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го района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Укрепл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е мат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риально- технич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ской базы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 xml:space="preserve">пального </w:t>
            </w:r>
            <w:r w:rsidRPr="002B1E1E">
              <w:rPr>
                <w:rFonts w:ascii="Times New Roman" w:hAnsi="Times New Roman"/>
                <w:sz w:val="20"/>
                <w:szCs w:val="20"/>
              </w:rPr>
              <w:lastRenderedPageBreak/>
              <w:t>архива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м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евской 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арского края «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 xml:space="preserve">зачество </w:t>
            </w:r>
            <w:proofErr w:type="spellStart"/>
            <w:r w:rsidRPr="002B1E1E">
              <w:rPr>
                <w:rFonts w:ascii="Times New Roman" w:hAnsi="Times New Roman"/>
                <w:sz w:val="20"/>
                <w:szCs w:val="20"/>
              </w:rPr>
              <w:t>Каневс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2B1E1E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й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й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ой политики в отнош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чества в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ан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м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й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зучение и попу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изация трад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м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евской 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арского края «Форм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рование условий для д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у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ховно- нравс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т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венного развития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й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Создание условий для д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у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ховно-нравс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т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венного развития граждан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евской 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lastRenderedPageBreak/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по п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ржке социально ориен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ованных нек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ерческих 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6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2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28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«Инф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ци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е об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ство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 60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 609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нфор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ное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и 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ов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е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органов местного са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упа к инфор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 о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органов местного са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с 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ь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м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иод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х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атных изданий и телеви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нфор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ование населения о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ов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ного са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 С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нфор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звитие инфор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ных систем и инфор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по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рамм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у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ю под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раммы «Инф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маци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й 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й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7 8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6 309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ф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и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7 43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5 944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 (оказание  услуг)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4 88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3 385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ыми)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1 4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9 909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 38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 387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ные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игн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08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088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здание условий для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я стаби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й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ии и её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структ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п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з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55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558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55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552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ные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игн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раммные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на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ния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65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Удо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ворение исковых треб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 к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у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65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ные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игн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65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Нац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ьная безоп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ь и право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ни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я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8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Другие вопросы в области нац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ьной безоп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и право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ни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й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8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«Ук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е прав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ядка, профил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а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на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ений, усиление борьбы с прест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остью в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ан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м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й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здание условий для ук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ения прав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ядка,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об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й безоп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и профил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и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на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ений в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овыш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э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фекти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и мер, нап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ных на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об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й безоп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, укре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порядка и про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актики право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по ук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ю прав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ядка, профил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е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на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ений, усилению борьбы с прест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«Про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актика террор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в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о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актика террор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в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, а также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м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и л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идация его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следств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овыш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ин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рно-техн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й 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щ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и со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льно з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мых объектов, а также инфор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но-пропаг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истское сопр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дение антит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орис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ской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на терр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рии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, нап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ные на профил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у т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оризма в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Нац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4 84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4 847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ельское хозяйство и ры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4 32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4 326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м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арского края «Р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з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витие сельского хозяйс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т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4 32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4 326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Развитие малых форм х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зяйств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вания в агроп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мышл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ом к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м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лексе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 xml:space="preserve">пального </w:t>
            </w:r>
            <w:r w:rsidRPr="002B1E1E">
              <w:rPr>
                <w:rFonts w:ascii="Times New Roman" w:hAnsi="Times New Roman"/>
                <w:sz w:val="20"/>
                <w:szCs w:val="20"/>
              </w:rPr>
              <w:lastRenderedPageBreak/>
              <w:t>образов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од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а с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хоз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й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го произв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К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дарс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края по под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е с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хоз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й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го произв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ные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игн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е эп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зоотич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ского, в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терин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о-санит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ого бл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гополучия на тер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тории м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у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ове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воэ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оот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х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К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дарс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края в области обра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с 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тными, пре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мот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за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да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ом в области обра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с 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тными, в том ч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 орга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ац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оприятий при 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ест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по об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ению с живот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без вла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ев на терр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ии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об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ований Крас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кого края и федер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й т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итории  «Сириус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приятия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й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риятия, напр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в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ленные на развитие агроп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мышл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ого к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м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 xml:space="preserve">плекса </w:t>
            </w:r>
            <w:proofErr w:type="spellStart"/>
            <w:r w:rsidRPr="002B1E1E">
              <w:rPr>
                <w:rFonts w:ascii="Times New Roman" w:hAnsi="Times New Roman"/>
                <w:sz w:val="20"/>
                <w:szCs w:val="20"/>
              </w:rPr>
              <w:t>Каневс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2B1E1E">
              <w:rPr>
                <w:rFonts w:ascii="Times New Roman" w:hAnsi="Times New Roman"/>
                <w:sz w:val="20"/>
                <w:szCs w:val="20"/>
              </w:rPr>
              <w:t xml:space="preserve"> му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го района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и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едение сов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,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авок, ярмарок, смотров-конкурсов и других меропр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й в АП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Другие вопросы в области нац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ьной эко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Муниц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пальная програ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ма  мун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ципальн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го образ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вания К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невской муниц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льный 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 Красн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дарского края «Экон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мическое развитие и иннов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онная экономика </w:t>
            </w:r>
            <w:proofErr w:type="spellStart"/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Каневск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2B1E1E">
              <w:rPr>
                <w:rFonts w:ascii="Times New Roman" w:hAnsi="Times New Roman"/>
                <w:color w:val="000000"/>
                <w:sz w:val="20"/>
                <w:szCs w:val="20"/>
              </w:rPr>
              <w:t>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ая подде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ж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ка субъ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тов мал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го и ср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его предп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мател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ь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ства в м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у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здание условий дальн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й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его 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ития  малого и среднего пред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ма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ь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ые ме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риятия подп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граммы «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ая подде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ж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ка  суб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ъ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ктов м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лого и среднего предп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мател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ь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ства в м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у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lastRenderedPageBreak/>
              <w:t>нии 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евской 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оф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ион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я под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вка,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епод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вка и повыш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к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ифи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м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ма му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арского края «М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у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ая политика и развитие гражд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ского 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б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й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Сов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шенств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вание м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lastRenderedPageBreak/>
              <w:t>ханизмов управл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я разв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 xml:space="preserve">тием  </w:t>
            </w:r>
            <w:proofErr w:type="spellStart"/>
            <w:r w:rsidRPr="002B1E1E">
              <w:rPr>
                <w:rFonts w:ascii="Times New Roman" w:hAnsi="Times New Roman"/>
                <w:sz w:val="20"/>
                <w:szCs w:val="20"/>
              </w:rPr>
              <w:t>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2B1E1E">
              <w:rPr>
                <w:rFonts w:ascii="Times New Roman" w:hAnsi="Times New Roman"/>
                <w:sz w:val="20"/>
                <w:szCs w:val="20"/>
              </w:rPr>
              <w:t xml:space="preserve">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ого района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2B1E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E1E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ция д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тельного проф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с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сионал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ь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ого об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зования лиц, з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мещ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ю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щих в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ы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борные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ые долж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сти, м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у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ых служ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щих, 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у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ководит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лей и р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ботников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е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 xml:space="preserve">ний </w:t>
            </w:r>
            <w:proofErr w:type="spellStart"/>
            <w:r w:rsidRPr="002B1E1E">
              <w:rPr>
                <w:rFonts w:ascii="Times New Roman" w:hAnsi="Times New Roman"/>
                <w:sz w:val="20"/>
                <w:szCs w:val="20"/>
              </w:rPr>
              <w:t>К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а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2B1E1E">
              <w:rPr>
                <w:rFonts w:ascii="Times New Roman" w:hAnsi="Times New Roman"/>
                <w:sz w:val="20"/>
                <w:szCs w:val="20"/>
              </w:rPr>
              <w:t xml:space="preserve"> муниц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и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пального района Красн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о</w:t>
            </w:r>
            <w:r w:rsidRPr="002B1E1E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оло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я п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FB23C8" w:rsidP="00064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3C8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м</w:t>
            </w:r>
            <w:r w:rsidRPr="00FB23C8">
              <w:rPr>
                <w:rFonts w:ascii="Times New Roman" w:hAnsi="Times New Roman"/>
                <w:sz w:val="20"/>
                <w:szCs w:val="20"/>
              </w:rPr>
              <w:lastRenderedPageBreak/>
              <w:t>ма  му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 xml:space="preserve">дарского края </w:t>
            </w:r>
            <w:r w:rsidR="000643D6">
              <w:rPr>
                <w:rFonts w:ascii="Times New Roman" w:hAnsi="Times New Roman"/>
                <w:sz w:val="20"/>
                <w:szCs w:val="20"/>
              </w:rPr>
              <w:t>«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Д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 xml:space="preserve">ти </w:t>
            </w:r>
            <w:proofErr w:type="spellStart"/>
            <w:r w:rsidRPr="00FB23C8">
              <w:rPr>
                <w:rFonts w:ascii="Times New Roman" w:hAnsi="Times New Roman"/>
                <w:sz w:val="20"/>
                <w:szCs w:val="20"/>
              </w:rPr>
              <w:t>Кане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в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FB23C8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й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на</w:t>
            </w:r>
            <w:r w:rsidR="000643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о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актика безн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орности и пра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руш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 н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ерш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филак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ской работы с несо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, нап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ные на профил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у 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дзор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и и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опу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ершения право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ушений несо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ци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я п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4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енси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е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FB23C8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3C8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м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ма му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дарского края «М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у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пальная политика и развитие гражда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ского 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б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й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FB23C8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3C8">
              <w:rPr>
                <w:rFonts w:ascii="Times New Roman" w:hAnsi="Times New Roman"/>
                <w:sz w:val="20"/>
                <w:szCs w:val="20"/>
              </w:rPr>
              <w:t>Сове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р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шенств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вание м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ханизмов управл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ния разв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 xml:space="preserve">тием  </w:t>
            </w:r>
            <w:proofErr w:type="spellStart"/>
            <w:r w:rsidRPr="00FB23C8">
              <w:rPr>
                <w:rFonts w:ascii="Times New Roman" w:hAnsi="Times New Roman"/>
                <w:sz w:val="20"/>
                <w:szCs w:val="20"/>
              </w:rPr>
              <w:t>К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FB23C8">
              <w:rPr>
                <w:rFonts w:ascii="Times New Roman" w:hAnsi="Times New Roman"/>
                <w:sz w:val="20"/>
                <w:szCs w:val="20"/>
              </w:rPr>
              <w:t xml:space="preserve"> муниц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пального района Крас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FB23C8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3C8">
              <w:rPr>
                <w:rFonts w:ascii="Times New Roman" w:hAnsi="Times New Roman"/>
                <w:sz w:val="20"/>
                <w:szCs w:val="20"/>
              </w:rPr>
              <w:t>Пенси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ное обе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с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печение за выслугу лиц, з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мещавших муниц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пальные долж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сти и долж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сти му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ципальной службы Крас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 xml:space="preserve">дарского края и </w:t>
            </w:r>
            <w:r w:rsidRPr="00FB23C8">
              <w:rPr>
                <w:rFonts w:ascii="Times New Roman" w:hAnsi="Times New Roman"/>
                <w:sz w:val="20"/>
                <w:szCs w:val="20"/>
              </w:rPr>
              <w:lastRenderedPageBreak/>
              <w:t>финанс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вая п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д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держка отдельных категорий работ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 xml:space="preserve">ков </w:t>
            </w:r>
            <w:proofErr w:type="spellStart"/>
            <w:r w:rsidRPr="00FB23C8">
              <w:rPr>
                <w:rFonts w:ascii="Times New Roman" w:hAnsi="Times New Roman"/>
                <w:sz w:val="20"/>
                <w:szCs w:val="20"/>
              </w:rPr>
              <w:t>К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FB23C8">
              <w:rPr>
                <w:rFonts w:ascii="Times New Roman" w:hAnsi="Times New Roman"/>
                <w:sz w:val="20"/>
                <w:szCs w:val="20"/>
              </w:rPr>
              <w:t xml:space="preserve"> муниц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пального района Крас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ци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е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и иные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аты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ци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е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FB23C8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3C8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м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ма му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дарского края «М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у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пальная политика и развитие гражда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ского 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б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й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FB23C8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3C8">
              <w:rPr>
                <w:rFonts w:ascii="Times New Roman" w:hAnsi="Times New Roman"/>
                <w:sz w:val="20"/>
                <w:szCs w:val="20"/>
              </w:rPr>
              <w:t>Сове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р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шенств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вание м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ханизмов управл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ния разв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 xml:space="preserve">тием  </w:t>
            </w:r>
            <w:proofErr w:type="spellStart"/>
            <w:r w:rsidRPr="00FB23C8">
              <w:rPr>
                <w:rFonts w:ascii="Times New Roman" w:hAnsi="Times New Roman"/>
                <w:sz w:val="20"/>
                <w:szCs w:val="20"/>
              </w:rPr>
              <w:t>К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FB23C8">
              <w:rPr>
                <w:rFonts w:ascii="Times New Roman" w:hAnsi="Times New Roman"/>
                <w:sz w:val="20"/>
                <w:szCs w:val="20"/>
              </w:rPr>
              <w:t xml:space="preserve"> муниц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 xml:space="preserve">пального </w:t>
            </w:r>
            <w:r w:rsidRPr="00FB23C8">
              <w:rPr>
                <w:rFonts w:ascii="Times New Roman" w:hAnsi="Times New Roman"/>
                <w:sz w:val="20"/>
                <w:szCs w:val="20"/>
              </w:rPr>
              <w:lastRenderedPageBreak/>
              <w:t>района Крас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FB23C8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3C8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с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тавление льгот и компенс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ций, уст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новле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ных п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ложением о звании «Поче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т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ный гра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ж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 xml:space="preserve">данин </w:t>
            </w:r>
            <w:proofErr w:type="spellStart"/>
            <w:r w:rsidRPr="00FB23C8">
              <w:rPr>
                <w:rFonts w:ascii="Times New Roman" w:hAnsi="Times New Roman"/>
                <w:sz w:val="20"/>
                <w:szCs w:val="20"/>
              </w:rPr>
              <w:t>К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FB23C8">
              <w:rPr>
                <w:rFonts w:ascii="Times New Roman" w:hAnsi="Times New Roman"/>
                <w:sz w:val="20"/>
                <w:szCs w:val="20"/>
              </w:rPr>
              <w:t xml:space="preserve"> муниц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пального района Красн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3C8">
              <w:rPr>
                <w:rFonts w:ascii="Times New Roman" w:hAnsi="Times New Roman"/>
                <w:sz w:val="20"/>
                <w:szCs w:val="20"/>
              </w:rPr>
              <w:t>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ци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е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и иные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аты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Фина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е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ад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страции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8 56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8 246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ще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уда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6 51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6 200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фина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ых, н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вых и тамо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ор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в и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ов 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нсового (фина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-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го) н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нансами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ф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и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нсового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ад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страции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функций предс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ите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ргана и органов местного са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Другие обще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ные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0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90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нсами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0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90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ф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й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, с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анных с обще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ие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0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90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по ор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зации испол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б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ета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в соответ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ии с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й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ующим законо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0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90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0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83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ные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игн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слу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е 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уда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венного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(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слу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е 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уда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енного (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) внут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нсами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  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м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оце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жи по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у долгу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слу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е 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уда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енного (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пального) дол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жб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етные трансф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общего характера бюджетам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й с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мы Р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Дотации на вы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вание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й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и су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ъ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ктов Р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ийской Фе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 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нсами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од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ание устой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го 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одных обя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ств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по выра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ю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й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и  п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жб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етные трансф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К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рольно-счетная палата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евской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ще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уда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фина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ых, н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вых и тамо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ор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в и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ов 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нсового (фина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-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го) н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контр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 сч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й 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ф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и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онтр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- сч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й 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 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функций органов местного са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17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175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07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071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3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п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с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х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елений в части осущес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я внешнего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фина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го к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се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 к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рольно-счетной палаты  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функций органов местного са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и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е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шений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5 19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4 474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ще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уда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 19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 0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Другие обще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 19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 0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и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еством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 19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 0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ф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и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и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е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шений 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9 84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9 7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функций органов местного са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8 8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8 816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8 8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8 816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здание условий для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я стаби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й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ии и её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структ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п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з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02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84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02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84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в рамках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и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еством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дер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и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служи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казны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Нац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Другие вопросы в области нац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ьной эко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и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еством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в рамках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и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еством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по зем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строй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у и з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поль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ци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я п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4 80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4 224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4 80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4 224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E139FC" w:rsidP="00064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9F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м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 xml:space="preserve">дарского края </w:t>
            </w:r>
            <w:r w:rsidR="000643D6">
              <w:rPr>
                <w:rFonts w:ascii="Times New Roman" w:hAnsi="Times New Roman"/>
                <w:sz w:val="20"/>
                <w:szCs w:val="20"/>
              </w:rPr>
              <w:t>«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Д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е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 xml:space="preserve">ти </w:t>
            </w:r>
            <w:proofErr w:type="spellStart"/>
            <w:r w:rsidRPr="00E139FC">
              <w:rPr>
                <w:rFonts w:ascii="Times New Roman" w:hAnsi="Times New Roman"/>
                <w:sz w:val="20"/>
                <w:szCs w:val="20"/>
              </w:rPr>
              <w:t>Кане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в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139FC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й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она</w:t>
            </w:r>
            <w:r w:rsidR="000643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4 80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4 224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4 80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4 224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,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авл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на под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у детей-сирот и детей,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шихся без п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ния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4 80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4 224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ю жилых пом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 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тям-сиротам и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детям, ост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имся без попечения род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й, и 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ам из их числа по договорам найма специ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иров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ых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 55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 688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Капит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ения в объекты 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й (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й) соб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 55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 688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ю жилых пом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 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ям-сиротам и детям, ост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имся без попечения род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й, и 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ам из их числа по договорам найма специ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иров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ых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2 25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8 535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1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Капит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ения в объекты 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й (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й) соб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2 16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8 444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стр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ства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2 6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7 53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7 496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ще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уда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04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Другие обще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04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стр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ства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04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ф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и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стр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ства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04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здание условий для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я стаби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й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ии и её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структ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п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з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04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0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08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ные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игн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Нац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ьная безоп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ь и право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ни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я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щита населения и тер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рии от чрез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айных ситуаций природ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и т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генного характера,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арной безоп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E139F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9F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м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sz w:val="20"/>
                <w:szCs w:val="20"/>
              </w:rPr>
              <w:lastRenderedPageBreak/>
              <w:t>вания К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дарского края «Обесп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е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чение безопа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с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ности н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045A57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A57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о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приятия по гра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ж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данской обороне, пред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у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прежд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е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нию и л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и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квидации чрезв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ы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чайных ситуаций, стихи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й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ных бе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д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ствий и их последс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т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вий в м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у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и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а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а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и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о</w:t>
            </w:r>
            <w:r w:rsidRPr="00045A57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и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едение аварийно-спа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ых и других неотл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работ при 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 (оказание  услуг)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пальных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 21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 217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ные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игн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Нац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ные фо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E139FC" w:rsidP="00DE51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Муниц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пальная програ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ма  мун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ципальн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го образ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вания К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невской муниц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пальный район Красн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дарского края «К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питал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ный р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монт, р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монт и содерж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ние авт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мобил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ых дорог общего пользов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ния мес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ного зн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ния </w:t>
            </w:r>
            <w:proofErr w:type="spellStart"/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невского</w:t>
            </w:r>
            <w:proofErr w:type="spellEnd"/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й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E139F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9FC">
              <w:rPr>
                <w:rFonts w:ascii="Times New Roman" w:hAnsi="Times New Roman"/>
                <w:sz w:val="20"/>
                <w:szCs w:val="20"/>
              </w:rPr>
              <w:t>Финанс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вое обе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с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печение меропри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я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тий по капитал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ь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ному р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е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монту, ремонту и содерж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нию авт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мобил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ь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ных дорог общего пользов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ния мес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т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ного зн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дер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ав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оби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дорог местного значения вне г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 на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ленных пункт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 1 01 9Д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 1 01 9Д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Жил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-ком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6 2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0 64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7 253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Ком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E139FC" w:rsidP="00DE51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Муниц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пальная програ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ма  мун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ципальн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го образ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вания К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невской муниц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пальный район Красн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дарского края «Ра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витие т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пливно-энергет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ческого компле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с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E139FC" w:rsidP="00DE51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Газиф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кация м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ниц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пального образов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ния К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невской муниц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пальный район Красн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E139FC" w:rsidP="00DE51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Развитие газифик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ции нас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ных пунктов </w:t>
            </w:r>
            <w:proofErr w:type="spellStart"/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Каневск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ципальн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го района Красн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color w:val="000000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Организ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ция газ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снабж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ния нас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ления (п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селений) (стро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тельство подвод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щих газ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проводов,  распред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лительных газопр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вод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7 1 01 S0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Капит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жения в объекты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й (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й) соб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7 1 01 S0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Энер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бере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и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ышение энерге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ской эфф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в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в области энер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бере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и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ышения энерге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ской эфф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вности в сис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х к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ун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й 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фрастр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т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осн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ения населения (стр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ство (реко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укция, техн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е п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ору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) о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ъ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ктов т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осн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ения населения (ко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, т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овых сетей, 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овых пунктов))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7 2 02 S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Капит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ения в объекты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ственной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(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й) соб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7 2 02 S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т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осн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ения населения (стр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ство (реко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укция, техн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е п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ору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) о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ъ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ктов т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осн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ения населения (ко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, т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овых сетей, 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овых пунктов))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7 2 02 SТ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Капит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ения в объекты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й (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й) соб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7 2 02 SТ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-8 76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 64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7 253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стр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ства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-8 76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 64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7 253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ф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и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вания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стр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ства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-8 76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 64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7 253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функций органов местного са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37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370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37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370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функций органов местного са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пальных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-8 76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 06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3 671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-8 76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4 98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3 587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2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ные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игн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го п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мочия Крас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кого края по форми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ю списков семей и граждан, жилые пом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о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рых ут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ны, и (или) с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в г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дан, 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ые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ещения которых пов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ы в результате чрез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айных ситуаций природ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и т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генного характера, а также в результате терро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ических актов и (или) при прес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т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орис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ских актов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мер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дей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иями на терр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ии К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дарс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чий по ведению учета граждан отдельных 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категорий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в качестве нуж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щихся в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жилых пом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х и по форми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ю списка детей-сирот и детей,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шихся без п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ния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ителей, лиц из числа 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й-сирот и детей, оставш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я без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я род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й, лиц, относ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ихся к категории детей-сирот и детей,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шихся без п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ния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ителей, подле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х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ю жилыми пом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7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79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9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95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ю лицам, которые отн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ись к категории детей-сирот и детей,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шихся без п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ния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ителей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лиц из числа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й-сироти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детей,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шихся без п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ния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ителей, и достигли возраста 23 лет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аты на приоб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ние б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уст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нного жилого пом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 с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ь или для п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го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шения 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на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етение жилого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пом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кре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(з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й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)по 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вору, обяза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а 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емщика по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о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овму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 ипо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7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79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9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95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храна ок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66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Другие вопросы в области охраны ок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жающей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66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E139F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9F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м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дарского края «О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х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рана о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к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ружа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ю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щей среды и обесп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е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чение эколог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ческой безопа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с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но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66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ра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с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о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66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здание условий для ор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заций и пред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тий для создания объектов обраб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и, ути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ации, обезв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ивания твердых ком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ьных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766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E139F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9FC">
              <w:rPr>
                <w:rFonts w:ascii="Times New Roman" w:hAnsi="Times New Roman"/>
                <w:sz w:val="20"/>
                <w:szCs w:val="20"/>
              </w:rPr>
              <w:t>Создание и соде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р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жание мест (площ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док) нак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пления твердых комм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у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нальных отходов на терр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тории м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у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sz w:val="20"/>
                <w:szCs w:val="20"/>
              </w:rPr>
              <w:lastRenderedPageBreak/>
              <w:t>невской муниц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 1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4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566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 1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4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566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E139F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9FC">
              <w:rPr>
                <w:rFonts w:ascii="Times New Roman" w:hAnsi="Times New Roman"/>
                <w:sz w:val="20"/>
                <w:szCs w:val="20"/>
              </w:rPr>
              <w:t>Ликвид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ция ст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хийных свалок на террит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рии мун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а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и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E139FC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 1 01 1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 1 01 1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6 3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58 9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  <w:r w:rsidR="00C03183" w:rsidRPr="00C03183">
              <w:rPr>
                <w:rFonts w:ascii="Times New Roman" w:hAnsi="Times New Roman"/>
                <w:sz w:val="20"/>
                <w:szCs w:val="20"/>
              </w:rPr>
              <w:t>Дошк</w:t>
            </w:r>
            <w:r w:rsidR="00C03183" w:rsidRPr="00C03183">
              <w:rPr>
                <w:rFonts w:ascii="Times New Roman" w:hAnsi="Times New Roman"/>
                <w:sz w:val="20"/>
                <w:szCs w:val="20"/>
              </w:rPr>
              <w:t>о</w:t>
            </w:r>
            <w:r w:rsidR="00C03183" w:rsidRPr="00C03183">
              <w:rPr>
                <w:rFonts w:ascii="Times New Roman" w:hAnsi="Times New Roman"/>
                <w:sz w:val="20"/>
                <w:szCs w:val="20"/>
              </w:rPr>
              <w:t>льное о</w:t>
            </w:r>
            <w:r w:rsidR="00C03183" w:rsidRPr="00C03183">
              <w:rPr>
                <w:rFonts w:ascii="Times New Roman" w:hAnsi="Times New Roman"/>
                <w:sz w:val="20"/>
                <w:szCs w:val="20"/>
              </w:rPr>
              <w:t>б</w:t>
            </w:r>
            <w:r w:rsidR="00C03183" w:rsidRPr="00C03183">
              <w:rPr>
                <w:rFonts w:ascii="Times New Roman" w:hAnsi="Times New Roman"/>
                <w:sz w:val="20"/>
                <w:szCs w:val="20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5 22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5 22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C03183" w:rsidP="00276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183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м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ма мун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а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1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рского края 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«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Ра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з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витие о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б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разов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а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ния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5 22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5 22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звитие дошк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го об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зования детей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5 22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5 22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142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Нац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альный проект </w:t>
            </w:r>
            <w:r w:rsidR="001427E8">
              <w:rPr>
                <w:rFonts w:ascii="Times New Roman" w:hAnsi="Times New Roman"/>
                <w:sz w:val="20"/>
                <w:szCs w:val="20"/>
              </w:rPr>
              <w:t>«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емья</w:t>
            </w:r>
            <w:r w:rsidR="001427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Я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5 22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5 22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142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ральный проект </w:t>
            </w:r>
            <w:r w:rsidR="001427E8">
              <w:rPr>
                <w:rFonts w:ascii="Times New Roman" w:hAnsi="Times New Roman"/>
                <w:sz w:val="20"/>
                <w:szCs w:val="20"/>
              </w:rPr>
              <w:t>«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ржка семьи</w:t>
            </w:r>
            <w:r w:rsidR="001427E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Я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5 22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5 22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Капит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й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онт и осна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ова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ор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заций, осущес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яющих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ую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ь п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ым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м 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ко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Я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5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6 68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6 68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Я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5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6 68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6 68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Капит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й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онт и осна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ова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ор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заций, осущес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ляющих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ую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ь п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ым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м 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ко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064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Я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422C">
              <w:rPr>
                <w:rFonts w:ascii="Times New Roman" w:hAnsi="Times New Roman"/>
                <w:sz w:val="20"/>
                <w:szCs w:val="20"/>
              </w:rPr>
              <w:t>5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8 54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8 54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064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Я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42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8 54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8 54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щее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C03183" w:rsidP="00276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183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м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ма мун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а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 xml:space="preserve">дарского края 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«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Ра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з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витие о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б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разов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а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ния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звитие нач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щего, основного общего, среднего общего 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Нац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ьный проект «М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льный проект «Все л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ее 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тя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й по мо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зации школьных систе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оло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я п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1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6 15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«М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дежь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1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6 15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м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жной политики на тер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р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1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6 15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по ре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ац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1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6 15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капит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го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1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6 15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1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6 15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ци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я п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615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615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«М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дежь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615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жи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м м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615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оци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ат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одым семьям на приоб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ние (стр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ство) жил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615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й по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615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ци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е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и иные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аты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615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 об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зования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486 86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551 980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333 8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396 243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Дошк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е об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90 20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27 718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C03183" w:rsidP="00276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183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м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ма мун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а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 xml:space="preserve">дарского края 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«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Ра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з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витие о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б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разов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а</w:t>
            </w:r>
            <w:r w:rsidRPr="00C03183">
              <w:rPr>
                <w:rFonts w:ascii="Times New Roman" w:hAnsi="Times New Roman"/>
                <w:sz w:val="20"/>
                <w:szCs w:val="20"/>
              </w:rPr>
              <w:t>ния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90 20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27 718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звитие дошк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го 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90 20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27 718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, нап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ные на развитие дошк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го 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90 20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27 718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капит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го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4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525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4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525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 (оказание  услуг)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84 28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84 288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84 28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84 288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ю мер со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льной под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и в виде компе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 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одов на оплату жилых пом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, о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ения и осв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пе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г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отникам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ых 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й,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ив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м и работ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щим в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сельских насел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п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х, ра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х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елках (поселках городс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типа) на тер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рии Крас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45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752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45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752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фина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му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нтий реал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 прав на п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ние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е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упного и 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ат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дошк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и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е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тельных 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88 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25 114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88 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25 114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фина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му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учения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 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ных дошк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и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е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тельных 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 4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 036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ные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игн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 4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 036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щее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340 4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344 485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A3711E" w:rsidP="00276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11E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м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ма му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 xml:space="preserve">дарского края 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«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Р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з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витие 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б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разов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ния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340 11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344 216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звитие нач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щего, основного общего, среднего общего 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340 11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344 216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, нап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ные на развитие нач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щего, основного общего, среднего общего 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265 34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269 440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капит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го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94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314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94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314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 (оказание  услуг)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4 59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4 591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4 59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4 591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п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и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лочной продук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й у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хся в общеоб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ова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ор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 97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3 283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 97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3 283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ю мер со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льной под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и в виде компе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 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одов на оплату жилых пом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, о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ения и осв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пе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г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отникам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ых 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й,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ив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м и работ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м в сельских насел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п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х, ра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х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селках (поселках городс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типа) на тер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рии Крас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 42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 922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 42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 922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фина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му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нтий реал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 прав на п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ние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е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упного и 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ат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дошк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и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е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тельных 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58 39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91 042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58 39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91 042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ым 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атным питанием учащихся из мно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тных семей в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бщеоб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ова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ор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зациях (за 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люче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м о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ающихся по об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ова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раммам нач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ще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, о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ающихся с огра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нными возм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ями здоровья и детей- инвалидов (инв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ов), не явл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хся обуч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мися с огра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нными возм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ями здоровья, получ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х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овное общее и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среднее общее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2 78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4 093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2 78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4 093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фина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му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учения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 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ных дошк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и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е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тельных 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70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700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ные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игн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70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 700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мат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льно-техн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му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п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в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едения экзаменов дл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й 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вой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тестации по об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ова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раммам основного общего и среднего обще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и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ате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гог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отникам, уча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ующим в прове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у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анно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й итоговой аттес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, к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нсации за работу по под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вке и прове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й 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вой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стации по об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ова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раммам основного общего и среднего обще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60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607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60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607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атным двух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ым п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м 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й-инвалидов (инв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ов), не явл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хся обуч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мися с огра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нными возм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ями здоровья, получ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х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альное общее, основное общее и среднее общее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в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бщеоб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ова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ор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65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756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65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756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атного горячего питания обуч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хся, получ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х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чальное общее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в 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уда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енных и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ых 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L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 98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1 838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L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 98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1 838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и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атным горячим питанием обуч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хся с огра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нными возм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ями здоровья в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бщеоб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ова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ор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27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6 290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 27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6 290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Нац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ьный проект «М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4 7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4 776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льный проект «Все л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ее 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я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й по мо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зации школьных систе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льный проект «Педагоги и наст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к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2 9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2 979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Еже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ячное денежное вознаг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дение за классное рук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ство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гог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отникам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ых 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й, 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изующих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ые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ы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ального обще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, об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зова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раммы основного обще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, об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ова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раммы среднего обще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2 9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2 979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2 9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2 979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«Ук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е прав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ядка, профил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а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на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ений, усиление борьбы с прест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остью в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ан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м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й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здание условий для ук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ения прав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ядка,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об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й безоп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ости и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профил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и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на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ений в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овыш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э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фекти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и мер, нап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ных на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об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й безоп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, укре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порядка и про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актики право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по ук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ю прав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ядка, профил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е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на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ений, усилению борьбы с прест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невской район «Про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актика террор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в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3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о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актика террор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в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3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овыш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ин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рно-техн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й 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щ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и со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льно з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мых объектов, а также инфор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но-пропаг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истское сопр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дение антит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орис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ской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на терр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рии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3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, нап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ные на профил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у т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оризма в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3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3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Допол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е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1 1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1 211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A3711E" w:rsidP="00276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11E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м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ма му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 xml:space="preserve">дарского края 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«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Р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з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витие 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б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разов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ния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1 1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1 211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звитие допол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1 1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1 211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, нап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ные на развитие допол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1 1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1 211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 (оказание  услуг)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9 3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9 334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тавление субсидий 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9 3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9 334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ф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и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ли п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они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ров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го 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нси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детей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1 1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1 178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 93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 973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ные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игн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C31BD" w:rsidRDefault="002C31BD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31BD" w:rsidRDefault="002C31BD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31BD" w:rsidRDefault="002C31BD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31BD" w:rsidRDefault="002C31BD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C31BD" w:rsidRDefault="002C31BD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31BD" w:rsidRDefault="002C31BD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31BD" w:rsidRDefault="002C31BD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31BD" w:rsidRDefault="002C31BD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4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ю мер со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льной под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и в виде компе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 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одов на оплату жилых пом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, о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пления и осв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пе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г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отникам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ых 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й,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ив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м и работ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м в сельских насел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п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х, ра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х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елках (поселках городс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типа) на тер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рии Крас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7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99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7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99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Другие вопросы в области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-1 79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42 03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-1 79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62 828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A3711E" w:rsidP="00276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11E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м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ма му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 xml:space="preserve">дарского края 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«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Р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з</w:t>
            </w:r>
            <w:r w:rsidRPr="00A3711E">
              <w:rPr>
                <w:rFonts w:ascii="Times New Roman" w:hAnsi="Times New Roman"/>
                <w:sz w:val="20"/>
                <w:szCs w:val="20"/>
              </w:rPr>
              <w:lastRenderedPageBreak/>
              <w:t>витие 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б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разов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ния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-1 79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4 5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-1 79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9 463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по уп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ю реал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ей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раммы и прочие меропр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я в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асти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-1 79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4 5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-1 79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9 463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ре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ацией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ы и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е 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в области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-1 79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4 5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-1 79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9 463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 (оказание  услуг)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-1 79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2 12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-1 79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5 693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ыми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-1 79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6 23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-1 79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8 944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 88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 748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нтий реал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 прав на п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ние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е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упного и 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атного 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дошк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и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е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тельных 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3 770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 30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6 978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 15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 791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фина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му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учения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 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ных дошк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и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е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тельных 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A3711E" w:rsidP="00276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11E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м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 xml:space="preserve">дарского края 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«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Д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е</w:t>
            </w:r>
            <w:r w:rsidRPr="00A371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и </w:t>
            </w:r>
            <w:proofErr w:type="spellStart"/>
            <w:r w:rsidRPr="00A3711E">
              <w:rPr>
                <w:rFonts w:ascii="Times New Roman" w:hAnsi="Times New Roman"/>
                <w:sz w:val="20"/>
                <w:szCs w:val="20"/>
              </w:rPr>
              <w:t>Кане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в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3711E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й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на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 43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3 349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от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а, оз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овления и заня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и детей и под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 43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3 349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отдыха, оздор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я и занятости детей и подр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7 43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3 349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 (оказание  услуг)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 0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 092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3DAC" w:rsidRDefault="00FE3DA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3DAC" w:rsidRDefault="00FE3DA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3DAC" w:rsidRDefault="00FE3DA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3DAC" w:rsidRDefault="00FE3DA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3DAC" w:rsidRDefault="00FE3DA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3DAC" w:rsidRDefault="00FE3DA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3DAC" w:rsidRDefault="00FE3DA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 0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3DAC" w:rsidRDefault="00FE3DA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3DAC" w:rsidRDefault="00FE3DA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3DAC" w:rsidRDefault="00FE3DA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3DAC" w:rsidRDefault="00FE3DA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3DAC" w:rsidRDefault="00FE3DA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3DAC" w:rsidRDefault="00FE3DA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3DAC" w:rsidRDefault="00FE3DA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 092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К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дарс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края по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ыха 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й в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кул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е время в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фильных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лагерях, 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ных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ми общеоб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ова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ми Крас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 95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 187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 95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 187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ор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зации отдыха детей-инвалидов и детей с огра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нными возм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ями здоровья в кани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яр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1 01 S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 681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1 01 S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 681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ор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зации отдыха детей в кани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лярное время на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базе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, 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ес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яющих 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ю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ыха 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й в Крас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38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388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38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388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A3711E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11E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м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невской  муниц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дарского края «К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 xml:space="preserve">зачество </w:t>
            </w:r>
            <w:proofErr w:type="spellStart"/>
            <w:r w:rsidRPr="00A3711E">
              <w:rPr>
                <w:rFonts w:ascii="Times New Roman" w:hAnsi="Times New Roman"/>
                <w:sz w:val="20"/>
                <w:szCs w:val="20"/>
              </w:rPr>
              <w:t>Каневск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A3711E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й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й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ой политики в отнош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чества в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ан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м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й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Содейс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вие пр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ведению военно-патриот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ческих и оздоров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тельных меропри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тий с уч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стием классов и групп к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зачьей напра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л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ци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я п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2 99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5 736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2 99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5 736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A3711E" w:rsidP="00276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11E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м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ма му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 xml:space="preserve">дарского края 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«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Р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з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витие 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б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разов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ния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звитие дошк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го 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, нап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ные на развитие дошк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го 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аты компе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 части роди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й 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за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мотр и уход за детьми, п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ающими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ые 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, 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изующие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ую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у 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ко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ци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е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и иные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аты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A3711E" w:rsidP="00276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11E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м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невской муниц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пальный район Красн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 xml:space="preserve">дарского края 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«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Д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е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 xml:space="preserve">ти </w:t>
            </w:r>
            <w:proofErr w:type="spellStart"/>
            <w:r w:rsidRPr="00A3711E">
              <w:rPr>
                <w:rFonts w:ascii="Times New Roman" w:hAnsi="Times New Roman"/>
                <w:sz w:val="20"/>
                <w:szCs w:val="20"/>
              </w:rPr>
              <w:t>Кане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в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3711E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й</w:t>
            </w:r>
            <w:r w:rsidRPr="00A3711E">
              <w:rPr>
                <w:rFonts w:ascii="Times New Roman" w:hAnsi="Times New Roman"/>
                <w:sz w:val="20"/>
                <w:szCs w:val="20"/>
              </w:rPr>
              <w:t>она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42 2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44 938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42 2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44 938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вление отдельных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,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авл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на под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у детей-сирот и детей,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шихся без п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ния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42 2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44 938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выплате еже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ячных денежных средств на содер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детей-сирот и детей,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шихся без п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ния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ителей, нахо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хся под опекой (по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м), включая предва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ую опеку (по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ство), пере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на восп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в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мную 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8 22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0 958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ци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е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и иные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аты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8 22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0 958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выплате еже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ячных денежных средств на содер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детей, нуж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хся в особой заботе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а,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еданных на пат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тное восп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8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97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ци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е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и иные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аты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8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97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выплате еже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ячного вознаг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дения, пр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юще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я при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 ро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ям за оказание услуг по восп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м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3 55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3 558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ци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е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и иные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аты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3 55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3 558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чий по выплате еже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ячного вознаг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дения, пр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юще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я пат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тным восп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ям за оказание услуг по осущес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ю патрон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го в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питания и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пост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рнат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со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ж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4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ци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е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и иные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аты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4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тдел культуры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79 82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77 798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4 0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3 601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Допол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е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4 0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3 601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4 0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3 601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звитие допол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3 95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3 529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звитие допол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детей в сфере культуры и искус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3 95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3 529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(оказание услуг)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2 96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2 497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2 96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32 497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ю мер со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льной под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и в виде компе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 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одов на оплату жилых пом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, о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ения и осв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пе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г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отникам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тельных 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й,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ив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м и работ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м в сельских насел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п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х, ра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х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елках (поселках городс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типа) на тер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рии Крас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9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032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9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032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аневс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, нап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ленные на развитие культуры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аневс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Еже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ячные стипендии для о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енных учащихся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ых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 ку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Культура, кинема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45 80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44 196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8 78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7 175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8 63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7 029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и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едение культ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-массовых меропр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1 20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1 201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од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а кл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1 20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1 201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мер со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льной под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и в виде компе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 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одов на оплату жилых пом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, о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ения и осв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отникам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,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ив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м и работ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м в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пально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(оказание услуг)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1 08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1 081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1 08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1 081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убл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е п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авление музейных предметов и колл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8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848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од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а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музе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8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848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мер со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льной под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и в виде компе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 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ходов на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оплату жилых пом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, о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ения и осв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отникам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,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ив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м и работ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м в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(оказание услуг)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7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788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7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 788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б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иотечно-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инфор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ного обслу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7 39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6 293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б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иотеч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с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ивания населения, компл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вание и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ранности библ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чных фон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7 39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6 293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мер со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льной под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и в виде компе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 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одов на оплату жилых пом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, о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ения и осв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отникам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,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ив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м и работ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м в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(оказание услуг)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6 01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6 013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6 01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6 013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Компл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вание книжных фондов библиотек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4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64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ая под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6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6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ката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и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и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фильмов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ция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и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осуга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(оказание услуг)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аневс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, нап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ленные на развитие культуры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аневс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, нап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ные на осущес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е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й политики и ук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е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тери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-техн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й базы и тех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ского осна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сли  культуры, искусства и кине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3F6304" w:rsidP="00276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30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и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пальная  програ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м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ма мун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и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о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о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а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 xml:space="preserve">невской район 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«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Проф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и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лактика экстр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мизма и гармон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и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зация межн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а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ционал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ь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ных о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т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ношений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й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здание условий для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я граж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го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 и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го 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гласия,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укре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ед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а м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нац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ьного народа, про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вающего в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ан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м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й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г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о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 м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ц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ьных отнош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, п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ржание стаби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й об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-полит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й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ановки и про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актика этн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го э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«Ук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е прав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ядка, профил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а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на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шений, усиление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борьбы с прест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остью в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ан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м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й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здание условий для ук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ения прав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ядка,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об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й безоп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и профил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и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на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ений в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овыш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э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фекти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и мер, нап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ных на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об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й безоп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, укре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порядка и про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актики право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по ук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ю прав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ядка, профил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е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на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ений, усилению борьбы с прест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тавление субсидий 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«Про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актика террор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в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о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актика террор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в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овыш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ин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рно-техн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й 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щ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и со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льно з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мых объектов, а также инфор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но-пропаг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истское сопр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дение антит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орис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ской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на терр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ии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, нап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ные на профил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у т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оризма в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в области культуры, кинема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ре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ацией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печение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функций органов местного са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(оказание услуг)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4 0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4 004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1 56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1 567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41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415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ные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игн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здание условий для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я стаби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й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ии и её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структ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п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з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7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07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ные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игн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тдел по физ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й культуре и спорту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2 24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1 115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Физ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ая ку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2 24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1 115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9 1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8 415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«Развитие физ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9 10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8 400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9 10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8 400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здание необх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имых условий  для 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ранения и улучш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ф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ского здоровья ж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9 10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8 400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(оказание услуг)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9 10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8 400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9 10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8 400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«Ук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е прав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ядка, профил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а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на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ений, усиление борьбы с прест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остью в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ан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м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й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здание условий для ук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ения прав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ядка,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об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й безоп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и профил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и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на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ений в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овыш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э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фекти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и мер, нап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ных на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об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й безоп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, укре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порядка и про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лактики право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по ук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ю прав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ядка, профил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е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на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ений, усилению борьбы с прест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порт высших дости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0 0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9 57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«Развитие физ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0 0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9 57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одгот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а сп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вного резер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0 0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9 57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опу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изация и развитие детско-юнош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0 0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9 57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ости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(оказание услуг)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7 19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6 729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7 19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6 729,4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ы 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альной под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и,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ост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яемые гра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ину в период 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обучения по до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ру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о целевом об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9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49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ю соци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й п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ржки от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 ка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риям работ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ков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ор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заций допол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дарс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края отрасли «Физ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ая ку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ура и спорт»,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физку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урно-спорт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орг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заций Крас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кого края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сли «Физ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ая ку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ура и спорт»  и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й 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дарс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ление отдельных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ых полно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й по 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тавлению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мер со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льной подд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и в виде компен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 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ходов на оплату жилых пом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, о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ения и осве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пе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г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отникам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ых орга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й,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ив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м и работ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ю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м в сельских насел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п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х, ра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х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елках (поселках городс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типа) на тер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рии Крас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6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03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6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903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ус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ий для развития физ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й культуры и мас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вого сп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 в части оплаты труда 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рук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ов по спор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3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 793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Другие вопросы в области физ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12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129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«Развитие физ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ской культуры и спорт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12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129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ре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ацией 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й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12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129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в области физ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й культуры и мас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го сп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12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 129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печение 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функций органов местного са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здание условий для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я стаби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й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ии и её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структ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п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з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20,8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17,3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Иные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сигн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2761F2" w:rsidRDefault="00DE512C" w:rsidP="00276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1F2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  <w:r w:rsidR="002761F2" w:rsidRPr="002761F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тдел по делам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одежи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4 79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4 459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4 79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4 459,7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оло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я п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2 05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720,1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3F6304" w:rsidP="00276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30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и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пальная  програ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м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ма мун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и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о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о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а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 xml:space="preserve">невской район 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«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Проф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и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лактика экстр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мизма и гармон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и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зация межн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а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ционал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ь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ных о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т</w:t>
            </w:r>
            <w:r w:rsidRPr="003F6304">
              <w:rPr>
                <w:rFonts w:ascii="Times New Roman" w:hAnsi="Times New Roman"/>
                <w:sz w:val="20"/>
                <w:szCs w:val="20"/>
              </w:rPr>
              <w:t>ношений</w:t>
            </w:r>
            <w:r w:rsidR="002761F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й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здание условий для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я граж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го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 и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го 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ласия, укре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ед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а м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нац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ьного народа, про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вающего в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Кан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м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й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г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он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и м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ц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ьных отнош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, п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ржание стаби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й об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-полит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й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ановки и про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актика этн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го э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«М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дежь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97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637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м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жной политики на тер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р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97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637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по ре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аци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97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637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(оказание услуг)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97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637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97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1 637,9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«Ук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е прав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ядка, профил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а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на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ений, усиление борьбы с прест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остью в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ан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м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й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здание условий для ук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ления прав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ядка,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об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ственной безоп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и профил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и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на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ений в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овыш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э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фекти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и мер, нап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ных на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общ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ой безоп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, укре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ю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порядка и про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актики право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по ук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ю право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ядка, профил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ике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она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шений, усилению борьбы с прест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«Про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актика террор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в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оф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актика террор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в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, а также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м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я и л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идация его п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л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овыш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ин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рно-техни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ой 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щищ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и со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льно з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имых объектов, а также инфор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онно-пропаг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истское сопр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дение антит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орис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ческой деят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сти на терри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рии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, нап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ные на профил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тику т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оризма в 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ом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и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авление субсидий  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, 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ономным учреж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м и иным 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коммер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ким 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Другие вопросы в области образо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ая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а  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ь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о обра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ания 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й район «Мо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 xml:space="preserve">дежь </w:t>
            </w:r>
            <w:proofErr w:type="spellStart"/>
            <w:r w:rsidRPr="00DE512C">
              <w:rPr>
                <w:rFonts w:ascii="Times New Roman" w:hAnsi="Times New Roman"/>
                <w:sz w:val="20"/>
                <w:szCs w:val="20"/>
              </w:rPr>
              <w:t>К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е ме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риятия по уп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лению реализ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ей п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е ре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зацией прогр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е функций органов местного са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и 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65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658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Расходы на вып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ы пер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алу в целях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в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олнения функций госуда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(му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ципа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) органами, казен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ми учр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ениями, органами управ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в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65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2 658,0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Создание условий для об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ечения стаби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ь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ой д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я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ельности админи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т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ц</w:t>
            </w:r>
            <w:proofErr w:type="gramStart"/>
            <w:r w:rsidRPr="00DE512C">
              <w:rPr>
                <w:rFonts w:ascii="Times New Roman" w:hAnsi="Times New Roman"/>
                <w:sz w:val="20"/>
                <w:szCs w:val="20"/>
              </w:rPr>
              <w:t>ии и её</w:t>
            </w:r>
            <w:proofErr w:type="gramEnd"/>
            <w:r w:rsidRPr="00DE512C">
              <w:rPr>
                <w:rFonts w:ascii="Times New Roman" w:hAnsi="Times New Roman"/>
                <w:sz w:val="20"/>
                <w:szCs w:val="20"/>
              </w:rPr>
              <w:t xml:space="preserve"> структ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по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аздел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</w:tr>
      <w:tr w:rsidR="00FE68AB" w:rsidRPr="00DE512C" w:rsidTr="002761F2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я гос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дарс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ых (м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у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и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</w:tr>
      <w:tr w:rsidR="00FE68AB" w:rsidRPr="00DE512C" w:rsidTr="002761F2">
        <w:trPr>
          <w:trHeight w:val="402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Условно утве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512C">
              <w:rPr>
                <w:rFonts w:ascii="Times New Roman" w:hAnsi="Times New Roman"/>
                <w:sz w:val="20"/>
                <w:szCs w:val="20"/>
              </w:rPr>
              <w:t>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E512C" w:rsidRPr="00DE512C" w:rsidRDefault="00DE512C" w:rsidP="00DE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512C" w:rsidRPr="00DE512C" w:rsidRDefault="00DE512C" w:rsidP="00592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12C">
              <w:rPr>
                <w:rFonts w:ascii="Times New Roman" w:hAnsi="Times New Roman"/>
                <w:color w:val="000000"/>
                <w:sz w:val="20"/>
                <w:szCs w:val="20"/>
              </w:rPr>
              <w:t>70 000,0</w:t>
            </w:r>
          </w:p>
        </w:tc>
      </w:tr>
    </w:tbl>
    <w:p w:rsidR="00F17FEA" w:rsidRDefault="00F17FE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Look w:val="04A0"/>
      </w:tblPr>
      <w:tblGrid>
        <w:gridCol w:w="4503"/>
        <w:gridCol w:w="5350"/>
      </w:tblGrid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3F0C1F"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0347B0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spellStart"/>
            <w:r w:rsidR="003F0C1F" w:rsidRPr="003F0C1F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F0C1F" w:rsidRPr="003F0C1F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9BA">
              <w:rPr>
                <w:rFonts w:ascii="Times New Roman" w:hAnsi="Times New Roman"/>
                <w:sz w:val="28"/>
                <w:szCs w:val="28"/>
                <w:lang w:val="ru-RU"/>
              </w:rPr>
              <w:t>Каневской</w:t>
            </w:r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59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ый </w:t>
            </w:r>
            <w:r w:rsidRPr="009159BA">
              <w:rPr>
                <w:rFonts w:ascii="Times New Roman" w:hAnsi="Times New Roman"/>
                <w:sz w:val="28"/>
                <w:szCs w:val="28"/>
                <w:lang w:val="ru-RU"/>
              </w:rPr>
              <w:t>район</w:t>
            </w:r>
          </w:p>
          <w:p w:rsidR="009159BA" w:rsidRPr="009159BA" w:rsidRDefault="009159BA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9159BA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бюджете</w:t>
            </w:r>
            <w:proofErr w:type="spellEnd"/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4C682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евской </w:t>
            </w:r>
            <w:r w:rsidR="004C68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ый </w:t>
            </w: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>район</w:t>
            </w:r>
          </w:p>
          <w:p w:rsidR="003F0C1F" w:rsidRPr="00E333AE" w:rsidRDefault="004C682E" w:rsidP="004C682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снодарского края </w:t>
            </w:r>
            <w:r w:rsidR="003F0C1F" w:rsidRPr="00E33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2025 год и </w:t>
            </w:r>
            <w:proofErr w:type="gramStart"/>
            <w:r w:rsidR="003F0C1F" w:rsidRPr="00E333AE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</w:p>
        </w:tc>
      </w:tr>
      <w:tr w:rsidR="003F0C1F" w:rsidRPr="003F0C1F" w:rsidTr="00E333AE">
        <w:tc>
          <w:tcPr>
            <w:tcW w:w="4503" w:type="dxa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</w:tcPr>
          <w:p w:rsidR="003F0C1F" w:rsidRPr="003F0C1F" w:rsidRDefault="000347B0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3F0C1F" w:rsidRPr="003F0C1F">
              <w:rPr>
                <w:rFonts w:ascii="Times New Roman" w:hAnsi="Times New Roman"/>
                <w:sz w:val="28"/>
                <w:szCs w:val="28"/>
              </w:rPr>
              <w:t>лан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F0C1F" w:rsidRPr="003F0C1F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="003F0C1F" w:rsidRPr="003F0C1F">
              <w:rPr>
                <w:rFonts w:ascii="Times New Roman" w:hAnsi="Times New Roman"/>
                <w:sz w:val="28"/>
                <w:szCs w:val="28"/>
              </w:rPr>
              <w:t xml:space="preserve"> 2026 и 2027 </w:t>
            </w:r>
            <w:proofErr w:type="spellStart"/>
            <w:r w:rsidR="003F0C1F" w:rsidRPr="003F0C1F">
              <w:rPr>
                <w:rFonts w:ascii="Times New Roman" w:hAnsi="Times New Roman"/>
                <w:sz w:val="28"/>
                <w:szCs w:val="28"/>
              </w:rPr>
              <w:t>годов</w:t>
            </w:r>
            <w:proofErr w:type="spellEnd"/>
            <w:r w:rsidR="003F0C1F" w:rsidRPr="003F0C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F0C1F" w:rsidRPr="003F0C1F" w:rsidRDefault="003F0C1F" w:rsidP="003F0C1F">
      <w:pPr>
        <w:pStyle w:val="a7"/>
        <w:rPr>
          <w:rFonts w:ascii="Times New Roman" w:hAnsi="Times New Roman"/>
          <w:sz w:val="28"/>
          <w:szCs w:val="28"/>
        </w:rPr>
      </w:pPr>
    </w:p>
    <w:p w:rsidR="003F0C1F" w:rsidRPr="003F0C1F" w:rsidRDefault="003F0C1F" w:rsidP="003F0C1F">
      <w:pPr>
        <w:pStyle w:val="a7"/>
        <w:rPr>
          <w:rFonts w:ascii="Times New Roman" w:hAnsi="Times New Roman"/>
          <w:sz w:val="28"/>
          <w:szCs w:val="28"/>
        </w:rPr>
      </w:pP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бюджета</w:t>
      </w:r>
      <w:r w:rsidR="004C682E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Каневской муниципальный район Краснодарского края</w:t>
      </w:r>
      <w:r w:rsidRPr="00E333AE">
        <w:rPr>
          <w:rFonts w:ascii="Times New Roman" w:hAnsi="Times New Roman"/>
          <w:sz w:val="28"/>
          <w:szCs w:val="28"/>
          <w:lang w:val="ru-RU"/>
        </w:rPr>
        <w:t>,</w:t>
      </w: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дефицитов бюджетов на 2025 год</w:t>
      </w:r>
    </w:p>
    <w:p w:rsidR="003F0C1F" w:rsidRPr="00E333AE" w:rsidRDefault="003F0C1F" w:rsidP="003F0C1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F0C1F" w:rsidRPr="00E333AE" w:rsidRDefault="00B82187" w:rsidP="00B82187">
      <w:pPr>
        <w:pStyle w:val="a7"/>
        <w:ind w:left="708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F0C1F" w:rsidRPr="00E333AE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"/>
        <w:gridCol w:w="4111"/>
        <w:gridCol w:w="3802"/>
        <w:gridCol w:w="1584"/>
        <w:gridCol w:w="107"/>
      </w:tblGrid>
      <w:tr w:rsidR="003F0C1F" w:rsidRPr="003F0C1F" w:rsidTr="00EF3229">
        <w:trPr>
          <w:gridBefore w:val="1"/>
          <w:gridAfter w:val="1"/>
          <w:wBefore w:w="250" w:type="dxa"/>
          <w:wAfter w:w="107" w:type="dxa"/>
          <w:trHeight w:val="639"/>
        </w:trPr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F0C1F" w:rsidRPr="003F0C1F" w:rsidTr="00EF3229">
        <w:trPr>
          <w:gridBefore w:val="1"/>
          <w:gridAfter w:val="1"/>
          <w:wBefore w:w="250" w:type="dxa"/>
          <w:wAfter w:w="107" w:type="dxa"/>
          <w:trHeight w:val="300"/>
          <w:tblHeader/>
        </w:trPr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0C1F" w:rsidRPr="003F0C1F" w:rsidTr="00EF3229">
        <w:trPr>
          <w:gridBefore w:val="1"/>
          <w:gridAfter w:val="1"/>
          <w:wBefore w:w="250" w:type="dxa"/>
          <w:wAfter w:w="107" w:type="dxa"/>
          <w:trHeight w:val="510"/>
        </w:trPr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BC4BEA" w:rsidRDefault="007000E7" w:rsidP="008437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4 535,0</w:t>
            </w:r>
          </w:p>
        </w:tc>
      </w:tr>
      <w:tr w:rsidR="003F0C1F" w:rsidRPr="003F0C1F" w:rsidTr="00EF3229">
        <w:trPr>
          <w:gridBefore w:val="1"/>
          <w:gridAfter w:val="1"/>
          <w:wBefore w:w="250" w:type="dxa"/>
          <w:wAfter w:w="107" w:type="dxa"/>
          <w:trHeight w:val="343"/>
        </w:trPr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на счетах по учету средств </w:t>
            </w:r>
          </w:p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бюджет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BC4BEA" w:rsidRDefault="007000E7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 285,0</w:t>
            </w:r>
          </w:p>
        </w:tc>
      </w:tr>
      <w:tr w:rsidR="003F0C1F" w:rsidRPr="003F0C1F" w:rsidTr="00EF3229">
        <w:trPr>
          <w:gridBefore w:val="1"/>
          <w:gridAfter w:val="1"/>
          <w:wBefore w:w="250" w:type="dxa"/>
          <w:wAfter w:w="107" w:type="dxa"/>
          <w:trHeight w:val="510"/>
        </w:trPr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1F" w:rsidRPr="00E333AE" w:rsidRDefault="003F0C1F" w:rsidP="003F0C1F">
            <w:pPr>
              <w:pStyle w:val="a7"/>
              <w:rPr>
                <w:rFonts w:ascii="Times New Roman" w:eastAsia="Georgia" w:hAnsi="Times New Roman"/>
                <w:bCs/>
                <w:spacing w:val="-6"/>
                <w:sz w:val="28"/>
                <w:szCs w:val="28"/>
                <w:lang w:val="ru-RU"/>
              </w:rPr>
            </w:pPr>
            <w:proofErr w:type="gramStart"/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</w:t>
            </w:r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а</w:t>
            </w:r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ми, предоставленными бюджету муниципального района другими бюджетами бюджетной системы Российской Федерации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BC4BEA" w:rsidRDefault="006B7ADD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 250,0</w:t>
            </w:r>
          </w:p>
        </w:tc>
      </w:tr>
      <w:tr w:rsidR="003F0C1F" w:rsidRPr="003F0C1F" w:rsidTr="00EF3229">
        <w:trPr>
          <w:gridBefore w:val="1"/>
          <w:gridAfter w:val="1"/>
          <w:wBefore w:w="250" w:type="dxa"/>
          <w:wAfter w:w="107" w:type="dxa"/>
          <w:trHeight w:val="510"/>
        </w:trPr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ница между средствами, полученными от возврата предо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вленных из 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жетам бюджетной системы Российской Федерации бюджетных кредитов, и суммой предоставленных из 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льных районов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 бюджетных кредитов в валюте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3F0C1F" w:rsidRDefault="003F0C1F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F3229" w:rsidRPr="001058F4" w:rsidTr="00EF3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61" w:type="dxa"/>
            <w:gridSpan w:val="2"/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493" w:type="dxa"/>
            <w:gridSpan w:val="3"/>
          </w:tcPr>
          <w:p w:rsidR="00592ABC" w:rsidRDefault="00592ABC" w:rsidP="00EF322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92ABC" w:rsidRDefault="00592ABC" w:rsidP="00EF322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92ABC" w:rsidRDefault="00592ABC" w:rsidP="00EF322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92ABC" w:rsidRDefault="00592ABC" w:rsidP="00EF322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92ABC" w:rsidRDefault="00592ABC" w:rsidP="00EF322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92ABC" w:rsidRDefault="00592ABC" w:rsidP="00EF322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92ABC" w:rsidRDefault="00592ABC" w:rsidP="00EF322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92ABC" w:rsidRDefault="00592ABC" w:rsidP="00EF322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92ABC" w:rsidRDefault="00592ABC" w:rsidP="00EF322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F3229" w:rsidRPr="001058F4" w:rsidRDefault="00EF3229" w:rsidP="00EF322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5</w:t>
            </w:r>
          </w:p>
        </w:tc>
      </w:tr>
      <w:tr w:rsidR="00EF3229" w:rsidRPr="001058F4" w:rsidTr="00EF3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61" w:type="dxa"/>
            <w:gridSpan w:val="2"/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gridSpan w:val="3"/>
          </w:tcPr>
          <w:p w:rsidR="00EF3229" w:rsidRDefault="00EF3229" w:rsidP="00EF3229">
            <w:pPr>
              <w:pStyle w:val="msonormalbullet1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 решению Совета </w:t>
            </w:r>
          </w:p>
        </w:tc>
      </w:tr>
      <w:tr w:rsidR="00EF3229" w:rsidRPr="001058F4" w:rsidTr="00EF3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61" w:type="dxa"/>
            <w:gridSpan w:val="2"/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gridSpan w:val="3"/>
          </w:tcPr>
          <w:p w:rsidR="00EF3229" w:rsidRDefault="00EF3229" w:rsidP="00EF3229">
            <w:pPr>
              <w:pStyle w:val="msonormalbullet2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униципального образования</w:t>
            </w:r>
          </w:p>
        </w:tc>
      </w:tr>
      <w:tr w:rsidR="00EF3229" w:rsidRPr="001058F4" w:rsidTr="00EF3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61" w:type="dxa"/>
            <w:gridSpan w:val="2"/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gridSpan w:val="3"/>
          </w:tcPr>
          <w:p w:rsidR="00EF3229" w:rsidRDefault="00EF3229" w:rsidP="00EF3229">
            <w:pPr>
              <w:pStyle w:val="msonormalbullet2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невской муниципальный район</w:t>
            </w:r>
          </w:p>
          <w:p w:rsidR="00EF3229" w:rsidRDefault="00EF3229" w:rsidP="00EF3229">
            <w:pPr>
              <w:pStyle w:val="msonormalbullet2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раснодарского края</w:t>
            </w:r>
          </w:p>
        </w:tc>
      </w:tr>
      <w:tr w:rsidR="00EF3229" w:rsidRPr="001058F4" w:rsidTr="00EF3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61" w:type="dxa"/>
            <w:gridSpan w:val="2"/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gridSpan w:val="3"/>
          </w:tcPr>
          <w:p w:rsidR="00EF3229" w:rsidRPr="001058F4" w:rsidRDefault="00EF3229" w:rsidP="00EF322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EF3229" w:rsidRPr="001058F4" w:rsidTr="00EF3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61" w:type="dxa"/>
            <w:gridSpan w:val="2"/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gridSpan w:val="3"/>
          </w:tcPr>
          <w:p w:rsidR="00592ABC" w:rsidRDefault="00EF3229" w:rsidP="00EF322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70A07">
              <w:rPr>
                <w:rFonts w:ascii="Times New Roman" w:hAnsi="Times New Roman"/>
                <w:sz w:val="28"/>
                <w:szCs w:val="28"/>
              </w:rPr>
              <w:t xml:space="preserve">Каневской муниципальный район </w:t>
            </w:r>
          </w:p>
          <w:p w:rsidR="00EF3229" w:rsidRPr="001058F4" w:rsidRDefault="00EF3229" w:rsidP="00EF322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70A07">
              <w:rPr>
                <w:rFonts w:ascii="Times New Roman" w:hAnsi="Times New Roman"/>
                <w:sz w:val="28"/>
                <w:szCs w:val="28"/>
              </w:rPr>
              <w:t>Краснодарского края на 2025 год</w:t>
            </w:r>
            <w:r w:rsidRPr="001058F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1058F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</w:tr>
      <w:tr w:rsidR="00EF3229" w:rsidRPr="001058F4" w:rsidTr="00EF3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61" w:type="dxa"/>
            <w:gridSpan w:val="2"/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gridSpan w:val="3"/>
          </w:tcPr>
          <w:p w:rsidR="00EF3229" w:rsidRPr="001058F4" w:rsidRDefault="00EF3229" w:rsidP="00EF322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:rsidR="00EF3229" w:rsidRPr="001058F4" w:rsidRDefault="00EF3229" w:rsidP="00EF3229">
      <w:pPr>
        <w:tabs>
          <w:tab w:val="left" w:pos="96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229" w:rsidRPr="001058F4" w:rsidRDefault="00EF3229" w:rsidP="00EF3229">
      <w:pPr>
        <w:tabs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</w:t>
      </w:r>
    </w:p>
    <w:p w:rsidR="00592ABC" w:rsidRDefault="00592ABC" w:rsidP="00EF3229">
      <w:pPr>
        <w:tabs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F3229" w:rsidRPr="001058F4">
        <w:rPr>
          <w:rFonts w:ascii="Times New Roman" w:hAnsi="Times New Roman"/>
          <w:sz w:val="28"/>
          <w:szCs w:val="28"/>
        </w:rPr>
        <w:t>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невской муниципальный район </w:t>
      </w:r>
    </w:p>
    <w:p w:rsidR="00EF3229" w:rsidRPr="001058F4" w:rsidRDefault="00592ABC" w:rsidP="00EF3229">
      <w:pPr>
        <w:tabs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EF3229" w:rsidRPr="001058F4">
        <w:rPr>
          <w:rFonts w:ascii="Times New Roman" w:hAnsi="Times New Roman"/>
          <w:sz w:val="28"/>
          <w:szCs w:val="28"/>
        </w:rPr>
        <w:t xml:space="preserve">, перечень статей и видов источников </w:t>
      </w:r>
    </w:p>
    <w:p w:rsidR="00EF3229" w:rsidRPr="001058F4" w:rsidRDefault="00EF3229" w:rsidP="00EF3229">
      <w:pPr>
        <w:tabs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 xml:space="preserve">финансирования дефицитов бюджетов </w:t>
      </w:r>
    </w:p>
    <w:p w:rsidR="00EF3229" w:rsidRPr="001058F4" w:rsidRDefault="00EF3229" w:rsidP="00EF3229">
      <w:pPr>
        <w:tabs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>на 2026 – 2027 годы</w:t>
      </w:r>
    </w:p>
    <w:p w:rsidR="00EF3229" w:rsidRPr="001058F4" w:rsidRDefault="00EF3229" w:rsidP="00EF3229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92ABC">
        <w:rPr>
          <w:rFonts w:ascii="Times New Roman" w:hAnsi="Times New Roman"/>
          <w:sz w:val="28"/>
          <w:szCs w:val="28"/>
        </w:rPr>
        <w:t xml:space="preserve">  </w:t>
      </w:r>
      <w:r w:rsidRPr="001058F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60"/>
        <w:gridCol w:w="1355"/>
        <w:gridCol w:w="1441"/>
      </w:tblGrid>
      <w:tr w:rsidR="00EF3229" w:rsidRPr="001058F4" w:rsidTr="00EF3229">
        <w:trPr>
          <w:trHeight w:val="639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F3229" w:rsidRPr="001058F4" w:rsidTr="00EF3229">
        <w:trPr>
          <w:trHeight w:val="300"/>
          <w:tblHeader/>
        </w:trPr>
        <w:tc>
          <w:tcPr>
            <w:tcW w:w="6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</w:tr>
      <w:tr w:rsidR="00EF3229" w:rsidRPr="001058F4" w:rsidTr="00EF3229">
        <w:trPr>
          <w:trHeight w:val="300"/>
          <w:tblHeader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3229" w:rsidRPr="001058F4" w:rsidTr="00EF3229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29" w:rsidRPr="001058F4" w:rsidRDefault="00EF3229" w:rsidP="00EF3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eastAsia="Georgia" w:hAnsi="Times New Roman"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F3229" w:rsidRPr="001058F4" w:rsidTr="00EF3229">
        <w:trPr>
          <w:trHeight w:val="343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29" w:rsidRPr="001058F4" w:rsidRDefault="00EF3229" w:rsidP="00EF3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F3229" w:rsidRPr="001058F4" w:rsidTr="00EF3229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29" w:rsidRPr="001058F4" w:rsidRDefault="00EF3229" w:rsidP="00EF32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1058F4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Разница между привлеченными и погашенными мун</w:t>
            </w:r>
            <w:r w:rsidRPr="001058F4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и</w:t>
            </w:r>
            <w:r w:rsidRPr="001058F4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ципальным районом в валюте Российской Федерации бюджетными кредитами, предоставленными бюджету муниципального района другими бюджетами бюдже</w:t>
            </w:r>
            <w:r w:rsidRPr="001058F4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т</w:t>
            </w:r>
            <w:r w:rsidRPr="001058F4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ной системы Российской Федерации</w:t>
            </w:r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 4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F3229" w:rsidRPr="001058F4" w:rsidTr="00EF3229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29" w:rsidRPr="001058F4" w:rsidRDefault="00EF3229" w:rsidP="00EF32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eastAsia="Calibri" w:hAnsi="Times New Roman"/>
                <w:sz w:val="28"/>
                <w:szCs w:val="28"/>
              </w:rPr>
              <w:t>Разница между средствами, полученными от возвр</w:t>
            </w:r>
            <w:r w:rsidRPr="001058F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1058F4">
              <w:rPr>
                <w:rFonts w:ascii="Times New Roman" w:eastAsia="Calibri" w:hAnsi="Times New Roman"/>
                <w:sz w:val="28"/>
                <w:szCs w:val="28"/>
              </w:rPr>
              <w:t xml:space="preserve">та предоставленных из </w:t>
            </w: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бюджетов муниципальных районов</w:t>
            </w:r>
            <w:r w:rsidRPr="00105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8F4">
              <w:rPr>
                <w:rFonts w:ascii="Times New Roman" w:eastAsia="Calibri" w:hAnsi="Times New Roman"/>
                <w:sz w:val="28"/>
                <w:szCs w:val="28"/>
              </w:rPr>
              <w:t xml:space="preserve">другим бюджетам бюджетной системы Российской Федерации бюджетных кредитов, и суммой предоставленных из </w:t>
            </w: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бюджетов муниц</w:t>
            </w: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пальных районов</w:t>
            </w:r>
            <w:r w:rsidRPr="001058F4">
              <w:rPr>
                <w:rFonts w:ascii="Times New Roman" w:eastAsia="Calibri" w:hAnsi="Times New Roman"/>
                <w:sz w:val="28"/>
                <w:szCs w:val="28"/>
              </w:rPr>
              <w:t xml:space="preserve"> другим бюджетам бюджетной си</w:t>
            </w:r>
            <w:r w:rsidRPr="001058F4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1058F4">
              <w:rPr>
                <w:rFonts w:ascii="Times New Roman" w:eastAsia="Calibri" w:hAnsi="Times New Roman"/>
                <w:sz w:val="28"/>
                <w:szCs w:val="28"/>
              </w:rPr>
              <w:t>темы Российской Федерации бюджетных кредитов в валюте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229" w:rsidRPr="001058F4" w:rsidRDefault="00EF3229" w:rsidP="00EF3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EF3229" w:rsidRPr="001058F4" w:rsidRDefault="00EF3229" w:rsidP="00EF3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73D4" w:rsidRDefault="009973D4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A650F" w:rsidRDefault="002A650F" w:rsidP="00FB0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50F" w:rsidRDefault="002A650F" w:rsidP="009C4C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ABC" w:rsidRDefault="00592ABC" w:rsidP="009C4C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ABC" w:rsidRDefault="00592ABC" w:rsidP="009C4C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9710" w:type="dxa"/>
        <w:tblLook w:val="04A0"/>
      </w:tblPr>
      <w:tblGrid>
        <w:gridCol w:w="4503"/>
        <w:gridCol w:w="5353"/>
        <w:gridCol w:w="5353"/>
        <w:gridCol w:w="4501"/>
      </w:tblGrid>
      <w:tr w:rsidR="00FF4E65" w:rsidRPr="001058F4" w:rsidTr="00927EF1">
        <w:tc>
          <w:tcPr>
            <w:tcW w:w="4503" w:type="dxa"/>
          </w:tcPr>
          <w:p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FF4E65" w:rsidRDefault="00FF4E65" w:rsidP="00927E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4E65" w:rsidRPr="001058F4" w:rsidRDefault="00FF4E65" w:rsidP="00927E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6</w:t>
            </w:r>
          </w:p>
        </w:tc>
        <w:tc>
          <w:tcPr>
            <w:tcW w:w="5353" w:type="dxa"/>
          </w:tcPr>
          <w:p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F4E65" w:rsidRPr="001058F4" w:rsidRDefault="00FF4E65" w:rsidP="00927E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:rsidRPr="001058F4" w:rsidTr="00927EF1">
        <w:tc>
          <w:tcPr>
            <w:tcW w:w="4503" w:type="dxa"/>
          </w:tcPr>
          <w:p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FF4E65" w:rsidRDefault="00FF4E65" w:rsidP="00927EF1">
            <w:pPr>
              <w:pStyle w:val="msonormalbullet1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F4E65" w:rsidRPr="001058F4" w:rsidRDefault="00FF4E65" w:rsidP="00927E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:rsidRPr="001058F4" w:rsidTr="00927EF1">
        <w:tc>
          <w:tcPr>
            <w:tcW w:w="4503" w:type="dxa"/>
          </w:tcPr>
          <w:p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FF4E65" w:rsidRDefault="00FF4E65" w:rsidP="00927EF1">
            <w:pPr>
              <w:pStyle w:val="msonormalbullet2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F4E65" w:rsidRPr="001058F4" w:rsidRDefault="00FF4E65" w:rsidP="00927E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:rsidRPr="001058F4" w:rsidTr="00927EF1">
        <w:tc>
          <w:tcPr>
            <w:tcW w:w="4503" w:type="dxa"/>
          </w:tcPr>
          <w:p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FF4E65" w:rsidRDefault="00FF4E65" w:rsidP="00927EF1">
            <w:pPr>
              <w:pStyle w:val="msonormalbullet2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невской муниципальный район</w:t>
            </w:r>
          </w:p>
          <w:p w:rsidR="00FF4E65" w:rsidRDefault="00FF4E65" w:rsidP="00927EF1">
            <w:pPr>
              <w:pStyle w:val="msonormalbullet2gif"/>
              <w:snapToGrid w:val="0"/>
              <w:ind w:left="17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раснодарского края</w:t>
            </w:r>
          </w:p>
        </w:tc>
        <w:tc>
          <w:tcPr>
            <w:tcW w:w="5353" w:type="dxa"/>
          </w:tcPr>
          <w:p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F4E65" w:rsidRPr="001058F4" w:rsidRDefault="00FF4E65" w:rsidP="00927E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:rsidRPr="001058F4" w:rsidTr="00927EF1">
        <w:tc>
          <w:tcPr>
            <w:tcW w:w="4503" w:type="dxa"/>
          </w:tcPr>
          <w:p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FF4E65" w:rsidRPr="001058F4" w:rsidRDefault="00FF4E65" w:rsidP="00927EF1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F4E65" w:rsidRPr="001058F4" w:rsidRDefault="00FF4E65" w:rsidP="00927E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:rsidRPr="001058F4" w:rsidTr="00927EF1">
        <w:tc>
          <w:tcPr>
            <w:tcW w:w="4503" w:type="dxa"/>
          </w:tcPr>
          <w:p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FF4E65" w:rsidRPr="001058F4" w:rsidRDefault="00FF4E65" w:rsidP="00927EF1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0A07">
              <w:rPr>
                <w:rFonts w:ascii="Times New Roman" w:hAnsi="Times New Roman"/>
                <w:sz w:val="28"/>
                <w:szCs w:val="28"/>
              </w:rPr>
              <w:t>Каневской муниципальный район Кра</w:t>
            </w:r>
            <w:r w:rsidRPr="00270A07">
              <w:rPr>
                <w:rFonts w:ascii="Times New Roman" w:hAnsi="Times New Roman"/>
                <w:sz w:val="28"/>
                <w:szCs w:val="28"/>
              </w:rPr>
              <w:t>с</w:t>
            </w:r>
            <w:r w:rsidRPr="00270A07">
              <w:rPr>
                <w:rFonts w:ascii="Times New Roman" w:hAnsi="Times New Roman"/>
                <w:sz w:val="28"/>
                <w:szCs w:val="28"/>
              </w:rPr>
              <w:t>нодарского края</w:t>
            </w:r>
            <w:r w:rsidRPr="001058F4">
              <w:rPr>
                <w:rFonts w:ascii="Times New Roman" w:hAnsi="Times New Roman"/>
                <w:sz w:val="28"/>
                <w:szCs w:val="28"/>
              </w:rPr>
              <w:t xml:space="preserve"> на 2025 год и </w:t>
            </w:r>
            <w:proofErr w:type="gramStart"/>
            <w:r w:rsidRPr="001058F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5353" w:type="dxa"/>
          </w:tcPr>
          <w:p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F4E65" w:rsidRPr="001058F4" w:rsidRDefault="00FF4E65" w:rsidP="00927E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:rsidRPr="001058F4" w:rsidTr="00927EF1">
        <w:tc>
          <w:tcPr>
            <w:tcW w:w="4503" w:type="dxa"/>
          </w:tcPr>
          <w:p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FF4E65" w:rsidRPr="001058F4" w:rsidRDefault="00FF4E65" w:rsidP="00927EF1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1058F4"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  <w:tc>
          <w:tcPr>
            <w:tcW w:w="5353" w:type="dxa"/>
          </w:tcPr>
          <w:p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F4E65" w:rsidRPr="001058F4" w:rsidRDefault="00FF4E65" w:rsidP="00927E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4E65" w:rsidRPr="001058F4" w:rsidRDefault="00FF4E65" w:rsidP="00FF4E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4E65" w:rsidRPr="001058F4" w:rsidRDefault="00FF4E65" w:rsidP="00FF4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 xml:space="preserve"> Раздел 1 Программа муниципальных внутренних заимствований </w:t>
      </w:r>
    </w:p>
    <w:p w:rsidR="00FF40AD" w:rsidRDefault="00FF4E65" w:rsidP="00FF4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70A07">
        <w:rPr>
          <w:rFonts w:ascii="Times New Roman" w:hAnsi="Times New Roman"/>
          <w:sz w:val="28"/>
          <w:szCs w:val="28"/>
        </w:rPr>
        <w:t xml:space="preserve">Каневской муниципальный район </w:t>
      </w:r>
    </w:p>
    <w:p w:rsidR="00FF4E65" w:rsidRPr="001058F4" w:rsidRDefault="00FF4E65" w:rsidP="00FF4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A07">
        <w:rPr>
          <w:rFonts w:ascii="Times New Roman" w:hAnsi="Times New Roman"/>
          <w:sz w:val="28"/>
          <w:szCs w:val="28"/>
        </w:rPr>
        <w:t>Краснодарского края</w:t>
      </w:r>
      <w:r w:rsidRPr="001058F4">
        <w:rPr>
          <w:rFonts w:ascii="Times New Roman" w:hAnsi="Times New Roman"/>
          <w:sz w:val="28"/>
          <w:szCs w:val="28"/>
        </w:rPr>
        <w:t xml:space="preserve"> на 2025 год</w:t>
      </w:r>
    </w:p>
    <w:p w:rsidR="00FF4E65" w:rsidRPr="001058F4" w:rsidRDefault="00FF4E65" w:rsidP="00FF4E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FF4E65" w:rsidRPr="001058F4" w:rsidRDefault="00FF4E65" w:rsidP="00FF4E65">
      <w:pPr>
        <w:spacing w:after="0" w:line="240" w:lineRule="auto"/>
        <w:ind w:left="7200" w:firstLine="455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 xml:space="preserve">  </w:t>
      </w:r>
      <w:r w:rsidR="00FF40AD">
        <w:rPr>
          <w:rFonts w:ascii="Times New Roman" w:hAnsi="Times New Roman"/>
          <w:sz w:val="28"/>
          <w:szCs w:val="28"/>
        </w:rPr>
        <w:t xml:space="preserve">   </w:t>
      </w:r>
      <w:r w:rsidRPr="001058F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/>
      </w:tblPr>
      <w:tblGrid>
        <w:gridCol w:w="724"/>
        <w:gridCol w:w="7229"/>
        <w:gridCol w:w="1701"/>
      </w:tblGrid>
      <w:tr w:rsidR="00FF4E65" w:rsidRPr="001058F4" w:rsidTr="00927EF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E65" w:rsidRPr="001058F4" w:rsidRDefault="00FF4E65" w:rsidP="00927E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</w:tbl>
    <w:p w:rsidR="00FF4E65" w:rsidRPr="001058F4" w:rsidRDefault="00FF4E65" w:rsidP="00FF4E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724"/>
        <w:gridCol w:w="7229"/>
        <w:gridCol w:w="1701"/>
      </w:tblGrid>
      <w:tr w:rsidR="00FF4E65" w:rsidTr="007000E7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4E65" w:rsidTr="007000E7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65" w:rsidRDefault="00FF4E65" w:rsidP="001427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E65" w:rsidRP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 250,0</w:t>
            </w:r>
          </w:p>
        </w:tc>
      </w:tr>
      <w:tr w:rsidR="00FF4E65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E65" w:rsidRDefault="00FF4E65" w:rsidP="00FF40AD">
            <w:pPr>
              <w:pStyle w:val="a7"/>
              <w:ind w:left="-3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F40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чис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E65" w:rsidRDefault="00FF4E65" w:rsidP="00FF4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FF4E65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150,0</w:t>
            </w:r>
          </w:p>
        </w:tc>
      </w:tr>
      <w:tr w:rsidR="00FF4E65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65" w:rsidRDefault="00FF4E65" w:rsidP="001427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едиты, привлеченные в районный бюджет от кред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4E65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чис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E65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4E65" w:rsidTr="007000E7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E65" w:rsidRDefault="00FF4E65" w:rsidP="00927EF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E65" w:rsidRDefault="00FF4E65" w:rsidP="00927E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7000E7" w:rsidRDefault="007000E7" w:rsidP="004C51DF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7000E7" w:rsidRDefault="007000E7" w:rsidP="004C51DF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7000E7" w:rsidRDefault="007000E7" w:rsidP="004C51DF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7000E7" w:rsidRPr="001058F4" w:rsidRDefault="007000E7" w:rsidP="00700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 xml:space="preserve">Раздел 2 Программа муниципальных внутренних заимствований </w:t>
      </w:r>
    </w:p>
    <w:p w:rsidR="007000E7" w:rsidRPr="001058F4" w:rsidRDefault="007000E7" w:rsidP="00700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70A07">
        <w:rPr>
          <w:rFonts w:ascii="Times New Roman" w:hAnsi="Times New Roman"/>
          <w:sz w:val="28"/>
          <w:szCs w:val="28"/>
        </w:rPr>
        <w:t>Каневской муниципальный район Краснодарск</w:t>
      </w:r>
      <w:r w:rsidRPr="00270A07">
        <w:rPr>
          <w:rFonts w:ascii="Times New Roman" w:hAnsi="Times New Roman"/>
          <w:sz w:val="28"/>
          <w:szCs w:val="28"/>
        </w:rPr>
        <w:t>о</w:t>
      </w:r>
      <w:r w:rsidRPr="00270A07">
        <w:rPr>
          <w:rFonts w:ascii="Times New Roman" w:hAnsi="Times New Roman"/>
          <w:sz w:val="28"/>
          <w:szCs w:val="28"/>
        </w:rPr>
        <w:t>го края</w:t>
      </w:r>
      <w:r w:rsidRPr="001058F4">
        <w:rPr>
          <w:rFonts w:ascii="Times New Roman" w:hAnsi="Times New Roman"/>
          <w:sz w:val="28"/>
          <w:szCs w:val="28"/>
        </w:rPr>
        <w:t xml:space="preserve"> на 2026 и 2027 год</w:t>
      </w:r>
    </w:p>
    <w:p w:rsidR="007000E7" w:rsidRPr="001058F4" w:rsidRDefault="007000E7" w:rsidP="007000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00E7" w:rsidRPr="001058F4" w:rsidRDefault="007000E7" w:rsidP="007000E7">
      <w:pPr>
        <w:spacing w:after="0" w:line="240" w:lineRule="auto"/>
        <w:ind w:left="7200" w:firstLine="455"/>
        <w:rPr>
          <w:rFonts w:ascii="Times New Roman" w:hAnsi="Times New Roman"/>
          <w:sz w:val="28"/>
          <w:szCs w:val="28"/>
        </w:rPr>
      </w:pPr>
      <w:r w:rsidRPr="001058F4">
        <w:rPr>
          <w:rFonts w:ascii="Times New Roman" w:hAnsi="Times New Roman"/>
          <w:sz w:val="28"/>
          <w:szCs w:val="28"/>
        </w:rPr>
        <w:t xml:space="preserve">  </w:t>
      </w:r>
      <w:r w:rsidR="001427E8">
        <w:rPr>
          <w:rFonts w:ascii="Times New Roman" w:hAnsi="Times New Roman"/>
          <w:sz w:val="28"/>
          <w:szCs w:val="28"/>
        </w:rPr>
        <w:t xml:space="preserve">  </w:t>
      </w:r>
      <w:r w:rsidRPr="001058F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000"/>
      </w:tblPr>
      <w:tblGrid>
        <w:gridCol w:w="709"/>
        <w:gridCol w:w="5670"/>
        <w:gridCol w:w="1701"/>
        <w:gridCol w:w="1559"/>
      </w:tblGrid>
      <w:tr w:rsidR="007000E7" w:rsidRPr="001058F4" w:rsidTr="001427E8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7000E7" w:rsidRPr="001058F4" w:rsidTr="001427E8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0</w:t>
            </w: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  <w:r w:rsidRPr="001058F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0E7" w:rsidRPr="001058F4" w:rsidRDefault="007000E7" w:rsidP="00E94F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58F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0</w:t>
            </w: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 w:rsidRPr="001058F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1058F4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</w:tr>
    </w:tbl>
    <w:p w:rsidR="007000E7" w:rsidRPr="001058F4" w:rsidRDefault="007000E7" w:rsidP="007000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709"/>
        <w:gridCol w:w="5656"/>
        <w:gridCol w:w="1749"/>
        <w:gridCol w:w="1525"/>
      </w:tblGrid>
      <w:tr w:rsidR="007000E7" w:rsidTr="001427E8">
        <w:trPr>
          <w:trHeight w:val="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E7" w:rsidRDefault="007000E7" w:rsidP="001427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000E7" w:rsidTr="001427E8">
        <w:trPr>
          <w:trHeight w:val="9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7" w:rsidRDefault="007000E7" w:rsidP="001427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ный бюджет от других бюджетов б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етной системы Российской Федерации, 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P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4 4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000E7" w:rsidTr="001427E8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0E7" w:rsidTr="001427E8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0E7" w:rsidTr="001427E8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 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 000,0</w:t>
            </w:r>
          </w:p>
        </w:tc>
      </w:tr>
      <w:tr w:rsidR="007000E7" w:rsidTr="001427E8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 4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 000,0</w:t>
            </w:r>
          </w:p>
        </w:tc>
      </w:tr>
      <w:tr w:rsidR="007000E7" w:rsidTr="001427E8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0E7" w:rsidTr="001427E8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7" w:rsidRDefault="007000E7" w:rsidP="001427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000E7" w:rsidTr="001427E8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0E7" w:rsidTr="001427E8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0E7" w:rsidTr="001427E8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000E7" w:rsidTr="001427E8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00E7" w:rsidRDefault="007000E7" w:rsidP="00E94F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00E7" w:rsidRDefault="007000E7" w:rsidP="00E94FB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F40AD" w:rsidRDefault="00FF40AD" w:rsidP="00FF40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FF40AD" w:rsidRDefault="00FF40AD" w:rsidP="007000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7E8" w:rsidRDefault="001427E8" w:rsidP="007000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0E7" w:rsidRDefault="007000E7" w:rsidP="007000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7000E7" w:rsidRDefault="007000E7" w:rsidP="007000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7000E7" w:rsidRDefault="007000E7" w:rsidP="007000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муниципальный район</w:t>
      </w:r>
    </w:p>
    <w:p w:rsidR="00FF40AD" w:rsidRDefault="007000E7" w:rsidP="00F03B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142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А.И. Битюков</w:t>
      </w:r>
    </w:p>
    <w:p w:rsidR="00FF40AD" w:rsidRDefault="00FF40AD" w:rsidP="004C51DF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F40AD" w:rsidRDefault="00FF40AD" w:rsidP="004C51DF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F40AD" w:rsidRDefault="00FF40AD" w:rsidP="004C51DF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F40AD" w:rsidRDefault="00FF40AD" w:rsidP="004C51DF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F40AD" w:rsidRDefault="00FF40AD" w:rsidP="004C51DF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F40AD" w:rsidRDefault="00FF40AD" w:rsidP="004C51DF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F40AD" w:rsidRDefault="00FF40AD" w:rsidP="004C51DF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BC4BEA" w:rsidRPr="004C51DF" w:rsidRDefault="00BC4BEA" w:rsidP="00DA522C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sectPr w:rsidR="00BC4BEA" w:rsidRPr="004C51DF" w:rsidSect="00AA35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84F" w:rsidRDefault="006F284F" w:rsidP="002325D0">
      <w:pPr>
        <w:spacing w:after="0" w:line="240" w:lineRule="auto"/>
      </w:pPr>
      <w:r>
        <w:separator/>
      </w:r>
    </w:p>
  </w:endnote>
  <w:endnote w:type="continuationSeparator" w:id="0">
    <w:p w:rsidR="006F284F" w:rsidRDefault="006F284F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84F" w:rsidRDefault="006F284F" w:rsidP="002325D0">
      <w:pPr>
        <w:spacing w:after="0" w:line="240" w:lineRule="auto"/>
      </w:pPr>
      <w:r>
        <w:separator/>
      </w:r>
    </w:p>
  </w:footnote>
  <w:footnote w:type="continuationSeparator" w:id="0">
    <w:p w:rsidR="006F284F" w:rsidRDefault="006F284F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55910"/>
    </w:sdtPr>
    <w:sdtEndPr>
      <w:rPr>
        <w:rFonts w:ascii="Times New Roman" w:hAnsi="Times New Roman"/>
        <w:sz w:val="28"/>
        <w:szCs w:val="28"/>
      </w:rPr>
    </w:sdtEndPr>
    <w:sdtContent>
      <w:p w:rsidR="006F284F" w:rsidRPr="00532F7F" w:rsidRDefault="006F284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532F7F">
          <w:rPr>
            <w:rFonts w:ascii="Times New Roman" w:hAnsi="Times New Roman"/>
            <w:sz w:val="28"/>
            <w:szCs w:val="28"/>
          </w:rPr>
          <w:fldChar w:fldCharType="begin"/>
        </w:r>
        <w:r w:rsidRPr="00532F7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32F7F">
          <w:rPr>
            <w:rFonts w:ascii="Times New Roman" w:hAnsi="Times New Roman"/>
            <w:sz w:val="28"/>
            <w:szCs w:val="28"/>
          </w:rPr>
          <w:fldChar w:fldCharType="separate"/>
        </w:r>
        <w:r w:rsidR="009021CD">
          <w:rPr>
            <w:rFonts w:ascii="Times New Roman" w:hAnsi="Times New Roman"/>
            <w:noProof/>
            <w:sz w:val="28"/>
            <w:szCs w:val="28"/>
          </w:rPr>
          <w:t>373</w:t>
        </w:r>
        <w:r w:rsidRPr="00532F7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F284F" w:rsidRDefault="006F28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D19604C"/>
    <w:multiLevelType w:val="hybridMultilevel"/>
    <w:tmpl w:val="2D80DADC"/>
    <w:lvl w:ilvl="0" w:tplc="E474B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15E23C2"/>
    <w:multiLevelType w:val="hybridMultilevel"/>
    <w:tmpl w:val="D38AEB3E"/>
    <w:lvl w:ilvl="0" w:tplc="38FA1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>
    <w:nsid w:val="4BAD7C69"/>
    <w:multiLevelType w:val="hybridMultilevel"/>
    <w:tmpl w:val="F6E8B3A8"/>
    <w:lvl w:ilvl="0" w:tplc="CC54447E">
      <w:start w:val="6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>
    <w:nsid w:val="604632CE"/>
    <w:multiLevelType w:val="hybridMultilevel"/>
    <w:tmpl w:val="39168626"/>
    <w:lvl w:ilvl="0" w:tplc="60728928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307FE1"/>
    <w:multiLevelType w:val="hybridMultilevel"/>
    <w:tmpl w:val="28E0947A"/>
    <w:lvl w:ilvl="0" w:tplc="0AA82F3A">
      <w:start w:val="7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3C"/>
    <w:rsid w:val="00000492"/>
    <w:rsid w:val="00001800"/>
    <w:rsid w:val="00001AD0"/>
    <w:rsid w:val="00002E45"/>
    <w:rsid w:val="000054AF"/>
    <w:rsid w:val="000107FF"/>
    <w:rsid w:val="0001221B"/>
    <w:rsid w:val="000127C5"/>
    <w:rsid w:val="00012D08"/>
    <w:rsid w:val="0001383E"/>
    <w:rsid w:val="000150AD"/>
    <w:rsid w:val="00022F15"/>
    <w:rsid w:val="00024719"/>
    <w:rsid w:val="00025CFC"/>
    <w:rsid w:val="000312EA"/>
    <w:rsid w:val="00033596"/>
    <w:rsid w:val="00033BE3"/>
    <w:rsid w:val="000344E9"/>
    <w:rsid w:val="000347B0"/>
    <w:rsid w:val="00034B1C"/>
    <w:rsid w:val="0003559C"/>
    <w:rsid w:val="00040DFA"/>
    <w:rsid w:val="00041232"/>
    <w:rsid w:val="0004399B"/>
    <w:rsid w:val="0004434B"/>
    <w:rsid w:val="00045A57"/>
    <w:rsid w:val="00046429"/>
    <w:rsid w:val="0004788E"/>
    <w:rsid w:val="00047994"/>
    <w:rsid w:val="00047FB2"/>
    <w:rsid w:val="0005083B"/>
    <w:rsid w:val="00050B2B"/>
    <w:rsid w:val="00053D8B"/>
    <w:rsid w:val="00055012"/>
    <w:rsid w:val="000551FB"/>
    <w:rsid w:val="00055A37"/>
    <w:rsid w:val="00055F02"/>
    <w:rsid w:val="00056FEA"/>
    <w:rsid w:val="000603C8"/>
    <w:rsid w:val="00060C2F"/>
    <w:rsid w:val="00061D5A"/>
    <w:rsid w:val="00061D60"/>
    <w:rsid w:val="00062210"/>
    <w:rsid w:val="0006226B"/>
    <w:rsid w:val="00063D07"/>
    <w:rsid w:val="0006422C"/>
    <w:rsid w:val="000643D6"/>
    <w:rsid w:val="00064BC7"/>
    <w:rsid w:val="00065080"/>
    <w:rsid w:val="00070E4E"/>
    <w:rsid w:val="000744BE"/>
    <w:rsid w:val="00075124"/>
    <w:rsid w:val="00083940"/>
    <w:rsid w:val="00085805"/>
    <w:rsid w:val="0009155D"/>
    <w:rsid w:val="00092A27"/>
    <w:rsid w:val="00092DCC"/>
    <w:rsid w:val="00092E1A"/>
    <w:rsid w:val="00093170"/>
    <w:rsid w:val="000939A7"/>
    <w:rsid w:val="0009586A"/>
    <w:rsid w:val="00095E21"/>
    <w:rsid w:val="0009650D"/>
    <w:rsid w:val="0009672A"/>
    <w:rsid w:val="0009675A"/>
    <w:rsid w:val="000A0FCE"/>
    <w:rsid w:val="000A2365"/>
    <w:rsid w:val="000A345C"/>
    <w:rsid w:val="000A4AC0"/>
    <w:rsid w:val="000A5625"/>
    <w:rsid w:val="000A5A4E"/>
    <w:rsid w:val="000A7559"/>
    <w:rsid w:val="000B2AC3"/>
    <w:rsid w:val="000B4F50"/>
    <w:rsid w:val="000B51FD"/>
    <w:rsid w:val="000B6428"/>
    <w:rsid w:val="000B755A"/>
    <w:rsid w:val="000B7B49"/>
    <w:rsid w:val="000C1EBB"/>
    <w:rsid w:val="000C3786"/>
    <w:rsid w:val="000C6B33"/>
    <w:rsid w:val="000D05CE"/>
    <w:rsid w:val="000D199B"/>
    <w:rsid w:val="000D1D1F"/>
    <w:rsid w:val="000D577D"/>
    <w:rsid w:val="000D5B43"/>
    <w:rsid w:val="000E078F"/>
    <w:rsid w:val="000E614F"/>
    <w:rsid w:val="000E77A7"/>
    <w:rsid w:val="000E7E76"/>
    <w:rsid w:val="000F16B0"/>
    <w:rsid w:val="000F204B"/>
    <w:rsid w:val="000F250E"/>
    <w:rsid w:val="000F2D8E"/>
    <w:rsid w:val="000F37BA"/>
    <w:rsid w:val="000F416C"/>
    <w:rsid w:val="000F4B3A"/>
    <w:rsid w:val="000F5C35"/>
    <w:rsid w:val="000F6BDC"/>
    <w:rsid w:val="0010226B"/>
    <w:rsid w:val="00102906"/>
    <w:rsid w:val="00104B44"/>
    <w:rsid w:val="00106EB9"/>
    <w:rsid w:val="00110298"/>
    <w:rsid w:val="00110FCF"/>
    <w:rsid w:val="0011166D"/>
    <w:rsid w:val="001137BB"/>
    <w:rsid w:val="00114692"/>
    <w:rsid w:val="001154D4"/>
    <w:rsid w:val="00117AEA"/>
    <w:rsid w:val="001216E0"/>
    <w:rsid w:val="00122CC3"/>
    <w:rsid w:val="00124871"/>
    <w:rsid w:val="00125A5B"/>
    <w:rsid w:val="00125B38"/>
    <w:rsid w:val="00126A5B"/>
    <w:rsid w:val="00127087"/>
    <w:rsid w:val="001274AF"/>
    <w:rsid w:val="00130FE9"/>
    <w:rsid w:val="00131190"/>
    <w:rsid w:val="001324BE"/>
    <w:rsid w:val="001325DF"/>
    <w:rsid w:val="0013268B"/>
    <w:rsid w:val="00134458"/>
    <w:rsid w:val="00134552"/>
    <w:rsid w:val="00134944"/>
    <w:rsid w:val="001356CF"/>
    <w:rsid w:val="0013668D"/>
    <w:rsid w:val="00137B7F"/>
    <w:rsid w:val="001427E8"/>
    <w:rsid w:val="001428E3"/>
    <w:rsid w:val="00144FD9"/>
    <w:rsid w:val="00146501"/>
    <w:rsid w:val="0014703F"/>
    <w:rsid w:val="00150D81"/>
    <w:rsid w:val="00152ED3"/>
    <w:rsid w:val="001530AD"/>
    <w:rsid w:val="00156E89"/>
    <w:rsid w:val="001570F0"/>
    <w:rsid w:val="00157C44"/>
    <w:rsid w:val="00161CF7"/>
    <w:rsid w:val="00161EB5"/>
    <w:rsid w:val="00164FBA"/>
    <w:rsid w:val="0016522A"/>
    <w:rsid w:val="00167716"/>
    <w:rsid w:val="00167910"/>
    <w:rsid w:val="0017014B"/>
    <w:rsid w:val="00170405"/>
    <w:rsid w:val="00171487"/>
    <w:rsid w:val="00173192"/>
    <w:rsid w:val="0017530D"/>
    <w:rsid w:val="00175C34"/>
    <w:rsid w:val="001761AE"/>
    <w:rsid w:val="001762F7"/>
    <w:rsid w:val="00176653"/>
    <w:rsid w:val="00180958"/>
    <w:rsid w:val="00184746"/>
    <w:rsid w:val="00185FDB"/>
    <w:rsid w:val="00187675"/>
    <w:rsid w:val="00187F6E"/>
    <w:rsid w:val="00190225"/>
    <w:rsid w:val="00191652"/>
    <w:rsid w:val="00191DAD"/>
    <w:rsid w:val="00194EB2"/>
    <w:rsid w:val="00195419"/>
    <w:rsid w:val="00196ADE"/>
    <w:rsid w:val="001972D7"/>
    <w:rsid w:val="00197CC5"/>
    <w:rsid w:val="001A0104"/>
    <w:rsid w:val="001A0955"/>
    <w:rsid w:val="001A0D90"/>
    <w:rsid w:val="001A1A7F"/>
    <w:rsid w:val="001A1B47"/>
    <w:rsid w:val="001A7B11"/>
    <w:rsid w:val="001B1628"/>
    <w:rsid w:val="001B3EAC"/>
    <w:rsid w:val="001B60F7"/>
    <w:rsid w:val="001C1E51"/>
    <w:rsid w:val="001C33AB"/>
    <w:rsid w:val="001C4C61"/>
    <w:rsid w:val="001C4CA7"/>
    <w:rsid w:val="001C59DF"/>
    <w:rsid w:val="001C5D50"/>
    <w:rsid w:val="001D27AD"/>
    <w:rsid w:val="001D46E0"/>
    <w:rsid w:val="001E24D4"/>
    <w:rsid w:val="001E4657"/>
    <w:rsid w:val="001E6B31"/>
    <w:rsid w:val="001E6B5F"/>
    <w:rsid w:val="001E76D9"/>
    <w:rsid w:val="001F11A6"/>
    <w:rsid w:val="001F23C6"/>
    <w:rsid w:val="001F5605"/>
    <w:rsid w:val="001F6256"/>
    <w:rsid w:val="00202426"/>
    <w:rsid w:val="0020503D"/>
    <w:rsid w:val="00206727"/>
    <w:rsid w:val="00207835"/>
    <w:rsid w:val="002108A3"/>
    <w:rsid w:val="00210D90"/>
    <w:rsid w:val="002111FD"/>
    <w:rsid w:val="00213F38"/>
    <w:rsid w:val="00214904"/>
    <w:rsid w:val="002168ED"/>
    <w:rsid w:val="00217BCF"/>
    <w:rsid w:val="00220326"/>
    <w:rsid w:val="00221DB1"/>
    <w:rsid w:val="002241A5"/>
    <w:rsid w:val="00224F13"/>
    <w:rsid w:val="00225685"/>
    <w:rsid w:val="00225A52"/>
    <w:rsid w:val="00227BAA"/>
    <w:rsid w:val="00230808"/>
    <w:rsid w:val="002325D0"/>
    <w:rsid w:val="002328FA"/>
    <w:rsid w:val="002349A8"/>
    <w:rsid w:val="00234AC2"/>
    <w:rsid w:val="002354F5"/>
    <w:rsid w:val="002358CC"/>
    <w:rsid w:val="00235BA9"/>
    <w:rsid w:val="00240A1F"/>
    <w:rsid w:val="0024177B"/>
    <w:rsid w:val="002440FD"/>
    <w:rsid w:val="00247789"/>
    <w:rsid w:val="00250398"/>
    <w:rsid w:val="002521E1"/>
    <w:rsid w:val="00252882"/>
    <w:rsid w:val="0025473A"/>
    <w:rsid w:val="0025486E"/>
    <w:rsid w:val="00254AD8"/>
    <w:rsid w:val="0025512A"/>
    <w:rsid w:val="00257E3C"/>
    <w:rsid w:val="0026149A"/>
    <w:rsid w:val="002630BE"/>
    <w:rsid w:val="002679E1"/>
    <w:rsid w:val="002718A9"/>
    <w:rsid w:val="00272231"/>
    <w:rsid w:val="00273F19"/>
    <w:rsid w:val="00274D32"/>
    <w:rsid w:val="002761F2"/>
    <w:rsid w:val="002855D7"/>
    <w:rsid w:val="00290877"/>
    <w:rsid w:val="0029629C"/>
    <w:rsid w:val="00296AF3"/>
    <w:rsid w:val="0029725C"/>
    <w:rsid w:val="00297C66"/>
    <w:rsid w:val="002A03A4"/>
    <w:rsid w:val="002A48AC"/>
    <w:rsid w:val="002A6288"/>
    <w:rsid w:val="002A62E3"/>
    <w:rsid w:val="002A650F"/>
    <w:rsid w:val="002A7890"/>
    <w:rsid w:val="002B0708"/>
    <w:rsid w:val="002B07F7"/>
    <w:rsid w:val="002B1E1E"/>
    <w:rsid w:val="002B4D77"/>
    <w:rsid w:val="002B65A6"/>
    <w:rsid w:val="002B7B20"/>
    <w:rsid w:val="002B7D82"/>
    <w:rsid w:val="002C20BE"/>
    <w:rsid w:val="002C25B0"/>
    <w:rsid w:val="002C31BD"/>
    <w:rsid w:val="002C3F99"/>
    <w:rsid w:val="002C76E6"/>
    <w:rsid w:val="002D135D"/>
    <w:rsid w:val="002D2123"/>
    <w:rsid w:val="002D2DA0"/>
    <w:rsid w:val="002D5710"/>
    <w:rsid w:val="002E0D58"/>
    <w:rsid w:val="002E341D"/>
    <w:rsid w:val="002E36E4"/>
    <w:rsid w:val="002E3B2B"/>
    <w:rsid w:val="002E61C7"/>
    <w:rsid w:val="002E710C"/>
    <w:rsid w:val="002E763F"/>
    <w:rsid w:val="002F00B6"/>
    <w:rsid w:val="002F1C54"/>
    <w:rsid w:val="002F38D5"/>
    <w:rsid w:val="002F3A34"/>
    <w:rsid w:val="002F3B89"/>
    <w:rsid w:val="002F454D"/>
    <w:rsid w:val="002F54D0"/>
    <w:rsid w:val="002F57A8"/>
    <w:rsid w:val="00300997"/>
    <w:rsid w:val="00300D7D"/>
    <w:rsid w:val="0030157F"/>
    <w:rsid w:val="00301764"/>
    <w:rsid w:val="00301D2E"/>
    <w:rsid w:val="003063A9"/>
    <w:rsid w:val="00310B57"/>
    <w:rsid w:val="00312B39"/>
    <w:rsid w:val="003151A0"/>
    <w:rsid w:val="00315960"/>
    <w:rsid w:val="00316119"/>
    <w:rsid w:val="003163B6"/>
    <w:rsid w:val="00322107"/>
    <w:rsid w:val="00322708"/>
    <w:rsid w:val="003232C6"/>
    <w:rsid w:val="00323760"/>
    <w:rsid w:val="003254F9"/>
    <w:rsid w:val="00325EDB"/>
    <w:rsid w:val="00326404"/>
    <w:rsid w:val="00326D85"/>
    <w:rsid w:val="00327962"/>
    <w:rsid w:val="00330672"/>
    <w:rsid w:val="0033168B"/>
    <w:rsid w:val="00332884"/>
    <w:rsid w:val="003343F5"/>
    <w:rsid w:val="003348DE"/>
    <w:rsid w:val="003353F7"/>
    <w:rsid w:val="00335B89"/>
    <w:rsid w:val="003421B6"/>
    <w:rsid w:val="00344080"/>
    <w:rsid w:val="0034550E"/>
    <w:rsid w:val="00345B9F"/>
    <w:rsid w:val="00346A69"/>
    <w:rsid w:val="00351769"/>
    <w:rsid w:val="0035267F"/>
    <w:rsid w:val="00352998"/>
    <w:rsid w:val="00356C0D"/>
    <w:rsid w:val="0036125B"/>
    <w:rsid w:val="00362A17"/>
    <w:rsid w:val="00362E53"/>
    <w:rsid w:val="00363A54"/>
    <w:rsid w:val="003654A1"/>
    <w:rsid w:val="003703D1"/>
    <w:rsid w:val="003704C0"/>
    <w:rsid w:val="003712CA"/>
    <w:rsid w:val="0037499C"/>
    <w:rsid w:val="00375627"/>
    <w:rsid w:val="00377062"/>
    <w:rsid w:val="00377B03"/>
    <w:rsid w:val="0038090D"/>
    <w:rsid w:val="0038124E"/>
    <w:rsid w:val="003831B9"/>
    <w:rsid w:val="003832F2"/>
    <w:rsid w:val="003924BD"/>
    <w:rsid w:val="00393578"/>
    <w:rsid w:val="00395B4D"/>
    <w:rsid w:val="00397403"/>
    <w:rsid w:val="00397C42"/>
    <w:rsid w:val="003A323B"/>
    <w:rsid w:val="003A334E"/>
    <w:rsid w:val="003A3D4B"/>
    <w:rsid w:val="003A628E"/>
    <w:rsid w:val="003A6860"/>
    <w:rsid w:val="003B0EA2"/>
    <w:rsid w:val="003B2D76"/>
    <w:rsid w:val="003B30FD"/>
    <w:rsid w:val="003B3B1B"/>
    <w:rsid w:val="003C3243"/>
    <w:rsid w:val="003C373B"/>
    <w:rsid w:val="003C3A96"/>
    <w:rsid w:val="003C50B4"/>
    <w:rsid w:val="003C5A34"/>
    <w:rsid w:val="003D03F6"/>
    <w:rsid w:val="003D0A71"/>
    <w:rsid w:val="003D2020"/>
    <w:rsid w:val="003D2CAF"/>
    <w:rsid w:val="003D2D45"/>
    <w:rsid w:val="003D4FB3"/>
    <w:rsid w:val="003D5348"/>
    <w:rsid w:val="003D72D7"/>
    <w:rsid w:val="003E0511"/>
    <w:rsid w:val="003E1656"/>
    <w:rsid w:val="003E1B0C"/>
    <w:rsid w:val="003E3B82"/>
    <w:rsid w:val="003E445C"/>
    <w:rsid w:val="003E5989"/>
    <w:rsid w:val="003E7413"/>
    <w:rsid w:val="003E7DD5"/>
    <w:rsid w:val="003F01D0"/>
    <w:rsid w:val="003F0C1F"/>
    <w:rsid w:val="003F2C4B"/>
    <w:rsid w:val="003F3FE2"/>
    <w:rsid w:val="003F4E48"/>
    <w:rsid w:val="003F51DE"/>
    <w:rsid w:val="003F53DA"/>
    <w:rsid w:val="003F6054"/>
    <w:rsid w:val="003F6304"/>
    <w:rsid w:val="003F71BF"/>
    <w:rsid w:val="003F736E"/>
    <w:rsid w:val="004006ED"/>
    <w:rsid w:val="00400A4D"/>
    <w:rsid w:val="004017CD"/>
    <w:rsid w:val="00402CAD"/>
    <w:rsid w:val="00402E3C"/>
    <w:rsid w:val="004064FD"/>
    <w:rsid w:val="00407546"/>
    <w:rsid w:val="00407F13"/>
    <w:rsid w:val="00410B25"/>
    <w:rsid w:val="0041424C"/>
    <w:rsid w:val="004145F8"/>
    <w:rsid w:val="0041558E"/>
    <w:rsid w:val="00416C8A"/>
    <w:rsid w:val="004170C3"/>
    <w:rsid w:val="00417EBC"/>
    <w:rsid w:val="004204F3"/>
    <w:rsid w:val="00420D63"/>
    <w:rsid w:val="00421269"/>
    <w:rsid w:val="004216BA"/>
    <w:rsid w:val="00421AEC"/>
    <w:rsid w:val="00421B6F"/>
    <w:rsid w:val="00424C9E"/>
    <w:rsid w:val="00424D4F"/>
    <w:rsid w:val="004265BF"/>
    <w:rsid w:val="00426AF4"/>
    <w:rsid w:val="004277AB"/>
    <w:rsid w:val="00430688"/>
    <w:rsid w:val="00430B84"/>
    <w:rsid w:val="00430FE0"/>
    <w:rsid w:val="00430FFB"/>
    <w:rsid w:val="00431944"/>
    <w:rsid w:val="00431D67"/>
    <w:rsid w:val="00434E25"/>
    <w:rsid w:val="00437614"/>
    <w:rsid w:val="00437EF3"/>
    <w:rsid w:val="00441D08"/>
    <w:rsid w:val="004433D2"/>
    <w:rsid w:val="0044556A"/>
    <w:rsid w:val="004458E1"/>
    <w:rsid w:val="00452E14"/>
    <w:rsid w:val="00454557"/>
    <w:rsid w:val="004547F0"/>
    <w:rsid w:val="0045489E"/>
    <w:rsid w:val="00457E54"/>
    <w:rsid w:val="00460558"/>
    <w:rsid w:val="00460C43"/>
    <w:rsid w:val="00461FB2"/>
    <w:rsid w:val="00464BA2"/>
    <w:rsid w:val="00466138"/>
    <w:rsid w:val="004738C2"/>
    <w:rsid w:val="00473AA3"/>
    <w:rsid w:val="00474397"/>
    <w:rsid w:val="0047502F"/>
    <w:rsid w:val="0047570D"/>
    <w:rsid w:val="00475F9B"/>
    <w:rsid w:val="00482EF4"/>
    <w:rsid w:val="0048410B"/>
    <w:rsid w:val="00484848"/>
    <w:rsid w:val="00486602"/>
    <w:rsid w:val="004914A8"/>
    <w:rsid w:val="00492EC3"/>
    <w:rsid w:val="004934DC"/>
    <w:rsid w:val="0049504E"/>
    <w:rsid w:val="004950BC"/>
    <w:rsid w:val="004967B7"/>
    <w:rsid w:val="004A07CC"/>
    <w:rsid w:val="004A225D"/>
    <w:rsid w:val="004A650E"/>
    <w:rsid w:val="004A6636"/>
    <w:rsid w:val="004A6744"/>
    <w:rsid w:val="004A71F1"/>
    <w:rsid w:val="004B117A"/>
    <w:rsid w:val="004B4428"/>
    <w:rsid w:val="004C2E97"/>
    <w:rsid w:val="004C51DF"/>
    <w:rsid w:val="004C5541"/>
    <w:rsid w:val="004C56BC"/>
    <w:rsid w:val="004C6391"/>
    <w:rsid w:val="004C682E"/>
    <w:rsid w:val="004C7323"/>
    <w:rsid w:val="004D1141"/>
    <w:rsid w:val="004D33E1"/>
    <w:rsid w:val="004D35FA"/>
    <w:rsid w:val="004D4C8C"/>
    <w:rsid w:val="004D5123"/>
    <w:rsid w:val="004D78EC"/>
    <w:rsid w:val="004E37EE"/>
    <w:rsid w:val="004E3AEF"/>
    <w:rsid w:val="004E539D"/>
    <w:rsid w:val="004E546F"/>
    <w:rsid w:val="004E5CFF"/>
    <w:rsid w:val="004E7E1B"/>
    <w:rsid w:val="004F4AD4"/>
    <w:rsid w:val="004F4FBA"/>
    <w:rsid w:val="004F6678"/>
    <w:rsid w:val="004F689C"/>
    <w:rsid w:val="00501DF0"/>
    <w:rsid w:val="00502478"/>
    <w:rsid w:val="005030EF"/>
    <w:rsid w:val="00503C80"/>
    <w:rsid w:val="0050533D"/>
    <w:rsid w:val="005067C6"/>
    <w:rsid w:val="00506FE8"/>
    <w:rsid w:val="00510FCB"/>
    <w:rsid w:val="00511C2A"/>
    <w:rsid w:val="00512DB8"/>
    <w:rsid w:val="00517868"/>
    <w:rsid w:val="00520799"/>
    <w:rsid w:val="005207C1"/>
    <w:rsid w:val="005214EA"/>
    <w:rsid w:val="00521B3E"/>
    <w:rsid w:val="0052276D"/>
    <w:rsid w:val="00522AA6"/>
    <w:rsid w:val="00530CFD"/>
    <w:rsid w:val="00532005"/>
    <w:rsid w:val="00532F7F"/>
    <w:rsid w:val="00535CB1"/>
    <w:rsid w:val="00540C23"/>
    <w:rsid w:val="00542B58"/>
    <w:rsid w:val="0054314F"/>
    <w:rsid w:val="00545796"/>
    <w:rsid w:val="005500F7"/>
    <w:rsid w:val="005501BD"/>
    <w:rsid w:val="005512A5"/>
    <w:rsid w:val="00555EEA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71C44"/>
    <w:rsid w:val="00571CC0"/>
    <w:rsid w:val="00572B27"/>
    <w:rsid w:val="005730D8"/>
    <w:rsid w:val="00574918"/>
    <w:rsid w:val="00575447"/>
    <w:rsid w:val="00575FE0"/>
    <w:rsid w:val="005771DE"/>
    <w:rsid w:val="00577D02"/>
    <w:rsid w:val="005829C0"/>
    <w:rsid w:val="00585F64"/>
    <w:rsid w:val="00587B23"/>
    <w:rsid w:val="005919A5"/>
    <w:rsid w:val="00592ABC"/>
    <w:rsid w:val="00593FC1"/>
    <w:rsid w:val="00595340"/>
    <w:rsid w:val="0059560C"/>
    <w:rsid w:val="005957AB"/>
    <w:rsid w:val="0059609F"/>
    <w:rsid w:val="00597525"/>
    <w:rsid w:val="005A05A3"/>
    <w:rsid w:val="005A2721"/>
    <w:rsid w:val="005A382A"/>
    <w:rsid w:val="005A4EFC"/>
    <w:rsid w:val="005A752D"/>
    <w:rsid w:val="005A7731"/>
    <w:rsid w:val="005B1599"/>
    <w:rsid w:val="005C23F5"/>
    <w:rsid w:val="005C6CEF"/>
    <w:rsid w:val="005D4DF6"/>
    <w:rsid w:val="005D6056"/>
    <w:rsid w:val="005D67FA"/>
    <w:rsid w:val="005D7291"/>
    <w:rsid w:val="005D7835"/>
    <w:rsid w:val="005E171E"/>
    <w:rsid w:val="005E2873"/>
    <w:rsid w:val="005E2D3B"/>
    <w:rsid w:val="005E40C2"/>
    <w:rsid w:val="005E505B"/>
    <w:rsid w:val="005E5E94"/>
    <w:rsid w:val="005E6ED4"/>
    <w:rsid w:val="005F285A"/>
    <w:rsid w:val="005F2CB2"/>
    <w:rsid w:val="005F604F"/>
    <w:rsid w:val="0061266E"/>
    <w:rsid w:val="006133E4"/>
    <w:rsid w:val="0061524B"/>
    <w:rsid w:val="006179A5"/>
    <w:rsid w:val="00617E8C"/>
    <w:rsid w:val="00617F30"/>
    <w:rsid w:val="00620809"/>
    <w:rsid w:val="00623BB7"/>
    <w:rsid w:val="00623DAA"/>
    <w:rsid w:val="006241FA"/>
    <w:rsid w:val="00624369"/>
    <w:rsid w:val="00624CE7"/>
    <w:rsid w:val="00625476"/>
    <w:rsid w:val="00625BB9"/>
    <w:rsid w:val="006260ED"/>
    <w:rsid w:val="00627C0A"/>
    <w:rsid w:val="00631E7E"/>
    <w:rsid w:val="0063409C"/>
    <w:rsid w:val="006346EB"/>
    <w:rsid w:val="00635480"/>
    <w:rsid w:val="0063554C"/>
    <w:rsid w:val="006414D6"/>
    <w:rsid w:val="00644BF6"/>
    <w:rsid w:val="0065052E"/>
    <w:rsid w:val="00651855"/>
    <w:rsid w:val="00651B67"/>
    <w:rsid w:val="0065244C"/>
    <w:rsid w:val="00654680"/>
    <w:rsid w:val="0065567B"/>
    <w:rsid w:val="00655864"/>
    <w:rsid w:val="0065657C"/>
    <w:rsid w:val="00661981"/>
    <w:rsid w:val="00662283"/>
    <w:rsid w:val="00662AE8"/>
    <w:rsid w:val="006635AB"/>
    <w:rsid w:val="00663CB1"/>
    <w:rsid w:val="0066407D"/>
    <w:rsid w:val="0066631F"/>
    <w:rsid w:val="00671F47"/>
    <w:rsid w:val="006733F9"/>
    <w:rsid w:val="00673B37"/>
    <w:rsid w:val="00676228"/>
    <w:rsid w:val="00676EED"/>
    <w:rsid w:val="006772FD"/>
    <w:rsid w:val="00677364"/>
    <w:rsid w:val="00677AC4"/>
    <w:rsid w:val="00677ADA"/>
    <w:rsid w:val="006810FC"/>
    <w:rsid w:val="00681216"/>
    <w:rsid w:val="006830D6"/>
    <w:rsid w:val="00684A6C"/>
    <w:rsid w:val="0068598D"/>
    <w:rsid w:val="0068731E"/>
    <w:rsid w:val="00687A9F"/>
    <w:rsid w:val="006951DE"/>
    <w:rsid w:val="00695A03"/>
    <w:rsid w:val="00696957"/>
    <w:rsid w:val="006A21F1"/>
    <w:rsid w:val="006A2B23"/>
    <w:rsid w:val="006A4087"/>
    <w:rsid w:val="006A4476"/>
    <w:rsid w:val="006A71DE"/>
    <w:rsid w:val="006B1DA7"/>
    <w:rsid w:val="006B41D6"/>
    <w:rsid w:val="006B7ADD"/>
    <w:rsid w:val="006C55E0"/>
    <w:rsid w:val="006C599E"/>
    <w:rsid w:val="006D001C"/>
    <w:rsid w:val="006D2F5E"/>
    <w:rsid w:val="006D40F3"/>
    <w:rsid w:val="006D4B69"/>
    <w:rsid w:val="006E0345"/>
    <w:rsid w:val="006E0363"/>
    <w:rsid w:val="006E072D"/>
    <w:rsid w:val="006E0FDE"/>
    <w:rsid w:val="006E167C"/>
    <w:rsid w:val="006E4C1D"/>
    <w:rsid w:val="006F284F"/>
    <w:rsid w:val="006F319C"/>
    <w:rsid w:val="006F335B"/>
    <w:rsid w:val="006F4887"/>
    <w:rsid w:val="006F495F"/>
    <w:rsid w:val="006F5207"/>
    <w:rsid w:val="006F5506"/>
    <w:rsid w:val="006F76D6"/>
    <w:rsid w:val="007000E7"/>
    <w:rsid w:val="00700559"/>
    <w:rsid w:val="0070063E"/>
    <w:rsid w:val="00700DD6"/>
    <w:rsid w:val="00701762"/>
    <w:rsid w:val="0070368B"/>
    <w:rsid w:val="00707B7D"/>
    <w:rsid w:val="00712ECB"/>
    <w:rsid w:val="00715870"/>
    <w:rsid w:val="0071638A"/>
    <w:rsid w:val="00716728"/>
    <w:rsid w:val="00717F49"/>
    <w:rsid w:val="00722328"/>
    <w:rsid w:val="0072638D"/>
    <w:rsid w:val="00727939"/>
    <w:rsid w:val="0073047D"/>
    <w:rsid w:val="007310BB"/>
    <w:rsid w:val="00732576"/>
    <w:rsid w:val="007327C8"/>
    <w:rsid w:val="00733770"/>
    <w:rsid w:val="0073694A"/>
    <w:rsid w:val="00740245"/>
    <w:rsid w:val="0074184D"/>
    <w:rsid w:val="00743F46"/>
    <w:rsid w:val="00745219"/>
    <w:rsid w:val="00745390"/>
    <w:rsid w:val="0075105E"/>
    <w:rsid w:val="007513F9"/>
    <w:rsid w:val="0075210A"/>
    <w:rsid w:val="00754023"/>
    <w:rsid w:val="00755742"/>
    <w:rsid w:val="007565D7"/>
    <w:rsid w:val="00760EC0"/>
    <w:rsid w:val="00761070"/>
    <w:rsid w:val="00761644"/>
    <w:rsid w:val="00763EEF"/>
    <w:rsid w:val="00765E03"/>
    <w:rsid w:val="007704E4"/>
    <w:rsid w:val="00770E65"/>
    <w:rsid w:val="0077148A"/>
    <w:rsid w:val="0077431B"/>
    <w:rsid w:val="0077766F"/>
    <w:rsid w:val="00780001"/>
    <w:rsid w:val="00785358"/>
    <w:rsid w:val="00785919"/>
    <w:rsid w:val="00787DEF"/>
    <w:rsid w:val="007907F0"/>
    <w:rsid w:val="00792A7A"/>
    <w:rsid w:val="00792B55"/>
    <w:rsid w:val="0079392E"/>
    <w:rsid w:val="007948CD"/>
    <w:rsid w:val="007955F4"/>
    <w:rsid w:val="00796003"/>
    <w:rsid w:val="00797C58"/>
    <w:rsid w:val="00797F7C"/>
    <w:rsid w:val="007A15BC"/>
    <w:rsid w:val="007A1CFE"/>
    <w:rsid w:val="007A21C7"/>
    <w:rsid w:val="007A3194"/>
    <w:rsid w:val="007A3A62"/>
    <w:rsid w:val="007A3FB5"/>
    <w:rsid w:val="007A4038"/>
    <w:rsid w:val="007A5CFB"/>
    <w:rsid w:val="007A5DAC"/>
    <w:rsid w:val="007A643C"/>
    <w:rsid w:val="007B03AB"/>
    <w:rsid w:val="007B1A38"/>
    <w:rsid w:val="007B3DFA"/>
    <w:rsid w:val="007C075F"/>
    <w:rsid w:val="007C2DCE"/>
    <w:rsid w:val="007C3BA2"/>
    <w:rsid w:val="007C3F57"/>
    <w:rsid w:val="007C4774"/>
    <w:rsid w:val="007C563E"/>
    <w:rsid w:val="007C5BBE"/>
    <w:rsid w:val="007C5E3F"/>
    <w:rsid w:val="007C723A"/>
    <w:rsid w:val="007C7C29"/>
    <w:rsid w:val="007D25F4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0F43"/>
    <w:rsid w:val="007F1BC3"/>
    <w:rsid w:val="007F2685"/>
    <w:rsid w:val="007F3A62"/>
    <w:rsid w:val="007F4CB6"/>
    <w:rsid w:val="007F6366"/>
    <w:rsid w:val="0080334D"/>
    <w:rsid w:val="00804479"/>
    <w:rsid w:val="00804BED"/>
    <w:rsid w:val="008110C0"/>
    <w:rsid w:val="0081347F"/>
    <w:rsid w:val="00813996"/>
    <w:rsid w:val="0081507E"/>
    <w:rsid w:val="0081640B"/>
    <w:rsid w:val="0081654E"/>
    <w:rsid w:val="008167FE"/>
    <w:rsid w:val="00820824"/>
    <w:rsid w:val="008217AE"/>
    <w:rsid w:val="00822403"/>
    <w:rsid w:val="0082298B"/>
    <w:rsid w:val="00825DC2"/>
    <w:rsid w:val="008276E5"/>
    <w:rsid w:val="008336A3"/>
    <w:rsid w:val="00834E15"/>
    <w:rsid w:val="00835D34"/>
    <w:rsid w:val="00835E63"/>
    <w:rsid w:val="00835EBB"/>
    <w:rsid w:val="008361C3"/>
    <w:rsid w:val="008369F4"/>
    <w:rsid w:val="008375F0"/>
    <w:rsid w:val="008377DD"/>
    <w:rsid w:val="00837E71"/>
    <w:rsid w:val="00840A32"/>
    <w:rsid w:val="00843752"/>
    <w:rsid w:val="00843C34"/>
    <w:rsid w:val="00843CE7"/>
    <w:rsid w:val="00844118"/>
    <w:rsid w:val="008451AA"/>
    <w:rsid w:val="00845EFD"/>
    <w:rsid w:val="008461C9"/>
    <w:rsid w:val="00847DBD"/>
    <w:rsid w:val="00851E2F"/>
    <w:rsid w:val="00851FFE"/>
    <w:rsid w:val="00852321"/>
    <w:rsid w:val="0085295A"/>
    <w:rsid w:val="008542C2"/>
    <w:rsid w:val="00857FD6"/>
    <w:rsid w:val="00862A96"/>
    <w:rsid w:val="00864B19"/>
    <w:rsid w:val="0086717A"/>
    <w:rsid w:val="00873BB1"/>
    <w:rsid w:val="008765F3"/>
    <w:rsid w:val="008767DA"/>
    <w:rsid w:val="008829DC"/>
    <w:rsid w:val="00882EB9"/>
    <w:rsid w:val="00884E36"/>
    <w:rsid w:val="008871AC"/>
    <w:rsid w:val="00887622"/>
    <w:rsid w:val="0089030C"/>
    <w:rsid w:val="0089331B"/>
    <w:rsid w:val="008940D4"/>
    <w:rsid w:val="0089448A"/>
    <w:rsid w:val="008960C1"/>
    <w:rsid w:val="00896339"/>
    <w:rsid w:val="008A02B6"/>
    <w:rsid w:val="008A110B"/>
    <w:rsid w:val="008A2726"/>
    <w:rsid w:val="008A30A1"/>
    <w:rsid w:val="008A5278"/>
    <w:rsid w:val="008A59CD"/>
    <w:rsid w:val="008A5EB8"/>
    <w:rsid w:val="008A698E"/>
    <w:rsid w:val="008A7124"/>
    <w:rsid w:val="008A7A32"/>
    <w:rsid w:val="008A7BC7"/>
    <w:rsid w:val="008B08E5"/>
    <w:rsid w:val="008B2545"/>
    <w:rsid w:val="008B29A1"/>
    <w:rsid w:val="008B49A3"/>
    <w:rsid w:val="008B581D"/>
    <w:rsid w:val="008C16F7"/>
    <w:rsid w:val="008C1944"/>
    <w:rsid w:val="008C208B"/>
    <w:rsid w:val="008C2D27"/>
    <w:rsid w:val="008C387B"/>
    <w:rsid w:val="008C4F8B"/>
    <w:rsid w:val="008C59BA"/>
    <w:rsid w:val="008C5D03"/>
    <w:rsid w:val="008C78D8"/>
    <w:rsid w:val="008D16A0"/>
    <w:rsid w:val="008D1B3B"/>
    <w:rsid w:val="008D2F10"/>
    <w:rsid w:val="008D5F41"/>
    <w:rsid w:val="008E02AE"/>
    <w:rsid w:val="008E08CD"/>
    <w:rsid w:val="008E2675"/>
    <w:rsid w:val="008E3D56"/>
    <w:rsid w:val="008E4B66"/>
    <w:rsid w:val="008E7395"/>
    <w:rsid w:val="008F0F7D"/>
    <w:rsid w:val="008F21E4"/>
    <w:rsid w:val="008F4C38"/>
    <w:rsid w:val="008F5648"/>
    <w:rsid w:val="008F6037"/>
    <w:rsid w:val="008F643A"/>
    <w:rsid w:val="008F6636"/>
    <w:rsid w:val="008F695A"/>
    <w:rsid w:val="008F6B51"/>
    <w:rsid w:val="008F6B8A"/>
    <w:rsid w:val="00901B07"/>
    <w:rsid w:val="00901DCA"/>
    <w:rsid w:val="009021CD"/>
    <w:rsid w:val="0090241C"/>
    <w:rsid w:val="009028DB"/>
    <w:rsid w:val="00902927"/>
    <w:rsid w:val="00905717"/>
    <w:rsid w:val="0090668F"/>
    <w:rsid w:val="00906E49"/>
    <w:rsid w:val="0090775B"/>
    <w:rsid w:val="00911ABF"/>
    <w:rsid w:val="0091266A"/>
    <w:rsid w:val="0091486E"/>
    <w:rsid w:val="0091520B"/>
    <w:rsid w:val="009159BA"/>
    <w:rsid w:val="00916EA5"/>
    <w:rsid w:val="00917C20"/>
    <w:rsid w:val="00917E2A"/>
    <w:rsid w:val="00920087"/>
    <w:rsid w:val="0092172C"/>
    <w:rsid w:val="0092269E"/>
    <w:rsid w:val="00922FDD"/>
    <w:rsid w:val="0092384B"/>
    <w:rsid w:val="009249EA"/>
    <w:rsid w:val="0092501E"/>
    <w:rsid w:val="00925CDE"/>
    <w:rsid w:val="00925FAE"/>
    <w:rsid w:val="00926C53"/>
    <w:rsid w:val="00927ED6"/>
    <w:rsid w:val="00927EF1"/>
    <w:rsid w:val="0093549E"/>
    <w:rsid w:val="009366CC"/>
    <w:rsid w:val="009377B5"/>
    <w:rsid w:val="009415AF"/>
    <w:rsid w:val="00946A8B"/>
    <w:rsid w:val="009539E0"/>
    <w:rsid w:val="00953E57"/>
    <w:rsid w:val="00954726"/>
    <w:rsid w:val="009561B5"/>
    <w:rsid w:val="0095672E"/>
    <w:rsid w:val="00960E24"/>
    <w:rsid w:val="0096197E"/>
    <w:rsid w:val="009622EA"/>
    <w:rsid w:val="00963BF9"/>
    <w:rsid w:val="00964252"/>
    <w:rsid w:val="00966881"/>
    <w:rsid w:val="009710A0"/>
    <w:rsid w:val="00971571"/>
    <w:rsid w:val="00973538"/>
    <w:rsid w:val="0097373E"/>
    <w:rsid w:val="00973FD1"/>
    <w:rsid w:val="00974075"/>
    <w:rsid w:val="00975826"/>
    <w:rsid w:val="00980562"/>
    <w:rsid w:val="00981109"/>
    <w:rsid w:val="009830DE"/>
    <w:rsid w:val="00983A63"/>
    <w:rsid w:val="00985D1B"/>
    <w:rsid w:val="00986F64"/>
    <w:rsid w:val="00987B83"/>
    <w:rsid w:val="00987C0B"/>
    <w:rsid w:val="00990BD0"/>
    <w:rsid w:val="00992192"/>
    <w:rsid w:val="00996D36"/>
    <w:rsid w:val="009973D4"/>
    <w:rsid w:val="009A00E1"/>
    <w:rsid w:val="009A0EE0"/>
    <w:rsid w:val="009A1026"/>
    <w:rsid w:val="009A171F"/>
    <w:rsid w:val="009A42E9"/>
    <w:rsid w:val="009A5459"/>
    <w:rsid w:val="009B0742"/>
    <w:rsid w:val="009B555C"/>
    <w:rsid w:val="009B6D45"/>
    <w:rsid w:val="009C01D8"/>
    <w:rsid w:val="009C085C"/>
    <w:rsid w:val="009C09BF"/>
    <w:rsid w:val="009C0A46"/>
    <w:rsid w:val="009C0A47"/>
    <w:rsid w:val="009C3DC0"/>
    <w:rsid w:val="009C4812"/>
    <w:rsid w:val="009C4C4D"/>
    <w:rsid w:val="009C5423"/>
    <w:rsid w:val="009C6D93"/>
    <w:rsid w:val="009D4A30"/>
    <w:rsid w:val="009D6240"/>
    <w:rsid w:val="009D6C5C"/>
    <w:rsid w:val="009D733D"/>
    <w:rsid w:val="009D74AE"/>
    <w:rsid w:val="009D7DC2"/>
    <w:rsid w:val="009E0368"/>
    <w:rsid w:val="009E0DDB"/>
    <w:rsid w:val="009E128B"/>
    <w:rsid w:val="009E1AED"/>
    <w:rsid w:val="009E24AD"/>
    <w:rsid w:val="009E52EE"/>
    <w:rsid w:val="009E5BA4"/>
    <w:rsid w:val="009E6B05"/>
    <w:rsid w:val="009E75FA"/>
    <w:rsid w:val="009F0E15"/>
    <w:rsid w:val="009F157C"/>
    <w:rsid w:val="009F33C9"/>
    <w:rsid w:val="009F46B7"/>
    <w:rsid w:val="009F59A1"/>
    <w:rsid w:val="009F60E6"/>
    <w:rsid w:val="009F6139"/>
    <w:rsid w:val="009F64F3"/>
    <w:rsid w:val="009F6F4E"/>
    <w:rsid w:val="009F763E"/>
    <w:rsid w:val="00A00759"/>
    <w:rsid w:val="00A01CC4"/>
    <w:rsid w:val="00A032F1"/>
    <w:rsid w:val="00A0334C"/>
    <w:rsid w:val="00A0386B"/>
    <w:rsid w:val="00A0573A"/>
    <w:rsid w:val="00A11717"/>
    <w:rsid w:val="00A12060"/>
    <w:rsid w:val="00A125CB"/>
    <w:rsid w:val="00A14BA1"/>
    <w:rsid w:val="00A14F33"/>
    <w:rsid w:val="00A15296"/>
    <w:rsid w:val="00A15355"/>
    <w:rsid w:val="00A16FCF"/>
    <w:rsid w:val="00A17014"/>
    <w:rsid w:val="00A1747D"/>
    <w:rsid w:val="00A200E3"/>
    <w:rsid w:val="00A23EBE"/>
    <w:rsid w:val="00A24318"/>
    <w:rsid w:val="00A2445F"/>
    <w:rsid w:val="00A24E1B"/>
    <w:rsid w:val="00A254CD"/>
    <w:rsid w:val="00A26C4A"/>
    <w:rsid w:val="00A26D4C"/>
    <w:rsid w:val="00A270F5"/>
    <w:rsid w:val="00A30472"/>
    <w:rsid w:val="00A32369"/>
    <w:rsid w:val="00A329CB"/>
    <w:rsid w:val="00A35AD7"/>
    <w:rsid w:val="00A36343"/>
    <w:rsid w:val="00A3640E"/>
    <w:rsid w:val="00A3711E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5C28"/>
    <w:rsid w:val="00A66828"/>
    <w:rsid w:val="00A66AB4"/>
    <w:rsid w:val="00A71D62"/>
    <w:rsid w:val="00A721C3"/>
    <w:rsid w:val="00A74468"/>
    <w:rsid w:val="00A749D3"/>
    <w:rsid w:val="00A77257"/>
    <w:rsid w:val="00A818F1"/>
    <w:rsid w:val="00A81E0A"/>
    <w:rsid w:val="00A84588"/>
    <w:rsid w:val="00A86976"/>
    <w:rsid w:val="00A9156B"/>
    <w:rsid w:val="00A93A90"/>
    <w:rsid w:val="00A94F1B"/>
    <w:rsid w:val="00A9751D"/>
    <w:rsid w:val="00AA192A"/>
    <w:rsid w:val="00AA353B"/>
    <w:rsid w:val="00AA4348"/>
    <w:rsid w:val="00AA4823"/>
    <w:rsid w:val="00AA4B07"/>
    <w:rsid w:val="00AA7887"/>
    <w:rsid w:val="00AB048E"/>
    <w:rsid w:val="00AB0E55"/>
    <w:rsid w:val="00AB4477"/>
    <w:rsid w:val="00AB545F"/>
    <w:rsid w:val="00AB5DAA"/>
    <w:rsid w:val="00AB72EA"/>
    <w:rsid w:val="00AC0578"/>
    <w:rsid w:val="00AC06F6"/>
    <w:rsid w:val="00AC221C"/>
    <w:rsid w:val="00AC635F"/>
    <w:rsid w:val="00AC6552"/>
    <w:rsid w:val="00AC67DF"/>
    <w:rsid w:val="00AC6A83"/>
    <w:rsid w:val="00AC6A95"/>
    <w:rsid w:val="00AD055D"/>
    <w:rsid w:val="00AD2C99"/>
    <w:rsid w:val="00AD3981"/>
    <w:rsid w:val="00AD4466"/>
    <w:rsid w:val="00AD4A4A"/>
    <w:rsid w:val="00AD72C0"/>
    <w:rsid w:val="00AE061B"/>
    <w:rsid w:val="00AE116D"/>
    <w:rsid w:val="00AE31ED"/>
    <w:rsid w:val="00AE6C2E"/>
    <w:rsid w:val="00AE70BE"/>
    <w:rsid w:val="00AE7166"/>
    <w:rsid w:val="00B0074F"/>
    <w:rsid w:val="00B0119E"/>
    <w:rsid w:val="00B01445"/>
    <w:rsid w:val="00B0427F"/>
    <w:rsid w:val="00B0470E"/>
    <w:rsid w:val="00B07C8E"/>
    <w:rsid w:val="00B100A6"/>
    <w:rsid w:val="00B110EE"/>
    <w:rsid w:val="00B203EA"/>
    <w:rsid w:val="00B20A6F"/>
    <w:rsid w:val="00B238A7"/>
    <w:rsid w:val="00B24D9F"/>
    <w:rsid w:val="00B2634A"/>
    <w:rsid w:val="00B307C7"/>
    <w:rsid w:val="00B31D66"/>
    <w:rsid w:val="00B32271"/>
    <w:rsid w:val="00B3227A"/>
    <w:rsid w:val="00B34335"/>
    <w:rsid w:val="00B37BD9"/>
    <w:rsid w:val="00B37FB4"/>
    <w:rsid w:val="00B44220"/>
    <w:rsid w:val="00B46123"/>
    <w:rsid w:val="00B47F1E"/>
    <w:rsid w:val="00B50182"/>
    <w:rsid w:val="00B5088B"/>
    <w:rsid w:val="00B50C11"/>
    <w:rsid w:val="00B51E9D"/>
    <w:rsid w:val="00B53B78"/>
    <w:rsid w:val="00B53D96"/>
    <w:rsid w:val="00B54287"/>
    <w:rsid w:val="00B544A2"/>
    <w:rsid w:val="00B57937"/>
    <w:rsid w:val="00B6000D"/>
    <w:rsid w:val="00B60D90"/>
    <w:rsid w:val="00B61231"/>
    <w:rsid w:val="00B616C4"/>
    <w:rsid w:val="00B6271B"/>
    <w:rsid w:val="00B63E95"/>
    <w:rsid w:val="00B646A5"/>
    <w:rsid w:val="00B6666E"/>
    <w:rsid w:val="00B71362"/>
    <w:rsid w:val="00B717C4"/>
    <w:rsid w:val="00B72A00"/>
    <w:rsid w:val="00B7416C"/>
    <w:rsid w:val="00B764F0"/>
    <w:rsid w:val="00B7777D"/>
    <w:rsid w:val="00B808A7"/>
    <w:rsid w:val="00B81C7B"/>
    <w:rsid w:val="00B82187"/>
    <w:rsid w:val="00B8273D"/>
    <w:rsid w:val="00B82888"/>
    <w:rsid w:val="00B8366C"/>
    <w:rsid w:val="00B87C19"/>
    <w:rsid w:val="00B87C24"/>
    <w:rsid w:val="00B901F1"/>
    <w:rsid w:val="00B9029E"/>
    <w:rsid w:val="00B9538F"/>
    <w:rsid w:val="00B957DE"/>
    <w:rsid w:val="00B957FF"/>
    <w:rsid w:val="00BA2565"/>
    <w:rsid w:val="00BA28CE"/>
    <w:rsid w:val="00BA3F3C"/>
    <w:rsid w:val="00BA6432"/>
    <w:rsid w:val="00BB110E"/>
    <w:rsid w:val="00BB24EF"/>
    <w:rsid w:val="00BB5A3A"/>
    <w:rsid w:val="00BC0BC1"/>
    <w:rsid w:val="00BC135E"/>
    <w:rsid w:val="00BC216C"/>
    <w:rsid w:val="00BC350D"/>
    <w:rsid w:val="00BC3591"/>
    <w:rsid w:val="00BC444D"/>
    <w:rsid w:val="00BC4BEA"/>
    <w:rsid w:val="00BC64A3"/>
    <w:rsid w:val="00BC71E7"/>
    <w:rsid w:val="00BD0A6E"/>
    <w:rsid w:val="00BD0ACB"/>
    <w:rsid w:val="00BD1BDF"/>
    <w:rsid w:val="00BD3CF8"/>
    <w:rsid w:val="00BD43E8"/>
    <w:rsid w:val="00BD611F"/>
    <w:rsid w:val="00BD684D"/>
    <w:rsid w:val="00BD6A1D"/>
    <w:rsid w:val="00BE12E0"/>
    <w:rsid w:val="00BE204A"/>
    <w:rsid w:val="00BE3B16"/>
    <w:rsid w:val="00BE3BA5"/>
    <w:rsid w:val="00BE6E22"/>
    <w:rsid w:val="00BE7C5D"/>
    <w:rsid w:val="00BF074D"/>
    <w:rsid w:val="00BF1366"/>
    <w:rsid w:val="00BF3129"/>
    <w:rsid w:val="00BF4E4C"/>
    <w:rsid w:val="00C001C9"/>
    <w:rsid w:val="00C03183"/>
    <w:rsid w:val="00C046B3"/>
    <w:rsid w:val="00C04A30"/>
    <w:rsid w:val="00C06972"/>
    <w:rsid w:val="00C075EE"/>
    <w:rsid w:val="00C10C2C"/>
    <w:rsid w:val="00C10C86"/>
    <w:rsid w:val="00C1135C"/>
    <w:rsid w:val="00C134F8"/>
    <w:rsid w:val="00C14EB3"/>
    <w:rsid w:val="00C1577E"/>
    <w:rsid w:val="00C15CF5"/>
    <w:rsid w:val="00C2354E"/>
    <w:rsid w:val="00C251D7"/>
    <w:rsid w:val="00C25599"/>
    <w:rsid w:val="00C348B8"/>
    <w:rsid w:val="00C36823"/>
    <w:rsid w:val="00C3721F"/>
    <w:rsid w:val="00C40207"/>
    <w:rsid w:val="00C40E13"/>
    <w:rsid w:val="00C427D0"/>
    <w:rsid w:val="00C4283C"/>
    <w:rsid w:val="00C43A5A"/>
    <w:rsid w:val="00C44ADA"/>
    <w:rsid w:val="00C4510B"/>
    <w:rsid w:val="00C4657C"/>
    <w:rsid w:val="00C50F7E"/>
    <w:rsid w:val="00C51378"/>
    <w:rsid w:val="00C515E6"/>
    <w:rsid w:val="00C55851"/>
    <w:rsid w:val="00C606CF"/>
    <w:rsid w:val="00C6132D"/>
    <w:rsid w:val="00C62961"/>
    <w:rsid w:val="00C641D3"/>
    <w:rsid w:val="00C644B3"/>
    <w:rsid w:val="00C645FE"/>
    <w:rsid w:val="00C6656D"/>
    <w:rsid w:val="00C7032B"/>
    <w:rsid w:val="00C704ED"/>
    <w:rsid w:val="00C73BE9"/>
    <w:rsid w:val="00C76F32"/>
    <w:rsid w:val="00C80973"/>
    <w:rsid w:val="00C80FB1"/>
    <w:rsid w:val="00C8185A"/>
    <w:rsid w:val="00C82F41"/>
    <w:rsid w:val="00C858D3"/>
    <w:rsid w:val="00C85EFD"/>
    <w:rsid w:val="00C86C40"/>
    <w:rsid w:val="00C876F9"/>
    <w:rsid w:val="00C923E4"/>
    <w:rsid w:val="00C95557"/>
    <w:rsid w:val="00C96315"/>
    <w:rsid w:val="00C977A5"/>
    <w:rsid w:val="00CA0005"/>
    <w:rsid w:val="00CA02B1"/>
    <w:rsid w:val="00CA4750"/>
    <w:rsid w:val="00CA56A5"/>
    <w:rsid w:val="00CA573C"/>
    <w:rsid w:val="00CA6699"/>
    <w:rsid w:val="00CA698A"/>
    <w:rsid w:val="00CA78CE"/>
    <w:rsid w:val="00CB1A33"/>
    <w:rsid w:val="00CB1BB9"/>
    <w:rsid w:val="00CB5923"/>
    <w:rsid w:val="00CC0CCF"/>
    <w:rsid w:val="00CC2422"/>
    <w:rsid w:val="00CC24EA"/>
    <w:rsid w:val="00CC59EB"/>
    <w:rsid w:val="00CC73BC"/>
    <w:rsid w:val="00CD060C"/>
    <w:rsid w:val="00CD12F5"/>
    <w:rsid w:val="00CD17FA"/>
    <w:rsid w:val="00CD436F"/>
    <w:rsid w:val="00CD6934"/>
    <w:rsid w:val="00CD7CDA"/>
    <w:rsid w:val="00CE0B86"/>
    <w:rsid w:val="00CE0FB8"/>
    <w:rsid w:val="00CE2747"/>
    <w:rsid w:val="00CE39B9"/>
    <w:rsid w:val="00CE3EA2"/>
    <w:rsid w:val="00CE5AD3"/>
    <w:rsid w:val="00CE62BF"/>
    <w:rsid w:val="00CE6BDA"/>
    <w:rsid w:val="00CF286E"/>
    <w:rsid w:val="00CF2ECF"/>
    <w:rsid w:val="00CF3244"/>
    <w:rsid w:val="00CF45FF"/>
    <w:rsid w:val="00CF6261"/>
    <w:rsid w:val="00CF6F77"/>
    <w:rsid w:val="00CF72BB"/>
    <w:rsid w:val="00D01CEF"/>
    <w:rsid w:val="00D03A7E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17FE"/>
    <w:rsid w:val="00D23579"/>
    <w:rsid w:val="00D244B8"/>
    <w:rsid w:val="00D26F82"/>
    <w:rsid w:val="00D30525"/>
    <w:rsid w:val="00D3067A"/>
    <w:rsid w:val="00D31681"/>
    <w:rsid w:val="00D32C76"/>
    <w:rsid w:val="00D33C70"/>
    <w:rsid w:val="00D377AC"/>
    <w:rsid w:val="00D40478"/>
    <w:rsid w:val="00D41652"/>
    <w:rsid w:val="00D453C2"/>
    <w:rsid w:val="00D4610E"/>
    <w:rsid w:val="00D464AE"/>
    <w:rsid w:val="00D4791F"/>
    <w:rsid w:val="00D50F38"/>
    <w:rsid w:val="00D519C9"/>
    <w:rsid w:val="00D54FF1"/>
    <w:rsid w:val="00D55A74"/>
    <w:rsid w:val="00D56039"/>
    <w:rsid w:val="00D57EFB"/>
    <w:rsid w:val="00D600A3"/>
    <w:rsid w:val="00D60A2D"/>
    <w:rsid w:val="00D63B23"/>
    <w:rsid w:val="00D64171"/>
    <w:rsid w:val="00D678A8"/>
    <w:rsid w:val="00D70BDC"/>
    <w:rsid w:val="00D717C0"/>
    <w:rsid w:val="00D71862"/>
    <w:rsid w:val="00D72E37"/>
    <w:rsid w:val="00D761A3"/>
    <w:rsid w:val="00D814DB"/>
    <w:rsid w:val="00D81F08"/>
    <w:rsid w:val="00D86E3C"/>
    <w:rsid w:val="00D90A87"/>
    <w:rsid w:val="00D9331C"/>
    <w:rsid w:val="00D936C4"/>
    <w:rsid w:val="00D9464C"/>
    <w:rsid w:val="00D9543E"/>
    <w:rsid w:val="00DA3213"/>
    <w:rsid w:val="00DA3A1F"/>
    <w:rsid w:val="00DA3CE7"/>
    <w:rsid w:val="00DA522C"/>
    <w:rsid w:val="00DB1169"/>
    <w:rsid w:val="00DB2DA7"/>
    <w:rsid w:val="00DB5904"/>
    <w:rsid w:val="00DB5D1D"/>
    <w:rsid w:val="00DB7EA8"/>
    <w:rsid w:val="00DB7ECD"/>
    <w:rsid w:val="00DC1B18"/>
    <w:rsid w:val="00DC1C95"/>
    <w:rsid w:val="00DC37FF"/>
    <w:rsid w:val="00DC44C3"/>
    <w:rsid w:val="00DC4D99"/>
    <w:rsid w:val="00DC5737"/>
    <w:rsid w:val="00DC693C"/>
    <w:rsid w:val="00DC71D5"/>
    <w:rsid w:val="00DD16FD"/>
    <w:rsid w:val="00DD22FA"/>
    <w:rsid w:val="00DD5C9B"/>
    <w:rsid w:val="00DD5CD7"/>
    <w:rsid w:val="00DD6897"/>
    <w:rsid w:val="00DD7527"/>
    <w:rsid w:val="00DE073F"/>
    <w:rsid w:val="00DE1186"/>
    <w:rsid w:val="00DE508C"/>
    <w:rsid w:val="00DE512C"/>
    <w:rsid w:val="00DE5EC0"/>
    <w:rsid w:val="00DE61EE"/>
    <w:rsid w:val="00DE72E7"/>
    <w:rsid w:val="00DE7929"/>
    <w:rsid w:val="00DF2323"/>
    <w:rsid w:val="00DF502A"/>
    <w:rsid w:val="00E0079E"/>
    <w:rsid w:val="00E020F1"/>
    <w:rsid w:val="00E04291"/>
    <w:rsid w:val="00E05937"/>
    <w:rsid w:val="00E06CD6"/>
    <w:rsid w:val="00E07EF3"/>
    <w:rsid w:val="00E13520"/>
    <w:rsid w:val="00E139FC"/>
    <w:rsid w:val="00E14C5C"/>
    <w:rsid w:val="00E152B7"/>
    <w:rsid w:val="00E154A4"/>
    <w:rsid w:val="00E206C9"/>
    <w:rsid w:val="00E213D1"/>
    <w:rsid w:val="00E234D9"/>
    <w:rsid w:val="00E238EE"/>
    <w:rsid w:val="00E23D86"/>
    <w:rsid w:val="00E252FC"/>
    <w:rsid w:val="00E26C9A"/>
    <w:rsid w:val="00E270E8"/>
    <w:rsid w:val="00E3268C"/>
    <w:rsid w:val="00E333AE"/>
    <w:rsid w:val="00E35D81"/>
    <w:rsid w:val="00E3660C"/>
    <w:rsid w:val="00E409D5"/>
    <w:rsid w:val="00E41618"/>
    <w:rsid w:val="00E4186F"/>
    <w:rsid w:val="00E41B7C"/>
    <w:rsid w:val="00E43E25"/>
    <w:rsid w:val="00E47499"/>
    <w:rsid w:val="00E47D77"/>
    <w:rsid w:val="00E51FEE"/>
    <w:rsid w:val="00E520A6"/>
    <w:rsid w:val="00E52C7C"/>
    <w:rsid w:val="00E53568"/>
    <w:rsid w:val="00E537BA"/>
    <w:rsid w:val="00E548A7"/>
    <w:rsid w:val="00E55DF7"/>
    <w:rsid w:val="00E56B7A"/>
    <w:rsid w:val="00E572CB"/>
    <w:rsid w:val="00E619B7"/>
    <w:rsid w:val="00E625A7"/>
    <w:rsid w:val="00E658EB"/>
    <w:rsid w:val="00E70DBF"/>
    <w:rsid w:val="00E72C8F"/>
    <w:rsid w:val="00E74344"/>
    <w:rsid w:val="00E77C96"/>
    <w:rsid w:val="00E81A11"/>
    <w:rsid w:val="00E9058C"/>
    <w:rsid w:val="00E9260E"/>
    <w:rsid w:val="00E94FB0"/>
    <w:rsid w:val="00E95515"/>
    <w:rsid w:val="00E96374"/>
    <w:rsid w:val="00E967DA"/>
    <w:rsid w:val="00E96FF4"/>
    <w:rsid w:val="00E97061"/>
    <w:rsid w:val="00E97564"/>
    <w:rsid w:val="00E975AF"/>
    <w:rsid w:val="00EA107F"/>
    <w:rsid w:val="00EA1378"/>
    <w:rsid w:val="00EA1598"/>
    <w:rsid w:val="00EA21D0"/>
    <w:rsid w:val="00EA41DF"/>
    <w:rsid w:val="00EA5D5E"/>
    <w:rsid w:val="00EA5D9F"/>
    <w:rsid w:val="00EA6181"/>
    <w:rsid w:val="00EA6A09"/>
    <w:rsid w:val="00EB2769"/>
    <w:rsid w:val="00EB3E5A"/>
    <w:rsid w:val="00EB4640"/>
    <w:rsid w:val="00EB66DB"/>
    <w:rsid w:val="00EB6A3D"/>
    <w:rsid w:val="00EB73F1"/>
    <w:rsid w:val="00EB7CD7"/>
    <w:rsid w:val="00EC0013"/>
    <w:rsid w:val="00EC01E6"/>
    <w:rsid w:val="00EC3747"/>
    <w:rsid w:val="00EC4005"/>
    <w:rsid w:val="00EC7B53"/>
    <w:rsid w:val="00EC7D07"/>
    <w:rsid w:val="00ED02C9"/>
    <w:rsid w:val="00ED3444"/>
    <w:rsid w:val="00ED559B"/>
    <w:rsid w:val="00ED5769"/>
    <w:rsid w:val="00ED7BF3"/>
    <w:rsid w:val="00EE1B1D"/>
    <w:rsid w:val="00EF0518"/>
    <w:rsid w:val="00EF0DC3"/>
    <w:rsid w:val="00EF2877"/>
    <w:rsid w:val="00EF3229"/>
    <w:rsid w:val="00EF331A"/>
    <w:rsid w:val="00EF35C2"/>
    <w:rsid w:val="00EF5B47"/>
    <w:rsid w:val="00EF6BAC"/>
    <w:rsid w:val="00EF6DCC"/>
    <w:rsid w:val="00F009F4"/>
    <w:rsid w:val="00F00BD0"/>
    <w:rsid w:val="00F03B26"/>
    <w:rsid w:val="00F04AB5"/>
    <w:rsid w:val="00F060A4"/>
    <w:rsid w:val="00F077A2"/>
    <w:rsid w:val="00F077E3"/>
    <w:rsid w:val="00F079C3"/>
    <w:rsid w:val="00F07BDF"/>
    <w:rsid w:val="00F129F7"/>
    <w:rsid w:val="00F13375"/>
    <w:rsid w:val="00F15437"/>
    <w:rsid w:val="00F15825"/>
    <w:rsid w:val="00F16BDC"/>
    <w:rsid w:val="00F17FEA"/>
    <w:rsid w:val="00F203E8"/>
    <w:rsid w:val="00F20DC2"/>
    <w:rsid w:val="00F231A5"/>
    <w:rsid w:val="00F24D1E"/>
    <w:rsid w:val="00F25F21"/>
    <w:rsid w:val="00F270B1"/>
    <w:rsid w:val="00F27F37"/>
    <w:rsid w:val="00F3014D"/>
    <w:rsid w:val="00F30446"/>
    <w:rsid w:val="00F31808"/>
    <w:rsid w:val="00F31FE5"/>
    <w:rsid w:val="00F34872"/>
    <w:rsid w:val="00F35186"/>
    <w:rsid w:val="00F3723F"/>
    <w:rsid w:val="00F40F09"/>
    <w:rsid w:val="00F42D98"/>
    <w:rsid w:val="00F43F76"/>
    <w:rsid w:val="00F4401A"/>
    <w:rsid w:val="00F44E7E"/>
    <w:rsid w:val="00F54B1F"/>
    <w:rsid w:val="00F57480"/>
    <w:rsid w:val="00F6016C"/>
    <w:rsid w:val="00F621B7"/>
    <w:rsid w:val="00F63124"/>
    <w:rsid w:val="00F63C24"/>
    <w:rsid w:val="00F6447D"/>
    <w:rsid w:val="00F64DFD"/>
    <w:rsid w:val="00F655BD"/>
    <w:rsid w:val="00F6643A"/>
    <w:rsid w:val="00F71BE3"/>
    <w:rsid w:val="00F71EA6"/>
    <w:rsid w:val="00F72085"/>
    <w:rsid w:val="00F7221D"/>
    <w:rsid w:val="00F743CA"/>
    <w:rsid w:val="00F7563C"/>
    <w:rsid w:val="00F84FD4"/>
    <w:rsid w:val="00F86CDD"/>
    <w:rsid w:val="00F907FD"/>
    <w:rsid w:val="00F91263"/>
    <w:rsid w:val="00F919B0"/>
    <w:rsid w:val="00F9571A"/>
    <w:rsid w:val="00F95F62"/>
    <w:rsid w:val="00FA179F"/>
    <w:rsid w:val="00FA224D"/>
    <w:rsid w:val="00FA3D22"/>
    <w:rsid w:val="00FA6716"/>
    <w:rsid w:val="00FA770E"/>
    <w:rsid w:val="00FB0840"/>
    <w:rsid w:val="00FB0EDC"/>
    <w:rsid w:val="00FB23C8"/>
    <w:rsid w:val="00FB23D9"/>
    <w:rsid w:val="00FB2D37"/>
    <w:rsid w:val="00FB3A36"/>
    <w:rsid w:val="00FB5BE8"/>
    <w:rsid w:val="00FB6052"/>
    <w:rsid w:val="00FB613F"/>
    <w:rsid w:val="00FB7DAB"/>
    <w:rsid w:val="00FC0042"/>
    <w:rsid w:val="00FC05E1"/>
    <w:rsid w:val="00FC13AE"/>
    <w:rsid w:val="00FC29A8"/>
    <w:rsid w:val="00FC4B66"/>
    <w:rsid w:val="00FC57D3"/>
    <w:rsid w:val="00FD29EC"/>
    <w:rsid w:val="00FD53ED"/>
    <w:rsid w:val="00FD5C2F"/>
    <w:rsid w:val="00FD6F2D"/>
    <w:rsid w:val="00FD74BF"/>
    <w:rsid w:val="00FD7F54"/>
    <w:rsid w:val="00FE3DAC"/>
    <w:rsid w:val="00FE3E94"/>
    <w:rsid w:val="00FE6601"/>
    <w:rsid w:val="00FE68AB"/>
    <w:rsid w:val="00FE771E"/>
    <w:rsid w:val="00FE7C0C"/>
    <w:rsid w:val="00FF1CD8"/>
    <w:rsid w:val="00FF2658"/>
    <w:rsid w:val="00FF40AD"/>
    <w:rsid w:val="00FF4D97"/>
    <w:rsid w:val="00FF4E65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Название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3831B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31B9"/>
    <w:pPr>
      <w:widowControl w:val="0"/>
      <w:shd w:val="clear" w:color="auto" w:fill="FFFFFF"/>
      <w:spacing w:after="0" w:line="223" w:lineRule="exact"/>
      <w:jc w:val="both"/>
    </w:pPr>
    <w:rPr>
      <w:rFonts w:ascii="Times New Roman" w:hAnsi="Times New Roman"/>
      <w:sz w:val="19"/>
      <w:szCs w:val="19"/>
    </w:rPr>
  </w:style>
  <w:style w:type="paragraph" w:customStyle="1" w:styleId="xl129">
    <w:name w:val="xl129"/>
    <w:basedOn w:val="a"/>
    <w:rsid w:val="00BC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BC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FF4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FF4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B3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80684-D815-4F06-B1CE-AE0231C8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377</Pages>
  <Words>52433</Words>
  <Characters>332439</Characters>
  <Application>Microsoft Office Word</Application>
  <DocSecurity>0</DocSecurity>
  <Lines>2770</Lines>
  <Paragraphs>7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olga_pilina</cp:lastModifiedBy>
  <cp:revision>191</cp:revision>
  <cp:lastPrinted>2025-10-21T08:30:00Z</cp:lastPrinted>
  <dcterms:created xsi:type="dcterms:W3CDTF">2025-01-21T07:04:00Z</dcterms:created>
  <dcterms:modified xsi:type="dcterms:W3CDTF">2025-10-23T11:42:00Z</dcterms:modified>
</cp:coreProperties>
</file>